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DC0" w:rsidRPr="003B0E36" w:rsidRDefault="00053DC0" w:rsidP="008819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รายชื่อศาสนสถานโครงการชุมชนคุณธรรมขับเคลื่อนด้วยพลังบวร</w:t>
      </w:r>
    </w:p>
    <w:p w:rsidR="00053DC0" w:rsidRPr="003B0E36" w:rsidRDefault="00BA3CDF" w:rsidP="008819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</w:t>
      </w:r>
      <w:r w:rsidR="00053DC0"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 พ.ศ. ๒๕๖๒</w:t>
      </w:r>
    </w:p>
    <w:p w:rsidR="00053DC0" w:rsidRPr="003B0E36" w:rsidRDefault="00053DC0" w:rsidP="008819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532179" w:rsidRPr="003B0E36" w:rsidRDefault="00053DC0" w:rsidP="00881912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</w:t>
      </w:r>
      <w:r w:rsidR="00177CE2" w:rsidRPr="003B0E36">
        <w:rPr>
          <w:rFonts w:ascii="TH SarabunIT๙" w:hAnsi="TH SarabunIT๙" w:cs="TH SarabunIT๙"/>
          <w:sz w:val="36"/>
          <w:szCs w:val="36"/>
        </w:rPr>
        <w:t>……………….</w:t>
      </w:r>
      <w:r w:rsidRPr="003B0E36">
        <w:rPr>
          <w:rFonts w:ascii="TH SarabunIT๙" w:hAnsi="TH SarabunIT๙" w:cs="TH SarabunIT๙"/>
          <w:sz w:val="36"/>
          <w:szCs w:val="36"/>
        </w:rPr>
        <w:t>……………..</w:t>
      </w:r>
    </w:p>
    <w:p w:rsidR="00053DC0" w:rsidRPr="003B0E36" w:rsidRDefault="00053DC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3DC0" w:rsidRPr="003B0E36" w:rsidRDefault="00053DC0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๑. จังหวัดกระบี่</w:t>
      </w:r>
    </w:p>
    <w:p w:rsidR="00053DC0" w:rsidRPr="003B0E36" w:rsidRDefault="00053DC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๑) วัดถ้ำวารีรินทร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3601D" w:rsidRPr="003B0E36">
        <w:rPr>
          <w:rFonts w:ascii="TH SarabunIT๙" w:hAnsi="TH SarabunIT๙" w:cs="TH SarabunIT๙"/>
          <w:sz w:val="32"/>
          <w:szCs w:val="32"/>
          <w:cs/>
        </w:rPr>
        <w:t>ตำบลคีรีวง</w:t>
      </w:r>
      <w:r w:rsidR="0023601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3601D"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ลายพระยา</w:t>
      </w:r>
    </w:p>
    <w:p w:rsidR="0023601D" w:rsidRPr="003B0E36" w:rsidRDefault="0023601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๒) วัดเขาต่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เขาต่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ลายพระยา</w:t>
      </w:r>
    </w:p>
    <w:p w:rsidR="0023601D" w:rsidRPr="003B0E36" w:rsidRDefault="0023601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๓) วัดลำทับ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ลำทับ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ำทับ</w:t>
      </w:r>
    </w:p>
    <w:p w:rsidR="0023601D" w:rsidRPr="003B0E36" w:rsidRDefault="0023601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๔) มัสยิดบ้านไร่ใหญ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เหนือคล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หนือคลอง</w:t>
      </w:r>
    </w:p>
    <w:p w:rsidR="0023601D" w:rsidRPr="003B0E36" w:rsidRDefault="0023601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๕) วัดโคกเคี่ย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ห้วยยู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หนือคลอง</w:t>
      </w:r>
    </w:p>
    <w:p w:rsidR="00381F07" w:rsidRPr="003B0E36" w:rsidRDefault="00381F0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วัดราษฎร์รังสรรค์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อ่าวลึกใต้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อ่าวลึก</w:t>
      </w:r>
    </w:p>
    <w:p w:rsidR="00381F07" w:rsidRPr="003B0E36" w:rsidRDefault="00381F0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7) วัดสุวรรณธาร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กระบี่น้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กระบี่</w:t>
      </w:r>
    </w:p>
    <w:p w:rsidR="00381F07" w:rsidRPr="003B0E36" w:rsidRDefault="00381F0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8) วัดคลองท่อ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คลองท่อมใต้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ลองท่อม</w:t>
      </w:r>
    </w:p>
    <w:p w:rsidR="00381F07" w:rsidRPr="003B0E36" w:rsidRDefault="00381F0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9) วัดควนสบา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กระบี่ใหญ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กระบี่</w:t>
      </w:r>
    </w:p>
    <w:p w:rsidR="00381F07" w:rsidRPr="003B0E36" w:rsidRDefault="00381F0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0) วัดพรุดินน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พรุดินน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ลองท่อม</w:t>
      </w:r>
    </w:p>
    <w:p w:rsidR="00381F07" w:rsidRPr="003B0E36" w:rsidRDefault="00381F0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1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มัสยิดบ้านห้วยลึ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ทรายขา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ลองท่อม</w:t>
      </w:r>
    </w:p>
    <w:p w:rsidR="00381F07" w:rsidRPr="003B0E36" w:rsidRDefault="00381F0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2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มัสยิดบ้านคลองเนีย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กระบี่น้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กระบี่</w:t>
      </w:r>
    </w:p>
    <w:p w:rsidR="00381F07" w:rsidRPr="003B0E36" w:rsidRDefault="00381F0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3) วัดบ้านห้วยน้ำขา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เขาพน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าพนม</w:t>
      </w:r>
    </w:p>
    <w:p w:rsidR="00381F07" w:rsidRDefault="00381F0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3601D" w:rsidRPr="003B0E36" w:rsidRDefault="0023601D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711D8D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กาญจนบุรี</w:t>
      </w:r>
    </w:p>
    <w:p w:rsidR="0023601D" w:rsidRPr="003B0E36" w:rsidRDefault="0023601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พุตะเคียน</w:t>
      </w:r>
      <w:r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ท่าเสา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ไทรโยค</w:t>
      </w:r>
    </w:p>
    <w:p w:rsidR="0023601D" w:rsidRPr="003B0E36" w:rsidRDefault="0023601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ทุ่งมะสัง</w:t>
      </w:r>
      <w:r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หนองกุ่ม</w:t>
      </w:r>
      <w:r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บ่อพลอย</w:t>
      </w:r>
    </w:p>
    <w:p w:rsidR="0023601D" w:rsidRPr="003B0E36" w:rsidRDefault="0023601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คริสตจักรความหวังกาญจนบุร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หนองขาว</w:t>
      </w:r>
      <w:r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ท่าม่วง</w:t>
      </w:r>
    </w:p>
    <w:p w:rsidR="0023601D" w:rsidRPr="003B0E36" w:rsidRDefault="0023601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๔)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ดพุน้ำร้อนรัตนคีร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บ้านเก่า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เมืองกาญจนบุรี</w:t>
      </w:r>
    </w:p>
    <w:p w:rsidR="0023601D" w:rsidRPr="003B0E36" w:rsidRDefault="0023601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๕)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เขาวงจินดาราม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บิ่กพลอย</w:t>
      </w:r>
      <w:r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บ่อพลอย</w:t>
      </w:r>
    </w:p>
    <w:p w:rsidR="0023601D" w:rsidRPr="003B0E36" w:rsidRDefault="0023601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๖)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ทุ่งสม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ทุ่งสมอ</w:t>
      </w:r>
      <w:r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พนมทวน</w:t>
      </w:r>
    </w:p>
    <w:p w:rsidR="0023601D" w:rsidRPr="003B0E36" w:rsidRDefault="0023601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๗)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ถ้ำผาพิรุณ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นาสวน</w:t>
      </w:r>
      <w:r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ศรีสวัสดิ์</w:t>
      </w:r>
    </w:p>
    <w:p w:rsidR="0023601D" w:rsidRPr="003B0E36" w:rsidRDefault="0023601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๘)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เขาวัง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เลาขวัญ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เลาขวัญ</w:t>
      </w:r>
    </w:p>
    <w:p w:rsidR="00A17214" w:rsidRPr="003B0E36" w:rsidRDefault="0023601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๙)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สมเด็จเจริญ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สมเด็จเจริญ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หนองปรือ</w:t>
      </w:r>
    </w:p>
    <w:p w:rsidR="00A17214" w:rsidRPr="003B0E36" w:rsidRDefault="00A1721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) วัดใหม่ดงสัก  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ไทรโยค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ไทรโยค</w:t>
      </w:r>
    </w:p>
    <w:p w:rsidR="00A17214" w:rsidRPr="003B0E36" w:rsidRDefault="00A1721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1) วัดท่าทุ่งนาฤทธ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ไทรโยค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ไทรโยค</w:t>
      </w:r>
    </w:p>
    <w:p w:rsidR="00A17214" w:rsidRPr="003B0E36" w:rsidRDefault="00A1721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2) วัดน้ำต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่าเสา  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ไทรโยค</w:t>
      </w:r>
    </w:p>
    <w:p w:rsidR="00A17214" w:rsidRPr="003B0E36" w:rsidRDefault="00A1721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3) วัดสันติราษฎร์บำรุ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วังด้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กาญจนบุรี</w:t>
      </w:r>
    </w:p>
    <w:p w:rsidR="00A17214" w:rsidRPr="003B0E36" w:rsidRDefault="00A1721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4) วัดพุถ่องเจริญธรร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ลิ่นถิ่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องผาภูมิ</w:t>
      </w:r>
    </w:p>
    <w:p w:rsidR="00A17214" w:rsidRPr="003B0E36" w:rsidRDefault="00A1721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5) วัดอู่ล่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่าขนุน 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องผาภูมิ</w:t>
      </w:r>
    </w:p>
    <w:p w:rsidR="00A17214" w:rsidRPr="003B0E36" w:rsidRDefault="00A1721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6) วัดปรังกาส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่าขนุน 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องผาภูมิ</w:t>
      </w:r>
    </w:p>
    <w:p w:rsidR="00A17214" w:rsidRPr="003B0E36" w:rsidRDefault="00A1721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7) วัดเขาช่องพัฒ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ขาสามสิบหาบ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มะกา</w:t>
      </w:r>
    </w:p>
    <w:p w:rsidR="00A17214" w:rsidRPr="003B0E36" w:rsidRDefault="00A1721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8) วัดรัชดาภิเษ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กุ่ม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่อพลอย</w:t>
      </w:r>
    </w:p>
    <w:p w:rsidR="001210B4" w:rsidRPr="003B0E36" w:rsidRDefault="00A17214" w:rsidP="00B2467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9) วัดหนองกระทุ่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กุ่ม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่อพลอย</w:t>
      </w:r>
    </w:p>
    <w:p w:rsidR="00A17214" w:rsidRPr="003B0E36" w:rsidRDefault="00A1721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0) วัดพังตรุ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พังตรุ    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นมทวน</w:t>
      </w:r>
    </w:p>
    <w:p w:rsidR="00A17214" w:rsidRPr="003B0E36" w:rsidRDefault="00A1721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1) วัดเขาโจดวิเวก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ขาโจด  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สวัสดิ์</w:t>
      </w:r>
    </w:p>
    <w:p w:rsidR="00A17214" w:rsidRPr="003B0E36" w:rsidRDefault="00A1721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2) วัดมัชฌิมาว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ด่านแม่แสลบ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สวัสดิ์</w:t>
      </w:r>
    </w:p>
    <w:p w:rsidR="00A17214" w:rsidRPr="003B0E36" w:rsidRDefault="00A1721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3) วัดศรีสุวรรณ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ลู  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ังขละบุรี</w:t>
      </w:r>
    </w:p>
    <w:p w:rsidR="00A17214" w:rsidRPr="003B0E36" w:rsidRDefault="00A1721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4) วัดเขามุสิก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ปรือ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ปรือ</w:t>
      </w:r>
    </w:p>
    <w:p w:rsidR="00A17214" w:rsidRPr="003B0E36" w:rsidRDefault="00A1721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5) วัดหนองไม้เอื้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ปรือ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ปรือ</w:t>
      </w:r>
    </w:p>
    <w:p w:rsidR="00381F07" w:rsidRDefault="00381F0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B24670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23601D" w:rsidRPr="003B0E36" w:rsidRDefault="0023601D" w:rsidP="00B24670">
      <w:pPr>
        <w:spacing w:after="0" w:line="32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๓. จังหวัดกาฬสินธุ์</w:t>
      </w:r>
    </w:p>
    <w:p w:rsidR="0023601D" w:rsidRPr="003B0E36" w:rsidRDefault="0023601D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๑) วัดโพธิ์ชัยเสม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หนองแป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มลาไสย</w:t>
      </w:r>
    </w:p>
    <w:p w:rsidR="0023601D" w:rsidRPr="003B0E36" w:rsidRDefault="0023601D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="00103138" w:rsidRPr="003B0E36">
        <w:rPr>
          <w:rFonts w:ascii="TH SarabunIT๙" w:hAnsi="TH SarabunIT๙" w:cs="TH SarabunIT๙"/>
          <w:sz w:val="32"/>
          <w:szCs w:val="32"/>
          <w:cs/>
        </w:rPr>
        <w:t>วัดสมสะอาดใต้</w:t>
      </w:r>
      <w:r w:rsidR="00103138" w:rsidRPr="003B0E36">
        <w:rPr>
          <w:rFonts w:ascii="TH SarabunIT๙" w:hAnsi="TH SarabunIT๙" w:cs="TH SarabunIT๙"/>
          <w:sz w:val="32"/>
          <w:szCs w:val="32"/>
        </w:rPr>
        <w:tab/>
      </w:r>
      <w:r w:rsidR="00103138" w:rsidRPr="003B0E36">
        <w:rPr>
          <w:rFonts w:ascii="TH SarabunIT๙" w:hAnsi="TH SarabunIT๙" w:cs="TH SarabunIT๙"/>
          <w:sz w:val="32"/>
          <w:szCs w:val="32"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</w:rPr>
        <w:tab/>
      </w:r>
      <w:r w:rsidR="00103138" w:rsidRPr="003B0E36">
        <w:rPr>
          <w:rFonts w:ascii="TH SarabunIT๙" w:hAnsi="TH SarabunIT๙" w:cs="TH SarabunIT๙"/>
          <w:sz w:val="32"/>
          <w:szCs w:val="32"/>
          <w:cs/>
        </w:rPr>
        <w:t>ตำบลสมสะอาด</w:t>
      </w:r>
      <w:r w:rsidR="0010313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3138"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ุฉินารายณ์</w:t>
      </w:r>
    </w:p>
    <w:p w:rsidR="0023601D" w:rsidRPr="003B0E36" w:rsidRDefault="0023601D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 w:rsidR="00103138" w:rsidRPr="003B0E36">
        <w:rPr>
          <w:rFonts w:ascii="TH SarabunIT๙" w:hAnsi="TH SarabunIT๙" w:cs="TH SarabunIT๙"/>
          <w:sz w:val="32"/>
          <w:szCs w:val="32"/>
          <w:cs/>
        </w:rPr>
        <w:t>วัดใหม่โนนสำราญ</w:t>
      </w:r>
      <w:r w:rsidR="00103138" w:rsidRPr="003B0E36">
        <w:rPr>
          <w:rFonts w:ascii="TH SarabunIT๙" w:hAnsi="TH SarabunIT๙" w:cs="TH SarabunIT๙"/>
          <w:sz w:val="32"/>
          <w:szCs w:val="32"/>
        </w:rPr>
        <w:tab/>
      </w:r>
      <w:r w:rsidR="00103138" w:rsidRPr="003B0E36">
        <w:rPr>
          <w:rFonts w:ascii="TH SarabunIT๙" w:hAnsi="TH SarabunIT๙" w:cs="TH SarabunIT๙"/>
          <w:sz w:val="32"/>
          <w:szCs w:val="32"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</w:rPr>
        <w:tab/>
      </w:r>
      <w:r w:rsidR="00103138" w:rsidRPr="003B0E36">
        <w:rPr>
          <w:rFonts w:ascii="TH SarabunIT๙" w:hAnsi="TH SarabunIT๙" w:cs="TH SarabunIT๙"/>
          <w:sz w:val="32"/>
          <w:szCs w:val="32"/>
          <w:cs/>
        </w:rPr>
        <w:t>ตำบลท่าคันโท</w:t>
      </w:r>
      <w:r w:rsidR="0010313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3138"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คันโท</w:t>
      </w:r>
    </w:p>
    <w:p w:rsidR="0023601D" w:rsidRPr="003B0E36" w:rsidRDefault="0023601D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="00103138" w:rsidRPr="003B0E36">
        <w:rPr>
          <w:rFonts w:ascii="TH SarabunIT๙" w:hAnsi="TH SarabunIT๙" w:cs="TH SarabunIT๙"/>
          <w:sz w:val="32"/>
          <w:szCs w:val="32"/>
          <w:cs/>
        </w:rPr>
        <w:t>วัดโพธิ์ชัยวนาราม</w:t>
      </w:r>
      <w:r w:rsidR="00103138" w:rsidRPr="003B0E36">
        <w:rPr>
          <w:rFonts w:ascii="TH SarabunIT๙" w:hAnsi="TH SarabunIT๙" w:cs="TH SarabunIT๙"/>
          <w:sz w:val="32"/>
          <w:szCs w:val="32"/>
        </w:rPr>
        <w:tab/>
      </w:r>
      <w:r w:rsidR="00103138" w:rsidRPr="003B0E36">
        <w:rPr>
          <w:rFonts w:ascii="TH SarabunIT๙" w:hAnsi="TH SarabunIT๙" w:cs="TH SarabunIT๙"/>
          <w:sz w:val="32"/>
          <w:szCs w:val="32"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</w:rPr>
        <w:tab/>
      </w:r>
      <w:r w:rsidR="00103138" w:rsidRPr="003B0E36">
        <w:rPr>
          <w:rFonts w:ascii="TH SarabunIT๙" w:hAnsi="TH SarabunIT๙" w:cs="TH SarabunIT๙"/>
          <w:sz w:val="32"/>
          <w:szCs w:val="32"/>
          <w:cs/>
        </w:rPr>
        <w:t>ตำบลสงเปลือย</w:t>
      </w:r>
      <w:r w:rsidR="0010313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3138"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มน</w:t>
      </w:r>
    </w:p>
    <w:p w:rsidR="0023601D" w:rsidRPr="003B0E36" w:rsidRDefault="0023601D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๕) </w:t>
      </w:r>
      <w:r w:rsidR="00103138" w:rsidRPr="003B0E36">
        <w:rPr>
          <w:rFonts w:ascii="TH SarabunIT๙" w:hAnsi="TH SarabunIT๙" w:cs="TH SarabunIT๙"/>
          <w:sz w:val="32"/>
          <w:szCs w:val="32"/>
          <w:cs/>
        </w:rPr>
        <w:t>วัดบูรพาวนาราม</w:t>
      </w:r>
      <w:r w:rsidR="00103138" w:rsidRPr="003B0E36">
        <w:rPr>
          <w:rFonts w:ascii="TH SarabunIT๙" w:hAnsi="TH SarabunIT๙" w:cs="TH SarabunIT๙"/>
          <w:sz w:val="32"/>
          <w:szCs w:val="32"/>
        </w:rPr>
        <w:tab/>
      </w:r>
      <w:r w:rsidR="00103138" w:rsidRPr="003B0E36">
        <w:rPr>
          <w:rFonts w:ascii="TH SarabunIT๙" w:hAnsi="TH SarabunIT๙" w:cs="TH SarabunIT๙"/>
          <w:sz w:val="32"/>
          <w:szCs w:val="32"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</w:rPr>
        <w:tab/>
      </w:r>
      <w:r w:rsidR="00103138" w:rsidRPr="003B0E36">
        <w:rPr>
          <w:rFonts w:ascii="TH SarabunIT๙" w:hAnsi="TH SarabunIT๙" w:cs="TH SarabunIT๙"/>
          <w:sz w:val="32"/>
          <w:szCs w:val="32"/>
          <w:cs/>
        </w:rPr>
        <w:t>ตำบลหนองห้าง</w:t>
      </w:r>
      <w:r w:rsidR="0010313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3138"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ุฉินารายณ์</w:t>
      </w:r>
    </w:p>
    <w:p w:rsidR="00103138" w:rsidRPr="003B0E36" w:rsidRDefault="0010313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๖) วัดสุวรรณวารีหนองแว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สงเปลื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มน</w:t>
      </w:r>
    </w:p>
    <w:p w:rsidR="00103138" w:rsidRPr="003B0E36" w:rsidRDefault="0010313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๗) วัดวังคำ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สงเปลื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าวง</w:t>
      </w:r>
    </w:p>
    <w:p w:rsidR="00103138" w:rsidRPr="003B0E36" w:rsidRDefault="0010313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๘) วัดสะอาดนาท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ลำคล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กาฬสินธุ์</w:t>
      </w:r>
    </w:p>
    <w:p w:rsidR="00103138" w:rsidRPr="003B0E36" w:rsidRDefault="0010313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๙) วัดกุดอ้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หลุบ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กาฬสินธุ์</w:t>
      </w:r>
    </w:p>
    <w:p w:rsidR="00103138" w:rsidRPr="003B0E36" w:rsidRDefault="0010313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๑๐) วัดขอนแก่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กุงเก่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คันโท</w:t>
      </w:r>
    </w:p>
    <w:p w:rsidR="00103138" w:rsidRPr="003B0E36" w:rsidRDefault="0010313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๑๑) วัดสว่างคงค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หัวงั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ยางตลาด</w:t>
      </w:r>
    </w:p>
    <w:p w:rsidR="00103138" w:rsidRPr="003B0E36" w:rsidRDefault="0010313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๑๒) วัดดอนตาปู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ยางตลา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ยางตลาด</w:t>
      </w:r>
    </w:p>
    <w:p w:rsidR="00177CE2" w:rsidRPr="003B0E36" w:rsidRDefault="0010313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๑๓) วัดบูรพาคุ้มเก่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คุ้มเก่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าวง</w:t>
      </w:r>
    </w:p>
    <w:p w:rsidR="00103138" w:rsidRPr="003B0E36" w:rsidRDefault="0010313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๑๔) วัดป่าวิเวกธรร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ธัญญ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มลาไสย</w:t>
      </w:r>
    </w:p>
    <w:p w:rsidR="00103138" w:rsidRPr="003B0E36" w:rsidRDefault="0010313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๑๕) วัดเหล่าใหญ่เหนื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เหล่าใหญ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ุฉินารายณ์</w:t>
      </w:r>
    </w:p>
    <w:p w:rsidR="00103138" w:rsidRPr="003B0E36" w:rsidRDefault="0010313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๑๖) วัดอุมังคละนาเรีย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สามัคค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ร่องคำ</w:t>
      </w:r>
    </w:p>
    <w:p w:rsidR="00B829D4" w:rsidRPr="003B0E36" w:rsidRDefault="00B829D4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๑๗) วัดศรีสำราญ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สามัคค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ร่องคำ</w:t>
      </w:r>
    </w:p>
    <w:p w:rsidR="00B829D4" w:rsidRPr="003B0E36" w:rsidRDefault="00B829D4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๑๘) วัดสมศรีบูรพ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ศรีสมเด็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มเด็จ</w:t>
      </w:r>
    </w:p>
    <w:p w:rsidR="00B829D4" w:rsidRPr="003B0E36" w:rsidRDefault="00B829D4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๑๙) วัดสุวรรณหงส์หนองคู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โนนศิลาเริ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ฆ้องชัย</w:t>
      </w:r>
    </w:p>
    <w:p w:rsidR="00B829D4" w:rsidRPr="003B0E36" w:rsidRDefault="00B829D4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๒๐) วัดอุดมผลหนองไผ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โนนสู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ยางตลาด</w:t>
      </w:r>
    </w:p>
    <w:p w:rsidR="00B829D4" w:rsidRPr="003B0E36" w:rsidRDefault="00B829D4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๒๑) วัดสว่างอรุณนาบึ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หนองแป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มลาไสย</w:t>
      </w:r>
    </w:p>
    <w:p w:rsidR="00B829D4" w:rsidRPr="003B0E36" w:rsidRDefault="00B829D4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๒๒) วัดบ้านนาสีนวล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โนนศิลาเริ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ฆ้องชัย</w:t>
      </w:r>
    </w:p>
    <w:p w:rsidR="00B829D4" w:rsidRPr="003B0E36" w:rsidRDefault="00A661C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๒๓) วัดเหล่าใหญ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ฆ้องชัยพัฒน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ฆ้องชัย</w:t>
      </w:r>
    </w:p>
    <w:p w:rsidR="00A661C8" w:rsidRPr="003B0E36" w:rsidRDefault="00A661C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๒๔) วัดป่าชัยมงคล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บึงวิชั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กาฬสินธุ์</w:t>
      </w:r>
    </w:p>
    <w:p w:rsidR="00A661C8" w:rsidRPr="003B0E36" w:rsidRDefault="00A661C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๒๕) วัดประสิทธิ์โพธิ์ชั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คำบ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้วยผึ้ง</w:t>
      </w:r>
    </w:p>
    <w:p w:rsidR="00A661C8" w:rsidRPr="003B0E36" w:rsidRDefault="00A661C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๒๖) วัดหนองแป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หนองแป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มลาไสย</w:t>
      </w:r>
    </w:p>
    <w:p w:rsidR="00A661C8" w:rsidRPr="003B0E36" w:rsidRDefault="00A661C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๒๗) วัดหัวนาคำ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เหล่ากล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ฆ้องชัย</w:t>
      </w:r>
    </w:p>
    <w:p w:rsidR="00A661C8" w:rsidRPr="003B0E36" w:rsidRDefault="00A661C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๒๘) วัดนาคูเหนื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นาคู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คู</w:t>
      </w:r>
    </w:p>
    <w:p w:rsidR="00A661C8" w:rsidRPr="003B0E36" w:rsidRDefault="00A661C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๒๙) วัดอนุเขตต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ม่วงน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ดอนจาน</w:t>
      </w:r>
    </w:p>
    <w:p w:rsidR="00722A20" w:rsidRPr="003B0E36" w:rsidRDefault="00A661C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๓๐) วัดป่าหนองบั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หนองบั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มน</w:t>
      </w:r>
    </w:p>
    <w:p w:rsidR="00A661C8" w:rsidRPr="003B0E36" w:rsidRDefault="00A661C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๓๑) วัดสว่างโพธิ์ชั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มหาไช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มเด็จ</w:t>
      </w:r>
    </w:p>
    <w:p w:rsidR="00A661C8" w:rsidRPr="003B0E36" w:rsidRDefault="00A661C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๓๒) วัดสามชัยว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สำราญ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ามชัย</w:t>
      </w:r>
    </w:p>
    <w:p w:rsidR="00A661C8" w:rsidRPr="003B0E36" w:rsidRDefault="00A661C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๓๓) วัดบูรพาคุ้มใหม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กุดสิคุ้มใหม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าวง</w:t>
      </w:r>
    </w:p>
    <w:p w:rsidR="00A661C8" w:rsidRPr="003B0E36" w:rsidRDefault="00A661C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๓๔) วัดศรีสมสนุกบ้านคุ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สามข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ุฉินารายณ์</w:t>
      </w:r>
    </w:p>
    <w:p w:rsidR="00A661C8" w:rsidRPr="003B0E36" w:rsidRDefault="00A661C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๓๕) วัดสระบัวราษฎร์ประดิษฐ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กมลาไส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มลาไสย</w:t>
      </w:r>
    </w:p>
    <w:p w:rsidR="00A661C8" w:rsidRPr="003B0E36" w:rsidRDefault="00A661C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๓๖) วัดสิมนาโ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C567C" w:rsidRPr="003B0E36">
        <w:rPr>
          <w:rFonts w:ascii="TH SarabunIT๙" w:hAnsi="TH SarabunIT๙" w:cs="TH SarabunIT๙"/>
          <w:sz w:val="32"/>
          <w:szCs w:val="32"/>
          <w:cs/>
        </w:rPr>
        <w:t>ตำบลนาโก</w:t>
      </w:r>
      <w:r w:rsidR="005C567C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C567C"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ุฉินารายณ์</w:t>
      </w:r>
    </w:p>
    <w:p w:rsidR="00A661C8" w:rsidRPr="003B0E36" w:rsidRDefault="00A661C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๓๗) วัดกลางกุดสิมคุ้มใหม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กุดสิมคุ้มใหม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าวง</w:t>
      </w:r>
    </w:p>
    <w:p w:rsidR="00A661C8" w:rsidRPr="003B0E36" w:rsidRDefault="00A661C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๓๘) วัดศิริอัมพวันวังย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ลำช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ฆ้องชัย</w:t>
      </w:r>
    </w:p>
    <w:p w:rsidR="00A661C8" w:rsidRPr="003B0E36" w:rsidRDefault="00A661C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๓๙) วัดชัยสุนท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กาฬสินธุ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กาฬสินธุ์</w:t>
      </w:r>
    </w:p>
    <w:p w:rsidR="00A661C8" w:rsidRDefault="00A661C8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๔๐) วัดหนองแซ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สำราญ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มเด็จ</w:t>
      </w:r>
    </w:p>
    <w:p w:rsidR="00B24670" w:rsidRDefault="00B24670" w:rsidP="00B24670">
      <w:pPr>
        <w:spacing w:after="0" w:line="320" w:lineRule="exact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B24670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177CE2" w:rsidRPr="003B0E36" w:rsidRDefault="00177CE2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661C8" w:rsidRPr="003B0E36" w:rsidRDefault="00A661C8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๔. จังหวัดกำแพงเพชร</w:t>
      </w:r>
    </w:p>
    <w:p w:rsidR="00F26519" w:rsidRPr="003B0E36" w:rsidRDefault="00A661C8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="00F26519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ทุ่งแปะธรรมาราช</w:t>
      </w:r>
      <w:r w:rsidR="00F26519" w:rsidRPr="003B0E36">
        <w:rPr>
          <w:rFonts w:ascii="TH SarabunIT๙" w:hAnsi="TH SarabunIT๙" w:cs="TH SarabunIT๙"/>
          <w:sz w:val="32"/>
          <w:szCs w:val="32"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</w:rPr>
        <w:tab/>
      </w:r>
      <w:r w:rsidR="00AC44D0" w:rsidRPr="003B0E36">
        <w:rPr>
          <w:rFonts w:ascii="TH SarabunIT๙" w:hAnsi="TH SarabunIT๙" w:cs="TH SarabunIT๙"/>
          <w:sz w:val="32"/>
          <w:szCs w:val="32"/>
        </w:rPr>
        <w:tab/>
      </w:r>
      <w:r w:rsidR="00AC44D0"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สระแก้ว </w:t>
      </w:r>
      <w:r w:rsidR="00AC44D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C44D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เมืองกำแพงเพชร</w:t>
      </w:r>
      <w:r w:rsidR="00F26519" w:rsidRPr="003B0E36">
        <w:rPr>
          <w:rFonts w:ascii="TH SarabunIT๙" w:hAnsi="TH SarabunIT๙" w:cs="TH SarabunIT๙"/>
          <w:sz w:val="32"/>
          <w:szCs w:val="32"/>
        </w:rPr>
        <w:tab/>
      </w:r>
    </w:p>
    <w:p w:rsidR="00F26519" w:rsidRPr="003B0E36" w:rsidRDefault="00F2651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๒) วัดอัมพาพนาราม</w:t>
      </w:r>
      <w:r w:rsidR="00AC44D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C44D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C44D0"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วังไทร </w:t>
      </w:r>
      <w:r w:rsidR="00AC44D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C44D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คลองขลุง</w:t>
      </w:r>
    </w:p>
    <w:p w:rsidR="00F26519" w:rsidRPr="003B0E36" w:rsidRDefault="00F2651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๓) วัดจันทาราม</w:t>
      </w:r>
      <w:r w:rsidR="00AC44D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C44D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C44D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C44D0"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วังแขม </w:t>
      </w:r>
      <w:r w:rsidR="00AC44D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C44D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คลองขลุง</w:t>
      </w:r>
    </w:p>
    <w:p w:rsidR="00F26519" w:rsidRPr="003B0E36" w:rsidRDefault="00F2651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๔) วัดคลองพัฒนาราม</w:t>
      </w:r>
      <w:r w:rsidR="00AC44D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C44D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C44D0"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ท่ามะเขือ </w:t>
      </w:r>
      <w:r w:rsidR="00AC44D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C44D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คลองขลุง</w:t>
      </w:r>
    </w:p>
    <w:p w:rsidR="00F26519" w:rsidRPr="003B0E36" w:rsidRDefault="00AC44D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๕) </w:t>
      </w:r>
      <w:r w:rsidR="00F26519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บึงสำราญน้อย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ถาวรวัฒนา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ทรายทองวัฒนา</w:t>
      </w:r>
    </w:p>
    <w:p w:rsidR="00F26519" w:rsidRPr="003B0E36" w:rsidRDefault="00AC44D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๖) </w:t>
      </w:r>
      <w:r w:rsidR="00F26519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บึงสำราญใหญ่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ถาวรวัฒนา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ทรายทองวัฒนา</w:t>
      </w:r>
    </w:p>
    <w:p w:rsidR="00F26519" w:rsidRPr="003B0E36" w:rsidRDefault="00AC44D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๗) วัดอรัญสถิต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ลานดอกไม้ตก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โกสัมพีนคร</w:t>
      </w:r>
    </w:p>
    <w:p w:rsidR="00F26519" w:rsidRPr="003B0E36" w:rsidRDefault="00AC44D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๘) </w:t>
      </w:r>
      <w:r w:rsidR="00F26519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เพชรมงคล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ปางตาไว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ปางศิลาทอง</w:t>
      </w:r>
    </w:p>
    <w:p w:rsidR="00F26519" w:rsidRPr="003B0E36" w:rsidRDefault="00AC44D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๙) </w:t>
      </w:r>
      <w:r w:rsidR="00F26519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หนองน้ำขุ่น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สักงาม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คลองลาน</w:t>
      </w:r>
    </w:p>
    <w:p w:rsidR="00F26519" w:rsidRPr="003B0E36" w:rsidRDefault="00AC44D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๑๐)</w:t>
      </w:r>
      <w:r w:rsidR="00F26519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คลองสมุย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โป่งน้ำร้อน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คลองลาน</w:t>
      </w:r>
    </w:p>
    <w:p w:rsidR="00F26519" w:rsidRPr="003B0E36" w:rsidRDefault="00AC44D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๑๑) </w:t>
      </w:r>
      <w:r w:rsidR="00F26519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เกศกาสร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ช่องลม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ลานกระบือ</w:t>
      </w:r>
    </w:p>
    <w:p w:rsidR="00F26519" w:rsidRPr="003B0E36" w:rsidRDefault="00AC44D0" w:rsidP="0088191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๑๒) </w:t>
      </w:r>
      <w:r w:rsidR="00F26519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ไทรงาม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ไทรงาม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ไทรงาม</w:t>
      </w:r>
    </w:p>
    <w:p w:rsidR="00F26519" w:rsidRPr="003B0E36" w:rsidRDefault="00AC44D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๑๓) </w:t>
      </w:r>
      <w:r w:rsidR="00F26519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ฑีฆายุการาม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หนองไม้กอง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ไทรงาม</w:t>
      </w:r>
    </w:p>
    <w:p w:rsidR="00F26519" w:rsidRPr="003B0E36" w:rsidRDefault="00AC44D0" w:rsidP="0088191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๑๔) </w:t>
      </w:r>
      <w:r w:rsidR="00F26519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หนองนกชุม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ทุ่งทราย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ทรายทองวัฒนา</w:t>
      </w:r>
    </w:p>
    <w:p w:rsidR="00F26519" w:rsidRPr="003B0E36" w:rsidRDefault="00AC44D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๑๕) </w:t>
      </w:r>
      <w:r w:rsidR="00F26519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แสงสุริยาราม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วังชะโอน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บึงสามัคคี</w:t>
      </w:r>
    </w:p>
    <w:p w:rsidR="00722A20" w:rsidRPr="003B0E36" w:rsidRDefault="00722A2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๑6)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</w:t>
      </w:r>
      <w:r w:rsidRPr="003B0E36">
        <w:rPr>
          <w:rFonts w:ascii="TH SarabunIT๙" w:hAnsi="TH SarabunIT๙" w:cs="TH SarabunIT๙"/>
          <w:sz w:val="32"/>
          <w:szCs w:val="32"/>
          <w:cs/>
        </w:rPr>
        <w:t>ดงอีบุก (วัดประชาสุขสันต์)</w:t>
      </w:r>
      <w:r w:rsidRPr="003B0E36">
        <w:rPr>
          <w:rFonts w:ascii="TH SarabunIT๙" w:hAnsi="TH SarabunIT๙" w:cs="TH SarabunIT๙"/>
          <w:sz w:val="32"/>
          <w:szCs w:val="32"/>
        </w:rPr>
        <w:tab/>
      </w:r>
      <w:r w:rsidRPr="003B0E36">
        <w:rPr>
          <w:rFonts w:ascii="TH SarabunIT๙" w:hAnsi="TH SarabunIT๙" w:cs="TH SarabunIT๙"/>
          <w:sz w:val="32"/>
          <w:szCs w:val="32"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ประชาสุขสันต์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ลานกระบือ</w:t>
      </w:r>
      <w:r w:rsidRPr="003B0E36">
        <w:rPr>
          <w:rFonts w:ascii="TH SarabunIT๙" w:hAnsi="TH SarabunIT๙" w:cs="TH SarabunIT๙"/>
          <w:sz w:val="32"/>
          <w:szCs w:val="32"/>
        </w:rPr>
        <w:tab/>
      </w:r>
    </w:p>
    <w:p w:rsidR="00722A20" w:rsidRPr="003B0E36" w:rsidRDefault="00722A2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17) วัดเขาคีรีส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ตำบลเขาคีรีส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พรานกระต่าย</w:t>
      </w:r>
    </w:p>
    <w:p w:rsidR="00722A20" w:rsidRPr="003B0E36" w:rsidRDefault="00722A2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18) วัดเกาะตาล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ตำบลเกาะตาล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ขาณุวรลักษบุรี</w:t>
      </w:r>
    </w:p>
    <w:p w:rsidR="00722A20" w:rsidRPr="003B0E36" w:rsidRDefault="00722A2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19) วัดหนองจอกพัฒนาราม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ตำบลท่ามะเขือ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คลองขลุง</w:t>
      </w:r>
    </w:p>
    <w:p w:rsidR="00722A20" w:rsidRPr="003B0E36" w:rsidRDefault="00722A2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20) วัดดงเจริญ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ตำบลทุ่งทอง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ทรายทองพัฒนา</w:t>
      </w:r>
    </w:p>
    <w:p w:rsidR="00722A20" w:rsidRPr="003B0E36" w:rsidRDefault="00722A2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21) วัดวังเจ้า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ตำบลเทพนิมิตร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บึงสามัคคี</w:t>
      </w:r>
    </w:p>
    <w:p w:rsidR="00722A20" w:rsidRPr="003B0E36" w:rsidRDefault="00722A2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22) วัดราษฏร์บูรณะ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ตำบลวังตะแบก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พรานกระต่าย</w:t>
      </w:r>
    </w:p>
    <w:p w:rsidR="00722A20" w:rsidRPr="003B0E36" w:rsidRDefault="00722A2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23) วัดบ่อสามแสน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ตำบลหนองปลิง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เมือง</w:t>
      </w:r>
      <w:r w:rsidR="004E503E" w:rsidRPr="003B0E36">
        <w:rPr>
          <w:rFonts w:ascii="TH SarabunIT๙" w:eastAsia="Times New Roman" w:hAnsi="TH SarabunIT๙" w:cs="TH SarabunIT๙"/>
          <w:sz w:val="32"/>
          <w:szCs w:val="32"/>
          <w:cs/>
        </w:rPr>
        <w:t>กำแพงเพชร</w:t>
      </w:r>
      <w:r w:rsidR="004E503E" w:rsidRPr="003B0E36">
        <w:rPr>
          <w:rFonts w:ascii="TH SarabunIT๙" w:hAnsi="TH SarabunIT๙" w:cs="TH SarabunIT๙"/>
          <w:sz w:val="32"/>
          <w:szCs w:val="32"/>
        </w:rPr>
        <w:tab/>
      </w:r>
    </w:p>
    <w:p w:rsidR="00722A20" w:rsidRPr="003B0E36" w:rsidRDefault="00722A2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24) วัดเสร็จ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ตำบลในเมือง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เมือง</w:t>
      </w:r>
      <w:r w:rsidR="004E503E" w:rsidRPr="003B0E36">
        <w:rPr>
          <w:rFonts w:ascii="TH SarabunIT๙" w:eastAsia="Times New Roman" w:hAnsi="TH SarabunIT๙" w:cs="TH SarabunIT๙"/>
          <w:sz w:val="32"/>
          <w:szCs w:val="32"/>
          <w:cs/>
        </w:rPr>
        <w:t>กำแพงเพชร</w:t>
      </w:r>
      <w:r w:rsidR="004E503E" w:rsidRPr="003B0E36">
        <w:rPr>
          <w:rFonts w:ascii="TH SarabunIT๙" w:hAnsi="TH SarabunIT๙" w:cs="TH SarabunIT๙"/>
          <w:sz w:val="32"/>
          <w:szCs w:val="32"/>
        </w:rPr>
        <w:tab/>
      </w:r>
    </w:p>
    <w:p w:rsidR="00722A20" w:rsidRPr="003B0E36" w:rsidRDefault="00722A2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25) วัดเขาชุมแสง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ตำบลโพธิ์ทอง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ปางศิลาทอง</w:t>
      </w:r>
    </w:p>
    <w:p w:rsidR="00722A20" w:rsidRPr="003B0E36" w:rsidRDefault="00722A2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26) วัดนิคมธรรมาราม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ตำบลวังยาง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คลองขลุง</w:t>
      </w:r>
    </w:p>
    <w:p w:rsidR="00722A20" w:rsidRPr="003B0E36" w:rsidRDefault="00722A20" w:rsidP="004B47AB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27) วัดหนองบง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ตำบลโกสัมพี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โกสัมพีนคร</w:t>
      </w:r>
    </w:p>
    <w:p w:rsidR="00AC44D0" w:rsidRDefault="00AC44D0" w:rsidP="00722A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722A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722A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722A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722A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722A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722A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722A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722A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44D0" w:rsidRPr="003B0E36" w:rsidRDefault="00AC44D0" w:rsidP="00177CE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๕. จังหวัดขอนแก่น</w:t>
      </w:r>
    </w:p>
    <w:p w:rsidR="00494CDD" w:rsidRPr="003B0E36" w:rsidRDefault="00494CDD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1) วัดท่าประชุม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ตำบลหนองบัว</w:t>
      </w:r>
      <w:r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บ้านฝาง</w:t>
      </w:r>
    </w:p>
    <w:p w:rsidR="00494CDD" w:rsidRPr="003B0E36" w:rsidRDefault="00494CDD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2) วัดโพนเลา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ตำบลบ้านเหล่า</w:t>
      </w:r>
      <w:r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บ้านฝาง</w:t>
      </w:r>
    </w:p>
    <w:p w:rsidR="00494CDD" w:rsidRPr="003B0E36" w:rsidRDefault="00494CDD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๓) วัดเนกขัมมาภิรมย์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ตำบลหนองมะเขือ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พล</w:t>
      </w:r>
    </w:p>
    <w:p w:rsidR="00AC44D0" w:rsidRPr="003B0E36" w:rsidRDefault="000B0DDA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๔) </w:t>
      </w:r>
      <w:r w:rsidR="00AC44D0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สระกัญญาราช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เขาสวนกวาง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เขาสวนกวาง</w:t>
      </w:r>
    </w:p>
    <w:p w:rsidR="00AC44D0" w:rsidRPr="003B0E36" w:rsidRDefault="000B0DDA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๕) </w:t>
      </w:r>
      <w:r w:rsidR="00AC44D0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สุทธิวาส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ดงเมืองแอม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เขาสวนกวาง</w:t>
      </w:r>
    </w:p>
    <w:p w:rsidR="00AC44D0" w:rsidRPr="003B0E36" w:rsidRDefault="000B0DDA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๖) </w:t>
      </w:r>
      <w:r w:rsidR="00AC44D0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โนนทอง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คำม่วง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</w:rPr>
        <w:tab/>
        <w:t xml:space="preserve"> 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เขาสวนกวาง</w:t>
      </w:r>
    </w:p>
    <w:p w:rsidR="00AC44D0" w:rsidRPr="003B0E36" w:rsidRDefault="000B0DDA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๗) </w:t>
      </w:r>
      <w:r w:rsidR="00AC44D0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สามัคคีธรรม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ปอแดง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ชนบท</w:t>
      </w:r>
    </w:p>
    <w:p w:rsidR="000B0DDA" w:rsidRPr="003B0E36" w:rsidRDefault="000B0DDA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๘)</w:t>
      </w:r>
      <w:r w:rsidR="008424F6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ราษฎร์บำรุง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โนนฆ้อง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บ้านฝาง</w:t>
      </w:r>
    </w:p>
    <w:p w:rsidR="00AC44D0" w:rsidRPr="003B0E36" w:rsidRDefault="008424F6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๙) </w:t>
      </w:r>
      <w:r w:rsidR="000B0DDA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ศรีบุญเรือง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เมืองพล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พล</w:t>
      </w:r>
    </w:p>
    <w:p w:rsidR="000B0DDA" w:rsidRPr="003B0E36" w:rsidRDefault="008424F6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๑๐)</w:t>
      </w:r>
      <w:r w:rsidR="00226BD9"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B0DDA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สวาท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บ้านไผ่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บ้านไผ่</w:t>
      </w:r>
    </w:p>
    <w:p w:rsidR="0019518E" w:rsidRPr="003B0E36" w:rsidRDefault="008424F6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๑๑) </w:t>
      </w:r>
      <w:r w:rsidR="000B0DDA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บรูพาภิรมยาราม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บัวใหญ่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น้ำพอง</w:t>
      </w:r>
    </w:p>
    <w:p w:rsidR="000B0DDA" w:rsidRPr="003B0E36" w:rsidRDefault="008424F6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๑๒) </w:t>
      </w:r>
      <w:r w:rsidR="000B0DDA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แท่นศิลา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วังแสง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ชนบท</w:t>
      </w:r>
    </w:p>
    <w:p w:rsidR="000B0DDA" w:rsidRPr="003B0E36" w:rsidRDefault="008424F6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๑๓) </w:t>
      </w:r>
      <w:r w:rsidR="000B0DDA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โพธิ์ตาล</w:t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บ้านเหล่า</w:t>
      </w:r>
      <w:r w:rsidR="0019518E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E4E7B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EE4E7B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19518E"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บ้านฝาง</w:t>
      </w:r>
    </w:p>
    <w:p w:rsidR="000B0DDA" w:rsidRPr="003B0E36" w:rsidRDefault="00D15948" w:rsidP="00456696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๑๔) </w:t>
      </w:r>
      <w:r w:rsidR="000B0DDA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ธาตุจอมศรี</w:t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หนองกุง</w:t>
      </w:r>
      <w:r w:rsidR="00EE4E7B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E4E7B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EE4E7B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น้ำพอง</w:t>
      </w:r>
    </w:p>
    <w:p w:rsidR="000B0DDA" w:rsidRPr="003B0E36" w:rsidRDefault="00D15948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๑๕) </w:t>
      </w:r>
      <w:r w:rsidR="000B0DDA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ประชาพัฒนาราม</w:t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บ้านฝาง</w:t>
      </w:r>
      <w:r w:rsidR="00EE4E7B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กระนวน</w:t>
      </w:r>
    </w:p>
    <w:p w:rsidR="000B0DDA" w:rsidRPr="003B0E36" w:rsidRDefault="00D15948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๑๖) </w:t>
      </w:r>
      <w:r w:rsidR="000B0DDA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ธาตุกู่ทอง</w:t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เปือยน้อย</w:t>
      </w:r>
      <w:r w:rsidR="00EE4E7B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เปือยน้อย</w:t>
      </w:r>
    </w:p>
    <w:p w:rsidR="000B0DDA" w:rsidRPr="003B0E36" w:rsidRDefault="00D15948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๑๗) </w:t>
      </w:r>
      <w:r w:rsidR="000B0DDA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นันทาราม</w:t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ขามป้อม</w:t>
      </w:r>
      <w:r w:rsidR="00EE4E7B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เปือยน้อย</w:t>
      </w:r>
    </w:p>
    <w:p w:rsidR="000B0DDA" w:rsidRPr="003B0E36" w:rsidRDefault="00D15948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๑๘) </w:t>
      </w:r>
      <w:r w:rsidR="000B0DDA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จอมศรีมุนี</w:t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หนองแวง</w:t>
      </w:r>
      <w:r w:rsidR="00EE4E7B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พระยืน</w:t>
      </w:r>
    </w:p>
    <w:p w:rsidR="000B0DDA" w:rsidRPr="003B0E36" w:rsidRDefault="00D15948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๑๙) </w:t>
      </w:r>
      <w:r w:rsidR="000B0DDA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สระแก้ว</w:t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เก่างิ้ว</w:t>
      </w:r>
      <w:r w:rsidR="00EE4E7B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E4E7B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EE4E7B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พล</w:t>
      </w:r>
    </w:p>
    <w:p w:rsidR="000B0DDA" w:rsidRPr="003B0E36" w:rsidRDefault="00D15948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๒๐) </w:t>
      </w:r>
      <w:r w:rsidR="000B0DDA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เฉลียงทอง</w:t>
      </w:r>
      <w:r w:rsidR="00711805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11805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โนนคอม</w:t>
      </w:r>
      <w:r w:rsidR="00EE4E7B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11805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711805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EE4E7B"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ภูผาม่าน</w:t>
      </w:r>
    </w:p>
    <w:p w:rsidR="000B0DDA" w:rsidRPr="003B0E36" w:rsidRDefault="00D15948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๒๑) </w:t>
      </w:r>
      <w:r w:rsidR="000B0DDA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อรัญญาวาส</w:t>
      </w:r>
      <w:r w:rsidR="00665738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5738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5738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วังเพิ่ม</w:t>
      </w:r>
      <w:r w:rsidR="00665738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65738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5738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สีชมพู</w:t>
      </w:r>
    </w:p>
    <w:p w:rsidR="000B0DDA" w:rsidRPr="003B0E36" w:rsidRDefault="00D15948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๒๒) </w:t>
      </w:r>
      <w:r w:rsidR="000B0DDA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มัชฌิมาวาส</w:t>
      </w:r>
      <w:r w:rsidR="00665738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5738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5738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โพธิ์ชัย</w:t>
      </w:r>
      <w:r w:rsidR="00665738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65738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665738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665738"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โคกโพธิ์ไชย</w:t>
      </w:r>
    </w:p>
    <w:p w:rsidR="000B0DDA" w:rsidRPr="003B0E36" w:rsidRDefault="00D15948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๒๓) </w:t>
      </w:r>
      <w:r w:rsidR="000B0DDA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ศรีสง่าวราราม</w:t>
      </w:r>
      <w:r w:rsidR="00665738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5738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5738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โนนศิลา</w:t>
      </w:r>
      <w:r w:rsidR="00665738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65738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665738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665738"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โนนศิลา</w:t>
      </w:r>
    </w:p>
    <w:p w:rsidR="000B0DDA" w:rsidRPr="003B0E36" w:rsidRDefault="00D15948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๒๔) </w:t>
      </w:r>
      <w:r w:rsidR="000B0DDA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อัมพวัน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90DEF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หนองปลาหมอ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โนนศิลา</w:t>
      </w:r>
    </w:p>
    <w:p w:rsidR="000B0DDA" w:rsidRPr="003B0E36" w:rsidRDefault="00D15948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) </w:t>
      </w:r>
      <w:r w:rsidR="000B0DDA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สว่างโนนเพียง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ในเมือง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บ้านไผ่</w:t>
      </w:r>
    </w:p>
    <w:p w:rsidR="000B0DDA" w:rsidRPr="003B0E36" w:rsidRDefault="00D15948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๒๖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ศิริชัยมงคล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ป่าปอ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บ้านไผ่</w:t>
      </w:r>
    </w:p>
    <w:p w:rsidR="000B0DDA" w:rsidRPr="003B0E36" w:rsidRDefault="00D15948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๒๗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ศรีบุญเรือง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บ้านไผ่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บ้านไผ่</w:t>
      </w:r>
    </w:p>
    <w:p w:rsidR="000B0DDA" w:rsidRPr="003B0E36" w:rsidRDefault="00D15948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๒๘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ไชโย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พระยืน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พระยืน</w:t>
      </w:r>
    </w:p>
    <w:p w:rsidR="008424F6" w:rsidRPr="003B0E36" w:rsidRDefault="00D15948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๒๙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สะอาด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นาข่า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มัญจาคีรี</w:t>
      </w:r>
    </w:p>
    <w:p w:rsidR="008424F6" w:rsidRPr="003B0E36" w:rsidRDefault="00D15948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๓๐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ศิริทรงธรรม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บ้านแฮด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บ้านแฮด</w:t>
      </w:r>
    </w:p>
    <w:p w:rsidR="008424F6" w:rsidRPr="003B0E36" w:rsidRDefault="00D15948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๓๑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ศรีไพรวรรณ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โคกสำราญ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บ้านแฮด</w:t>
      </w:r>
    </w:p>
    <w:p w:rsidR="008424F6" w:rsidRPr="003B0E36" w:rsidRDefault="00D15948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๓๒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มธุวัณโณวาส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หนองกุงใหญ่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กระนวน</w:t>
      </w:r>
    </w:p>
    <w:p w:rsidR="008424F6" w:rsidRPr="003B0E36" w:rsidRDefault="00D15948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๓๓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ศรีสว่าง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หนองโก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18D6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กระนวน</w:t>
      </w:r>
    </w:p>
    <w:p w:rsidR="008424F6" w:rsidRDefault="00D15948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๓๔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สว่างน้ำใส</w:t>
      </w:r>
      <w:r w:rsidR="00AE5944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E5944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E5944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บ้านหัน</w:t>
      </w:r>
      <w:r w:rsidR="00AE5944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E5944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E5944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โนนศิลา</w:t>
      </w:r>
    </w:p>
    <w:p w:rsidR="00B24670" w:rsidRDefault="00B24670" w:rsidP="00B24670">
      <w:pPr>
        <w:spacing w:after="0" w:line="240" w:lineRule="auto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5) วัด...</w:t>
      </w:r>
    </w:p>
    <w:p w:rsidR="00B24670" w:rsidRPr="003B0E36" w:rsidRDefault="00B24670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424F6" w:rsidRPr="003B0E36" w:rsidRDefault="00D15948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๓๕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ท่ากระบือ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ภูผาม่าน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ภูผาม่าน</w:t>
      </w:r>
    </w:p>
    <w:p w:rsidR="008424F6" w:rsidRPr="003B0E36" w:rsidRDefault="00D15948" w:rsidP="00456696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๓๖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โนนสวรรค์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หนองกุงธนสาร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ภูเวียง</w:t>
      </w:r>
    </w:p>
    <w:p w:rsidR="00494CDD" w:rsidRPr="003B0E36" w:rsidRDefault="00D15948" w:rsidP="00B2467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๓๗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ทรงธรรม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แวงใหญ่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แวงใหญ่</w:t>
      </w:r>
    </w:p>
    <w:p w:rsidR="008424F6" w:rsidRPr="003B0E36" w:rsidRDefault="00D15948" w:rsidP="0088191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๓๘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สว่างสามสวน</w:t>
      </w:r>
      <w:r w:rsidR="00FE3021" w:rsidRPr="003B0E36">
        <w:rPr>
          <w:rFonts w:ascii="TH SarabunIT๙" w:hAnsi="TH SarabunIT๙" w:cs="TH SarabunIT๙"/>
          <w:sz w:val="32"/>
          <w:szCs w:val="32"/>
        </w:rPr>
        <w:tab/>
      </w:r>
      <w:r w:rsidR="00FE3021" w:rsidRPr="003B0E36">
        <w:rPr>
          <w:rFonts w:ascii="TH SarabunIT๙" w:hAnsi="TH SarabunIT๙" w:cs="TH SarabunIT๙"/>
          <w:sz w:val="32"/>
          <w:szCs w:val="32"/>
        </w:rPr>
        <w:tab/>
      </w:r>
      <w:r w:rsidR="00177CE2" w:rsidRPr="003B0E36">
        <w:rPr>
          <w:rFonts w:ascii="TH SarabunIT๙" w:hAnsi="TH SarabunIT๙" w:cs="TH SarabunIT๙"/>
          <w:sz w:val="32"/>
          <w:szCs w:val="32"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โคกสูง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อุบลรัตน์</w:t>
      </w:r>
    </w:p>
    <w:p w:rsidR="008424F6" w:rsidRPr="003B0E36" w:rsidRDefault="00D15948" w:rsidP="0088191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๓๙) 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นิมิตรังสรรค์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หัวนาคำ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กระนวน</w:t>
      </w:r>
    </w:p>
    <w:p w:rsidR="008424F6" w:rsidRPr="003B0E36" w:rsidRDefault="00D15948" w:rsidP="0088191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๔๐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โพธิ์ศรี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บ้านโคก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โคกโพธิ์ไชย</w:t>
      </w:r>
    </w:p>
    <w:p w:rsidR="008424F6" w:rsidRPr="003B0E36" w:rsidRDefault="00D15948" w:rsidP="0088191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๔๑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สิงห์ทอง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ห้วยแก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ชนบท</w:t>
      </w:r>
    </w:p>
    <w:p w:rsidR="008424F6" w:rsidRPr="003B0E36" w:rsidRDefault="00D15948" w:rsidP="0088191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๔๒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บุญบาลประดิษฐ์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ชุมแพ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ชุมแพ</w:t>
      </w:r>
    </w:p>
    <w:p w:rsidR="008424F6" w:rsidRPr="003B0E36" w:rsidRDefault="00D15948" w:rsidP="0088191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๔๓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แจ้งสว่าง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โนนหัน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ชุมแพ</w:t>
      </w:r>
    </w:p>
    <w:p w:rsidR="008424F6" w:rsidRPr="003B0E36" w:rsidRDefault="00D15948" w:rsidP="0088191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๔๔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แสงจันทร์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วังหินลาด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ชุมแพ</w:t>
      </w:r>
    </w:p>
    <w:p w:rsidR="008424F6" w:rsidRPr="003B0E36" w:rsidRDefault="00D15948" w:rsidP="0088191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๔๕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โพธิ์ชัย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กระนวน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ซำสูง</w:t>
      </w:r>
    </w:p>
    <w:p w:rsidR="008424F6" w:rsidRPr="003B0E36" w:rsidRDefault="00386FD6" w:rsidP="0088191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๔๖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ศรีสำราญ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ห้วยเตย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ซำสูง</w:t>
      </w:r>
    </w:p>
    <w:p w:rsidR="008424F6" w:rsidRPr="003B0E36" w:rsidRDefault="00386FD6" w:rsidP="0088191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๔๗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สว่างอรุณ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บ้านโนน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ซำสูง</w:t>
      </w:r>
    </w:p>
    <w:p w:rsidR="00FE3021" w:rsidRPr="003B0E36" w:rsidRDefault="00386FD6" w:rsidP="0088191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๔๘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สว่างแวงฮี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หนองแวง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พระยืน</w:t>
      </w:r>
    </w:p>
    <w:p w:rsidR="008424F6" w:rsidRPr="003B0E36" w:rsidRDefault="00386FD6" w:rsidP="0088191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๔๙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โพธิ์กลาง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กุดเค้า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มัญจาคีรี</w:t>
      </w:r>
    </w:p>
    <w:p w:rsidR="009B11CB" w:rsidRPr="003B0E36" w:rsidRDefault="00386FD6" w:rsidP="0088191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๕๐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สระทอง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กุดเค้า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FE3021"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มัญจาคีรี</w:t>
      </w:r>
    </w:p>
    <w:p w:rsidR="008424F6" w:rsidRPr="003B0E36" w:rsidRDefault="00386FD6" w:rsidP="0088191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๕๑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นาถวนาราม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ศิลา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เมืองขอนแก่น</w:t>
      </w:r>
    </w:p>
    <w:p w:rsidR="008424F6" w:rsidRPr="003B0E36" w:rsidRDefault="00386FD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๕๒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ท่าสองคร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บึงเนียม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เมืองขอนแก่น</w:t>
      </w:r>
    </w:p>
    <w:p w:rsidR="008424F6" w:rsidRPr="003B0E36" w:rsidRDefault="00386FD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๕๓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ตาลเรียง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พระลับ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เมืองขอนแก่น</w:t>
      </w:r>
    </w:p>
    <w:p w:rsidR="008424F6" w:rsidRPr="003B0E36" w:rsidRDefault="00386FD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๕๔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ทรงศิลา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ท่านางแนว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แวงน้อย</w:t>
      </w:r>
    </w:p>
    <w:p w:rsidR="008424F6" w:rsidRPr="003B0E36" w:rsidRDefault="00386FD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๕๕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จุมพล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ก้านเหลือง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แวงน้อย</w:t>
      </w:r>
    </w:p>
    <w:p w:rsidR="008424F6" w:rsidRPr="003B0E36" w:rsidRDefault="00386FD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๕๖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เรไร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ละหานนา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แวงน้อย</w:t>
      </w:r>
    </w:p>
    <w:p w:rsidR="008424F6" w:rsidRPr="003B0E36" w:rsidRDefault="00386FD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๕๗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โนนงาม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กุดธาตุ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หนองนาคำ</w:t>
      </w:r>
    </w:p>
    <w:p w:rsidR="008424F6" w:rsidRPr="003B0E36" w:rsidRDefault="00386FD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๕๘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ศรีบุญเรือง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บ้านโคก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หนองนาคำ</w:t>
      </w:r>
    </w:p>
    <w:p w:rsidR="008424F6" w:rsidRPr="003B0E36" w:rsidRDefault="009B11C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๕๙</w:t>
      </w:r>
      <w:r w:rsidR="00386FD6"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จอมมณี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ขนวน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หนองนาคำ</w:t>
      </w:r>
    </w:p>
    <w:p w:rsidR="008424F6" w:rsidRPr="003B0E36" w:rsidRDefault="009B11C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๖๐</w:t>
      </w:r>
      <w:r w:rsidR="00386FD6"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นทีตรีสถิต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บ้านกง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หนองเรือ</w:t>
      </w:r>
    </w:p>
    <w:p w:rsidR="008424F6" w:rsidRPr="003B0E36" w:rsidRDefault="009B11C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๖๑</w:t>
      </w:r>
      <w:r w:rsidR="00386FD6"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สุทธิจิตตาราม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ดอนดู่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หนองสองห้อง</w:t>
      </w:r>
    </w:p>
    <w:p w:rsidR="008424F6" w:rsidRPr="003B0E36" w:rsidRDefault="00386FD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="009B11CB" w:rsidRPr="003B0E36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อัมพวัน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โนนธาตุ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หนองสองห้อง</w:t>
      </w:r>
    </w:p>
    <w:p w:rsidR="008424F6" w:rsidRPr="003B0E36" w:rsidRDefault="00386FD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="009B11CB" w:rsidRPr="003B0E36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8424F6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เทพนิมิต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คึมชาด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178DD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หนองสองห้อง</w:t>
      </w:r>
    </w:p>
    <w:p w:rsidR="009E65AD" w:rsidRDefault="009E65A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E65AD" w:rsidRPr="003B0E36" w:rsidRDefault="009E65AD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</w:t>
      </w:r>
      <w:r w:rsidR="000A7B99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นทบุรี</w:t>
      </w:r>
    </w:p>
    <w:p w:rsidR="00494CDD" w:rsidRPr="003B0E36" w:rsidRDefault="00494CD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1) วัดบางสระเก้า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ตำบลบางสระเก้า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แหลมสิงห์</w:t>
      </w:r>
    </w:p>
    <w:p w:rsidR="00494CDD" w:rsidRPr="003B0E36" w:rsidRDefault="00494CD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๒) วัดตะปอนใหญ่ 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ตำบลตะปอน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ขลุง</w:t>
      </w:r>
    </w:p>
    <w:p w:rsidR="009E65AD" w:rsidRPr="003B0E36" w:rsidRDefault="009E65A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๓) วัดหนองอ้อ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หนองอ้อ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มะขาม</w:t>
      </w:r>
    </w:p>
    <w:p w:rsidR="009E65AD" w:rsidRPr="003B0E36" w:rsidRDefault="009E65A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๔) วัดวังทอง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ชากไทย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เขาคิชฌกูฏ</w:t>
      </w:r>
    </w:p>
    <w:p w:rsidR="008936D9" w:rsidRPr="003B0E36" w:rsidRDefault="009E65A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๕) วัดโค้งสนามเป้า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ท่าช้าง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เมืองจันทรบุรี</w:t>
      </w:r>
    </w:p>
    <w:p w:rsidR="009E65AD" w:rsidRPr="003B0E36" w:rsidRDefault="009E65A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๖) วัดซอยสอง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สามพี่น้อง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แก่งหางแมว</w:t>
      </w:r>
    </w:p>
    <w:p w:rsidR="009E65AD" w:rsidRPr="003B0E36" w:rsidRDefault="009E65A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๗) วัดโพธิ์ทอง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แสลง</w:t>
      </w:r>
      <w:r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เมืองจันทบุรี</w:t>
      </w:r>
    </w:p>
    <w:p w:rsidR="009E65AD" w:rsidRPr="003B0E36" w:rsidRDefault="009E65A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๘) วัดป่าคลองกุ้ง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77CE2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ต</w:t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>ำบล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ตลาด</w:t>
      </w:r>
      <w:r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เมืองจันทบุรี</w:t>
      </w:r>
    </w:p>
    <w:p w:rsidR="009E65AD" w:rsidRPr="003B0E36" w:rsidRDefault="009E65A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๙) วัดคมบาง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5B6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คมบาง </w:t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เมืองจันทบุรี</w:t>
      </w:r>
    </w:p>
    <w:p w:rsidR="00494CDD" w:rsidRPr="003B0E36" w:rsidRDefault="009E65AD" w:rsidP="00B2467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๑๐)</w:t>
      </w:r>
      <w:r w:rsidR="00265B98"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เกาะเปริด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เกาะเปริด</w:t>
      </w:r>
      <w:r w:rsidR="00F00FF0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แหลมสิงห์</w:t>
      </w:r>
    </w:p>
    <w:p w:rsidR="009E65AD" w:rsidRPr="003B0E36" w:rsidRDefault="009E65A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๑๑) วัดคลองพลู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5B6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ตะเคียนทอง</w:t>
      </w:r>
      <w:r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เขาคิชฌกูฏ</w:t>
      </w:r>
    </w:p>
    <w:p w:rsidR="009E65AD" w:rsidRPr="003B0E36" w:rsidRDefault="009E65A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๑๒) วัดตะปอนน้อย</w:t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5B6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ต</w:t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>ำบล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เกวียนหัก</w:t>
      </w:r>
      <w:r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00FF0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ท่าใหม่</w:t>
      </w:r>
    </w:p>
    <w:p w:rsidR="009E65AD" w:rsidRPr="003B0E36" w:rsidRDefault="009E65A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๑๓) วัดสามผาน</w:t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5B6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สองพี่น้อง</w:t>
      </w:r>
      <w:r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ท่าใหม่</w:t>
      </w:r>
    </w:p>
    <w:p w:rsidR="009E65AD" w:rsidRPr="003B0E36" w:rsidRDefault="009E65A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๑๔) วัดจันทคุณาราม</w:t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5B6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แก่งหางแมว</w:t>
      </w:r>
      <w:r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แก่งหางแมว</w:t>
      </w:r>
    </w:p>
    <w:p w:rsidR="009E65AD" w:rsidRPr="003B0E36" w:rsidRDefault="009E65A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๑๕) วัดสนามไชย</w:t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5B6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ต</w:t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>ำบล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สนามไชย</w:t>
      </w:r>
      <w:r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นายายอาม</w:t>
      </w:r>
    </w:p>
    <w:p w:rsidR="009E65AD" w:rsidRPr="003B0E36" w:rsidRDefault="009E65A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๑๖) วัดโบสถ์เมือง</w:t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5B6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ดใหม่ </w:t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เมืองจันทบุรี</w:t>
      </w:r>
    </w:p>
    <w:p w:rsidR="009E65AD" w:rsidRPr="003B0E36" w:rsidRDefault="009E65A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๑๗) วัดไผ่ล้อม</w:t>
      </w:r>
      <w:r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พระอารามหลวง</w:t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5B6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นทนิมิต </w:t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เมืองจันทบุรี</w:t>
      </w:r>
    </w:p>
    <w:p w:rsidR="009E65AD" w:rsidRPr="003B0E36" w:rsidRDefault="009E65A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๑๘) วัดเกาะแมว</w:t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5B6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ปากน้ำแหลมสิงห์</w:t>
      </w:r>
      <w:r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แหลมสิงห์</w:t>
      </w:r>
    </w:p>
    <w:p w:rsidR="009E65AD" w:rsidRPr="003B0E36" w:rsidRDefault="009E65A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๑๙) วัดปากน้ำแหลมสิงห์</w:t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5B6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ปากน้ำแหลมสิงห์</w:t>
      </w:r>
      <w:r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00FF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แหลมสิงห์</w:t>
      </w:r>
    </w:p>
    <w:p w:rsidR="009E65AD" w:rsidRPr="003B0E36" w:rsidRDefault="002878D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๒๐) </w:t>
      </w:r>
      <w:r w:rsidR="009E65AD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ทุ่งเบญจา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5B6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65AD" w:rsidRPr="003B0E36">
        <w:rPr>
          <w:rFonts w:ascii="TH SarabunIT๙" w:eastAsia="Times New Roman" w:hAnsi="TH SarabunIT๙" w:cs="TH SarabunIT๙"/>
          <w:sz w:val="32"/>
          <w:szCs w:val="32"/>
          <w:cs/>
        </w:rPr>
        <w:t>ต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ำบล</w:t>
      </w:r>
      <w:r w:rsidR="009E65AD"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ท่าใหม่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</w:t>
      </w:r>
      <w:r w:rsidR="009E65AD" w:rsidRPr="003B0E36">
        <w:rPr>
          <w:rFonts w:ascii="TH SarabunIT๙" w:eastAsia="Times New Roman" w:hAnsi="TH SarabunIT๙" w:cs="TH SarabunIT๙"/>
          <w:sz w:val="32"/>
          <w:szCs w:val="32"/>
          <w:cs/>
        </w:rPr>
        <w:t>ท่าใหม่</w:t>
      </w:r>
    </w:p>
    <w:p w:rsidR="009E65AD" w:rsidRPr="003B0E36" w:rsidRDefault="002878D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๒๑) </w:t>
      </w:r>
      <w:r w:rsidR="009E65AD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คลองตาคง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5B6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9E65AD" w:rsidRPr="003B0E36">
        <w:rPr>
          <w:rFonts w:ascii="TH SarabunIT๙" w:eastAsia="Times New Roman" w:hAnsi="TH SarabunIT๙" w:cs="TH SarabunIT๙"/>
          <w:sz w:val="32"/>
          <w:szCs w:val="32"/>
          <w:cs/>
        </w:rPr>
        <w:t>โป่งน้ำร้อน</w:t>
      </w:r>
      <w:r w:rsidR="009E65AD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</w:t>
      </w:r>
      <w:r w:rsidR="009E65AD" w:rsidRPr="003B0E36">
        <w:rPr>
          <w:rFonts w:ascii="TH SarabunIT๙" w:eastAsia="Times New Roman" w:hAnsi="TH SarabunIT๙" w:cs="TH SarabunIT๙"/>
          <w:sz w:val="32"/>
          <w:szCs w:val="32"/>
          <w:cs/>
        </w:rPr>
        <w:t>โป่งน้ำร้อน</w:t>
      </w:r>
    </w:p>
    <w:p w:rsidR="009E65AD" w:rsidRPr="003B0E36" w:rsidRDefault="002878D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๒๒) </w:t>
      </w:r>
      <w:r w:rsidR="009E65AD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ทุ่งเพล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5B6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65AD" w:rsidRPr="003B0E36">
        <w:rPr>
          <w:rFonts w:ascii="TH SarabunIT๙" w:eastAsia="Times New Roman" w:hAnsi="TH SarabunIT๙" w:cs="TH SarabunIT๙"/>
          <w:sz w:val="32"/>
          <w:szCs w:val="32"/>
          <w:cs/>
        </w:rPr>
        <w:t>ต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ำบล</w:t>
      </w:r>
      <w:r w:rsidR="009E65AD"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ฉมัน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</w:t>
      </w:r>
      <w:r w:rsidR="009E65AD" w:rsidRPr="003B0E36">
        <w:rPr>
          <w:rFonts w:ascii="TH SarabunIT๙" w:eastAsia="Times New Roman" w:hAnsi="TH SarabunIT๙" w:cs="TH SarabunIT๙"/>
          <w:sz w:val="32"/>
          <w:szCs w:val="32"/>
          <w:cs/>
        </w:rPr>
        <w:t>มะขาม</w:t>
      </w:r>
    </w:p>
    <w:p w:rsidR="009E65AD" w:rsidRPr="003B0E36" w:rsidRDefault="002878D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๒๓) </w:t>
      </w:r>
      <w:r w:rsidR="009E65AD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ทุ่งขนาน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5B6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9E65AD"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ทุ่งขนาน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</w:t>
      </w:r>
      <w:r w:rsidR="009E65AD" w:rsidRPr="003B0E36">
        <w:rPr>
          <w:rFonts w:ascii="TH SarabunIT๙" w:eastAsia="Times New Roman" w:hAnsi="TH SarabunIT๙" w:cs="TH SarabunIT๙"/>
          <w:sz w:val="32"/>
          <w:szCs w:val="32"/>
          <w:cs/>
        </w:rPr>
        <w:t>สอยดาว</w:t>
      </w:r>
    </w:p>
    <w:p w:rsidR="009E65AD" w:rsidRPr="003B0E36" w:rsidRDefault="002878D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๒๔) </w:t>
      </w:r>
      <w:r w:rsidR="009E65AD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ตะเคียนทอง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5B6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9E65AD" w:rsidRPr="003B0E36">
        <w:rPr>
          <w:rFonts w:ascii="TH SarabunIT๙" w:eastAsia="Times New Roman" w:hAnsi="TH SarabunIT๙" w:cs="TH SarabunIT๙"/>
          <w:sz w:val="32"/>
          <w:szCs w:val="32"/>
          <w:cs/>
        </w:rPr>
        <w:t>ตะเคียนทอง</w:t>
      </w:r>
      <w:r w:rsidR="009E65AD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eastAsia="Times New Roman" w:hAnsi="TH SarabunIT๙" w:cs="TH SarabunIT๙"/>
          <w:sz w:val="32"/>
          <w:szCs w:val="32"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 w:rsidR="009E65AD" w:rsidRPr="003B0E36">
        <w:rPr>
          <w:rFonts w:ascii="TH SarabunIT๙" w:eastAsia="Times New Roman" w:hAnsi="TH SarabunIT๙" w:cs="TH SarabunIT๙"/>
          <w:sz w:val="32"/>
          <w:szCs w:val="32"/>
          <w:cs/>
        </w:rPr>
        <w:t>เขาคิชฌกูฏ</w:t>
      </w:r>
    </w:p>
    <w:p w:rsidR="009E65AD" w:rsidRPr="003B0E36" w:rsidRDefault="002878D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) </w:t>
      </w:r>
      <w:r w:rsidR="009E65AD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ดช่องกะพัด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5B6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9E65AD" w:rsidRPr="003B0E36">
        <w:rPr>
          <w:rFonts w:ascii="TH SarabunIT๙" w:eastAsia="Times New Roman" w:hAnsi="TH SarabunIT๙" w:cs="TH SarabunIT๙"/>
          <w:sz w:val="32"/>
          <w:szCs w:val="32"/>
          <w:cs/>
        </w:rPr>
        <w:t>ขุนซ่อง</w:t>
      </w:r>
      <w:r w:rsidR="009E65AD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</w:t>
      </w:r>
      <w:r w:rsidR="009E65AD" w:rsidRPr="003B0E36">
        <w:rPr>
          <w:rFonts w:ascii="TH SarabunIT๙" w:eastAsia="Times New Roman" w:hAnsi="TH SarabunIT๙" w:cs="TH SarabunIT๙"/>
          <w:sz w:val="32"/>
          <w:szCs w:val="32"/>
          <w:cs/>
        </w:rPr>
        <w:t>เมืองจันทบุรี</w:t>
      </w:r>
    </w:p>
    <w:p w:rsidR="009E65AD" w:rsidRPr="003B0E36" w:rsidRDefault="002878D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="000653E5" w:rsidRPr="003B0E36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9E65AD" w:rsidRPr="003B0E36">
        <w:rPr>
          <w:rFonts w:ascii="TH SarabunIT๙" w:eastAsia="Times New Roman" w:hAnsi="TH SarabunIT๙" w:cs="TH SarabunIT๙"/>
          <w:sz w:val="32"/>
          <w:szCs w:val="32"/>
          <w:cs/>
        </w:rPr>
        <w:t>มัสยิดยันน่าตุ้ลมูฮายีรีน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5B60"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9E65AD" w:rsidRPr="003B0E36">
        <w:rPr>
          <w:rFonts w:ascii="TH SarabunIT๙" w:eastAsia="Times New Roman" w:hAnsi="TH SarabunIT๙" w:cs="TH SarabunIT๙"/>
          <w:sz w:val="32"/>
          <w:szCs w:val="32"/>
          <w:cs/>
        </w:rPr>
        <w:t>ท่าช้าง</w:t>
      </w:r>
      <w:r w:rsidR="009E65AD" w:rsidRPr="003B0E3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Times New Roman" w:hAnsi="TH SarabunIT๙" w:cs="TH SarabunIT๙"/>
          <w:sz w:val="32"/>
          <w:szCs w:val="32"/>
          <w:cs/>
        </w:rPr>
        <w:tab/>
        <w:t>อำเภอ</w:t>
      </w:r>
      <w:r w:rsidR="009E65AD" w:rsidRPr="003B0E36">
        <w:rPr>
          <w:rFonts w:ascii="TH SarabunIT๙" w:eastAsia="Times New Roman" w:hAnsi="TH SarabunIT๙" w:cs="TH SarabunIT๙"/>
          <w:sz w:val="32"/>
          <w:szCs w:val="32"/>
          <w:cs/>
        </w:rPr>
        <w:t>เมืองจันทบุรี</w:t>
      </w:r>
    </w:p>
    <w:p w:rsidR="000A7B99" w:rsidRDefault="000A7B99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5203" w:rsidRPr="003B0E36" w:rsidRDefault="008936D9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๗. </w:t>
      </w:r>
      <w:r w:rsidR="000A7B99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ฉะเชิงเ</w:t>
      </w:r>
      <w:r w:rsidR="00723899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ท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รา</w:t>
      </w:r>
    </w:p>
    <w:p w:rsidR="00475203" w:rsidRPr="003B0E36" w:rsidRDefault="00494CD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>วัดดอนสีนนท์</w:t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6797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างพระหนองตีนนก 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>อำเภอบ้านโพธิ์</w:t>
      </w:r>
    </w:p>
    <w:p w:rsidR="00475203" w:rsidRPr="003B0E36" w:rsidRDefault="00494CD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>วัดวังเย็น</w:t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67971" w:rsidRPr="003B0E36">
        <w:rPr>
          <w:rFonts w:ascii="TH SarabunIT๙" w:hAnsi="TH SarabunIT๙" w:cs="TH SarabunIT๙"/>
          <w:sz w:val="32"/>
          <w:szCs w:val="32"/>
          <w:cs/>
        </w:rPr>
        <w:tab/>
        <w:t>ตำบลวังเย็น</w:t>
      </w:r>
      <w:r w:rsidR="00D6797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6797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>อำเภอแปลงยาว</w:t>
      </w:r>
    </w:p>
    <w:p w:rsidR="00475203" w:rsidRPr="003B0E36" w:rsidRDefault="00494CD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>วัดปากน้ำ</w:t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6797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ปากน้ำ </w:t>
      </w:r>
      <w:r w:rsidR="00D6797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6797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>อำเภอบางคล้า</w:t>
      </w:r>
    </w:p>
    <w:p w:rsidR="00475203" w:rsidRPr="003B0E36" w:rsidRDefault="00494CD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>วัดไทรทอง</w:t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6797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วังเย็น </w:t>
      </w:r>
      <w:r w:rsidR="00D6797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6797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>อำเภอแปลงยาว</w:t>
      </w:r>
    </w:p>
    <w:p w:rsidR="00475203" w:rsidRPr="003B0E36" w:rsidRDefault="00494CD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>วัดโพรงอากาศ</w:t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พรงอากาศ </w:t>
      </w:r>
      <w:r w:rsidR="00D6797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>อำเภอบางน้ำเปรี้ยว</w:t>
      </w:r>
    </w:p>
    <w:p w:rsidR="00475203" w:rsidRPr="003B0E36" w:rsidRDefault="00494CD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>วัดเขาดิน</w:t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6797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ขาดิน </w:t>
      </w:r>
      <w:r w:rsidR="00D6797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6797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>อำเภอบางปะกง</w:t>
      </w:r>
    </w:p>
    <w:p w:rsidR="00475203" w:rsidRPr="003B0E36" w:rsidRDefault="00494CD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>วัดโกรกแก้ววงพระจันทร์</w:t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67971"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>หนองไม้แก่น</w:t>
      </w:r>
      <w:r w:rsidR="00D6797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>อำเภอแปลงยาว</w:t>
      </w:r>
    </w:p>
    <w:p w:rsidR="00EE7F23" w:rsidRPr="003B0E36" w:rsidRDefault="00494CD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>วัดบางคา</w:t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6797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6797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6797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>ตำบลเมืองใหม่</w:t>
      </w:r>
      <w:r w:rsidR="00D6797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6797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475203" w:rsidRPr="003B0E36">
        <w:rPr>
          <w:rFonts w:ascii="TH SarabunIT๙" w:hAnsi="TH SarabunIT๙" w:cs="TH SarabunIT๙"/>
          <w:sz w:val="32"/>
          <w:szCs w:val="32"/>
          <w:cs/>
        </w:rPr>
        <w:t>อำเภอราชสาส์น</w:t>
      </w:r>
    </w:p>
    <w:p w:rsidR="00494CDD" w:rsidRPr="003B0E36" w:rsidRDefault="00494CD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9) วัดเทพราชปวร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เทพราช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โพธิ์</w:t>
      </w:r>
    </w:p>
    <w:p w:rsidR="00494CDD" w:rsidRPr="003B0E36" w:rsidRDefault="00494CD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0) วัดหัวสว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เสม็ดใต้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คล้า</w:t>
      </w:r>
    </w:p>
    <w:p w:rsidR="00494CDD" w:rsidRPr="003B0E36" w:rsidRDefault="00494CD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1) วัดหนองยางโพธ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ู้ยายหมี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นามชัยเขต</w:t>
      </w:r>
    </w:p>
    <w:p w:rsidR="00494CDD" w:rsidRPr="003B0E36" w:rsidRDefault="00494CD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2) วัดคลองอุด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ุ่งพระเย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นามชัยเขต</w:t>
      </w:r>
    </w:p>
    <w:p w:rsidR="00494CDD" w:rsidRPr="003B0E36" w:rsidRDefault="00494CD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3) วัดท่าเกวีย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พนมสารคา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นมสารคาม</w:t>
      </w:r>
    </w:p>
    <w:p w:rsidR="00494CDD" w:rsidRPr="003B0E36" w:rsidRDefault="00494CD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4) วัดสมานรัต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แก้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ฉะเชิงเทรา</w:t>
      </w:r>
    </w:p>
    <w:p w:rsidR="00494CDD" w:rsidRPr="003B0E36" w:rsidRDefault="00494CD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5) วัดราษฎร์ศรัทธ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างเต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ฉะเชิงเทรา</w:t>
      </w:r>
    </w:p>
    <w:p w:rsidR="00494CDD" w:rsidRPr="003B0E36" w:rsidRDefault="00494CD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6) วัดพนมพนาวาส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คลองขุ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โพธิ์</w:t>
      </w:r>
    </w:p>
    <w:p w:rsidR="00EE7F23" w:rsidRDefault="00EE7F23" w:rsidP="00881912">
      <w:pPr>
        <w:pStyle w:val="a3"/>
        <w:tabs>
          <w:tab w:val="left" w:pos="993"/>
        </w:tabs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pStyle w:val="a3"/>
        <w:tabs>
          <w:tab w:val="left" w:pos="993"/>
        </w:tabs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F824DD" w:rsidRPr="003B0E36" w:rsidRDefault="00F824DD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๘.</w:t>
      </w:r>
      <w:r w:rsidR="00EE7F23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ชลบุรี</w:t>
      </w:r>
    </w:p>
    <w:p w:rsidR="00F824DD" w:rsidRPr="003B0E36" w:rsidRDefault="00494CD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>วัดสมานราษฎร์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รี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ชลบุรี</w:t>
      </w:r>
    </w:p>
    <w:p w:rsidR="00F824DD" w:rsidRPr="003B0E36" w:rsidRDefault="00AF26B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>วัดเกาะลอย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กาะลอย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านทอง</w:t>
      </w:r>
    </w:p>
    <w:p w:rsidR="00F824DD" w:rsidRPr="003B0E36" w:rsidRDefault="00AF26B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>วัดทุ่งศาลา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ดสุวรรณ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>อำเภอบ่อทอง</w:t>
      </w:r>
    </w:p>
    <w:p w:rsidR="00F824DD" w:rsidRPr="003B0E36" w:rsidRDefault="00AF26B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>วัดเขาซก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ขาซก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ใหญ่</w:t>
      </w:r>
    </w:p>
    <w:p w:rsidR="00F824DD" w:rsidRPr="003B0E36" w:rsidRDefault="00AF26B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>วัดโคกขี้หนอน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โคกขี้หนอน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านทอง</w:t>
      </w:r>
    </w:p>
    <w:p w:rsidR="00F824DD" w:rsidRPr="003B0E36" w:rsidRDefault="00AF26B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>วัดบ้านนา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ุ่งสุขลา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ราชา</w:t>
      </w:r>
    </w:p>
    <w:p w:rsidR="00F824DD" w:rsidRPr="003B0E36" w:rsidRDefault="00AF26B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>วัดราษฏร์นิยมธรรม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ศรีราชา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ราชา</w:t>
      </w:r>
    </w:p>
    <w:p w:rsidR="00F824DD" w:rsidRPr="003B0E36" w:rsidRDefault="00AF26B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>วัดบางเสร่คงคาราม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เสร่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ัตหีบ</w:t>
      </w:r>
    </w:p>
    <w:p w:rsidR="00AF26BD" w:rsidRPr="003B0E36" w:rsidRDefault="00AF26B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9) วัดตาลล้อ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เหมื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ชลบุรี</w:t>
      </w:r>
    </w:p>
    <w:p w:rsidR="00AF26BD" w:rsidRPr="003B0E36" w:rsidRDefault="00AF26B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0) วัดนามะตู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นามะตู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นัสนิคม</w:t>
      </w:r>
    </w:p>
    <w:p w:rsidR="00AF26BD" w:rsidRPr="003B0E36" w:rsidRDefault="00AF26B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1) วัดสำเภาท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่อกวางท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่อทอง</w:t>
      </w:r>
    </w:p>
    <w:p w:rsidR="00AF26BD" w:rsidRPr="003B0E36" w:rsidRDefault="00AF26B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2) วัดจุฑาทิศธรรมสภารามวรวิหา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ท่าเทววงษ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กาะสีชัง</w:t>
      </w:r>
    </w:p>
    <w:p w:rsidR="00AF26BD" w:rsidRPr="003B0E36" w:rsidRDefault="00AF26B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3) วัดบึงบวรสถิตย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้านบึ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บึง</w:t>
      </w:r>
    </w:p>
    <w:p w:rsidR="00AF26BD" w:rsidRPr="003B0E36" w:rsidRDefault="00AF26B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4) วัดเกาะโพธาวาส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เกาะจันทร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bookmarkStart w:id="0" w:name="_Hlk4592871"/>
      <w:r w:rsidRPr="003B0E36">
        <w:rPr>
          <w:rFonts w:ascii="TH SarabunIT๙" w:hAnsi="TH SarabunIT๙" w:cs="TH SarabunIT๙"/>
          <w:sz w:val="32"/>
          <w:szCs w:val="32"/>
          <w:cs/>
        </w:rPr>
        <w:t>เกาะจันทร์</w:t>
      </w:r>
      <w:bookmarkEnd w:id="0"/>
    </w:p>
    <w:p w:rsidR="00AF26BD" w:rsidRPr="003B0E36" w:rsidRDefault="00AF26B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5) วัดนาพร้า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สุรศักดิ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ราชา</w:t>
      </w:r>
    </w:p>
    <w:p w:rsidR="00AF26BD" w:rsidRPr="003B0E36" w:rsidRDefault="00AF26B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6) วัดเทพบุต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ห้วยใหญ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ละมุง</w:t>
      </w:r>
    </w:p>
    <w:p w:rsidR="00EE7F23" w:rsidRDefault="00EE7F23" w:rsidP="00881912">
      <w:pPr>
        <w:pStyle w:val="a3"/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pStyle w:val="a3"/>
        <w:spacing w:after="0" w:line="240" w:lineRule="auto"/>
        <w:ind w:left="709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F824DD" w:rsidRPr="003B0E36" w:rsidRDefault="00F824DD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. </w:t>
      </w:r>
      <w:r w:rsidR="00EE7F23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ชัยนาท</w:t>
      </w:r>
    </w:p>
    <w:p w:rsidR="00F824DD" w:rsidRPr="003B0E36" w:rsidRDefault="0045669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>วัดโคกโตนด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้วยกรด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รรคบุรี</w:t>
      </w:r>
    </w:p>
    <w:p w:rsidR="00F824DD" w:rsidRPr="003B0E36" w:rsidRDefault="0045669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>วัดสกุณาราม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ขุด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รรคบุรี</w:t>
      </w:r>
    </w:p>
    <w:p w:rsidR="00F824DD" w:rsidRPr="003B0E36" w:rsidRDefault="0045669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>วัดอรุณศิริวัฒนาราม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ัยนาท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ชัยนาท</w:t>
      </w:r>
    </w:p>
    <w:p w:rsidR="00F824DD" w:rsidRPr="003B0E36" w:rsidRDefault="0045669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>วัดดักคะนน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ธรรมามูล </w:t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824DD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ชัยนาท</w:t>
      </w:r>
    </w:p>
    <w:p w:rsidR="00456696" w:rsidRPr="003B0E36" w:rsidRDefault="0045669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5) วัดโศกลึกสามัคคีธรร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ะบกเตี้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นินขาม</w:t>
      </w:r>
    </w:p>
    <w:p w:rsidR="00456696" w:rsidRPr="003B0E36" w:rsidRDefault="0045669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6) วัดแหลมหว้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สือโฮ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ชัยนาท</w:t>
      </w:r>
    </w:p>
    <w:p w:rsidR="00456696" w:rsidRPr="003B0E36" w:rsidRDefault="0045669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7) วัดพระแก้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พรกศรีราช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รรคบุรี</w:t>
      </w:r>
    </w:p>
    <w:p w:rsidR="00456696" w:rsidRPr="003B0E36" w:rsidRDefault="0045669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8) วัดมะปร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พนางดำออ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รรพยา</w:t>
      </w:r>
    </w:p>
    <w:p w:rsidR="00456696" w:rsidRPr="003B0E36" w:rsidRDefault="0045669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9) วัดหนองขนา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กุดจอ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มะโมง</w:t>
      </w:r>
    </w:p>
    <w:p w:rsidR="00456696" w:rsidRPr="003B0E36" w:rsidRDefault="0045669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0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ทับขี้เหล็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หันค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ันคา</w:t>
      </w:r>
    </w:p>
    <w:p w:rsidR="00456696" w:rsidRPr="003B0E36" w:rsidRDefault="0045669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1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โคกแจ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วัดโค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มโนรมย์</w:t>
      </w:r>
    </w:p>
    <w:p w:rsidR="00456696" w:rsidRPr="003B0E36" w:rsidRDefault="0045669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2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ทรงเสว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หนองน้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ดสิงห์</w:t>
      </w:r>
    </w:p>
    <w:p w:rsidR="00EE7F23" w:rsidRDefault="00EE7F23" w:rsidP="00881912">
      <w:pPr>
        <w:pStyle w:val="a3"/>
        <w:tabs>
          <w:tab w:val="left" w:pos="993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993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pStyle w:val="a3"/>
        <w:tabs>
          <w:tab w:val="left" w:pos="993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862B0B" w:rsidRPr="003B0E36" w:rsidRDefault="00EE7F23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๑๐. จังหวัด</w:t>
      </w:r>
      <w:r w:rsidR="00862B0B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ชัยภูมิ</w:t>
      </w:r>
    </w:p>
    <w:p w:rsidR="00A704E4" w:rsidRPr="003B0E36" w:rsidRDefault="00E75F6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>วัดสมศรี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>ตำบลโพนทอง</w:t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>อำเภอเมืองชัยภูมิ</w:t>
      </w:r>
    </w:p>
    <w:p w:rsidR="00A704E4" w:rsidRPr="003B0E36" w:rsidRDefault="00E75F6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>วัดดอนไผ่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>ตำบลโนนแดง</w:t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>อำเภอบ้านเขว้า</w:t>
      </w:r>
    </w:p>
    <w:p w:rsidR="00A704E4" w:rsidRPr="003B0E36" w:rsidRDefault="00E75F6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>วัดผสม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>ตำบลนาหนองทุ่ม</w:t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>อำเภอแก้งคร้อ</w:t>
      </w:r>
    </w:p>
    <w:p w:rsidR="00A704E4" w:rsidRPr="003B0E36" w:rsidRDefault="00E75F6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>วัดดาวเรือง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>ตำบลนาฝาย</w:t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>อำเภอเมืองชัยภูมิ</w:t>
      </w:r>
    </w:p>
    <w:p w:rsidR="00A704E4" w:rsidRPr="003B0E36" w:rsidRDefault="00E75F6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>วัดราษี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กุดน้ำใส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>อำเภอจัตุรัส</w:t>
      </w:r>
    </w:p>
    <w:p w:rsidR="00A704E4" w:rsidRPr="003B0E36" w:rsidRDefault="00E75F6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>วัดสว่างนามน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รีสำราญ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อนสวรรค์</w:t>
      </w:r>
    </w:p>
    <w:p w:rsidR="00A704E4" w:rsidRPr="003B0E36" w:rsidRDefault="00E75F6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>วัดเขต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บัวแดง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บัวแดง</w:t>
      </w:r>
    </w:p>
    <w:p w:rsidR="00E75F64" w:rsidRPr="003B0E36" w:rsidRDefault="00E75F64" w:rsidP="00B2467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>วัดห้วยหินฝน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งทอง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>อำเภอภักดีชุมพล</w:t>
      </w:r>
    </w:p>
    <w:p w:rsidR="00A704E4" w:rsidRPr="003B0E36" w:rsidRDefault="00E75F6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>วัดสุทธิวนาราม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ฉิม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นินสง่า</w:t>
      </w:r>
    </w:p>
    <w:p w:rsidR="00A704E4" w:rsidRPr="003B0E36" w:rsidRDefault="00E75F6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0)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 วัดสุวรรณาราม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ระโพนทอง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กษตรสมบูรณ์</w:t>
      </w:r>
    </w:p>
    <w:p w:rsidR="00A704E4" w:rsidRPr="003B0E36" w:rsidRDefault="00E75F6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)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>วัดตาลนาแซง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นาแซง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ชัยภูมิ</w:t>
      </w:r>
    </w:p>
    <w:p w:rsidR="00A704E4" w:rsidRPr="003B0E36" w:rsidRDefault="00E75F6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2)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 วัดบ้านไร่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ไร่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ทพสถิต</w:t>
      </w:r>
    </w:p>
    <w:p w:rsidR="00A704E4" w:rsidRPr="003B0E36" w:rsidRDefault="00E75F6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3)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>วัดบึงบาล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คอนไทย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>อำเภอภูเขียว</w:t>
      </w:r>
    </w:p>
    <w:p w:rsidR="00A704E4" w:rsidRPr="003B0E36" w:rsidRDefault="00E75F6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4)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 วัดเพชรภูมิสุวรรณ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>ตำบลบ้านเพชร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ำเหน็จณรงค์</w:t>
      </w:r>
    </w:p>
    <w:p w:rsidR="00A704E4" w:rsidRPr="003B0E36" w:rsidRDefault="00E75F6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5)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 วัดป่าวังกระทะ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วังตะเฆ่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บัวระเหว</w:t>
      </w:r>
    </w:p>
    <w:p w:rsidR="00A704E4" w:rsidRPr="003B0E36" w:rsidRDefault="00E75F6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6)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 วัดบ้านหนองบัวระเหว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บัวระเหว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บัวระเหว</w:t>
      </w:r>
    </w:p>
    <w:p w:rsidR="00A704E4" w:rsidRPr="003B0E36" w:rsidRDefault="00E75F6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7)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 วัดซับใหญ่พัฒนา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ซับใหญ่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>อำเภอซับใหญ่</w:t>
      </w:r>
    </w:p>
    <w:p w:rsidR="00A704E4" w:rsidRPr="003B0E36" w:rsidRDefault="00E75F6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8)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 วัดใหม่วิเวกประชาสรรค์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วังชมพู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บัวแดง</w:t>
      </w:r>
    </w:p>
    <w:p w:rsidR="00A704E4" w:rsidRPr="003B0E36" w:rsidRDefault="00E75F6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9)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 วัดปทุมชาติ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ชีลอง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ชัยภูมิ</w:t>
      </w:r>
    </w:p>
    <w:p w:rsidR="00A704E4" w:rsidRPr="003B0E36" w:rsidRDefault="00E75F6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0)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 วัดบ้านหัวหนอง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>ตำบลบ้านเพชร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อำเภอเมืองชัยภูมิ</w:t>
      </w:r>
    </w:p>
    <w:p w:rsidR="00A704E4" w:rsidRPr="003B0E36" w:rsidRDefault="00E75F6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1)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 วัดหนองประดู่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แวง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บัวแดง</w:t>
      </w:r>
    </w:p>
    <w:p w:rsidR="00A704E4" w:rsidRPr="003B0E36" w:rsidRDefault="00E75F6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2)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 วัดป่าสุริยวงศ์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กุดชุมแสง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บัวแดง</w:t>
      </w:r>
    </w:p>
    <w:p w:rsidR="00A704E4" w:rsidRPr="003B0E36" w:rsidRDefault="00E75F6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3)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 วัดวังทองสามัคคีธรรม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วังทอง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>อำเภอภักดีชุมพล</w:t>
      </w:r>
    </w:p>
    <w:p w:rsidR="00A704E4" w:rsidRPr="003B0E36" w:rsidRDefault="00E75F6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4)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 วัดแจ้งสว่าง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กุดตุ้ม 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ชัยภูมิ</w:t>
      </w:r>
    </w:p>
    <w:p w:rsidR="00A704E4" w:rsidRPr="003B0E36" w:rsidRDefault="00E75F6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5)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 xml:space="preserve"> วัดสุวรรณาราม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65B9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>ตำบลบ้านเขว้า</w:t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704E4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เขว้า</w:t>
      </w:r>
    </w:p>
    <w:p w:rsidR="00E75F64" w:rsidRDefault="00E75F64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704E4" w:rsidRPr="003B0E36" w:rsidRDefault="000C5215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๑. </w:t>
      </w:r>
      <w:r w:rsidR="00FF3415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ชุมพร</w:t>
      </w:r>
    </w:p>
    <w:p w:rsidR="000C5215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ดอนวาส</w:t>
      </w:r>
      <w:r w:rsidR="005527E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527E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527E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527E8" w:rsidRPr="003B0E36">
        <w:rPr>
          <w:rFonts w:ascii="TH SarabunIT๙" w:hAnsi="TH SarabunIT๙" w:cs="TH SarabunIT๙"/>
          <w:sz w:val="32"/>
          <w:szCs w:val="32"/>
          <w:cs/>
        </w:rPr>
        <w:tab/>
        <w:t>ตำบลนาขา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ลังสวน</w:t>
      </w:r>
    </w:p>
    <w:p w:rsidR="000C5215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ปากน้ำละแม</w:t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527E8" w:rsidRPr="003B0E36">
        <w:rPr>
          <w:rFonts w:ascii="TH SarabunIT๙" w:hAnsi="TH SarabunIT๙" w:cs="TH SarabunIT๙"/>
          <w:sz w:val="32"/>
          <w:szCs w:val="32"/>
          <w:cs/>
        </w:rPr>
        <w:t>ตำบลละแม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ะแม</w:t>
      </w:r>
    </w:p>
    <w:p w:rsidR="000C5215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ผุสดีภูผาราม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527E8" w:rsidRPr="003B0E36">
        <w:rPr>
          <w:rFonts w:ascii="TH SarabunIT๙" w:hAnsi="TH SarabunIT๙" w:cs="TH SarabunIT๙"/>
          <w:sz w:val="32"/>
          <w:szCs w:val="32"/>
          <w:cs/>
        </w:rPr>
        <w:t>ตำบลช่องไม้แก้ว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ุ่งตะโก</w:t>
      </w:r>
    </w:p>
    <w:p w:rsidR="000C5215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มาบอำมฤต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527E8" w:rsidRPr="003B0E36">
        <w:rPr>
          <w:rFonts w:ascii="TH SarabunIT๙" w:hAnsi="TH SarabunIT๙" w:cs="TH SarabunIT๙"/>
          <w:sz w:val="32"/>
          <w:szCs w:val="32"/>
          <w:cs/>
        </w:rPr>
        <w:t>ตำบลดอนยาง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ะทิว</w:t>
      </w:r>
    </w:p>
    <w:p w:rsidR="000C5215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คูขุด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527E8" w:rsidRPr="003B0E36">
        <w:rPr>
          <w:rFonts w:ascii="TH SarabunIT๙" w:hAnsi="TH SarabunIT๙" w:cs="TH SarabunIT๙"/>
          <w:sz w:val="32"/>
          <w:szCs w:val="32"/>
          <w:cs/>
        </w:rPr>
        <w:t>ตำบลบางหมาก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ชุมพร</w:t>
      </w:r>
    </w:p>
    <w:p w:rsidR="000C5215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เขาหลาง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527E8" w:rsidRPr="003B0E36">
        <w:rPr>
          <w:rFonts w:ascii="TH SarabunIT๙" w:hAnsi="TH SarabunIT๙" w:cs="TH SarabunIT๙"/>
          <w:sz w:val="32"/>
          <w:szCs w:val="32"/>
          <w:cs/>
        </w:rPr>
        <w:t>ตำบลทุ่งหลวง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ะแม</w:t>
      </w:r>
    </w:p>
    <w:p w:rsidR="000C5215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บางแหวน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527E8" w:rsidRPr="003B0E36">
        <w:rPr>
          <w:rFonts w:ascii="TH SarabunIT๙" w:hAnsi="TH SarabunIT๙" w:cs="TH SarabunIT๙"/>
          <w:sz w:val="32"/>
          <w:szCs w:val="32"/>
          <w:cs/>
        </w:rPr>
        <w:t>ตำบลปากคลอง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ะทิว</w:t>
      </w:r>
    </w:p>
    <w:p w:rsidR="000C5215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ดอนยาง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81D48" w:rsidRPr="003B0E36">
        <w:rPr>
          <w:rFonts w:ascii="TH SarabunIT๙" w:hAnsi="TH SarabunIT๙" w:cs="TH SarabunIT๙"/>
          <w:sz w:val="32"/>
          <w:szCs w:val="32"/>
          <w:cs/>
        </w:rPr>
        <w:t>ตำบลดอนยาง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ะทิว</w:t>
      </w:r>
    </w:p>
    <w:p w:rsidR="000C5215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สุวรรณคีรี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81D48" w:rsidRPr="003B0E36">
        <w:rPr>
          <w:rFonts w:ascii="TH SarabunIT๙" w:hAnsi="TH SarabunIT๙" w:cs="TH SarabunIT๙"/>
          <w:sz w:val="32"/>
          <w:szCs w:val="32"/>
          <w:cs/>
        </w:rPr>
        <w:t>ตำบลขันเงิน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ลังสวน</w:t>
      </w:r>
    </w:p>
    <w:p w:rsidR="000C5215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0)</w:t>
      </w:r>
      <w:r w:rsidR="00196B81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ราษฎร์อรุณวารี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81D48" w:rsidRPr="003B0E36">
        <w:rPr>
          <w:rFonts w:ascii="TH SarabunIT๙" w:hAnsi="TH SarabunIT๙" w:cs="TH SarabunIT๙"/>
          <w:sz w:val="32"/>
          <w:szCs w:val="32"/>
          <w:cs/>
        </w:rPr>
        <w:t>ตำบลนาพญา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ลังสวน</w:t>
      </w:r>
    </w:p>
    <w:p w:rsidR="000C5215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1)</w:t>
      </w:r>
      <w:r w:rsidR="00196B81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เชิงคีรี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81D48" w:rsidRPr="003B0E36">
        <w:rPr>
          <w:rFonts w:ascii="TH SarabunIT๙" w:hAnsi="TH SarabunIT๙" w:cs="TH SarabunIT๙"/>
          <w:sz w:val="32"/>
          <w:szCs w:val="32"/>
          <w:cs/>
        </w:rPr>
        <w:t>ตำบลปากแพรก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วี</w:t>
      </w:r>
    </w:p>
    <w:p w:rsidR="000C5215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2)</w:t>
      </w:r>
      <w:r w:rsidR="00196B81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นาสัก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81D48" w:rsidRPr="003B0E36">
        <w:rPr>
          <w:rFonts w:ascii="TH SarabunIT๙" w:hAnsi="TH SarabunIT๙" w:cs="TH SarabunIT๙"/>
          <w:sz w:val="32"/>
          <w:szCs w:val="32"/>
          <w:cs/>
        </w:rPr>
        <w:t>ตำบลนาสัก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วี</w:t>
      </w:r>
    </w:p>
    <w:p w:rsidR="000C5215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3)</w:t>
      </w:r>
      <w:r w:rsidR="00196B81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พระบรมธาตุสวี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81D48" w:rsidRPr="003B0E36">
        <w:rPr>
          <w:rFonts w:ascii="TH SarabunIT๙" w:hAnsi="TH SarabunIT๙" w:cs="TH SarabunIT๙"/>
          <w:sz w:val="32"/>
          <w:szCs w:val="32"/>
          <w:cs/>
        </w:rPr>
        <w:t>ตำบลสวี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วี</w:t>
      </w:r>
    </w:p>
    <w:p w:rsidR="000C5215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4)</w:t>
      </w:r>
      <w:r w:rsidR="00196B81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ท่ามะปริง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81D48" w:rsidRPr="003B0E36">
        <w:rPr>
          <w:rFonts w:ascii="TH SarabunIT๙" w:hAnsi="TH SarabunIT๙" w:cs="TH SarabunIT๙"/>
          <w:sz w:val="32"/>
          <w:szCs w:val="32"/>
          <w:cs/>
        </w:rPr>
        <w:t>ตำบลบ้านนา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ชุมพร</w:t>
      </w:r>
    </w:p>
    <w:p w:rsidR="000C5215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5)</w:t>
      </w:r>
      <w:r w:rsidR="00196B81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โสมสิริวัฒนาราม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81D48" w:rsidRPr="003B0E36">
        <w:rPr>
          <w:rFonts w:ascii="TH SarabunIT๙" w:hAnsi="TH SarabunIT๙" w:cs="TH SarabunIT๙"/>
          <w:sz w:val="32"/>
          <w:szCs w:val="32"/>
          <w:cs/>
        </w:rPr>
        <w:t>ตำบลทุ่งหลวง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ะแม</w:t>
      </w:r>
    </w:p>
    <w:p w:rsidR="000C5215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6)</w:t>
      </w:r>
      <w:r w:rsidR="00196B81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สุวรรณธาราราม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81D48" w:rsidRPr="003B0E36">
        <w:rPr>
          <w:rFonts w:ascii="TH SarabunIT๙" w:hAnsi="TH SarabunIT๙" w:cs="TH SarabunIT๙"/>
          <w:sz w:val="32"/>
          <w:szCs w:val="32"/>
          <w:cs/>
        </w:rPr>
        <w:t>ตำบลสวนแตง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ะแม</w:t>
      </w:r>
    </w:p>
    <w:p w:rsidR="000C5215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7)</w:t>
      </w:r>
      <w:r w:rsidR="00196B81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โพธิมรรคาริยาราม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81D48" w:rsidRPr="003B0E36">
        <w:rPr>
          <w:rFonts w:ascii="TH SarabunIT๙" w:hAnsi="TH SarabunIT๙" w:cs="TH SarabunIT๙"/>
          <w:sz w:val="32"/>
          <w:szCs w:val="32"/>
          <w:cs/>
        </w:rPr>
        <w:t>ตำบลทุ่งคาวัด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ะแม</w:t>
      </w:r>
    </w:p>
    <w:p w:rsidR="000C5215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8)</w:t>
      </w:r>
      <w:r w:rsidR="00196B81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ชุมพรรังสรรค์ (พระอารมหลวง)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81D48" w:rsidRPr="003B0E36">
        <w:rPr>
          <w:rFonts w:ascii="TH SarabunIT๙" w:hAnsi="TH SarabunIT๙" w:cs="TH SarabunIT๙"/>
          <w:sz w:val="32"/>
          <w:szCs w:val="32"/>
          <w:cs/>
        </w:rPr>
        <w:t>ตำบลท่าตะเภา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ชุมพร</w:t>
      </w:r>
    </w:p>
    <w:p w:rsidR="00010B3B" w:rsidRPr="003B0E36" w:rsidRDefault="00010B3B" w:rsidP="00B2467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9)</w:t>
      </w:r>
      <w:r w:rsidR="00196B81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ธรรมถาวร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17D36" w:rsidRPr="003B0E36">
        <w:rPr>
          <w:rFonts w:ascii="TH SarabunIT๙" w:hAnsi="TH SarabunIT๙" w:cs="TH SarabunIT๙"/>
          <w:sz w:val="32"/>
          <w:szCs w:val="32"/>
          <w:cs/>
        </w:rPr>
        <w:t>ตำบลทุ่งตระไคร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ุ่งตะโก</w:t>
      </w:r>
    </w:p>
    <w:p w:rsidR="000C5215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0)</w:t>
      </w:r>
      <w:r w:rsidR="00196B81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มุจลินทาราม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A69E2" w:rsidRPr="003B0E36">
        <w:rPr>
          <w:rFonts w:ascii="TH SarabunIT๙" w:hAnsi="TH SarabunIT๙" w:cs="TH SarabunIT๙"/>
          <w:sz w:val="32"/>
          <w:szCs w:val="32"/>
          <w:cs/>
        </w:rPr>
        <w:t>ตำบลช่องไม้แก้ว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ุ่งตะโก</w:t>
      </w:r>
    </w:p>
    <w:p w:rsidR="000C5215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1)</w:t>
      </w:r>
      <w:r w:rsidR="00196B81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แก้วอินทยาราม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A69E2" w:rsidRPr="003B0E36">
        <w:rPr>
          <w:rFonts w:ascii="TH SarabunIT๙" w:hAnsi="TH SarabunIT๙" w:cs="TH SarabunIT๙"/>
          <w:sz w:val="32"/>
          <w:szCs w:val="32"/>
          <w:cs/>
        </w:rPr>
        <w:t>ตำบลรับร่อ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แซะ</w:t>
      </w:r>
    </w:p>
    <w:p w:rsidR="000C5215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2)</w:t>
      </w:r>
      <w:r w:rsidR="00196B81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ทุ่งไทรทอง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A69E2" w:rsidRPr="003B0E36">
        <w:rPr>
          <w:rFonts w:ascii="TH SarabunIT๙" w:hAnsi="TH SarabunIT๙" w:cs="TH SarabunIT๙"/>
          <w:sz w:val="32"/>
          <w:szCs w:val="32"/>
          <w:cs/>
        </w:rPr>
        <w:t>ตำบลสะพลี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ะทิว</w:t>
      </w:r>
    </w:p>
    <w:p w:rsidR="000C5215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3)</w:t>
      </w:r>
      <w:r w:rsidR="00196B81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ชลธีพฤกษาราม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A69E2" w:rsidRPr="003B0E36">
        <w:rPr>
          <w:rFonts w:ascii="TH SarabunIT๙" w:hAnsi="TH SarabunIT๙" w:cs="TH SarabunIT๙"/>
          <w:sz w:val="32"/>
          <w:szCs w:val="32"/>
          <w:cs/>
        </w:rPr>
        <w:t>ตำบลปากตะโก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ุ่งตะโก</w:t>
      </w:r>
    </w:p>
    <w:p w:rsidR="000C5215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4)</w:t>
      </w:r>
      <w:r w:rsidR="00196B81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บ้านโหมง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A69E2" w:rsidRPr="003B0E36">
        <w:rPr>
          <w:rFonts w:ascii="TH SarabunIT๙" w:hAnsi="TH SarabunIT๙" w:cs="TH SarabunIT๙"/>
          <w:sz w:val="32"/>
          <w:szCs w:val="32"/>
          <w:cs/>
        </w:rPr>
        <w:t>ตำบลพระรักษ์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ะโต๊ะ</w:t>
      </w:r>
    </w:p>
    <w:p w:rsidR="000C5215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5)</w:t>
      </w:r>
      <w:r w:rsidR="00196B81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ควนดอกไม้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A69E2" w:rsidRPr="003B0E36">
        <w:rPr>
          <w:rFonts w:ascii="TH SarabunIT๙" w:hAnsi="TH SarabunIT๙" w:cs="TH SarabunIT๙"/>
          <w:sz w:val="32"/>
          <w:szCs w:val="32"/>
          <w:cs/>
        </w:rPr>
        <w:t>ตำบลพะโต๊ะ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ะโต๊ะ</w:t>
      </w:r>
    </w:p>
    <w:p w:rsidR="000C5215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6)</w:t>
      </w:r>
      <w:r w:rsidR="00196B81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เนินทอง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A69E2" w:rsidRPr="003B0E36">
        <w:rPr>
          <w:rFonts w:ascii="TH SarabunIT๙" w:hAnsi="TH SarabunIT๙" w:cs="TH SarabunIT๙"/>
          <w:sz w:val="32"/>
          <w:szCs w:val="32"/>
          <w:cs/>
        </w:rPr>
        <w:t>ตำบลสลุย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แซะ</w:t>
      </w:r>
    </w:p>
    <w:p w:rsidR="00F824DD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7)</w:t>
      </w:r>
      <w:r w:rsidR="00196B81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>วัดควนมณี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>ตำบลนากระตาม</w:t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C521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แซะ</w:t>
      </w:r>
    </w:p>
    <w:p w:rsidR="00EE7F23" w:rsidRDefault="00EE7F23" w:rsidP="00881912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650D" w:rsidRPr="003B0E36" w:rsidRDefault="0076650D" w:rsidP="0088191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๒. </w:t>
      </w:r>
      <w:r w:rsidR="00EE7F23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เชียงราย</w:t>
      </w:r>
    </w:p>
    <w:p w:rsidR="00CD3811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วัดร้องหลอด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มืองพาน </w:t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อำเภอพาน</w:t>
      </w:r>
    </w:p>
    <w:p w:rsidR="00CD3811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วัดท่าข้ามศรีดอ</w:t>
      </w:r>
      <w:r w:rsidR="00192F05" w:rsidRPr="003B0E36">
        <w:rPr>
          <w:rFonts w:ascii="TH SarabunIT๙" w:hAnsi="TH SarabunIT๙" w:cs="TH SarabunIT๙"/>
          <w:sz w:val="32"/>
          <w:szCs w:val="32"/>
          <w:cs/>
        </w:rPr>
        <w:t>น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ชัย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ศรีดอนชัย </w:t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อำเภอเชียงของ</w:t>
      </w:r>
    </w:p>
    <w:p w:rsidR="00CD3811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วัดบ้านโป่งเทวี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โป่ง </w:t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อำเภอเวียงป่าเป้า</w:t>
      </w:r>
    </w:p>
    <w:p w:rsidR="00CD3811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วัดทุ่งห้า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ันสลี </w:t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อำเภอเวียงป่าเป้า</w:t>
      </w:r>
    </w:p>
    <w:p w:rsidR="00CD3811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วัดอุทกวนาราม (นางแลใน)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ตำบลนางแล</w:t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อำเภอเมืองเชียงราย</w:t>
      </w:r>
    </w:p>
    <w:p w:rsidR="00CD3811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วัดหนองยาว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ตำบลเวียง</w:t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อำเภอเวียงป่าเป้า</w:t>
      </w:r>
    </w:p>
    <w:p w:rsidR="00CD3811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วัดศรีบุญยืน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ศรีดอนมูล </w:t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อำเภอเชียงแสน</w:t>
      </w:r>
    </w:p>
    <w:p w:rsidR="00CD3811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วัดท่าต้นตัน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จอมหมอกแก้ว </w:t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อำเภอแม่ลาว</w:t>
      </w:r>
    </w:p>
    <w:p w:rsidR="00CD3811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วัดศรีวังมูล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ัวสลี </w:t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อำเภอแม่ลาว</w:t>
      </w:r>
    </w:p>
    <w:p w:rsidR="00CD3811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0)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 xml:space="preserve"> วัดหนองข่วง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ม่ลอย </w:t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อำเภอเทิง</w:t>
      </w:r>
    </w:p>
    <w:p w:rsidR="00CD3811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1)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 xml:space="preserve"> วัดบ้านจ้อง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โป่งผา </w:t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อำเภอแม่สาย</w:t>
      </w:r>
    </w:p>
    <w:p w:rsidR="00CD3811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2) 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วัดพระธาตุบรรพต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แซว </w:t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อำเภอเชียงแสน</w:t>
      </w:r>
    </w:p>
    <w:p w:rsidR="00CD3811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3)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 xml:space="preserve"> วัดป่าตาลใต้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่าตาล </w:t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อำเภอขุนตาล</w:t>
      </w:r>
    </w:p>
    <w:p w:rsidR="00CD3811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4)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 xml:space="preserve"> วัดต้าหัวฝาย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ยางฮอม </w:t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 xml:space="preserve">อำเภอขุนตาล </w:t>
      </w:r>
    </w:p>
    <w:p w:rsidR="00CD3811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5)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 xml:space="preserve"> วัดดอนจั่น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วียงกาหลง </w:t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อำเภอเวียงป่าเป้า</w:t>
      </w:r>
    </w:p>
    <w:p w:rsidR="00CD3811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6)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 xml:space="preserve"> วัดศรีถ้อย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ศรีถ้อย </w:t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อำเภอแม่สรวย</w:t>
      </w:r>
    </w:p>
    <w:p w:rsidR="00CD3811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7)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 xml:space="preserve"> วัดศรีบุญยืน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โรงช้าง </w:t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อำเภอป่าแดด</w:t>
      </w:r>
    </w:p>
    <w:p w:rsidR="00CD3811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8)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 xml:space="preserve"> วัดกิ่วพร้าว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จันจว้าใต้ </w:t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อำเภอแม่จัน</w:t>
      </w:r>
    </w:p>
    <w:p w:rsidR="00CD3811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9)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 xml:space="preserve"> วัดศรีดอนมูล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ม่เงิน </w:t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อำเภอเชียงแสน</w:t>
      </w:r>
    </w:p>
    <w:p w:rsidR="00CD3811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0)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 xml:space="preserve"> วัดเชตุพน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รอบเวียง </w:t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อำเภอเมืองเชียงราย</w:t>
      </w:r>
    </w:p>
    <w:p w:rsidR="00CD3811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1)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 xml:space="preserve"> วัดพระสิงห์ (พระอารามหลวง)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วียง </w:t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อำเภอเมืองเชียงราย</w:t>
      </w:r>
    </w:p>
    <w:p w:rsidR="00CD3811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2)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 xml:space="preserve"> วัดปางไตรแก้ว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วียงเหนือ </w:t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อำเภอเวียงชัย</w:t>
      </w:r>
    </w:p>
    <w:p w:rsidR="00CD3811" w:rsidRPr="003B0E36" w:rsidRDefault="00010B3B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3)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 xml:space="preserve"> วัดขวากเหนือ</w:t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่าข้าม </w:t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B730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D3811" w:rsidRPr="003B0E36">
        <w:rPr>
          <w:rFonts w:ascii="TH SarabunIT๙" w:hAnsi="TH SarabunIT๙" w:cs="TH SarabunIT๙"/>
          <w:sz w:val="32"/>
          <w:szCs w:val="32"/>
          <w:cs/>
        </w:rPr>
        <w:t>อำเภอเวียงแก่น</w:t>
      </w:r>
    </w:p>
    <w:p w:rsidR="00EE7F23" w:rsidRDefault="00EE7F23" w:rsidP="00881912">
      <w:pPr>
        <w:pStyle w:val="a3"/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pStyle w:val="a3"/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4AAE" w:rsidRPr="003B0E36" w:rsidRDefault="000B4AAE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๓. </w:t>
      </w:r>
      <w:r w:rsidR="00EE7F23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เชียงใหม่</w:t>
      </w:r>
    </w:p>
    <w:p w:rsidR="00BE102D" w:rsidRPr="003B0E36" w:rsidRDefault="009B20F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>วัดแม่แดดน้อย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ม่แดด </w:t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>อำเภอกัลยาณิวัฒนา</w:t>
      </w:r>
    </w:p>
    <w:p w:rsidR="00BE102D" w:rsidRPr="003B0E36" w:rsidRDefault="009B20F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>วัดสันทรายต้นกอก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ฟ้าฮ่าม </w:t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>อำเภอเมืองเชียงใหม่</w:t>
      </w:r>
    </w:p>
    <w:p w:rsidR="00BE102D" w:rsidRPr="003B0E36" w:rsidRDefault="009B20F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>วัดมะกายอน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ปียงหลวง 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>อำเภอเวียงแหง</w:t>
      </w:r>
    </w:p>
    <w:p w:rsidR="00BE102D" w:rsidRPr="003B0E36" w:rsidRDefault="009B20F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>วัดงาแมง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แม่สาบ </w:t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>อำเภอสะเมิง</w:t>
      </w:r>
    </w:p>
    <w:p w:rsidR="00BE102D" w:rsidRPr="003B0E36" w:rsidRDefault="009B20F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>วัดทุ่งขี้เสือ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ชมภู </w:t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>อำเภอสารภี</w:t>
      </w:r>
    </w:p>
    <w:p w:rsidR="00BE102D" w:rsidRPr="003B0E36" w:rsidRDefault="009B20F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>วัดบวกครกเหนือ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วกครกเหนือ </w:t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>อำเภอสารภี</w:t>
      </w:r>
    </w:p>
    <w:p w:rsidR="00BE102D" w:rsidRPr="003B0E36" w:rsidRDefault="009B20F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>วัดสารภี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ารภี </w:t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>อำเภอสารภี</w:t>
      </w:r>
    </w:p>
    <w:p w:rsidR="00BE102D" w:rsidRPr="003B0E36" w:rsidRDefault="009B20F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>วัดสว่างบรรเทิง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ดอนเปา </w:t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>อำเภอแม่ริม</w:t>
      </w:r>
    </w:p>
    <w:p w:rsidR="00BE102D" w:rsidRPr="003B0E36" w:rsidRDefault="009B20F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>วัดพระธาตุปูแช่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แม่อาย </w:t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>อำเภอแม่อาย</w:t>
      </w:r>
    </w:p>
    <w:p w:rsidR="00BE102D" w:rsidRPr="003B0E36" w:rsidRDefault="009B20F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0)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 xml:space="preserve"> วัดห้วยบง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จันทร์ </w:t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>อำเภอกัลยาณิวัฒนา</w:t>
      </w:r>
    </w:p>
    <w:p w:rsidR="00BE102D" w:rsidRPr="003B0E36" w:rsidRDefault="009B20F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1)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 xml:space="preserve"> วัดบ้านน้อย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ปงตัน </w:t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>อำเภอดอยเต่า</w:t>
      </w:r>
    </w:p>
    <w:p w:rsidR="00BE102D" w:rsidRPr="003B0E36" w:rsidRDefault="009B20F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2)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 xml:space="preserve"> วัดต้นรุง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วียง </w:t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>อำเภอฝาง</w:t>
      </w:r>
    </w:p>
    <w:p w:rsidR="00BE102D" w:rsidRPr="003B0E36" w:rsidRDefault="009B20F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3)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 xml:space="preserve"> วัดบ้านหลวง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โหล่งขอด </w:t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>อำเภอพร้าว</w:t>
      </w:r>
    </w:p>
    <w:p w:rsidR="00BE102D" w:rsidRPr="003B0E36" w:rsidRDefault="009B20F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4)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 xml:space="preserve"> วัดบ้านแปะ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แปะ </w:t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>อำเภอจอมทอง</w:t>
      </w:r>
    </w:p>
    <w:p w:rsidR="00BE102D" w:rsidRPr="003B0E36" w:rsidRDefault="009B20F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5)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 xml:space="preserve"> วัดสันทราย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ศรีดงเย็น </w:t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>อำเภอไชยปราการ</w:t>
      </w:r>
    </w:p>
    <w:p w:rsidR="00245405" w:rsidRPr="003B0E36" w:rsidRDefault="009B20F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6)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 xml:space="preserve"> วัดดอนเปา</w:t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ดอนเปา </w:t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E102D" w:rsidRPr="003B0E36">
        <w:rPr>
          <w:rFonts w:ascii="TH SarabunIT๙" w:hAnsi="TH SarabunIT๙" w:cs="TH SarabunIT๙"/>
          <w:sz w:val="32"/>
          <w:szCs w:val="32"/>
          <w:cs/>
        </w:rPr>
        <w:t>อำเภอแม่วาง</w:t>
      </w:r>
    </w:p>
    <w:p w:rsidR="00245405" w:rsidRPr="003B0E36" w:rsidRDefault="00B16A6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๑7) วัดชัยสถา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ันปูเลย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ดอยสะเก็ด</w:t>
      </w:r>
    </w:p>
    <w:p w:rsidR="00245405" w:rsidRPr="003B0E36" w:rsidRDefault="00B16A6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8) วัดถาวรรังษ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4578269"/>
      <w:r w:rsidRPr="003B0E36">
        <w:rPr>
          <w:rFonts w:ascii="TH SarabunIT๙" w:hAnsi="TH SarabunIT๙" w:cs="TH SarabunIT๙"/>
          <w:sz w:val="32"/>
          <w:szCs w:val="32"/>
          <w:cs/>
        </w:rPr>
        <w:t>ตำบล</w:t>
      </w:r>
      <w:bookmarkEnd w:id="1"/>
      <w:r w:rsidRPr="003B0E36">
        <w:rPr>
          <w:rFonts w:ascii="TH SarabunIT๙" w:hAnsi="TH SarabunIT๙" w:cs="TH SarabunIT๙"/>
          <w:sz w:val="32"/>
          <w:szCs w:val="32"/>
          <w:cs/>
        </w:rPr>
        <w:t xml:space="preserve">แม่ฮ้อยเงิน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ดอยสะเก็ด</w:t>
      </w:r>
    </w:p>
    <w:p w:rsidR="00245405" w:rsidRPr="003B0E36" w:rsidRDefault="00B16A6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9) วัดแม่แก้ดน้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่าไผ่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ันทราย</w:t>
      </w:r>
    </w:p>
    <w:p w:rsidR="00245405" w:rsidRPr="003B0E36" w:rsidRDefault="00B16A6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0) วัดรังษีสุทธ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ดอนเป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ม่วาง</w:t>
      </w:r>
    </w:p>
    <w:p w:rsidR="00245405" w:rsidRPr="003B0E36" w:rsidRDefault="00B16A6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1) วัดเดชดำรงค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ขุนคง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างดง</w:t>
      </w:r>
    </w:p>
    <w:p w:rsidR="00245405" w:rsidRPr="003B0E36" w:rsidRDefault="00B16A6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2) วัดลัฏฐิว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ันผักหวาน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างดง</w:t>
      </w:r>
    </w:p>
    <w:p w:rsidR="00245405" w:rsidRPr="003B0E36" w:rsidRDefault="00B16A6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3) วัดร้องสร้า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ยุหว่า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ันป่าตอง</w:t>
      </w:r>
    </w:p>
    <w:p w:rsidR="00245405" w:rsidRPr="003B0E36" w:rsidRDefault="00B16A6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4) วัดดงป่างิ้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มะขุนหวา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ันป่าตอง</w:t>
      </w:r>
    </w:p>
    <w:p w:rsidR="00245405" w:rsidRPr="003B0E36" w:rsidRDefault="00B16A6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5) วัดกู่คำ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ยุหว่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ันป่าตอง</w:t>
      </w:r>
    </w:p>
    <w:p w:rsidR="00245405" w:rsidRPr="003B0E36" w:rsidRDefault="00B16A6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6) วัดปวงสนุ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กล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ันป่าตอง</w:t>
      </w:r>
    </w:p>
    <w:p w:rsidR="00245405" w:rsidRPr="003B0E36" w:rsidRDefault="00B16A6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7) วัดต้นเป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ต้นเปา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ันกำแพง</w:t>
      </w:r>
    </w:p>
    <w:p w:rsidR="00245405" w:rsidRPr="003B0E36" w:rsidRDefault="00B16A6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8) วัดบ้านโป่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โป่ง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ร้าว</w:t>
      </w:r>
    </w:p>
    <w:p w:rsidR="00245405" w:rsidRPr="003B0E36" w:rsidRDefault="00B16A6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9) วัดป่าเดื่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ขัวมุง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ารภี</w:t>
      </w:r>
    </w:p>
    <w:p w:rsidR="00245405" w:rsidRPr="003B0E36" w:rsidRDefault="00B16A6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0) วัดปางต้นเดื่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ม่อาย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ม่อาย</w:t>
      </w:r>
    </w:p>
    <w:p w:rsidR="00245405" w:rsidRPr="003B0E36" w:rsidRDefault="00B16A6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1) วัดบ้านขุ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่อหลว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ฮอด</w:t>
      </w:r>
    </w:p>
    <w:p w:rsidR="00B16A61" w:rsidRPr="003B0E36" w:rsidRDefault="00B16A6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2) วัดกองล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มืองแหง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วียงแหง</w:t>
      </w:r>
    </w:p>
    <w:p w:rsidR="00245405" w:rsidRDefault="00245405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5405" w:rsidRPr="003B0E36" w:rsidRDefault="00245405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14. จังหวัดตรัง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๑)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เขาพระวิเศษ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เขาวิเศษ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งวิเศษ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๒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ควนเม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ควนเม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รัษฎา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๓) วัดท่าพญ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ท่าพญ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ะเหลียน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๔) วัดเจริญร่มเมื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กะลาเส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ิเกา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๕) วัดไทรท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โคกสะบ้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โยง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๖) วัดห้วยยอ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ห้วยยอ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้วยยอด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๗) วัดน้ำพรา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ปากค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้วยยอด</w:t>
      </w:r>
    </w:p>
    <w:p w:rsidR="00245405" w:rsidRPr="003B0E36" w:rsidRDefault="00245405" w:rsidP="004B47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๘) วัดไทรง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นาตาล่ว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ตรัง</w:t>
      </w:r>
    </w:p>
    <w:p w:rsidR="00245405" w:rsidRDefault="00245405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477F" w:rsidRPr="003B0E36" w:rsidRDefault="00A9477F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45405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E7F23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</w:p>
    <w:p w:rsidR="00A9477F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>วัดสุวรรณมงคล</w:t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เสม็ด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>อำเภอเมืองตราด</w:t>
      </w:r>
    </w:p>
    <w:p w:rsidR="00A9477F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>วัดท่าโสม</w:t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่าโสม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>อำเภอเขาสมิง</w:t>
      </w:r>
    </w:p>
    <w:p w:rsidR="00A9477F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>วัดหนองเสม็ด</w:t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เสม็ด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>อำเภอเมืองตราด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) มัสยิดเนี๊ยะมาตุ้ลเลาห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ทพนิมิต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าสมิง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5) มัสยิดนูรุ้ลฮิดายะห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งตะเคีย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าสมิง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6) วัดบางปรื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้วยแร้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าสมิง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7) วัดท่าประดู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วังกระแจะ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ตราด</w:t>
      </w:r>
    </w:p>
    <w:p w:rsidR="00245405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9477F" w:rsidRPr="003B0E36" w:rsidRDefault="00A9477F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45405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E7F23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ตาก</w:t>
      </w:r>
    </w:p>
    <w:p w:rsidR="00A9477F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 xml:space="preserve">วัดไทยสามัคคี  </w:t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แม่กาษา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 xml:space="preserve">อำเภอแม่สอด </w:t>
      </w:r>
    </w:p>
    <w:p w:rsidR="00EE7F23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>วัดดอยมูล</w:t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ตากออก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 xml:space="preserve">อำเภอบ้านตาก </w:t>
      </w:r>
    </w:p>
    <w:p w:rsidR="00A9477F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>วัดชลประทานรังสรรค์</w:t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ามเงา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 xml:space="preserve">อำเภอสามเงา </w:t>
      </w:r>
    </w:p>
    <w:p w:rsidR="00A9477F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>วัดอัมพวัน</w:t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ป่ามะม่วง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 xml:space="preserve">อำเภอเมืองตาก </w:t>
      </w:r>
    </w:p>
    <w:p w:rsidR="00A9477F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>วัดบ้านแม่ระวาน</w:t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ยกกระบัตร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 xml:space="preserve">อำเภอสามเงา </w:t>
      </w:r>
    </w:p>
    <w:p w:rsidR="00A9477F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>วัดท่าตะคร้อ</w:t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ประดาง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 xml:space="preserve">อำเภอวังเจ้า </w:t>
      </w:r>
    </w:p>
    <w:p w:rsidR="00224108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>วัดอรัญญาวาส</w:t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แม่ต้าน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9477F" w:rsidRPr="003B0E36">
        <w:rPr>
          <w:rFonts w:ascii="TH SarabunIT๙" w:hAnsi="TH SarabunIT๙" w:cs="TH SarabunIT๙"/>
          <w:sz w:val="32"/>
          <w:szCs w:val="32"/>
          <w:cs/>
        </w:rPr>
        <w:t>อำเภอท่าสองยาง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วัดดอนมูลชั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ัวเดียด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ตาก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) วัดท่าช้าง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ไม้งาม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ตาก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0) คริสตจักรแห่งนิมิตตา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ไม้งา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ตาก</w:t>
      </w:r>
      <w:bookmarkStart w:id="2" w:name="_Hlk4590578"/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1) วัดสว่าง</w:t>
      </w:r>
      <w:bookmarkEnd w:id="2"/>
      <w:r w:rsidRPr="003B0E36">
        <w:rPr>
          <w:rFonts w:ascii="TH SarabunIT๙" w:hAnsi="TH SarabunIT๙" w:cs="TH SarabunIT๙"/>
          <w:sz w:val="32"/>
          <w:szCs w:val="32"/>
          <w:cs/>
        </w:rPr>
        <w:t xml:space="preserve">อารมณ์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ตากตก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ตาก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2) วัดพระบรมธาตุ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กาะตะเภา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ตาก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3) วัดแม่เชียงราย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ยกกระบัตร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ามเงา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4) วัดท่าปุ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ามเงา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ามเงา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5) วัดนาโบสถ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โบสถ์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งเจ้า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6) วัดโพธิคุณ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ม่ปะ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ม่สอด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7) วัดไทยวัฒนารา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่าสายลวด   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ม่สอด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8) วัดมณีไพรสณฑ์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ม่สอ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ม่สอด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9) วัดแม่ตา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ม่ตาว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ม่สอด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0) วัดศรีมณีวั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ม่จะเร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ม่ระมาด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1) วัดพาณิชย์นิรมล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อุ้มผ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อุ้มผาง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2) วัดไพรสณฑ์สุนท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ม่กล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อุ้มผาง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3) วัดมหาวันวิเว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ม่กล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อุ้มผาง</w:t>
      </w:r>
    </w:p>
    <w:p w:rsidR="00245405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24108" w:rsidRPr="003B0E36" w:rsidRDefault="00224108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45405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E7F23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นครนายก</w:t>
      </w:r>
    </w:p>
    <w:p w:rsidR="00224108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>วัดศรีเมือง</w:t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ใหญ่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>อำเภอเมืองนครนายก</w:t>
      </w:r>
    </w:p>
    <w:p w:rsidR="00224108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>วัดโพธิ์ปากพลี</w:t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ปากพลี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>อำเภอปากพลี</w:t>
      </w:r>
    </w:p>
    <w:p w:rsidR="00261435" w:rsidRPr="003B0E36" w:rsidRDefault="00245405" w:rsidP="00B2467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 xml:space="preserve">วัดห้วยโรง </w:t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กาะโพธิ์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>อำเภอปากพลี</w:t>
      </w:r>
    </w:p>
    <w:p w:rsidR="00224108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>วัดช้าง</w:t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นา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>อำเภอบ้านนา</w:t>
      </w:r>
    </w:p>
    <w:p w:rsidR="00224108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>วัดโพธิ์แก้วเบญจธาราม</w:t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พริก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>อำเภอบ้านนา</w:t>
      </w:r>
    </w:p>
    <w:p w:rsidR="00224108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>วัดพลอยกระจ่างศรี</w:t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พลอยกระจ่างศรี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24108" w:rsidRPr="003B0E36">
        <w:rPr>
          <w:rFonts w:ascii="TH SarabunIT๙" w:hAnsi="TH SarabunIT๙" w:cs="TH SarabunIT๙"/>
          <w:sz w:val="32"/>
          <w:szCs w:val="32"/>
          <w:cs/>
        </w:rPr>
        <w:t>อำเภอองครักษ์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7) วัดเนินหินแร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แส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ากพลี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8) วัดพรหมเพช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คกกรว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ากพลี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) วัดอำภาศิริวงศ์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ใหญ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องครักษ์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0) วัดราษฎร์ศรัทธาธรร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ุมพล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องครักษ์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1) วัดบ้านวังร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ุมพล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นครนายก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2) มัสยิดสมาคมอิสล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ศรีษะกระบือ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องครักษ์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3) มัสยิดนูรุ้ลอิสล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พระอาจารย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องครักษ์</w:t>
      </w:r>
    </w:p>
    <w:p w:rsidR="00245405" w:rsidRPr="003B0E36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4) มัสยิดคู้คตที่ ๒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ศรีษะกระบือ</w:t>
      </w:r>
      <w:r w:rsidRPr="003B0E36">
        <w:rPr>
          <w:rFonts w:ascii="TH SarabunIT๙" w:hAnsi="TH SarabunIT๙" w:cs="TH SarabunIT๙"/>
          <w:sz w:val="32"/>
          <w:szCs w:val="32"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องครักษ์</w:t>
      </w:r>
    </w:p>
    <w:p w:rsidR="00245405" w:rsidRDefault="0024540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24108" w:rsidRPr="003B0E36" w:rsidRDefault="00224108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61435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E7F23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นครปฐม</w:t>
      </w:r>
    </w:p>
    <w:p w:rsidR="008A368F" w:rsidRPr="003B0E36" w:rsidRDefault="0026143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วัดลาดปลาเค้า 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>ตำบลสนามจันทร์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เมืองนครปฐม</w:t>
      </w:r>
    </w:p>
    <w:p w:rsidR="008A368F" w:rsidRPr="003B0E36" w:rsidRDefault="0026143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>วัดบางช้างเหนือ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คลองใหม่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สามพราน</w:t>
      </w:r>
    </w:p>
    <w:p w:rsidR="008A368F" w:rsidRPr="003B0E36" w:rsidRDefault="0026143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>วัดบึงลาดสวาย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างภาษี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บางเลน</w:t>
      </w:r>
    </w:p>
    <w:p w:rsidR="008A368F" w:rsidRPr="003B0E36" w:rsidRDefault="0026143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>วัดเวฬุวนาราม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ลำพญา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>อำ</w:t>
      </w:r>
      <w:r w:rsidRPr="003B0E36">
        <w:rPr>
          <w:rFonts w:ascii="TH SarabunIT๙" w:hAnsi="TH SarabunIT๙" w:cs="TH SarabunIT๙"/>
          <w:sz w:val="32"/>
          <w:szCs w:val="32"/>
          <w:cs/>
        </w:rPr>
        <w:t>เภอบางเลน</w:t>
      </w:r>
    </w:p>
    <w:p w:rsidR="008A368F" w:rsidRPr="003B0E36" w:rsidRDefault="0026143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>วัดปลักไม้ลาย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ุ่งขวาง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กำแพงแสน</w:t>
      </w:r>
    </w:p>
    <w:p w:rsidR="008A368F" w:rsidRPr="003B0E36" w:rsidRDefault="0026143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>วัดลำพญา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ลำพญา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บางเลน</w:t>
      </w:r>
    </w:p>
    <w:p w:rsidR="008A368F" w:rsidRPr="003B0E36" w:rsidRDefault="0026143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>วัดลำลูกบัว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ลำลูกบัว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ดอนตูม</w:t>
      </w:r>
    </w:p>
    <w:p w:rsidR="008A368F" w:rsidRPr="003B0E36" w:rsidRDefault="0026143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>วัดเกาะวังไทร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ถนนขาด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เมืองนครปฐม</w:t>
      </w:r>
    </w:p>
    <w:p w:rsidR="008A368F" w:rsidRPr="003B0E36" w:rsidRDefault="0026143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>วัดนครชื่นชุ่ม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กระทุ่มล้ม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สามพราน</w:t>
      </w:r>
    </w:p>
    <w:p w:rsidR="008A368F" w:rsidRPr="003B0E36" w:rsidRDefault="0026143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0)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 วัดใหม่ดอนทราย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ระกะเทียม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เมืองนครปฐม</w:t>
      </w:r>
    </w:p>
    <w:p w:rsidR="008A368F" w:rsidRPr="003B0E36" w:rsidRDefault="0026143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1)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 วัดวังน้ำเขียว 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วังน้ำเขียว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กำแพงแสน</w:t>
      </w:r>
    </w:p>
    <w:p w:rsidR="008A368F" w:rsidRPr="003B0E36" w:rsidRDefault="0026143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2)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 วัดใหม่สุคนธาราม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วัดละมุด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นครชัยศรี</w:t>
      </w:r>
    </w:p>
    <w:p w:rsidR="008A368F" w:rsidRPr="003B0E36" w:rsidRDefault="0026143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3)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 วัดกงลาด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้วยด้วน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ดอนตูม</w:t>
      </w:r>
    </w:p>
    <w:p w:rsidR="008A368F" w:rsidRPr="003B0E36" w:rsidRDefault="0026143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4)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 วัดห้วยม่วง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้วยม่วง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กำแพงแสน</w:t>
      </w:r>
    </w:p>
    <w:p w:rsidR="008A368F" w:rsidRPr="003B0E36" w:rsidRDefault="0026143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5)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 วัดหทัยนเรศวร์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ศาลายา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>อำเภ</w:t>
      </w:r>
      <w:r w:rsidRPr="003B0E36">
        <w:rPr>
          <w:rFonts w:ascii="TH SarabunIT๙" w:hAnsi="TH SarabunIT๙" w:cs="TH SarabunIT๙"/>
          <w:sz w:val="32"/>
          <w:szCs w:val="32"/>
          <w:cs/>
        </w:rPr>
        <w:t>อพุทธมณฑล</w:t>
      </w:r>
    </w:p>
    <w:p w:rsidR="008A368F" w:rsidRPr="003B0E36" w:rsidRDefault="0026143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6)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 คริสตจักรปลัง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นราภิรมย์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บางเลน</w:t>
      </w:r>
    </w:p>
    <w:p w:rsidR="008A368F" w:rsidRPr="003B0E36" w:rsidRDefault="0026143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7)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 คริสตจักรแหลมกระเจา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>ตำบลสามง่าม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ดอนตูม</w:t>
      </w:r>
    </w:p>
    <w:p w:rsidR="008A368F" w:rsidRPr="003B0E36" w:rsidRDefault="0026143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8)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 วัดสุวรรณาราม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ศาลายา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พุทธมณฑล</w:t>
      </w:r>
    </w:p>
    <w:p w:rsidR="008A368F" w:rsidRPr="003B0E36" w:rsidRDefault="0026143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9)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 วัดพระงาม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พระปฐมเจดีย์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C7DF8" w:rsidRPr="003B0E36">
        <w:rPr>
          <w:rFonts w:ascii="TH SarabunIT๙" w:hAnsi="TH SarabunIT๙" w:cs="TH SarabunIT๙"/>
          <w:sz w:val="32"/>
          <w:szCs w:val="32"/>
          <w:cs/>
        </w:rPr>
        <w:t>อำเภอเมืองนครปฐม</w:t>
      </w:r>
    </w:p>
    <w:p w:rsidR="008A368F" w:rsidRPr="003B0E36" w:rsidRDefault="0026143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0) 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>วัดบางช้างใต้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างช้าง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>อำเ</w:t>
      </w:r>
      <w:r w:rsidRPr="003B0E36">
        <w:rPr>
          <w:rFonts w:ascii="TH SarabunIT๙" w:hAnsi="TH SarabunIT๙" w:cs="TH SarabunIT๙"/>
          <w:sz w:val="32"/>
          <w:szCs w:val="32"/>
          <w:cs/>
        </w:rPr>
        <w:t>ภอสามพราน</w:t>
      </w:r>
    </w:p>
    <w:p w:rsidR="008A368F" w:rsidRPr="003B0E36" w:rsidRDefault="0026143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1)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 วัดธรรมปัญญารามบางม่วง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างช้าง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สามพราน</w:t>
      </w:r>
    </w:p>
    <w:p w:rsidR="008A368F" w:rsidRPr="003B0E36" w:rsidRDefault="00261435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2)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 วัดกกตาล</w:t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ัมปทวน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68F" w:rsidRPr="003B0E36">
        <w:rPr>
          <w:rFonts w:ascii="TH SarabunIT๙" w:hAnsi="TH SarabunIT๙" w:cs="TH SarabunIT๙"/>
          <w:sz w:val="32"/>
          <w:szCs w:val="32"/>
          <w:cs/>
        </w:rPr>
        <w:t>อำเภอนครชัยศรี</w:t>
      </w:r>
    </w:p>
    <w:p w:rsidR="00372A60" w:rsidRDefault="00372A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4104EB" w:rsidRPr="00B24670" w:rsidRDefault="004104EB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2467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CE1589" w:rsidRPr="00B24670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B246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E7F23" w:rsidRPr="00B2467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B24670">
        <w:rPr>
          <w:rFonts w:ascii="TH SarabunIT๙" w:hAnsi="TH SarabunIT๙" w:cs="TH SarabunIT๙"/>
          <w:b/>
          <w:bCs/>
          <w:sz w:val="32"/>
          <w:szCs w:val="32"/>
          <w:cs/>
        </w:rPr>
        <w:t>นครพนม</w:t>
      </w:r>
    </w:p>
    <w:p w:rsidR="004104EB" w:rsidRPr="00B24670" w:rsidRDefault="00372A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>วัดทุ่งศรีสองเมือง</w:t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 xml:space="preserve">ตำบลบ้านข่า </w:t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>อำเภอศรีสงคราม</w:t>
      </w:r>
    </w:p>
    <w:p w:rsidR="00B24670" w:rsidRPr="00B24670" w:rsidRDefault="00372A60" w:rsidP="00B2467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>วัดศรีโพธิ์ชัย</w:t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 xml:space="preserve">ตำบลท่าเรือ </w:t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>อำเภอนาหว้า</w:t>
      </w:r>
    </w:p>
    <w:p w:rsidR="004104EB" w:rsidRPr="00B24670" w:rsidRDefault="00372A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>วัดศรีสมบูรณ์</w:t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 xml:space="preserve">ตำบลศรีสงคราม </w:t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>อำเภอศรีสงคราม</w:t>
      </w:r>
      <w:r w:rsidR="00941DE1" w:rsidRPr="00B24670">
        <w:rPr>
          <w:rFonts w:ascii="TH SarabunIT๙" w:hAnsi="TH SarabunIT๙" w:cs="TH SarabunIT๙"/>
          <w:sz w:val="32"/>
          <w:szCs w:val="32"/>
          <w:cs/>
        </w:rPr>
        <w:t xml:space="preserve"> (ขอออก)</w:t>
      </w:r>
    </w:p>
    <w:p w:rsidR="004104EB" w:rsidRPr="00B24670" w:rsidRDefault="00372A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>วัดอดิศัยวนาราม</w:t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 xml:space="preserve">ตำบลบ้านกลาง </w:t>
      </w:r>
      <w:r w:rsidR="009A0802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>อำเภอเมืองนครพนม</w:t>
      </w:r>
    </w:p>
    <w:p w:rsidR="004104EB" w:rsidRPr="00B24670" w:rsidRDefault="00372A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>วัดศรีสว่าง</w:t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9A0802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9A0802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>ตำบลโพนจาน</w:t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>อำเภอโพนสวรรค์</w:t>
      </w:r>
    </w:p>
    <w:p w:rsidR="004104EB" w:rsidRPr="00B24670" w:rsidRDefault="00372A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>วัดศรีคุณเมือง</w:t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 xml:space="preserve">ตำบลคำเตย </w:t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>อำเภอเมืองนครพนม</w:t>
      </w:r>
    </w:p>
    <w:p w:rsidR="004104EB" w:rsidRPr="00B24670" w:rsidRDefault="00372A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>วัดห้วยไหล่</w:t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9A0802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9A0802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 xml:space="preserve">ตำบลมหาชัย </w:t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>อำเภอปลาปาก</w:t>
      </w:r>
    </w:p>
    <w:p w:rsidR="009A0802" w:rsidRPr="00B24670" w:rsidRDefault="00372A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>วัดกองมณี</w:t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9A0802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9A0802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 xml:space="preserve">ตำบลโนนตาล </w:t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>อำเภอท่าอุเทน</w:t>
      </w:r>
      <w:r w:rsidR="00941DE1" w:rsidRPr="00B24670">
        <w:rPr>
          <w:rFonts w:ascii="TH SarabunIT๙" w:hAnsi="TH SarabunIT๙" w:cs="TH SarabunIT๙"/>
          <w:sz w:val="32"/>
          <w:szCs w:val="32"/>
          <w:cs/>
        </w:rPr>
        <w:t xml:space="preserve"> (ขอออก)</w:t>
      </w:r>
    </w:p>
    <w:p w:rsidR="004104EB" w:rsidRPr="00B24670" w:rsidRDefault="00372A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>วัดวังโน</w:t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 xml:space="preserve">ตำบลหนองโพธิ์ </w:t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>อำเภอวังยาง</w:t>
      </w:r>
    </w:p>
    <w:p w:rsidR="004104EB" w:rsidRPr="00B24670" w:rsidRDefault="00372A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>10)</w:t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 xml:space="preserve"> วัดศรีสะอาด</w:t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 xml:space="preserve">ตำบลหนองสังข์ </w:t>
      </w:r>
      <w:r w:rsidR="009A0802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>อำเภอนาแก</w:t>
      </w:r>
      <w:r w:rsidR="00941DE1" w:rsidRPr="00B24670">
        <w:rPr>
          <w:rFonts w:ascii="TH SarabunIT๙" w:hAnsi="TH SarabunIT๙" w:cs="TH SarabunIT๙"/>
          <w:sz w:val="32"/>
          <w:szCs w:val="32"/>
          <w:cs/>
        </w:rPr>
        <w:t xml:space="preserve"> (ขอออก)</w:t>
      </w:r>
    </w:p>
    <w:p w:rsidR="004104EB" w:rsidRPr="00B24670" w:rsidRDefault="00372A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>11)</w:t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 xml:space="preserve"> วัดวังยาง(ศรีลดาราม)</w:t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 xml:space="preserve">ตำบลปลาปาก </w:t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>อำเภอปลาปาก</w:t>
      </w:r>
      <w:r w:rsidR="00941DE1" w:rsidRPr="00B24670">
        <w:rPr>
          <w:rFonts w:ascii="TH SarabunIT๙" w:hAnsi="TH SarabunIT๙" w:cs="TH SarabunIT๙"/>
          <w:sz w:val="32"/>
          <w:szCs w:val="32"/>
          <w:cs/>
        </w:rPr>
        <w:t xml:space="preserve"> (ขอออก)</w:t>
      </w:r>
    </w:p>
    <w:p w:rsidR="004104EB" w:rsidRPr="00B24670" w:rsidRDefault="00372A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>12)</w:t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 xml:space="preserve"> วัดกุตาไก้เหนือ</w:t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 xml:space="preserve">ตำบลกุตาไก้ </w:t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>อำเภอปลาปาก</w:t>
      </w:r>
    </w:p>
    <w:p w:rsidR="000B4AAE" w:rsidRPr="003B0E36" w:rsidRDefault="00372A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>13)</w:t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 xml:space="preserve"> วัดโพนแก้ว</w:t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9A0802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9A0802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 xml:space="preserve">ตำบลนาทราย </w:t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4104EB" w:rsidRPr="00B24670">
        <w:rPr>
          <w:rFonts w:ascii="TH SarabunIT๙" w:hAnsi="TH SarabunIT๙" w:cs="TH SarabunIT๙"/>
          <w:sz w:val="32"/>
          <w:szCs w:val="32"/>
          <w:cs/>
        </w:rPr>
        <w:t>อำเภอเมืองนครพนม</w:t>
      </w:r>
    </w:p>
    <w:p w:rsidR="00372A60" w:rsidRPr="003B0E36" w:rsidRDefault="00372A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4) วัดกุญช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นนตาล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อุเทน</w:t>
      </w:r>
    </w:p>
    <w:p w:rsidR="00372A60" w:rsidRPr="003B0E36" w:rsidRDefault="00372A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5) วัดป่ากาญจ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งั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หว้า</w:t>
      </w:r>
    </w:p>
    <w:p w:rsidR="00372A60" w:rsidRPr="003B0E36" w:rsidRDefault="00372A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6) วัดศรีธนนชั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คกหินแฮ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รณูนคร</w:t>
      </w:r>
    </w:p>
    <w:p w:rsidR="00372A60" w:rsidRPr="003B0E36" w:rsidRDefault="00372A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7) วัดสร้างพอ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พนจา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พนสวรรค์</w:t>
      </w:r>
    </w:p>
    <w:p w:rsidR="00372A60" w:rsidRPr="003B0E36" w:rsidRDefault="00372A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8) วัดแสงสว่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วังย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งยาง</w:t>
      </w:r>
    </w:p>
    <w:p w:rsidR="00372A60" w:rsidRPr="003B0E36" w:rsidRDefault="00372A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9) วัดศรีมงคล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ถ่อ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ธาตุพนม</w:t>
      </w:r>
    </w:p>
    <w:p w:rsidR="00372A60" w:rsidRPr="003B0E36" w:rsidRDefault="00372A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0) วัดบ้านเก่าหัวบึ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คำเต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นครพนม</w:t>
      </w:r>
    </w:p>
    <w:p w:rsidR="00372A60" w:rsidRPr="003B0E36" w:rsidRDefault="00372A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1) วัดทุ่งโพนสวรรค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ำเต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นครพนม</w:t>
      </w:r>
    </w:p>
    <w:p w:rsidR="00372A60" w:rsidRPr="003B0E36" w:rsidRDefault="00372A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2) วัดศรีมงคล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คำเต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นครพนม</w:t>
      </w:r>
    </w:p>
    <w:p w:rsidR="00372A60" w:rsidRPr="003B0E36" w:rsidRDefault="00372A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3) วัดวังไฮ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ำเต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นครพนม</w:t>
      </w:r>
    </w:p>
    <w:p w:rsidR="00372A60" w:rsidRPr="003B0E36" w:rsidRDefault="00372A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4) วัดศรีบุญเรื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ท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ทม</w:t>
      </w:r>
    </w:p>
    <w:p w:rsidR="00372A60" w:rsidRPr="003B0E36" w:rsidRDefault="00372A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5) วัดไตรรัต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คำเต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นครพนม</w:t>
      </w:r>
    </w:p>
    <w:p w:rsidR="00372A60" w:rsidRDefault="00372A6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0B4AAE" w:rsidRPr="003B0E36" w:rsidRDefault="003468C7" w:rsidP="00881912">
      <w:pPr>
        <w:spacing w:after="0" w:line="240" w:lineRule="auto"/>
        <w:ind w:firstLine="75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20</w:t>
      </w:r>
      <w:r w:rsidR="00087E4A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E7F23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087E4A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นครราชสีมา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วัดด่านเกวียน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ด่านเกวียน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โชคชัย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วัดบ้านอ้อ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กำปัง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โนนไทย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วัดเจริญสุข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พระพุทธ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เฉลิมพระเกียรติ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วัดนาใหญ่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นากลาง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สูงเนิน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วัดหนองบัวทุ่ง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ตาจั่น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คง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วัดโคกประดู่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มื่นไวย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เมืองนครราชสีมา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วัดหนองคู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ขามทะเลสอ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ขามทะเลสอ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วัดป่าจักราช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จักราช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จักราช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วัดมะรุม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ตำบลพลสงคราม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โนนสูง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)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วัดดงเค็ง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ประทาย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ประทาย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1)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 วัดกระโตน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ประทาย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ประทาย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2)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 วัดหนองหว้า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ตำบลสาหร่าย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ชุมพวง</w:t>
      </w:r>
    </w:p>
    <w:p w:rsidR="00CE1589" w:rsidRPr="003B0E36" w:rsidRDefault="00CE1589" w:rsidP="00B2467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3)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 วัดหนองแวง 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โนนทองหลาง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บัวใหญ่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4)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 วัดสระจรเข้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ระจรเข้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ด่านขุนทด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5)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 วัดพลับทอง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มืองพลับพลา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ห้วยแถลง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6)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 วัดมาบตะโกเอน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มาบตะโกเอน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ครบุรี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7)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 วัดอัมพวัน (จะโปะ)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มืองปัก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ปักธงชัย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8)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 วัดท่าหลวง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่าหลวง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พิมาย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9)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วัดหนองเข้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ุขไพบูลย์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เสิงสาง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0)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 วัดบ้านจาบ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โนนแดง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โนนแดง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1)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 วัดหนองหอย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หอย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พระทองคำ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2)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 วัดบุละกอ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ตำบลขามสะแกแสง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ขามสะแกแสง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3)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 วัดศรีบุญเรือง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ัพรั้ง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พระทองคำ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4)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 วัดดอนชมพู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ดอนชมพู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โนนสูง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5)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 วัดเกาะท่าลาด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่าลาด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ชุมพวง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6)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 วัดตะกุด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งิ้ว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ปักธงชัย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7)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 วัดกลางวังน้ำเขียว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ไทยสามัคคี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วังน้ำเขียว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8)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 วัดศรีมงคล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ขาม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จักราช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9)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 วัดละลม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ละลมใหม่พัฒนา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โชคชัย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0)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 วัดซับตะคร้อ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ไทยเจริญ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หนองบุญมาก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1)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 วัดบ้านไพล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ลุมข้าว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โนนสูง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2)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 วัดนอก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โชคชัย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โชคชัย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3)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 วัดบ้านวันชาติ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พลวง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ประทาย</w:t>
      </w:r>
    </w:p>
    <w:p w:rsidR="00087E4A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4)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 วัดตะกุดเครือปลอก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4438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จักราช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จักราช</w:t>
      </w:r>
    </w:p>
    <w:p w:rsidR="00B24670" w:rsidRDefault="00B24670" w:rsidP="00B24670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5) วัด...</w:t>
      </w:r>
    </w:p>
    <w:p w:rsidR="00B24670" w:rsidRPr="003B0E36" w:rsidRDefault="00B24670" w:rsidP="00B24670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5)</w:t>
      </w:r>
      <w:r w:rsidR="00A44383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วัดต่างตา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4438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4438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จะบก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เมืองนครราชสีมา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6)</w:t>
      </w:r>
      <w:r w:rsidR="00A44383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วัดโนนสมบูรณ์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ตำบลโนนสมบูรณ์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เสิงสาง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7)</w:t>
      </w:r>
      <w:r w:rsidR="00A44383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วัดบ้านป่าหวาย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ัวลาย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บัวลาย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8)</w:t>
      </w:r>
      <w:r w:rsidR="00A44383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วัดศิริบ้านไร่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โนนไทย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โนนไทย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9)</w:t>
      </w:r>
      <w:r w:rsidR="00A44383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วัดกุดจิก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4438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4438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กุดจิก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สูงเนิน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0)</w:t>
      </w:r>
      <w:r w:rsidR="00A44383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วัดรังกาใหญ่ (การเวก)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รังกาใหญ่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พิมาย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1)</w:t>
      </w:r>
      <w:r w:rsidR="00A44383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วัดสีคิ้วคณาราม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ีคิ้ว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สีคิ้ว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2)</w:t>
      </w:r>
      <w:r w:rsidR="00A44383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วัดชีวาน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4438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4438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ชีวาน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พิมาย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3)</w:t>
      </w:r>
      <w:r w:rsidR="00A44383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วัดศรีลำพอง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ตำบลบึงสำโรง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แก้งสนามนาง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4)</w:t>
      </w:r>
      <w:r w:rsidR="00A44383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วัดจันทราราม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หัน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สีคิ้ว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5)</w:t>
      </w:r>
      <w:r w:rsidR="00A44383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วัดบ้านเหลื่อม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เหลื่อม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บ้านเหลื่อม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6)</w:t>
      </w:r>
      <w:r w:rsidR="00A44383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วัดโนนเกษตร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มืองเกษตร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ขามสะแกแสง</w:t>
      </w:r>
    </w:p>
    <w:p w:rsidR="00087E4A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7)</w:t>
      </w:r>
      <w:r w:rsidR="00A44383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วัดป่าอภัยวัน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โคกกระเบื้อง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บ้านเหลื่อม</w:t>
      </w:r>
    </w:p>
    <w:p w:rsidR="00A32075" w:rsidRPr="003B0E36" w:rsidRDefault="00CE15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8)</w:t>
      </w:r>
      <w:r w:rsidR="00A44383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วัดดอนคนฑา</w:t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32C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ขุนทอง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87E4A" w:rsidRPr="003B0E36">
        <w:rPr>
          <w:rFonts w:ascii="TH SarabunIT๙" w:hAnsi="TH SarabunIT๙" w:cs="TH SarabunIT๙"/>
          <w:sz w:val="32"/>
          <w:szCs w:val="32"/>
          <w:cs/>
        </w:rPr>
        <w:t>อำเภอบัวใหญ่</w:t>
      </w:r>
    </w:p>
    <w:p w:rsidR="00D94437" w:rsidRDefault="00D94437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A32075" w:rsidRPr="003B0E36" w:rsidRDefault="00A32075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5076C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D94437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นครศรีธรรมราช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วัดสวนพล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กำแพงเซา 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นครศรีธรรมราช</w:t>
      </w:r>
    </w:p>
    <w:p w:rsidR="0085076C" w:rsidRPr="003B0E36" w:rsidRDefault="0085076C" w:rsidP="00B2467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มั</w:t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>สยิดดารุลเอี๊ยะสาร</w:t>
      </w:r>
      <w:r w:rsidR="004B47AB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>(บ้านเขาวัง)</w:t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ินตก </w:t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ร่อนพิบูลย์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วัดโคกสะท้อน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E43FF" w:rsidRPr="003B0E36">
        <w:rPr>
          <w:rFonts w:ascii="TH SarabunIT๙" w:hAnsi="TH SarabunIT๙" w:cs="TH SarabunIT๙"/>
          <w:sz w:val="32"/>
          <w:szCs w:val="32"/>
          <w:cs/>
        </w:rPr>
        <w:t>ตำบลชะม้าย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เมืองนครศรีธรรมราช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มัสยิดในถุ้ง (บ้านในถุ้ง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่าศาลา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ท่าศาลา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มัสย</w:t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>ิดแสงจันทร์ (บ้านสี่แยกวัดโหนด)</w:t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โพธิ์ทอง </w:t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ท่าศาลา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วัดหนองดี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ุ่งสง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นาบอน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วัดบางสะพาน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างจาก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เมืองนครศรีธรรมราช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วัดไทรห้อง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ตำบลควนกรด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ทุ่งสง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วัดพระพรหม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นาพรุ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พระพรหม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0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วัดสระโพธิ์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สือหึง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เชียรใหญ่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1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วัดสโมสรสันนิบาต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สาเภา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สิชล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2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วัดควนคลัง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ุ่งใหญ่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ทุ่งใหญ่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3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มัสยิ</w:t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>ดดารุลฮิกม๊ะฮ์ (บ้านบางตงเหนือ)</w:t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่าศาลา </w:t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ท่าศาลา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4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วัดโสภณตีธาราม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ระแก้ว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ท่าศาลา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5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วัดเสนาราม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่าศาลา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ท่าศาลา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6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วัดสโมสร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โพธิ์ทอง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ท่าศาลา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7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วัดเขาพนมไตรรัตน์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คลองกลาย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ท่าศาลา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8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มัสยิดมูฮัมดีย๊ห์ (บ้านกลาง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โพธิ์ทอง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ท่าศาลา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9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มัสยิดกุวาลา (บ้านปากน้ำ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ิชล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สิชล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0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วัดร่อนนา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ร่อนพิบูลย์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ร่อนพิบูลย์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1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วัดศรีพิบูลย์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ินตก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ร่อนพิบูลย์</w:t>
      </w:r>
    </w:p>
    <w:p w:rsidR="000846C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2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วัดประดิษฐ์ฐาราม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างปู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ทุ่งใหญ่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3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วัดปากเชียร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ชียรใหญ่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เชียรใหญ่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4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วัดธรรมเผด็จ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ี่วัง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ทุ่งสง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5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วัดวังขรี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ตำบลนาไม้ไผ่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ทุ่งสง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6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วัดรังสีบูรณาราม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นากะชะ </w:t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ฉวาง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7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มัสยิดมหาสลัด</w:t>
      </w:r>
      <w:r w:rsidR="004B47AB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(บ้านทุ่งเกราะล่าง) 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มคลาน </w:t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ท่าศาลา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8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มัสยิดดารุมุสตากีน (บ้านวัดตะโหนด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พธิ์ทอง </w:t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ท่าศาลา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9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มัสยิดฮิดาตุลญันนะฮ์ (บ้านบางตงใต้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่าศาลา </w:t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ท่าศาลา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0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มัสยิดนุรุลฮิดายะฮ์ (บ้านไร่-ท่าศาลา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่าศาลา </w:t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ท่าศาลา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1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มัสยิดดารุสซอลีฮีน (บ้านควนบน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สาธง </w:t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ร่อนพิบูลย์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2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วัดน้ำรอบ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ไชยมนตรี </w:t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เมืองนครศรีธรรมราช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3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วัดศิลาราย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นาหลวงเสน </w:t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ทุ่งสง</w:t>
      </w:r>
    </w:p>
    <w:p w:rsidR="00A32075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4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วัดลานสกา หรือวัดใน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นาหลวงเสน </w:t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ลานสกา</w:t>
      </w:r>
    </w:p>
    <w:p w:rsidR="00B24670" w:rsidRDefault="00B24670" w:rsidP="00B24670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5) วัด...</w:t>
      </w:r>
    </w:p>
    <w:p w:rsidR="00B24670" w:rsidRDefault="00B24670" w:rsidP="00B24670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5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วัดเพ็ญมิตร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ไสหร้า </w:t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ฉวาง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6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วัดกะเปียด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กะเปียด </w:t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ฉวาง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7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วัดจันดี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ลักช้าง </w:t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ช้างกลาง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8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วัดสวนขัน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46D3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วนขัน </w:t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ช้างกลาง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9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>มัสยิดดารุลนาอีม (บ้านพังปริง)</w:t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กลาย </w:t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ท่าศาลา</w:t>
      </w:r>
    </w:p>
    <w:p w:rsidR="00E849A6" w:rsidRPr="003B0E36" w:rsidRDefault="0085076C" w:rsidP="00B2467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0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วัดอัมพวัน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นาบอน </w:t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นาบอน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1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วัดสวนอาย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ละอาย </w:t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ฉวาง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2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วัดแร่ราษฏร์สุทัศน์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ุ่งโพธิ์ </w:t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จุฬาภรณ์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3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วัดวังฆ้อง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ามตำบล </w:t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จุฬาภรณ์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4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วัดท้ายสำเภา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้ายสำเภา </w:t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พระพรหม</w:t>
      </w:r>
    </w:p>
    <w:p w:rsidR="00A32075" w:rsidRPr="003B0E36" w:rsidRDefault="0085076C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5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 xml:space="preserve"> มัสยิดอัตตักวา (บ้านท่าจาม)</w:t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ตำบลช้างซ้าย</w:t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134D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32075" w:rsidRPr="003B0E36">
        <w:rPr>
          <w:rFonts w:ascii="TH SarabunIT๙" w:hAnsi="TH SarabunIT๙" w:cs="TH SarabunIT๙"/>
          <w:sz w:val="32"/>
          <w:szCs w:val="32"/>
          <w:cs/>
        </w:rPr>
        <w:t>อำเภอพระพรหม</w:t>
      </w:r>
    </w:p>
    <w:p w:rsidR="00E849A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D3811" w:rsidRPr="003B0E36" w:rsidRDefault="00E965C3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E849A6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D94437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นครสวรรค์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เกยไชยเหนือ (บรมธาตุ)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กยไชย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ชุมแสง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หนองกระดูกเนื้อ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นมวัว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าดยาว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เวฬุวัน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ึงปลาทู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รรพตพิสัย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พระปรางค์เหลือง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่าน้ำอ้อย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ยุหะคีรี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ประชาสรรค์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ุขสำราญ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ตากฟ้า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เขาดินเหนือ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ขาดิน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ก้าเลี้ยว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สระงาม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้วยใหญ่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บัว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หนองหลวง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หลวง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ตะโก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หนองปลิง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ปลิง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นครสวรรค์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เทพสามัคคีธรรม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างม่วง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>อำ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เภอเมืองนครสวรรค์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เขาทอง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ขาทอง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ยุหะคีรี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2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หนองพรมหน่อ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นินกวาว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กรกพระ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3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ประชาสามัคคี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ตะคร้อ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  <w:t>อำเภอไพศาลี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4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เจริญผล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จริญผล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รรพตพิสัย</w:t>
      </w:r>
    </w:p>
    <w:p w:rsidR="00182BF7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5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ฆะมัง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ฆะมัง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ชุมแสง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6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พรหมจริยาวาส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ตำบลปากน้ำโพ</w:t>
      </w:r>
      <w:r w:rsidR="00182BF7" w:rsidRPr="003B0E36">
        <w:rPr>
          <w:rFonts w:ascii="TH SarabunIT๙" w:hAnsi="TH SarabunIT๙" w:cs="TH SarabunIT๙"/>
          <w:sz w:val="32"/>
          <w:szCs w:val="32"/>
        </w:rPr>
        <w:tab/>
      </w:r>
      <w:r w:rsidR="00182BF7" w:rsidRPr="003B0E36">
        <w:rPr>
          <w:rFonts w:ascii="TH SarabunIT๙" w:hAnsi="TH SarabunIT๙" w:cs="TH SarabunIT๙"/>
          <w:sz w:val="32"/>
          <w:szCs w:val="32"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>อำเภอเมื</w:t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>อง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7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หนองไม้แดง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นิคมเขาบ่อแก้ว </w:t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อำเภอพยุหะคีรี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8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ลานชัยสามัคคี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แม่เปิน </w:t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อำเภอแม่เปิน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9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เทพสวรรค์สีมาราม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ขาชนกัน </w:t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อำเภอแม่วงก์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0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ปางสวรรค์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ปางสวรรค์ </w:t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อำเภอชุมตาบง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1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บางประมุง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างประมุง </w:t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อำเภอโกรกพระ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2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ไตรคีรีวราราม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พุนกยูง </w:t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อำเภอตากฟ้า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3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สำโรงชัย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ำโรงชัย </w:t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อำเภอไพศาลี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4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ลาดค้าว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เตา </w:t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อำเภอเก้าเลี้ยว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5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หนองดุก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ช่อแค่ </w:t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อำเภอตาคลี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6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วังม้า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วังม้า </w:t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อำเภอลาดยาว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7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คลองแบ่ง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146E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ม่เล่ย์ </w:t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อำเภอแม่วงก์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8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ดงหนองหลวง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ยาว </w:t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อำเภอลาดยาว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9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หัวถนนเหนือ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ัวถนน </w:t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อำเภอท่าตะโก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0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บ้านหว้า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ยางตาล </w:t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อำเภอโกรกพระ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1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กระดานหน้าแกล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้วยถั่วเหนือ </w:t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อำเภอหนองบัว</w:t>
      </w:r>
    </w:p>
    <w:p w:rsidR="00E965C3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2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ศรีอุดมวนาราม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ปางสวรรค์ </w:t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อำเภอชุมตาบง</w:t>
      </w:r>
    </w:p>
    <w:p w:rsidR="0076650D" w:rsidRPr="003B0E36" w:rsidRDefault="00E849A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3) 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วัดหัวหวาย</w:t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D570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ัวหวาย </w:t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2B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965C3" w:rsidRPr="003B0E36">
        <w:rPr>
          <w:rFonts w:ascii="TH SarabunIT๙" w:hAnsi="TH SarabunIT๙" w:cs="TH SarabunIT๙"/>
          <w:sz w:val="32"/>
          <w:szCs w:val="32"/>
          <w:cs/>
        </w:rPr>
        <w:t>อำเภอตาคลี</w:t>
      </w:r>
    </w:p>
    <w:p w:rsidR="00D94437" w:rsidRDefault="00D9443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E65AD" w:rsidRPr="003B0E36" w:rsidRDefault="00D74FF9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E849A6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D94437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นนทบุรี</w:t>
      </w:r>
    </w:p>
    <w:p w:rsidR="00D74FF9" w:rsidRPr="003B0E36" w:rsidRDefault="008E2AC2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 xml:space="preserve">วัดไทรใหญ่ 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146E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146E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ไทรน้อย 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  <w:t>อำเภอไทรน้อย</w:t>
      </w:r>
    </w:p>
    <w:p w:rsidR="00D74FF9" w:rsidRPr="003B0E36" w:rsidRDefault="008E2AC2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>วัดปรมัยยิกาวาส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146E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กาะเกร็ด 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ากเกร็ด</w:t>
      </w:r>
    </w:p>
    <w:p w:rsidR="00D74FF9" w:rsidRPr="003B0E36" w:rsidRDefault="008E2AC2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>วัดโคนอนมหาสวัสดิ์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146E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มหาสวัสดิ์ 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กรวย</w:t>
      </w:r>
    </w:p>
    <w:p w:rsidR="00D74FF9" w:rsidRPr="003B0E36" w:rsidRDefault="008E2AC2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>วัดพิกุลเงิน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146E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146E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างม่วง 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ใหญ่</w:t>
      </w:r>
    </w:p>
    <w:p w:rsidR="00D74FF9" w:rsidRPr="003B0E36" w:rsidRDefault="008E2AC2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>วัดสมรโกฏิ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างกระสอ 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นนทบุรี</w:t>
      </w:r>
    </w:p>
    <w:p w:rsidR="00D74FF9" w:rsidRPr="003B0E36" w:rsidRDefault="008E2AC2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>วัดสุนทรธรรมิการาม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ปลายบาง 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กรวย</w:t>
      </w:r>
    </w:p>
    <w:p w:rsidR="00D74FF9" w:rsidRPr="003B0E36" w:rsidRDefault="008E2AC2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 xml:space="preserve">มัสยิดดารุสสลาม 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างบัวทอง 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บัวทอง</w:t>
      </w:r>
    </w:p>
    <w:p w:rsidR="00D74FF9" w:rsidRPr="003B0E36" w:rsidRDefault="008E2AC2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>วัดชลอ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วัดชลอ 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กรวย</w:t>
      </w:r>
    </w:p>
    <w:p w:rsidR="00D74FF9" w:rsidRPr="003B0E36" w:rsidRDefault="008E2AC2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>วัดกู้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างพูด 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>อำเภอป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>ากเกร็ด</w:t>
      </w:r>
    </w:p>
    <w:p w:rsidR="00D74FF9" w:rsidRPr="003B0E36" w:rsidRDefault="008E2AC2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) 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>วัดสโมสร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146E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146E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ไทรใหญ่ 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  <w:t>อำเภอไทรน้อย</w:t>
      </w:r>
    </w:p>
    <w:p w:rsidR="00D74FF9" w:rsidRPr="003B0E36" w:rsidRDefault="008E2AC2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) 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>วัดไผ่เหลือง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146E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146E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างรักพัฒนา 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บัวทอง</w:t>
      </w:r>
    </w:p>
    <w:p w:rsidR="00D74FF9" w:rsidRPr="003B0E36" w:rsidRDefault="008E2AC2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2) 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>วัดราษฎร์ประคองธรรม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สาธงหิน </w:t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74FF9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ใหญ่</w:t>
      </w:r>
    </w:p>
    <w:p w:rsidR="004F4846" w:rsidRPr="003B0E36" w:rsidRDefault="004F484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3) วัด</w:t>
      </w:r>
      <w:r w:rsidR="005E7F1C" w:rsidRPr="003B0E36">
        <w:rPr>
          <w:rFonts w:ascii="TH SarabunIT๙" w:hAnsi="TH SarabunIT๙" w:cs="TH SarabunIT๙"/>
          <w:sz w:val="32"/>
          <w:szCs w:val="32"/>
          <w:cs/>
        </w:rPr>
        <w:t>ลานนาบุญ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5E7F1C" w:rsidRPr="003B0E36">
        <w:rPr>
          <w:rFonts w:ascii="TH SarabunIT๙" w:hAnsi="TH SarabunIT๙" w:cs="TH SarabunIT๙"/>
          <w:sz w:val="32"/>
          <w:szCs w:val="32"/>
          <w:cs/>
        </w:rPr>
        <w:t>ตลาดขวัญ</w:t>
      </w:r>
      <w:r w:rsidR="005E7F1C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E7F1C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เมืองนนทบุรี</w:t>
      </w:r>
    </w:p>
    <w:p w:rsidR="004F4846" w:rsidRPr="003B0E36" w:rsidRDefault="004F484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4) วัดสวนแก้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างเล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ใหญ่</w:t>
      </w:r>
    </w:p>
    <w:p w:rsidR="004F4846" w:rsidRPr="003B0E36" w:rsidRDefault="004F484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5) มัสยิดนูรุ้ลอิสลาม สุเหร่าเขีย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ละหาร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บัวทอง</w:t>
      </w:r>
    </w:p>
    <w:p w:rsidR="004F4846" w:rsidRPr="003B0E36" w:rsidRDefault="004F484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6) ชุมชนคุณธรรมศาลาธรรมสะพานเหลือง   ตำบลบางบัวท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บัวทอง</w:t>
      </w:r>
    </w:p>
    <w:p w:rsidR="004F4846" w:rsidRPr="003B0E36" w:rsidRDefault="004F484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7) วัดท่าบันเทิงธรร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ใหญ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ใหญ่</w:t>
      </w:r>
    </w:p>
    <w:p w:rsidR="004F4846" w:rsidRPr="003B0E36" w:rsidRDefault="004F484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8) คริสตจักรพระเจ้าสถิต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ากเกร็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ากเกร็ด</w:t>
      </w:r>
    </w:p>
    <w:p w:rsidR="004F4846" w:rsidRPr="003B0E36" w:rsidRDefault="004F484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9) วัดต้นเชือ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ใหม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ใหญ่</w:t>
      </w:r>
    </w:p>
    <w:p w:rsidR="004F4846" w:rsidRPr="003B0E36" w:rsidRDefault="004F484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0) วัดบางโค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แม่น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ใหญ่</w:t>
      </w:r>
    </w:p>
    <w:p w:rsidR="008E2AC2" w:rsidRDefault="008E2AC2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74E00" w:rsidRPr="003B0E36" w:rsidRDefault="00574E00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4F4846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94437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นราธิวาส</w:t>
      </w:r>
    </w:p>
    <w:p w:rsidR="00574E00" w:rsidRPr="003B0E36" w:rsidRDefault="004F484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วัดชนาราม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146E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146E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ลาโละ </w:t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อำเภอรือเสาะ</w:t>
      </w:r>
    </w:p>
    <w:p w:rsidR="00574E00" w:rsidRPr="003B0E36" w:rsidRDefault="004F484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มัสยิดอัลคอยบัร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146E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ซากอ </w:t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อำเภอศรีสาคร</w:t>
      </w:r>
    </w:p>
    <w:p w:rsidR="00574E00" w:rsidRPr="003B0E36" w:rsidRDefault="004F484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มัสยิดอัลฮีดายะห์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146E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รือเสาะออก </w:t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อำเภอรือเสาะ</w:t>
      </w:r>
    </w:p>
    <w:p w:rsidR="00574E00" w:rsidRPr="003B0E36" w:rsidRDefault="004F484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วัดไอร์เจี๊ยะมังคลาราม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ซากอ </w:t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อำเภอศรีสาคร</w:t>
      </w:r>
    </w:p>
    <w:p w:rsidR="00574E00" w:rsidRPr="003B0E36" w:rsidRDefault="004F484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มัสยิดกามารียะห์ อิสลามียะห์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ปะลุรู </w:t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อำเภอสุไหงปาดี</w:t>
      </w:r>
    </w:p>
    <w:p w:rsidR="00574E00" w:rsidRPr="003B0E36" w:rsidRDefault="004F484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วัดปิบผลิวัน (ตะปัง)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146E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ศาลาใหม่ </w:t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อำเภอตากใบ</w:t>
      </w:r>
    </w:p>
    <w:p w:rsidR="009916A3" w:rsidRPr="003B0E36" w:rsidRDefault="004F484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วัดเชิงเขา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146E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146E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ปะลุกาสาเมาะ </w:t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อำเภอบาเจาะ</w:t>
      </w:r>
    </w:p>
    <w:p w:rsidR="009916A3" w:rsidRPr="003B0E36" w:rsidRDefault="004F484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มัสยิดบ้านบือแรง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146E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ลาโละ </w:t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อำเภอรือเสาะ</w:t>
      </w:r>
    </w:p>
    <w:p w:rsidR="00574E00" w:rsidRPr="003B0E36" w:rsidRDefault="004F484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มัสยิดดารุลนาอีม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146E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ภูเขาทอง </w:t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อำเภอศรีสาคร</w:t>
      </w:r>
    </w:p>
    <w:p w:rsidR="00574E00" w:rsidRPr="003B0E36" w:rsidRDefault="004F484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)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วัดเวฬุวัน (ป่าไผ่)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146E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กาหลง </w:t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อำเภอศรีสาคร</w:t>
      </w:r>
    </w:p>
    <w:p w:rsidR="00574E00" w:rsidRPr="003B0E36" w:rsidRDefault="004F484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)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วัดโต๊ะโม๊ะ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146E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0146E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ภูเขาทอง </w:t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อำเภอสุคิริน</w:t>
      </w:r>
    </w:p>
    <w:p w:rsidR="000E5FF8" w:rsidRPr="003B0E36" w:rsidRDefault="004F4846" w:rsidP="00B2467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2)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วัดโบราณสถิตย์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0282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ุไหงปาดี </w:t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อำเภอสุไหงปาดี</w:t>
      </w:r>
    </w:p>
    <w:p w:rsidR="00574E00" w:rsidRPr="003B0E36" w:rsidRDefault="004F4846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3)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มัสยิดนูรุลมูบีน (อีโยะ)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าเระเหนือ </w:t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อำเภอบาเจาะ</w:t>
      </w:r>
    </w:p>
    <w:p w:rsidR="00574E00" w:rsidRPr="003B0E36" w:rsidRDefault="000E5FF8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4)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วัดทุ่งคา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0282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0282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ละหาร </w:t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อำเภอยี่งอ</w:t>
      </w:r>
    </w:p>
    <w:p w:rsidR="00574E00" w:rsidRPr="003B0E36" w:rsidRDefault="000E5FF8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5)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วัดไพโรจน์ประชาราม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รือเสาะออก </w:t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อำเภอรือเสาะ</w:t>
      </w:r>
    </w:p>
    <w:p w:rsidR="00574E00" w:rsidRPr="003B0E36" w:rsidRDefault="000E5FF8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6)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มัสยิดอัลหุรียะห์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0282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ดุซงญอ </w:t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อำเภอจะแนะ</w:t>
      </w:r>
    </w:p>
    <w:p w:rsidR="00574E00" w:rsidRPr="003B0E36" w:rsidRDefault="000E5FF8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7)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มัสยิดซาลามียะห์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0282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ปะลุรู </w:t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อำเภอสุไหงปาดี</w:t>
      </w:r>
    </w:p>
    <w:p w:rsidR="00574E00" w:rsidRPr="003B0E36" w:rsidRDefault="000E5FF8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8)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มัสยิดยันนาตุสสาลัม </w:t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ูกิต </w:t>
      </w:r>
      <w:r w:rsidR="009916A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74E00" w:rsidRPr="003B0E36">
        <w:rPr>
          <w:rFonts w:ascii="TH SarabunIT๙" w:hAnsi="TH SarabunIT๙" w:cs="TH SarabunIT๙"/>
          <w:sz w:val="32"/>
          <w:szCs w:val="32"/>
          <w:cs/>
        </w:rPr>
        <w:t>อำเภอเจาะไอร้อง</w:t>
      </w:r>
    </w:p>
    <w:p w:rsidR="000E5FF8" w:rsidRPr="003B0E36" w:rsidRDefault="000E5FF8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9) วัดป่าไผ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ตันหยงลิม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ระแงะ</w:t>
      </w:r>
    </w:p>
    <w:p w:rsidR="000E5FF8" w:rsidRPr="003B0E36" w:rsidRDefault="000E5FF8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0) วัดตันติก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ตันหยงลิม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ระแงะ</w:t>
      </w:r>
    </w:p>
    <w:p w:rsidR="000E5FF8" w:rsidRPr="003B0E36" w:rsidRDefault="000E5FF8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1) มัสยิดมูฮำมาดียะห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ดุซงญ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จะแนะ</w:t>
      </w:r>
    </w:p>
    <w:p w:rsidR="000E5FF8" w:rsidRPr="003B0E36" w:rsidRDefault="000E5FF8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2) วัดเกาะสวา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ไพรวั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ตากใบ</w:t>
      </w:r>
    </w:p>
    <w:p w:rsidR="000E5FF8" w:rsidRPr="003B0E36" w:rsidRDefault="000E5FF8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3) มัสยิดดารุลฮาด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แว้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ว้ง</w:t>
      </w:r>
    </w:p>
    <w:p w:rsidR="000E5FF8" w:rsidRPr="003B0E36" w:rsidRDefault="000E5FF8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4) มัสยิดโต๊ะเวาะ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ปูโยะ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ุไหงโก-ลก</w:t>
      </w:r>
    </w:p>
    <w:p w:rsidR="000E5FF8" w:rsidRPr="003B0E36" w:rsidRDefault="000E5FF8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5) วัดโคกโ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ลำภู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นราธิวาส</w:t>
      </w:r>
    </w:p>
    <w:p w:rsidR="000E5FF8" w:rsidRPr="003B0E36" w:rsidRDefault="000E5FF8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6) มัสยิดนูรุลฮูด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างป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นราธิวาส</w:t>
      </w:r>
    </w:p>
    <w:p w:rsidR="000E5FF8" w:rsidRPr="003B0E36" w:rsidRDefault="000E5FF8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7) มัสยิดปาดังมัสกูยิฮีเล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ตะปอเยาะ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ยี่งอ</w:t>
      </w:r>
    </w:p>
    <w:p w:rsidR="000E5FF8" w:rsidRPr="003B0E36" w:rsidRDefault="000E5FF8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8) มัสยิดริดวานเจาะไอร้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จวบ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จาะไอร้อง</w:t>
      </w:r>
    </w:p>
    <w:p w:rsidR="000E5FF8" w:rsidRPr="003B0E36" w:rsidRDefault="000E5FF8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9) มัสยิดอัลฮีดายาตุลอิสลามียะห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ปะลุกาสาเมาะ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เจาะ</w:t>
      </w:r>
    </w:p>
    <w:p w:rsidR="000E5FF8" w:rsidRPr="003B0E36" w:rsidRDefault="000E5FF8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0) วัดสุวรรณบรรพต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สุคิริ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ุคิริน</w:t>
      </w:r>
    </w:p>
    <w:p w:rsidR="000E5FF8" w:rsidRDefault="000E5FF8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74E00" w:rsidRPr="003B0E36" w:rsidRDefault="001D67B9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955AA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D94437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น่าน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ศรีมงคล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ยม 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ท่าวังผา  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โป่งคำ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ดู่พงษ์ </w:t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อำเภอสันติสุข  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โป่งคำ (น้ำเกี๋ยน)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น้ำเกี๋ยน 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อำเภอภูเพียง  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ดอนมูล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ดู่ใต้ 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อำเภอเมืองน่าน  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นาวงศ์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จดีย์ชัย 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ปัว  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ภูเก็ต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วรนคร  </w:t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อำเภอปัว  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ป่าหัด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ปัว 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อำเภอปัว  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น้ำมวบ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>ตำบลน้ำมวบ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เวียงสา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ฝายมูล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ป่าคำ 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ท่าวังผา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ปางปุก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นาไร่หลวง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สองแคว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พรหม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แดง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แม่จริม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2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ศาลา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ถาน 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นาน้อย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3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นาทะนุง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นาทะนุง 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นาหมื่น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4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สุขศรี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ุ่งช้าง 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ทุ่งช้าง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5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ศรีดอนแท่น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ริม 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ท่าวังผา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6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นาส้าน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้าน 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อำเภอเวียงสา 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7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นิโครธาราม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ป่าคา 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อำเภอท่าวังผา </w:t>
      </w:r>
    </w:p>
    <w:p w:rsidR="00ED042E" w:rsidRPr="003B0E36" w:rsidRDefault="00ED042E" w:rsidP="00B2467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8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ร้องแง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วรนคร 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ปัว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9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เชียงแล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ริม 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ท่าวังผา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0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หลวง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วด 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บ้านหลวง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1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มหาโพธิ์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ในเวียง 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เมืองน่าน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2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สันทะ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ันทะ 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นาน้อย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3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นาปัง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นาปัง 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ภูเพียง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4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ม่วงใหม่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นาปัง 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ภูเพียง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5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หนองรัง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ตำบลท่าน้าว</w:t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ภูเพียง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6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หนาด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ไชยวัฒนา  </w:t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ปัว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7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ศิลามงคล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่าวังผา 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อำเภอท่าวังผา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8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นาราบ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นาน้อย 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นาน้อย</w:t>
      </w:r>
    </w:p>
    <w:p w:rsidR="00156CD7" w:rsidRPr="00B24670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 xml:space="preserve">29) </w:t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>วัดดอนไชย</w:t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 xml:space="preserve">ตำบลนาน้อย  </w:t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Pr="00B24670">
        <w:rPr>
          <w:rFonts w:ascii="TH SarabunIT๙" w:hAnsi="TH SarabunIT๙" w:cs="TH SarabunIT๙"/>
          <w:sz w:val="32"/>
          <w:szCs w:val="32"/>
          <w:cs/>
        </w:rPr>
        <w:t>อำเภอนาน้อย</w:t>
      </w:r>
    </w:p>
    <w:p w:rsidR="00156CD7" w:rsidRPr="00B24670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 xml:space="preserve">30) </w:t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>วัดปิงหลวง</w:t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 xml:space="preserve">ตำบลปิงหลวง  </w:t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Pr="00B24670">
        <w:rPr>
          <w:rFonts w:ascii="TH SarabunIT๙" w:hAnsi="TH SarabunIT๙" w:cs="TH SarabunIT๙"/>
          <w:sz w:val="32"/>
          <w:szCs w:val="32"/>
          <w:cs/>
        </w:rPr>
        <w:t>อำเภอนาหมื่น</w:t>
      </w:r>
    </w:p>
    <w:p w:rsidR="00156CD7" w:rsidRPr="00B24670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 xml:space="preserve">31) </w:t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>วัดนาคา</w:t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FC5492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 xml:space="preserve">ตำบลเมืองลี  </w:t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Pr="00B24670">
        <w:rPr>
          <w:rFonts w:ascii="TH SarabunIT๙" w:hAnsi="TH SarabunIT๙" w:cs="TH SarabunIT๙"/>
          <w:sz w:val="32"/>
          <w:szCs w:val="32"/>
          <w:cs/>
        </w:rPr>
        <w:t>อำเภอนาหมื่น</w:t>
      </w:r>
    </w:p>
    <w:p w:rsidR="00156CD7" w:rsidRPr="00B24670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 xml:space="preserve">32) </w:t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>วัดฟ้าสวรรค์</w:t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 xml:space="preserve">ตำบลบ้านป้า  </w:t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Pr="00B24670">
        <w:rPr>
          <w:rFonts w:ascii="TH SarabunIT๙" w:hAnsi="TH SarabunIT๙" w:cs="TH SarabunIT๙"/>
          <w:sz w:val="32"/>
          <w:szCs w:val="32"/>
          <w:cs/>
        </w:rPr>
        <w:t>อำเภอบ้านหลวง</w:t>
      </w:r>
    </w:p>
    <w:p w:rsidR="00156CD7" w:rsidRPr="00B24670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 xml:space="preserve">33) </w:t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>วัด</w:t>
      </w:r>
      <w:r w:rsidR="005B2A84" w:rsidRPr="00B24670">
        <w:rPr>
          <w:rFonts w:ascii="TH SarabunIT๙" w:hAnsi="TH SarabunIT๙" w:cs="TH SarabunIT๙"/>
          <w:sz w:val="32"/>
          <w:szCs w:val="32"/>
          <w:cs/>
        </w:rPr>
        <w:t>เปา</w:t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5B2A84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>ตำบล</w:t>
      </w:r>
      <w:r w:rsidR="005B2A84" w:rsidRPr="00B24670">
        <w:rPr>
          <w:rFonts w:ascii="TH SarabunIT๙" w:hAnsi="TH SarabunIT๙" w:cs="TH SarabunIT๙"/>
          <w:sz w:val="32"/>
          <w:szCs w:val="32"/>
          <w:cs/>
        </w:rPr>
        <w:t>น้ำตก</w:t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D1DF5" w:rsidRPr="00B24670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5B2A84" w:rsidRPr="00B24670">
        <w:rPr>
          <w:rFonts w:ascii="TH SarabunIT๙" w:hAnsi="TH SarabunIT๙" w:cs="TH SarabunIT๙"/>
          <w:sz w:val="32"/>
          <w:szCs w:val="32"/>
          <w:cs/>
        </w:rPr>
        <w:t>นาน้อย</w:t>
      </w:r>
      <w:r w:rsidR="001D1DF5" w:rsidRPr="00B2467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954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3" w:name="_GoBack"/>
      <w:bookmarkEnd w:id="3"/>
    </w:p>
    <w:p w:rsidR="00156CD7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 xml:space="preserve">34) </w:t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>วัดสองแคว</w:t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 xml:space="preserve">ตำบลนาไร่หลวง </w:t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Pr="00B24670">
        <w:rPr>
          <w:rFonts w:ascii="TH SarabunIT๙" w:hAnsi="TH SarabunIT๙" w:cs="TH SarabunIT๙"/>
          <w:sz w:val="32"/>
          <w:szCs w:val="32"/>
          <w:cs/>
        </w:rPr>
        <w:t>อำเภอสองแคว</w:t>
      </w:r>
    </w:p>
    <w:p w:rsidR="00B24670" w:rsidRDefault="00B24670" w:rsidP="00B24670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5) วัด...</w:t>
      </w:r>
    </w:p>
    <w:p w:rsidR="00B24670" w:rsidRP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 xml:space="preserve">35) </w:t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>วัดหางทุ่ง</w:t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B24670">
        <w:rPr>
          <w:rFonts w:ascii="TH SarabunIT๙" w:hAnsi="TH SarabunIT๙" w:cs="TH SarabunIT๙"/>
          <w:sz w:val="32"/>
          <w:szCs w:val="32"/>
          <w:cs/>
        </w:rPr>
        <w:t xml:space="preserve">ตำบลนาไร่หลวง </w:t>
      </w:r>
      <w:r w:rsidR="00C11DDA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Pr="00B24670">
        <w:rPr>
          <w:rFonts w:ascii="TH SarabunIT๙" w:hAnsi="TH SarabunIT๙" w:cs="TH SarabunIT๙"/>
          <w:sz w:val="32"/>
          <w:szCs w:val="32"/>
          <w:cs/>
        </w:rPr>
        <w:t>อำเภอสองแคว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6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ขึ่งเจริญ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ขึ่ง  </w:t>
      </w:r>
      <w:r w:rsidR="00C11DD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เวียงสา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7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สวนตาล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ในเวียง  </w:t>
      </w:r>
      <w:r w:rsidR="00C11DD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เมืองน่าน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8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น้ำแก่นเหนือ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น้ำแก่น  </w:t>
      </w:r>
      <w:r w:rsidR="00C11DD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ภูเพียง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9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สว่างอรุณ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แก่น  </w:t>
      </w:r>
      <w:r w:rsidR="00C11DD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ภูเพียง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0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ฝายแก้ว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ฝายแก้ว  </w:t>
      </w:r>
      <w:r w:rsidR="00C11DD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ภูเพียง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1</w:t>
      </w:r>
      <w:r w:rsidR="00AD6F5D"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ดอนเฟือง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รือง  </w:t>
      </w:r>
      <w:r w:rsidR="00C11DD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C549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เมืองน่าน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2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กู่คำ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ในเวียง  </w:t>
      </w:r>
      <w:r w:rsidR="009543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เมืองน่าน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3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ดอนแก้ว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ในเวียง  </w:t>
      </w:r>
      <w:r w:rsidR="009543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เมืองน่าน</w:t>
      </w:r>
    </w:p>
    <w:p w:rsidR="00D9443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4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พญาแก้ว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พญาแก้ว  </w:t>
      </w:r>
      <w:r w:rsidR="009543D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อำเภอเชียงกลาง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5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รัชดา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ปือ  </w:t>
      </w:r>
      <w:r w:rsidR="00EC6CB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เชียงกลาง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6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ดงไพรวัลย์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แดง  </w:t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แม่จริม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7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พิกุลทอง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จอมพระ  </w:t>
      </w:r>
      <w:r w:rsidR="00EC6CB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ท่าวังผา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8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ศรีษะเกษ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ศรีษะเกษ  </w:t>
      </w:r>
      <w:r w:rsidR="00EC6CB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นาน้อย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9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เฟือยลุง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และ  </w:t>
      </w:r>
      <w:r w:rsidR="00EC6CB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ทุ่งช้าง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0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ศรีกลางเวียง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กลางเวียง  </w:t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เวียงสา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1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พระธาตุพลูแช่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นาน้อย  </w:t>
      </w:r>
      <w:r w:rsidR="00EC6CB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นาน้อย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2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ต้นฝึงสามัคคีธรรม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ดู่พงษ์  </w:t>
      </w:r>
      <w:r w:rsidR="00EC6CB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สันติสุข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3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วัดฝายแก้ว 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ปงสนุก  </w:t>
      </w:r>
      <w:r w:rsidR="00EC6CB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เวียงสา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4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ท่าลี่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ขึ่ง  </w:t>
      </w:r>
      <w:r w:rsidR="00EC6CB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เวียงสา</w:t>
      </w:r>
    </w:p>
    <w:p w:rsidR="00156CD7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5) 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>วัดน้ำคา</w:t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56CD7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พญาแก้ว  </w:t>
      </w:r>
      <w:r w:rsidR="00EC6CB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02822" w:rsidRPr="003B0E36">
        <w:rPr>
          <w:rFonts w:ascii="TH SarabunIT๙" w:hAnsi="TH SarabunIT๙" w:cs="TH SarabunIT๙"/>
          <w:sz w:val="32"/>
          <w:szCs w:val="32"/>
          <w:cs/>
        </w:rPr>
        <w:t>อำเภอเชียงกล</w:t>
      </w:r>
      <w:r w:rsidRPr="003B0E36">
        <w:rPr>
          <w:rFonts w:ascii="TH SarabunIT๙" w:hAnsi="TH SarabunIT๙" w:cs="TH SarabunIT๙"/>
          <w:sz w:val="32"/>
          <w:szCs w:val="32"/>
          <w:cs/>
        </w:rPr>
        <w:t>าง</w:t>
      </w:r>
    </w:p>
    <w:p w:rsidR="00ED042E" w:rsidRPr="003B0E36" w:rsidRDefault="00ED042E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042E" w:rsidRDefault="00ED042E" w:rsidP="00B2467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B2467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B2467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B2467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B2467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B2467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B2467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B2467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B2467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B2467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B2467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B2467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B2467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B2467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B2467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B2467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B2467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B2467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B24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042E" w:rsidRPr="003B0E36" w:rsidRDefault="00ED042E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276E" w:rsidRPr="003B0E36" w:rsidRDefault="00C6276E" w:rsidP="00881912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955AA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D94437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บึงกาฬ</w:t>
      </w:r>
    </w:p>
    <w:p w:rsidR="00C6276E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>วัดโพธาราม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ึงกาฬ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เมือง </w:t>
      </w:r>
    </w:p>
    <w:p w:rsidR="00C6276E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>วัดบึงสาราษฎร์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โคกกว้าง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บุ่งคล้า </w:t>
      </w:r>
    </w:p>
    <w:p w:rsidR="00C6276E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>วัดอรัญญวิเวก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ศรีวิไล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ศรีวิไล </w:t>
      </w:r>
    </w:p>
    <w:p w:rsidR="00C6276E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>วัดศรีพัฒนา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ศรีวิไล </w:t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>อำเภอศรีวิไล</w:t>
      </w:r>
    </w:p>
    <w:p w:rsidR="00C6276E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>วัดป่าวิเวกธรรมคุณ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พรเจริญ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พรเจริญ </w:t>
      </w:r>
    </w:p>
    <w:p w:rsidR="00C6276E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>วัดสิงหารินทาราม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่าดอกคำ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บึงโขงหลง </w:t>
      </w:r>
    </w:p>
    <w:p w:rsidR="00C6276E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>วัดอมรรัตนาราม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ต้อง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เซกา </w:t>
      </w:r>
    </w:p>
    <w:p w:rsidR="00C6276E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>วัดสังฆธรรมาราม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พรเจริญ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พรเจริญ </w:t>
      </w:r>
    </w:p>
    <w:p w:rsidR="00C6276E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>วัดป่าดอนแก้ว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ดอนหญ้านาง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รเจริญ</w:t>
      </w:r>
    </w:p>
    <w:p w:rsidR="00C6276E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)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>วัดดอนสวรรค์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คำแก้ว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>อำ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>เภอโซ่พิสัย</w:t>
      </w:r>
    </w:p>
    <w:p w:rsidR="00C6276E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)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>โบสถ์แม่พระถวายพระกุมารในพระวิหาร</w:t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3415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55AA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เดิ่น </w:t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 xml:space="preserve">อำเภอบุ่งคล้า </w:t>
      </w:r>
    </w:p>
    <w:p w:rsidR="00C6276E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2) </w:t>
      </w:r>
      <w:r w:rsidR="009E27C5" w:rsidRPr="003B0E36">
        <w:rPr>
          <w:rFonts w:ascii="TH SarabunIT๙" w:hAnsi="TH SarabunIT๙" w:cs="TH SarabunIT๙"/>
          <w:spacing w:val="-6"/>
          <w:sz w:val="32"/>
          <w:szCs w:val="32"/>
          <w:cs/>
        </w:rPr>
        <w:t>วัดจอมศรีบ้านนาทรายสามัคคี</w:t>
      </w:r>
      <w:r w:rsidR="009E27C5" w:rsidRPr="003B0E3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ศรีวิไล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ศรีวิไล </w:t>
      </w:r>
    </w:p>
    <w:p w:rsidR="00C6276E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3)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>วัดสว่างพัฒนา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นากั้ง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ปากคาด </w:t>
      </w:r>
    </w:p>
    <w:p w:rsidR="00C6276E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4)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>วัดสว่างวารี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ึงโขงหลง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บึงโขงหลง </w:t>
      </w:r>
    </w:p>
    <w:p w:rsidR="00C6276E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5)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>วัดป่าโนนไพศาล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โคกกว้าง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บุ่งคล้า </w:t>
      </w:r>
    </w:p>
    <w:p w:rsidR="00C6276E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6)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>วัดทรายทอง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ต้อง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เซกา </w:t>
      </w:r>
    </w:p>
    <w:p w:rsidR="00C6276E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7)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>วัดสันติธรรม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ต้อง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เซกา </w:t>
      </w:r>
    </w:p>
    <w:p w:rsidR="00C6276E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8)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>วัดศรีบุญเรือง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คำแก้ว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โซ่พิสัย </w:t>
      </w:r>
    </w:p>
    <w:p w:rsidR="00C6276E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9)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>วัดศรีสำราญ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คำแก้ว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โซ่พิสัย </w:t>
      </w:r>
    </w:p>
    <w:p w:rsidR="00C6276E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0)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>วัดประชาสันติอุปถัมภ์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ศรีวิไล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ศรีวิไล </w:t>
      </w:r>
    </w:p>
    <w:p w:rsidR="00C6276E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1)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>วัดสันติสามัคคี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โนนสมบูรณ์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เมือง </w:t>
      </w:r>
    </w:p>
    <w:p w:rsidR="00C6276E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2)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>วัดโป่งทองใยพัฒนาราม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โป่งเปือย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เมือง </w:t>
      </w:r>
    </w:p>
    <w:p w:rsidR="00C6276E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3)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>วัดศรีบุญเรือง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ยอง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ปากคาด </w:t>
      </w:r>
    </w:p>
    <w:p w:rsidR="00C6276E" w:rsidRPr="003B0E36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4)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>วัดราษฎร์บูรณะ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โพธิ์หมากแข้ง </w:t>
      </w:r>
      <w:r w:rsidR="00C6276E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ึงโขงหลง</w:t>
      </w:r>
    </w:p>
    <w:p w:rsidR="00ED042E" w:rsidRDefault="00ED042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11C74" w:rsidRPr="003B0E36" w:rsidRDefault="00211C74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955AA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D94437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บุรีรัมย์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วัดบ้านเจริญสุข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จริญสุข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เฉลิมพระเกียรติ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สุขสำราญ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ยายแย้มวัฒนา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เฉลิมพระเกียรติ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เทพรังสรรค์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ยาง 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พุทไธสง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โนนศิลา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ถลุงเหล็ก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เมืองบุรีรัมย์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มงคลนิมิต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โคกสะอาด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ลำปลายมาศ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โพธิ์สามัคคี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้วยหิน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สนวนนอก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นวน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ห้วยราช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บ้านผไทรวมพล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แวง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ละหานทราย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กลาง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ประโคนชัย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ประโคนชัย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คีรีเขต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ยายแย้มวัฒนา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เฉลิมพระเกียรติ</w:t>
      </w:r>
    </w:p>
    <w:p w:rsidR="009955AA" w:rsidRPr="003B0E36" w:rsidRDefault="009955AA" w:rsidP="00B2467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โนนศิลาประชาสามัคคี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ยายแย้มวัฒนา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เฉลิมพระเกียรติ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2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ทรงธรรม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ดอกกอก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นาโพธิ์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3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ป่าโคกตะเคียน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ะเดา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พลับพลาชัย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4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สะเดา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ะเดา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พลับพลาชัย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5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ปานจัยนาราม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โคกว่าน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ละหานทราย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6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ป่าละหานทราย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ละหานทราย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ละหานทราย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7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บ้านดอน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ดอน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พุทไธสง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8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สุวรรณาราม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เป้า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พุทไธสง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9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บ้านปลัด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จันดุม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พลับพลาชัย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0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โคกเจริญ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จันดุม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พลับพลาชัย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1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บ้านตาพระ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โคกขมิ้น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พลับพลาชัย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2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คุรุราษฏร์บำรุง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เต็ง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กระสัง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3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นิคมเขต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ถาวร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เฉลิมพระเกียรติ</w:t>
      </w:r>
    </w:p>
    <w:p w:rsidR="008105CB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4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ชัยศรี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E27C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ศรีสว่าง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นาโพธิ์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5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โศกนาค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ินเหล็กไฟ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คูเมือง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6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เทพทราวาส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แคนดง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แคนดง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7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ยางทะเล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แคนดง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แคนดง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8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วารีมุขาราม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ัวฝาย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แคนดง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9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ใหม่เรไรทอง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ถนนหัก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นางรอง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0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อุดร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คู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นาโพธิ์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1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บ้านละลมพนู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ไพศาล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ประโคนชัย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2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บวรรังษี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เป้า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พุทไธสง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3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ชัยมงคล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ุ่งกระเต็น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หนองกี่</w:t>
      </w:r>
    </w:p>
    <w:p w:rsidR="00211C74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4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โนนสวรรค์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กี่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หนองกี่</w:t>
      </w:r>
    </w:p>
    <w:p w:rsidR="00B24670" w:rsidRDefault="00B24670" w:rsidP="00B24670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5) วัด...</w:t>
      </w:r>
    </w:p>
    <w:p w:rsidR="00B24670" w:rsidRPr="003B0E36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5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หนองกี่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กี่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หนองกี่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6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บ้านถนนกระสัง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โคกเหล็ก </w:t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105C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ห้วยราช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7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ป่าเลไลย์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ามแวง </w:t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ห้วยราช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8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ปัญญาโชติวนาราม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ตะโก </w:t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ห้วยราช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9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หนองพลวง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ลำดวน </w:t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กระสัง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0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บ้านขามน้อย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ย้ยปราสาท </w:t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หนองกี่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1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เขาอังคาร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จริญสุข </w:t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เฉลิมพระเกียรติ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2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สุรินทรารมณ์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อีสานเขต </w:t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เฉลิมพระเกียรติ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3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บ้านศรีสง่า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ไทยสามัคคี </w:t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4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บ้านไทร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ไทร </w:t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ประโคนชัย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5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โนนเจริญ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ตูมใหญ่ </w:t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คูเมือง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6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สุพลศรัทธาราม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แพ </w:t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คูเมือง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7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เทพประดิษฐ์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ศรีสว่าง </w:t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นาโพธิ์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8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ไผ่ทองสุทธาราม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โนนสุวรรณ </w:t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โนนสุวรรณ</w:t>
      </w:r>
    </w:p>
    <w:p w:rsidR="009955AA" w:rsidRPr="003B0E36" w:rsidRDefault="009955AA" w:rsidP="00B2467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9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บ้านกรวด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กรวด </w:t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บ้านกรวด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0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บ้านโคกยาง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กรวด </w:t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บ้านกรวด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1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บ้านด่าน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ด่าน </w:t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บ้านด่าน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2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บ้านปราสาท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ปราสาท </w:t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บ้านด่าน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3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พาชีวนาราม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ปังกู </w:t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ประโคนชัย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4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พลับพลา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ะเดา </w:t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พลับพลาชัย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5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ดอนมนต์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ดอนมนต์ </w:t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สตึก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6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หัวช้างหนองเชือก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ตึก </w:t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สตึก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7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โนนกลาง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ดอนมนต์ </w:t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สตึก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8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จำปา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ประโคนชัย </w:t>
      </w:r>
      <w:r w:rsidR="00E120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ประโคนชัย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9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ปทุมเมศ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โคกกรุง 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นาโพธิ์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0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มณีจันทร์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มะเฟือง 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พุทไธสง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1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อนามัย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แคนดง 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แคนดง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2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บ้านงิ้ว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ระบัว 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แคนดง</w:t>
      </w:r>
    </w:p>
    <w:p w:rsidR="001077A5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3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บัวถนน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ูงเนิน 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กระสัง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4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สะเดาหวาน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โคกสูง 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หนองกี่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5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ที่พักสงฆ์หนองปรือ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มืองไผ่ 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หนองกี่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6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บ้านโกรกขี้หนู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ชุมเห็ด 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เมืองบุรีรัมย์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7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หนองตราดน้อย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ตราด 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เมืองบุรีรัมย์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8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บัวบูลย์ประชาสมังคี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บัว 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เมืองบุรีรัมย์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9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โพธิ์ศรีสว่างวราราม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ขมาร 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คูเมือง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0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โนนงิ้ว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ตำบลเสาเดียว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1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นายาว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สาเดียว 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2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โพธิ์ทอง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ระบัว 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แคนดง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3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อัมภาราม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ตาเป๊ก 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เฉลิมพระเกียรติ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4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ละลวด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ละลวด 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ชำนิ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75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บ้านสุขสำราญ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ูทำนบ 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ปะคำ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6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สำโรง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ถลุงเหล็ก 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เมืองบุรีรัมย์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7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กัลยาณธรรม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ตะครอง 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ละหานทราย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8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สว่างอารมย์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โคกสะอาด 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ลำปลายมาศ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9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หนองเกาะ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ตึก 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สตึก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0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บ้านตามา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ชุมแสง 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สตึก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1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ป่ายางน้ำใส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ตึก 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สตึก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2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พระธาตุมงคลวนาราม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ระแก้ว 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หนองหงส์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3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เมืองโพธิ์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มืองโพธิ์ 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ห้วยราช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4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ปราสาทสูง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้วยราชา 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ห้วยราช</w:t>
      </w:r>
    </w:p>
    <w:p w:rsidR="00211C74" w:rsidRPr="00B24670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 xml:space="preserve">85) </w:t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>วัดโคกสิงห์</w:t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 xml:space="preserve">ตำบลชุมแสง </w:t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>อำเภอสตึก</w:t>
      </w:r>
    </w:p>
    <w:p w:rsidR="00211C74" w:rsidRPr="00B24670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 xml:space="preserve">86) </w:t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>วัดโคกวัด</w:t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 xml:space="preserve">ตำบลบ้านด่าน </w:t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>อำเภอบ้านด่าน</w:t>
      </w:r>
    </w:p>
    <w:p w:rsidR="009955AA" w:rsidRPr="00B24670" w:rsidRDefault="009955AA" w:rsidP="00B2467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 xml:space="preserve">87) </w:t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>วัดคูเมือง</w:t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 xml:space="preserve">ตำบลคูเมือง </w:t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>อำเภอคูเมือง</w:t>
      </w:r>
    </w:p>
    <w:p w:rsidR="00211C74" w:rsidRPr="00B24670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 xml:space="preserve">88) </w:t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>วัดบ้านทุ่งสามัคคีธรรม</w:t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 xml:space="preserve">ตำบลนางรอง </w:t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>อำเภอนางรอง</w:t>
      </w:r>
    </w:p>
    <w:p w:rsidR="00211C74" w:rsidRPr="00B24670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 xml:space="preserve">89) </w:t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>วัดโคกเพชร</w:t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 xml:space="preserve">ตำบลลำนางรอง </w:t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>อำเภอโนนดินแดง</w:t>
      </w:r>
    </w:p>
    <w:p w:rsidR="00211C74" w:rsidRPr="00B24670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 xml:space="preserve">90) </w:t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>วัดโนนดินแดงเหนือ</w:t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 xml:space="preserve">ตำบลโนนดินแดง </w:t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>อำเภอโนนดินแดง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 xml:space="preserve">91) </w:t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>วัดชายอรัญ</w:t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 xml:space="preserve">ตำบลทองหลาง </w:t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B24670">
        <w:rPr>
          <w:rFonts w:ascii="TH SarabunIT๙" w:hAnsi="TH SarabunIT๙" w:cs="TH SarabunIT๙"/>
          <w:sz w:val="32"/>
          <w:szCs w:val="32"/>
          <w:cs/>
        </w:rPr>
        <w:t>อำเภอบ้านใหม่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ไชยพจน์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2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สระประทุม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องหลาง </w:t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077A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บ้านใหม่ไชยพจน์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3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บ้านโคกงิ้ว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ปะคำ </w:t>
      </w:r>
      <w:r w:rsidR="00BF774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F774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ปะคำ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4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บ้านยาง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F774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F774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F774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ตาจง </w:t>
      </w:r>
      <w:r w:rsidR="00BF774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F774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ละหานทราย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5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หนองเก้าข่า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มืองแฝก </w:t>
      </w:r>
      <w:r w:rsidR="00BF774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F774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ลำปลายมาศ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6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ตาไก้พลวง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นางรอง </w:t>
      </w:r>
      <w:r w:rsidR="00BF774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F774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นางรอง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7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ดงบัง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ดงอีจาน </w:t>
      </w:r>
      <w:r w:rsidR="00BF774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F774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โนนสุวรรณ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8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โยยตาแบง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ัวฝาย </w:t>
      </w:r>
      <w:r w:rsidR="00BF774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F774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แคนดง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9) 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วัดคลองหินนอก</w:t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D67B9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ลำนางรอง </w:t>
      </w:r>
      <w:r w:rsidR="00BF774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F774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11C74" w:rsidRPr="003B0E36">
        <w:rPr>
          <w:rFonts w:ascii="TH SarabunIT๙" w:hAnsi="TH SarabunIT๙" w:cs="TH SarabunIT๙"/>
          <w:sz w:val="32"/>
          <w:szCs w:val="32"/>
          <w:cs/>
        </w:rPr>
        <w:t>อำเภอโนนดินแดง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0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ส้มป่อย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้มป่อย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นนดินแดง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1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ตะโคง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ด่าน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ด่าน</w:t>
      </w:r>
    </w:p>
    <w:p w:rsidR="00BF774F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2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กระชายน้อย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ราสาท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ด่าน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3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สามัคคี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ตูมใหญ่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ูเมือง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4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อมราวาส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คู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โพธิ์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5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ดอนสมบูรณ์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ดงอีจาน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นนสุวรรณ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6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ชุมพร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ตาจง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ะหานทราย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7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บ้านปากช่อง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แวง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ะหานทราย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8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แจ้งตลาดโพธิ์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ตลาดโพธิ์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ำปลายมาศ</w:t>
      </w:r>
    </w:p>
    <w:p w:rsidR="00211C74" w:rsidRPr="003B0E36" w:rsidRDefault="009955A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9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หนองกระทุ่ม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ยาง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ำปลายมาศ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0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บ้านแพงพวย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งรอง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งรอง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1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ดอนนางงาม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บัว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ะคำ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2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ซับสมบูรณ์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ุ่งจังหัน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นนสุวรรณ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3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อัมพวันหินโคน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ินโคน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ำปลายมาศ</w:t>
      </w:r>
    </w:p>
    <w:p w:rsidR="00211C74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4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ชนะตาราม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ำนิ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ชำนิ</w:t>
      </w:r>
    </w:p>
    <w:p w:rsidR="00B24670" w:rsidRDefault="00B24670" w:rsidP="00B24670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5) วัด...</w:t>
      </w:r>
    </w:p>
    <w:p w:rsidR="00B24670" w:rsidRPr="003B0E36" w:rsidRDefault="00B24670" w:rsidP="00B24670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5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หัวสะพาน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่อผกา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ชำนิ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6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ร่องมันเทศ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งรอง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งรอง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7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โคกใหญ่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นนเจริญ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กรวด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8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บึงเจริญ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ึงเจริญ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กรวด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9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ละหานทรายเก่า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ินลาด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กรวด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20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หรดี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เยือง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ใหม่ไชยพจน์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21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ไทรโยงบ้านตะลุงเก่า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คกม้า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ระโคนชัย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22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ป่ามาบสมอ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ตาด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บุรีรัมย์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23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ทุ่งสะว่าง สะนอน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ะแก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ตึก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24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บ้านโนนสมบูรณ์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ะแก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ตึก</w:t>
      </w:r>
    </w:p>
    <w:p w:rsidR="00925967" w:rsidRPr="003B0E36" w:rsidRDefault="00925967" w:rsidP="00B2467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25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ช่างหิน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นวน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้วยราช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26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ใหม่สายตะกู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กรวด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กรวด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27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 xml:space="preserve">วัดบ้านสายโท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ายตะกู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กรวด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28)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>วัดเบญจศิลาราม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ินลาด </w:t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6377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กรวด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29) 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>วัดศรีสุธรรม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แวง 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ใหม่ไชยพจน์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30) 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>วัดเกษมสุวรรณ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แวง 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ใหม่ไชยพจน์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31) 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>วัดเทพประดิษฐ์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เยือง 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ใหม่ไชยพจน์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32) 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>วัดทุ่งมน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มืองยาง 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ชำนิ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33) 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>วัดระนามพรวง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คกสนวน 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ชำนิ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34) 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>วัดโคกสนวน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คกสนวน 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ชำนิ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35) 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>วัดดอนไม้ไฟ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ตาเป๊ก 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ฉลิมพระเกียรติ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36) 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>วัดดงกระทิง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นนขวาง 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ด่าน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37) 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>วัดอัมพวนาราม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คกมะม่วง 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ะคำ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38) 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>วัดหนองไผ่น้อย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ุมเห็ด 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บุรีรัมย์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39) 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>วัดหนองไผ่ใหญ่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ุมเห็ด 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บุรีรัมย์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40) 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>วัดบุตาเวศน์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งรอง 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งรอง</w:t>
      </w:r>
    </w:p>
    <w:p w:rsidR="00211C74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41) 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>วัดสิงห์วงศ์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ไทร </w:t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EC442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งรอง</w:t>
      </w:r>
    </w:p>
    <w:p w:rsidR="00925967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8578B" w:rsidRPr="003B0E36" w:rsidRDefault="0018578B" w:rsidP="00881912">
      <w:pPr>
        <w:tabs>
          <w:tab w:val="left" w:pos="99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25967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3B0E3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4C52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ปทุมธานี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ทศทิศาราม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ึงทองหลาง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ำลูกกา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เขียนเขต (พระอารามหลวง)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ึงยี่โถ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ธัญบุรี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ชินวรารามวรวิหาร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ขะแยง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ปทุมธานี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เกิดการอุดม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ลองสาม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ลองหลวง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ศาลาแดงเหนือ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ชียงรากน้อย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ามโคก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บ่อทอง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ูขวาง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าดหลุมแก้ว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บัวแก้วเกษร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ระแหง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าดหลุมแก้ว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พิชิตปิตยาราม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ึงสนั่น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ธัญบุรี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อัยยิการาม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ลำผักกูด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ธัญบุรี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คลองหนึ่ง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คลองหนึ่ง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ธัญบุรี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ดอนใหญ่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ลำลูกกา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ำลูกกา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2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สายไหม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ูคต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ำลูกกา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3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มูลจินดาราม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ึงยี่โถ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ธัญบุรี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4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พิรุณศาสตร์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ึงทองหลาง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ำลูกกา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5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คูบางหลวงอนุกิจวิธูร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ูบางหลวง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าดหลุมแก้ว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6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สุทธาวาส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ลาดหลุมแก้ว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าดหลุมแก้ว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7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บึงบาประภาสะวัต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ึงบา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เสือ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8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สุราษฎร์รังสรรค์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ลองควาย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ามโคก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9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บางเดื่อ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เดื่อ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ปทุมธานี</w:t>
      </w:r>
    </w:p>
    <w:p w:rsidR="00925967" w:rsidRPr="003B0E36" w:rsidRDefault="00EC442B" w:rsidP="00B2467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0) วัดกล้าชอุ่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ลองส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ลองหลวง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1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ตำหนัก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ามโคก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ามโศก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2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บึงบอน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ึงบอน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เสือ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3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เทียนถวาย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ใหม่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ปทุมธานี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4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บางพูน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พูน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ปทุมธานี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5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ชัยสิทธาวาส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ระแชง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ามโคก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6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คลองสอง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คลองสอง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ลองหลวง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7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สว่างภพ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ลองสี่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ลองหลวง</w:t>
      </w:r>
    </w:p>
    <w:p w:rsidR="0018578B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8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สุนทริการาม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สามวัง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เสือ</w:t>
      </w:r>
    </w:p>
    <w:p w:rsidR="00244C52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9)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>วัดราษฎร์บำรุง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ึงกาสาม </w:t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18578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เสือ</w:t>
      </w:r>
    </w:p>
    <w:p w:rsidR="00925967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C3F99" w:rsidRPr="003B0E36" w:rsidRDefault="001C3F99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25967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3B0E3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44C52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ประจวบคีรีขันธ์</w:t>
      </w:r>
    </w:p>
    <w:p w:rsidR="008A394A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>วัดถ้ำเขาไม้รวก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อ่างทอง 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ับสะแก</w:t>
      </w:r>
    </w:p>
    <w:p w:rsidR="008A394A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 xml:space="preserve">มัสยิดดารุ้ลอิบาดะห์ 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ไร่เก่า 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ามร้อยยอด</w:t>
      </w:r>
    </w:p>
    <w:p w:rsidR="008A394A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>มัสยิดดารุ้ลอาบีดีน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อ่าวน้อย 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ประจวบคีรีขันธ์</w:t>
      </w:r>
    </w:p>
    <w:p w:rsidR="008A394A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>วัดทุ่งกลาง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  <w:t>ตำบลเขาล้าน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ับสะแก</w:t>
      </w:r>
    </w:p>
    <w:p w:rsidR="008A394A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>มัสยิดอั้ลอันซอร (ต้นเกตุ)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้วยทราย 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ประจวบคีรีขันธ์</w:t>
      </w:r>
    </w:p>
    <w:p w:rsidR="008A394A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>วัดหนองพลับ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พลับ 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ัวหิน</w:t>
      </w:r>
    </w:p>
    <w:p w:rsidR="008A394A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>วัดสามร้อยยอด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ไร่เก่า 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ามร้อยยอด</w:t>
      </w:r>
    </w:p>
    <w:p w:rsidR="008A394A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>วัดบรรพตาเรืองราม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สะพาน 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สะพานน้อย</w:t>
      </w:r>
    </w:p>
    <w:p w:rsidR="00FB6C9C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>วัดหัวหิน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ัวหิน 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ัวหิน</w:t>
      </w:r>
    </w:p>
    <w:p w:rsidR="008A394A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) 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>วัดหนองตาแต้ม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ตาแต้ม 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ราณบุรี</w:t>
      </w:r>
    </w:p>
    <w:p w:rsidR="008A394A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) 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>วัดปราณบุรี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ราณบุรี 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ราณบุรี</w:t>
      </w:r>
    </w:p>
    <w:p w:rsidR="008A394A" w:rsidRPr="003B0E36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2) 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>วัดสามกระทาย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ามกระทาย 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ุยบุรี</w:t>
      </w:r>
    </w:p>
    <w:p w:rsidR="008A394A" w:rsidRPr="00B24670" w:rsidRDefault="00925967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3) </w:t>
      </w:r>
      <w:r w:rsidR="008A394A" w:rsidRPr="003B0E36">
        <w:rPr>
          <w:rFonts w:ascii="TH SarabunIT๙" w:hAnsi="TH SarabunIT๙" w:cs="TH SarabunIT๙"/>
          <w:sz w:val="32"/>
          <w:szCs w:val="32"/>
          <w:cs/>
        </w:rPr>
        <w:t>วัด</w:t>
      </w:r>
      <w:r w:rsidR="008A394A" w:rsidRPr="00B24670">
        <w:rPr>
          <w:rFonts w:ascii="TH SarabunIT๙" w:hAnsi="TH SarabunIT๙" w:cs="TH SarabunIT๙"/>
          <w:sz w:val="32"/>
          <w:szCs w:val="32"/>
          <w:cs/>
        </w:rPr>
        <w:t>มรสวบ</w:t>
      </w:r>
      <w:r w:rsidR="008A394A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B24670">
        <w:rPr>
          <w:rFonts w:ascii="TH SarabunIT๙" w:hAnsi="TH SarabunIT๙" w:cs="TH SarabunIT๙"/>
          <w:sz w:val="32"/>
          <w:szCs w:val="32"/>
          <w:cs/>
        </w:rPr>
        <w:tab/>
        <w:t xml:space="preserve">ตำบลชัยเกษม </w:t>
      </w:r>
      <w:r w:rsidR="008A394A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8A394A" w:rsidRPr="00B24670">
        <w:rPr>
          <w:rFonts w:ascii="TH SarabunIT๙" w:hAnsi="TH SarabunIT๙" w:cs="TH SarabunIT๙"/>
          <w:sz w:val="32"/>
          <w:szCs w:val="32"/>
          <w:cs/>
        </w:rPr>
        <w:tab/>
        <w:t>อำเภอบางสะพาน</w:t>
      </w:r>
    </w:p>
    <w:p w:rsidR="00925967" w:rsidRPr="00B24670" w:rsidRDefault="00925967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>14) วัดหนองกุ่มสุวรรณมังคลาราม</w:t>
      </w:r>
      <w:r w:rsidRPr="00B24670">
        <w:rPr>
          <w:rFonts w:ascii="TH SarabunIT๙" w:hAnsi="TH SarabunIT๙" w:cs="TH SarabunIT๙"/>
          <w:sz w:val="32"/>
          <w:szCs w:val="32"/>
          <w:cs/>
        </w:rPr>
        <w:tab/>
        <w:t xml:space="preserve">ตำบลอ่าวน้อย </w:t>
      </w:r>
      <w:r w:rsidRPr="00B24670">
        <w:rPr>
          <w:rFonts w:ascii="TH SarabunIT๙" w:hAnsi="TH SarabunIT๙" w:cs="TH SarabunIT๙"/>
          <w:sz w:val="32"/>
          <w:szCs w:val="32"/>
          <w:cs/>
        </w:rPr>
        <w:tab/>
      </w:r>
      <w:r w:rsidRPr="00B24670">
        <w:rPr>
          <w:rFonts w:ascii="TH SarabunIT๙" w:hAnsi="TH SarabunIT๙" w:cs="TH SarabunIT๙"/>
          <w:sz w:val="32"/>
          <w:szCs w:val="32"/>
          <w:cs/>
        </w:rPr>
        <w:tab/>
        <w:t>อำเภอเมืองประจวบคีรีขันธ์</w:t>
      </w:r>
    </w:p>
    <w:p w:rsidR="00925967" w:rsidRPr="00B24670" w:rsidRDefault="00925967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>15) มัสยิดดารุ้ลมูฮายีรีน</w:t>
      </w:r>
      <w:r w:rsidRPr="00B24670">
        <w:rPr>
          <w:rFonts w:ascii="TH SarabunIT๙" w:hAnsi="TH SarabunIT๙" w:cs="TH SarabunIT๙"/>
          <w:sz w:val="32"/>
          <w:szCs w:val="32"/>
          <w:cs/>
        </w:rPr>
        <w:tab/>
      </w:r>
      <w:r w:rsidRPr="00B24670">
        <w:rPr>
          <w:rFonts w:ascii="TH SarabunIT๙" w:hAnsi="TH SarabunIT๙" w:cs="TH SarabunIT๙"/>
          <w:sz w:val="32"/>
          <w:szCs w:val="32"/>
          <w:cs/>
        </w:rPr>
        <w:tab/>
      </w:r>
      <w:r w:rsidRPr="00B24670">
        <w:rPr>
          <w:rFonts w:ascii="TH SarabunIT๙" w:hAnsi="TH SarabunIT๙" w:cs="TH SarabunIT๙"/>
          <w:sz w:val="32"/>
          <w:szCs w:val="32"/>
          <w:cs/>
        </w:rPr>
        <w:tab/>
        <w:t xml:space="preserve">ตำบลอ่าวน้อย </w:t>
      </w:r>
      <w:r w:rsidRPr="00B24670">
        <w:rPr>
          <w:rFonts w:ascii="TH SarabunIT๙" w:hAnsi="TH SarabunIT๙" w:cs="TH SarabunIT๙"/>
          <w:sz w:val="32"/>
          <w:szCs w:val="32"/>
          <w:cs/>
        </w:rPr>
        <w:tab/>
      </w:r>
      <w:r w:rsidRPr="00B24670">
        <w:rPr>
          <w:rFonts w:ascii="TH SarabunIT๙" w:hAnsi="TH SarabunIT๙" w:cs="TH SarabunIT๙"/>
          <w:sz w:val="32"/>
          <w:szCs w:val="32"/>
          <w:cs/>
        </w:rPr>
        <w:tab/>
        <w:t>อำเภอเมืองประจวบคีรีขันธ์</w:t>
      </w:r>
    </w:p>
    <w:p w:rsidR="00925967" w:rsidRPr="00B24670" w:rsidRDefault="00925967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>16) วัดวังมะเดื่อ</w:t>
      </w:r>
      <w:r w:rsidRPr="00B24670">
        <w:rPr>
          <w:rFonts w:ascii="TH SarabunIT๙" w:hAnsi="TH SarabunIT๙" w:cs="TH SarabunIT๙"/>
          <w:sz w:val="32"/>
          <w:szCs w:val="32"/>
          <w:cs/>
        </w:rPr>
        <w:tab/>
      </w:r>
      <w:r w:rsidRPr="00B24670">
        <w:rPr>
          <w:rFonts w:ascii="TH SarabunIT๙" w:hAnsi="TH SarabunIT๙" w:cs="TH SarabunIT๙"/>
          <w:sz w:val="32"/>
          <w:szCs w:val="32"/>
          <w:cs/>
        </w:rPr>
        <w:tab/>
      </w:r>
      <w:r w:rsidRPr="00B24670">
        <w:rPr>
          <w:rFonts w:ascii="TH SarabunIT๙" w:hAnsi="TH SarabunIT๙" w:cs="TH SarabunIT๙"/>
          <w:sz w:val="32"/>
          <w:szCs w:val="32"/>
          <w:cs/>
        </w:rPr>
        <w:tab/>
      </w:r>
      <w:r w:rsidRPr="00B24670">
        <w:rPr>
          <w:rFonts w:ascii="TH SarabunIT๙" w:hAnsi="TH SarabunIT๙" w:cs="TH SarabunIT๙"/>
          <w:sz w:val="32"/>
          <w:szCs w:val="32"/>
          <w:cs/>
        </w:rPr>
        <w:tab/>
        <w:t xml:space="preserve">ตำบลห้วยทราย </w:t>
      </w:r>
      <w:r w:rsidRPr="00B24670">
        <w:rPr>
          <w:rFonts w:ascii="TH SarabunIT๙" w:hAnsi="TH SarabunIT๙" w:cs="TH SarabunIT๙"/>
          <w:sz w:val="32"/>
          <w:szCs w:val="32"/>
          <w:cs/>
        </w:rPr>
        <w:tab/>
      </w:r>
      <w:r w:rsidRPr="00B24670">
        <w:rPr>
          <w:rFonts w:ascii="TH SarabunIT๙" w:hAnsi="TH SarabunIT๙" w:cs="TH SarabunIT๙"/>
          <w:sz w:val="32"/>
          <w:szCs w:val="32"/>
          <w:cs/>
        </w:rPr>
        <w:tab/>
        <w:t>อำเภอเมืองประจวบคีรีขันธ์</w:t>
      </w:r>
    </w:p>
    <w:p w:rsidR="00925967" w:rsidRPr="00B24670" w:rsidRDefault="00925967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>17) วัดเนินดินแดง</w:t>
      </w:r>
      <w:r w:rsidRPr="00B24670">
        <w:rPr>
          <w:rFonts w:ascii="TH SarabunIT๙" w:hAnsi="TH SarabunIT๙" w:cs="TH SarabunIT๙"/>
          <w:sz w:val="32"/>
          <w:szCs w:val="32"/>
          <w:cs/>
        </w:rPr>
        <w:tab/>
      </w:r>
      <w:r w:rsidRPr="00B24670">
        <w:rPr>
          <w:rFonts w:ascii="TH SarabunIT๙" w:hAnsi="TH SarabunIT๙" w:cs="TH SarabunIT๙"/>
          <w:sz w:val="32"/>
          <w:szCs w:val="32"/>
          <w:cs/>
        </w:rPr>
        <w:tab/>
      </w:r>
      <w:r w:rsidRPr="00B24670">
        <w:rPr>
          <w:rFonts w:ascii="TH SarabunIT๙" w:hAnsi="TH SarabunIT๙" w:cs="TH SarabunIT๙"/>
          <w:sz w:val="32"/>
          <w:szCs w:val="32"/>
          <w:cs/>
        </w:rPr>
        <w:tab/>
        <w:t xml:space="preserve">ตำบลห้วยยาง </w:t>
      </w:r>
      <w:r w:rsidRPr="00B24670">
        <w:rPr>
          <w:rFonts w:ascii="TH SarabunIT๙" w:hAnsi="TH SarabunIT๙" w:cs="TH SarabunIT๙"/>
          <w:sz w:val="32"/>
          <w:szCs w:val="32"/>
          <w:cs/>
        </w:rPr>
        <w:tab/>
      </w:r>
      <w:r w:rsidRPr="00B24670">
        <w:rPr>
          <w:rFonts w:ascii="TH SarabunIT๙" w:hAnsi="TH SarabunIT๙" w:cs="TH SarabunIT๙"/>
          <w:sz w:val="32"/>
          <w:szCs w:val="32"/>
          <w:cs/>
        </w:rPr>
        <w:tab/>
        <w:t>อำเภอทับสะแก</w:t>
      </w:r>
    </w:p>
    <w:p w:rsidR="00D7234C" w:rsidRPr="00B24670" w:rsidRDefault="00925967" w:rsidP="00D7234C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 xml:space="preserve">18) </w:t>
      </w:r>
      <w:r w:rsidR="00D7234C" w:rsidRPr="00B24670">
        <w:rPr>
          <w:rFonts w:ascii="TH SarabunIT๙" w:hAnsi="TH SarabunIT๙" w:cs="TH SarabunIT๙"/>
          <w:sz w:val="32"/>
          <w:szCs w:val="32"/>
          <w:cs/>
        </w:rPr>
        <w:t>วัดบ้านทุ่งเคล็ด</w:t>
      </w:r>
      <w:r w:rsidR="00D7234C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D7234C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D7234C" w:rsidRPr="00B24670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หูกวาง </w:t>
      </w:r>
      <w:r w:rsidR="00D7234C" w:rsidRPr="00B24670">
        <w:rPr>
          <w:rFonts w:ascii="TH SarabunIT๙" w:hAnsi="TH SarabunIT๙" w:cs="TH SarabunIT๙"/>
          <w:sz w:val="32"/>
          <w:szCs w:val="32"/>
          <w:cs/>
        </w:rPr>
        <w:tab/>
      </w:r>
      <w:r w:rsidR="00D7234C" w:rsidRPr="00B24670">
        <w:rPr>
          <w:rFonts w:ascii="TH SarabunIT๙" w:hAnsi="TH SarabunIT๙" w:cs="TH SarabunIT๙"/>
          <w:sz w:val="32"/>
          <w:szCs w:val="32"/>
          <w:cs/>
        </w:rPr>
        <w:tab/>
        <w:t>อำเภอทับสะแก (ขอเปลี่ยน)</w:t>
      </w:r>
    </w:p>
    <w:p w:rsidR="00925967" w:rsidRPr="00B24670" w:rsidRDefault="00925967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>19) วัดทางสาย</w:t>
      </w:r>
      <w:r w:rsidRPr="00B24670">
        <w:rPr>
          <w:rFonts w:ascii="TH SarabunIT๙" w:hAnsi="TH SarabunIT๙" w:cs="TH SarabunIT๙"/>
          <w:sz w:val="32"/>
          <w:szCs w:val="32"/>
          <w:cs/>
        </w:rPr>
        <w:tab/>
      </w:r>
      <w:r w:rsidRPr="00B24670">
        <w:rPr>
          <w:rFonts w:ascii="TH SarabunIT๙" w:hAnsi="TH SarabunIT๙" w:cs="TH SarabunIT๙"/>
          <w:sz w:val="32"/>
          <w:szCs w:val="32"/>
          <w:cs/>
        </w:rPr>
        <w:tab/>
      </w:r>
      <w:r w:rsidRPr="00B24670">
        <w:rPr>
          <w:rFonts w:ascii="TH SarabunIT๙" w:hAnsi="TH SarabunIT๙" w:cs="TH SarabunIT๙"/>
          <w:sz w:val="32"/>
          <w:szCs w:val="32"/>
          <w:cs/>
        </w:rPr>
        <w:tab/>
      </w:r>
      <w:r w:rsidRPr="00B24670">
        <w:rPr>
          <w:rFonts w:ascii="TH SarabunIT๙" w:hAnsi="TH SarabunIT๙" w:cs="TH SarabunIT๙"/>
          <w:sz w:val="32"/>
          <w:szCs w:val="32"/>
          <w:cs/>
        </w:rPr>
        <w:tab/>
        <w:t xml:space="preserve">ตำบลธงชัย </w:t>
      </w:r>
      <w:r w:rsidRPr="00B24670">
        <w:rPr>
          <w:rFonts w:ascii="TH SarabunIT๙" w:hAnsi="TH SarabunIT๙" w:cs="TH SarabunIT๙"/>
          <w:sz w:val="32"/>
          <w:szCs w:val="32"/>
          <w:cs/>
        </w:rPr>
        <w:tab/>
      </w:r>
      <w:r w:rsidRPr="00B24670">
        <w:rPr>
          <w:rFonts w:ascii="TH SarabunIT๙" w:hAnsi="TH SarabunIT๙" w:cs="TH SarabunIT๙"/>
          <w:sz w:val="32"/>
          <w:szCs w:val="32"/>
          <w:cs/>
        </w:rPr>
        <w:tab/>
        <w:t>อำเภอบางสะพาน</w:t>
      </w:r>
    </w:p>
    <w:p w:rsidR="00925967" w:rsidRPr="003B0E36" w:rsidRDefault="00925967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B24670">
        <w:rPr>
          <w:rFonts w:ascii="TH SarabunIT๙" w:hAnsi="TH SarabunIT๙" w:cs="TH SarabunIT๙"/>
          <w:sz w:val="32"/>
          <w:szCs w:val="32"/>
          <w:cs/>
        </w:rPr>
        <w:t>20) วัดเกาะยายฉิม</w:t>
      </w:r>
      <w:r w:rsidRPr="00B24670">
        <w:rPr>
          <w:rFonts w:ascii="TH SarabunIT๙" w:hAnsi="TH SarabunIT๙" w:cs="TH SarabunIT๙"/>
          <w:sz w:val="32"/>
          <w:szCs w:val="32"/>
          <w:cs/>
        </w:rPr>
        <w:tab/>
      </w:r>
      <w:r w:rsidRPr="00B24670">
        <w:rPr>
          <w:rFonts w:ascii="TH SarabunIT๙" w:hAnsi="TH SarabunIT๙" w:cs="TH SarabunIT๙"/>
          <w:sz w:val="32"/>
          <w:szCs w:val="32"/>
          <w:cs/>
        </w:rPr>
        <w:tab/>
      </w:r>
      <w:r w:rsidRPr="00B24670">
        <w:rPr>
          <w:rFonts w:ascii="TH SarabunIT๙" w:hAnsi="TH SarabunIT๙" w:cs="TH SarabunIT๙"/>
          <w:sz w:val="32"/>
          <w:szCs w:val="32"/>
          <w:cs/>
        </w:rPr>
        <w:tab/>
        <w:t xml:space="preserve">ตำบลร่อนทอง </w:t>
      </w:r>
      <w:r w:rsidRPr="00B24670">
        <w:rPr>
          <w:rFonts w:ascii="TH SarabunIT๙" w:hAnsi="TH SarabunIT๙" w:cs="TH SarabunIT๙"/>
          <w:sz w:val="32"/>
          <w:szCs w:val="32"/>
          <w:cs/>
        </w:rPr>
        <w:tab/>
      </w:r>
      <w:r w:rsidRPr="00B24670">
        <w:rPr>
          <w:rFonts w:ascii="TH SarabunIT๙" w:hAnsi="TH SarabunIT๙" w:cs="TH SarabunIT๙"/>
          <w:sz w:val="32"/>
          <w:szCs w:val="32"/>
          <w:cs/>
        </w:rPr>
        <w:tab/>
        <w:t>อำเภอบางสะพาน</w:t>
      </w:r>
    </w:p>
    <w:p w:rsidR="00244C52" w:rsidRPr="003B0E36" w:rsidRDefault="00925967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1) วัดท่าม่ว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สะพา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สะพานน้อย</w:t>
      </w:r>
    </w:p>
    <w:p w:rsidR="00B37063" w:rsidRDefault="00B37063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  <w:cs/>
        </w:rPr>
      </w:pPr>
    </w:p>
    <w:p w:rsidR="00EB51CF" w:rsidRPr="003B0E36" w:rsidRDefault="00B37063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30</w:t>
      </w:r>
      <w:r w:rsidR="00EB51CF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44C52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EB51CF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ปราจีนบุรี</w:t>
      </w:r>
    </w:p>
    <w:p w:rsidR="00902976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>วัดธรรมโพธิ์ศรี (หาดยาง)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 xml:space="preserve">หาดยาง </w:t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>ศรีมหาโพธิ</w:t>
      </w:r>
    </w:p>
    <w:p w:rsidR="00902976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>ร.ร.มัธยมว</w:t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>ัดใหม่กรงทองฯ (วัดใหม่กรงทอง)  ตำบล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 xml:space="preserve">ศรีมหาโพธิ </w:t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>ศรีมหาโพธิ</w:t>
      </w:r>
    </w:p>
    <w:p w:rsidR="00902976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>วัดคู้ลำพัน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 xml:space="preserve">ไผ่ชะเลือด </w:t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>ศรีมโหสถ</w:t>
      </w:r>
    </w:p>
    <w:p w:rsidR="00B37063" w:rsidRPr="003B0E36" w:rsidRDefault="00EC442B" w:rsidP="00B2467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) วัดทัพช้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ระจันตคา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ระจันตคาม</w:t>
      </w:r>
    </w:p>
    <w:p w:rsidR="00902976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>วัดเกาะแดง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 xml:space="preserve">บ้านหอย </w:t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>ประจันตคาม</w:t>
      </w:r>
    </w:p>
    <w:p w:rsidR="00902976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>วัดแก้วพิจิตร (ธ)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 xml:space="preserve">หน้าเมือง </w:t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>เมืองปราจีนบุรี</w:t>
      </w:r>
    </w:p>
    <w:p w:rsidR="00902976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>วัดหัวหว้าสามัคคี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 xml:space="preserve">หัวหว้า </w:t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>ศรีมหาโพธิ</w:t>
      </w:r>
    </w:p>
    <w:p w:rsidR="00902976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>วัดประทุมบูชา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>ตำบลบ้านทาม</w:t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>ศรีมหาโพธิ</w:t>
      </w:r>
    </w:p>
    <w:p w:rsidR="00902976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>วัดราษเจริญศรัทธาธรรม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>ตำบล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 xml:space="preserve">กรอกสมบูรณ์ </w:t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>ศรีมหาโพธิ</w:t>
      </w:r>
    </w:p>
    <w:p w:rsidR="00902976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) 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>วัดต้นโพธิ์ศรีมหาโพธิ์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  <w:t>ตำบลโคกปีบ</w:t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>ศรีมโหสถ</w:t>
      </w:r>
    </w:p>
    <w:p w:rsidR="00902976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) 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>วัดหนองประเทือง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 xml:space="preserve">บ้านพระ </w:t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55B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902976" w:rsidRPr="003B0E36">
        <w:rPr>
          <w:rFonts w:ascii="TH SarabunIT๙" w:hAnsi="TH SarabunIT๙" w:cs="TH SarabunIT๙"/>
          <w:sz w:val="32"/>
          <w:szCs w:val="32"/>
          <w:cs/>
        </w:rPr>
        <w:t>เมืองปราจีนบุรี</w:t>
      </w:r>
    </w:p>
    <w:p w:rsidR="00B37063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2) วัดคลองกล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กบินทร์บุร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บินทร์บุรี</w:t>
      </w:r>
    </w:p>
    <w:p w:rsidR="00B37063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3) วัดทุ่งสามัคคี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สำพันต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ดี</w:t>
      </w:r>
    </w:p>
    <w:p w:rsidR="00B37063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4) วัดพิทักษ์โสภณ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างพลว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สร้าง</w:t>
      </w:r>
    </w:p>
    <w:p w:rsidR="00B37063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5) วัดโคกกระจ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สำพันต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ดี</w:t>
      </w:r>
    </w:p>
    <w:p w:rsidR="00B37063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6) วัดต้นตาล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หาดย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มหาโพธิ</w:t>
      </w:r>
    </w:p>
    <w:p w:rsidR="00B37063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7) วัดสง่าง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างบริบูรณ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ปราจีนบุรี</w:t>
      </w:r>
    </w:p>
    <w:p w:rsidR="00B37063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8) วัดบ้านใหม่กระทงย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ดงกระทงย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มหาโพธิ</w:t>
      </w:r>
    </w:p>
    <w:p w:rsidR="00B37063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9) วัดหัวกร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างเดชะ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ปราจีนบุรี</w:t>
      </w:r>
    </w:p>
    <w:p w:rsidR="00B37063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B4325" w:rsidRPr="003B0E36" w:rsidRDefault="00CB4325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B37063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44C52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ปัตตานี</w:t>
      </w:r>
    </w:p>
    <w:p w:rsidR="00CB4325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>วัดประเวศน์ภูผา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ตรัง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มายอ</w:t>
      </w:r>
    </w:p>
    <w:p w:rsidR="00CB4325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>มัสยิดบาราโหม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าราโหม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ปัตตานี</w:t>
      </w:r>
    </w:p>
    <w:p w:rsidR="00CB4325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>วัดทรายขาว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รายขาว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คกโพธิ์</w:t>
      </w:r>
    </w:p>
    <w:p w:rsidR="00CB4325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 xml:space="preserve">วัดสุนันทาราม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ปูโละปูโย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จิก</w:t>
      </w:r>
    </w:p>
    <w:p w:rsidR="00CB4325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>มัสยิดนูรูลญันนะฮ์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ลุโบะยิไร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มายอ</w:t>
      </w:r>
    </w:p>
    <w:p w:rsidR="00CB4325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 xml:space="preserve">วัดควนนอก 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วน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ะนาเระ</w:t>
      </w:r>
    </w:p>
    <w:p w:rsidR="00CB4325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 xml:space="preserve">วัดโบกขรณี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ป้น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ายบุรี</w:t>
      </w:r>
    </w:p>
    <w:p w:rsidR="00CB4325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>วัดปทุมวารี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ตราะบอน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ายบุรี</w:t>
      </w:r>
    </w:p>
    <w:p w:rsidR="00CB4325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>วัดอรัญวาสิการาม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ุ่งพลา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คกโพธิ์</w:t>
      </w:r>
    </w:p>
    <w:p w:rsidR="00CB4325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)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>มัสยิดดารุลอามาน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ะรุบี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ะพ้อ</w:t>
      </w:r>
    </w:p>
    <w:p w:rsidR="00CB4325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)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>มัสยิดดารุลอีมาน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ตะบิ้ง </w:t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B4325"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ายบุรี</w:t>
      </w:r>
    </w:p>
    <w:p w:rsidR="00B37063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2) วัดโคกหญ้าค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คลองใหม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ยะรัง</w:t>
      </w:r>
    </w:p>
    <w:p w:rsidR="00B37063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3) วัดจุฬามณ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ป้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ายบุรี</w:t>
      </w:r>
    </w:p>
    <w:p w:rsidR="00B37063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4) มัสยิดดารุลอาบีดี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ดอนทรา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ไม้แก่น</w:t>
      </w:r>
    </w:p>
    <w:p w:rsidR="00B37063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5) วัดบุพพนิมิต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แม่ลา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ม่ลาน</w:t>
      </w:r>
    </w:p>
    <w:p w:rsidR="00B37063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6) มัสยิดนูรุลชารีฟ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ตะโละดือรามั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ะพ้อ</w:t>
      </w:r>
    </w:p>
    <w:p w:rsidR="00B37063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7) มัสยิดดารุลอามาน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พิเท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ุ่งยางแดง</w:t>
      </w:r>
    </w:p>
    <w:p w:rsidR="00B37063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8) มัสยิดฮักกุลมุสลีมี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างปู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ยะหริ่ง</w:t>
      </w:r>
    </w:p>
    <w:p w:rsidR="00B37063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9) วัดบ้านดี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ราโห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ปัตตานี</w:t>
      </w:r>
    </w:p>
    <w:p w:rsidR="00B37063" w:rsidRPr="003B0E36" w:rsidRDefault="00B37063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37063" w:rsidRDefault="00B37063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1FF3" w:rsidRPr="003B0E36" w:rsidRDefault="008A1FF3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B37063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44C52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พระนครศรีอยุธยา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ท่าตอ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่าตอ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มหาราช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ปากคลอง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ัวไผ่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มหาราช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ลำบัว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ันตะเภา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งน้อย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เทพมงคล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ทพมงคล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ซ้าย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ไผ่โสมนรินทร์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เกาะ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ระนครศรีอยุธยา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แจ้ง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พิตเพียน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มหาราช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จันทร์ประเทศ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ใหม่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ระนครศรีอยุธยา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หลวงพ่อเขียว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ำพะเนียง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แพรก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ใหม่หญ้าไทร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ัวหลวง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าดบัวหลวง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ไก่เตี้ย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รุน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ระนครศรีอยุธยา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ยม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วัดยม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ปะอิน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2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บางซ้ายนอก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ต่าเล่า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ซ้าย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3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เกาะแก้วเกษฎาราม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่อโพง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ครหลวง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4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ไชยภูมิ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ายนา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สนา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5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หัวคุ้ง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ไผ่ล้อม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ภาชี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6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หน้าโคก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้าโคก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ผักไห่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7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กระแซง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ระแชง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ไทร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8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แค (ท่าเรือ)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่าเรือ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เรือ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9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หน้าต่างนอก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้าไม้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ไทร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0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กะสังข์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ธนู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อุทัย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1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อโยธยา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ันตรา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ระนครศรีอยุธยา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2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ธรรมจริยา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ข้าวงาม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งน้อย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3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ธรรมสินธุ์โสภา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น้ำใส </w:t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อำเภอภาชี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4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ค่าย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ขวัญเมือง </w:t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อำเภอบางปะหัน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5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ผึ่งแดด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ับน้ำ </w:t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อำเภอบางปะหัน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6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โพธิ์ทอง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ม้า </w:t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อำเภอบางปะหัน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7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ราษฏร์บรรจง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ลำตาเสา </w:t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อำเภอวังน้อย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8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โบสถ์ (ล่าง)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แพน </w:t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อำเภอเสนา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9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เปรมประชากร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ชียงรากน้อย </w:t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อำเภอบางปะอิน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0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นครโปรดสัตว์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ไม้ซุง </w:t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อำเภอบ้านแพรก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1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นักบุญวงบัปติสตา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แถว </w:t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อำเภอเสนา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2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บ้านสร้าง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สร้าง </w:t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อำเภอบางปะอิน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3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บางซ้ายใน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ต่าเล่า </w:t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อำเภอบางซ้าย</w:t>
      </w:r>
    </w:p>
    <w:p w:rsidR="008A1FF3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4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นักบุญเทเรซา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้าโคก </w:t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อำเภอผักไห่</w:t>
      </w:r>
    </w:p>
    <w:p w:rsidR="00B24670" w:rsidRDefault="00B24670" w:rsidP="00B2467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5) วัด...</w:t>
      </w:r>
    </w:p>
    <w:p w:rsidR="00B24670" w:rsidRPr="003B0E36" w:rsidRDefault="00B24670" w:rsidP="00B2467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5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จันทร์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างพระครู </w:t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อำเภอนครหลวง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6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หลักชัย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ลักชัย </w:t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อำเภอลาดบัวหลวง</w:t>
      </w:r>
    </w:p>
    <w:p w:rsidR="002F2A9D" w:rsidRPr="003B0E36" w:rsidRDefault="002F2A9D" w:rsidP="00B2467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7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คู้สลอดวุฒิโสภณ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คู้สลอด </w:t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อำเภอลาดบัวหลวง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8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ศิริสุขาราม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ช่างเหล็ก </w:t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อำเภอบางไทร</w:t>
      </w:r>
    </w:p>
    <w:p w:rsidR="008A1FF3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9) 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วัดสนามทอง</w:t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นองไม้ซุง </w:t>
      </w:r>
      <w:r w:rsidR="002504D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A1FF3" w:rsidRPr="003B0E36">
        <w:rPr>
          <w:rFonts w:ascii="TH SarabunIT๙" w:hAnsi="TH SarabunIT๙" w:cs="TH SarabunIT๙"/>
          <w:sz w:val="32"/>
          <w:szCs w:val="32"/>
          <w:cs/>
        </w:rPr>
        <w:t>อำเภออุทัย</w:t>
      </w:r>
    </w:p>
    <w:p w:rsidR="002F2A9D" w:rsidRPr="003B0E36" w:rsidRDefault="002F2A9D" w:rsidP="00881912">
      <w:pPr>
        <w:pStyle w:val="a3"/>
        <w:spacing w:after="0" w:line="240" w:lineRule="auto"/>
        <w:ind w:left="0"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0) วัดโคกหิรัญ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างชะน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บาล</w:t>
      </w:r>
    </w:p>
    <w:p w:rsidR="002F2A9D" w:rsidRPr="003B0E36" w:rsidRDefault="002F2A9D" w:rsidP="00881912">
      <w:pPr>
        <w:pStyle w:val="a3"/>
        <w:spacing w:after="0" w:line="240" w:lineRule="auto"/>
        <w:ind w:left="0"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1) วัดเสาธ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มหาพราหมณ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บาล</w:t>
      </w:r>
    </w:p>
    <w:p w:rsidR="002F2A9D" w:rsidRDefault="002F2A9D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B24670" w:rsidRPr="003B0E36" w:rsidRDefault="00B24670" w:rsidP="00B2467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B24670" w:rsidRPr="003B0E36" w:rsidRDefault="00B24670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B56BF" w:rsidRPr="003B0E36" w:rsidRDefault="006B56BF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2F2A9D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44C52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พะเยา</w:t>
      </w:r>
    </w:p>
    <w:p w:rsidR="006B56BF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 xml:space="preserve">วัดดอนตัน 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่าซาง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ดอกคำใต้</w:t>
      </w:r>
    </w:p>
    <w:p w:rsidR="006B56BF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>วัดปงสนุก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ดงสุวรรณ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ดอกคำใต้</w:t>
      </w:r>
    </w:p>
    <w:p w:rsidR="006B56BF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>วัดบุญงาม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ตำบลสันโค้ง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ดอกคำใต้</w:t>
      </w:r>
    </w:p>
    <w:p w:rsidR="006B56BF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>วัดนันตาราม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ย่วน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ชียงคำ</w:t>
      </w:r>
    </w:p>
    <w:p w:rsidR="006B56BF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>วัดพระธาตุสบแวน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ย่วน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ชียงคำ</w:t>
      </w:r>
    </w:p>
    <w:p w:rsidR="006B56BF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>วัดห้วยเกี๋ยง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้วยยางขาม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จุน</w:t>
      </w:r>
    </w:p>
    <w:p w:rsidR="006B56BF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>วัดอนุมัติวงศ์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ดอกคำใต้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ดอกคำใต้</w:t>
      </w:r>
    </w:p>
    <w:p w:rsidR="006B56BF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>วัดศรีสุพรรณ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ม่ใจ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ม่ใจ</w:t>
      </w:r>
    </w:p>
    <w:p w:rsidR="006B56BF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>วัดปัวหล่าย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บบง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ภูซาง</w:t>
      </w:r>
    </w:p>
    <w:p w:rsidR="006B56BF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)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>วัดบ้านธาตุ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พระธาตุขิงแกง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จุน</w:t>
      </w:r>
    </w:p>
    <w:p w:rsidR="006B56BF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)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>วัดสระเหนือ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ระ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ชียงม่วน</w:t>
      </w:r>
    </w:p>
    <w:p w:rsidR="006B56BF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2)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>วัดเมืองอิงหลวง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แม่อิง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ภูกามยาว</w:t>
      </w:r>
    </w:p>
    <w:p w:rsidR="006B56BF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3)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>วัดท่าร้อง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ม่อิง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ภูกามยาว</w:t>
      </w:r>
    </w:p>
    <w:p w:rsidR="006B56BF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4)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>วัดธรรมิการาม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ขุนควร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ง</w:t>
      </w:r>
    </w:p>
    <w:p w:rsidR="006B56BF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5)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>วัดแม่กาห้วยเคียน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ม่กา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พะเยา</w:t>
      </w:r>
    </w:p>
    <w:p w:rsidR="006B56BF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6)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>วัดตุ่นใต้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ตุ่น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พะเยา</w:t>
      </w:r>
    </w:p>
    <w:p w:rsidR="006B56BF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7)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>วัดป่าม่วง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จริญราษฎร์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ม่ใจ</w:t>
      </w:r>
    </w:p>
    <w:p w:rsidR="006B56BF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8)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>วัดดอนไชย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ชียงแรง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ภูซาง</w:t>
      </w:r>
    </w:p>
    <w:p w:rsidR="006B56BF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9)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>วัดนาปรัง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ปรัง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ง</w:t>
      </w:r>
    </w:p>
    <w:p w:rsidR="006B56BF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0)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>วัดศรีเมืองมาง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มาง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ชียงม่วน</w:t>
      </w:r>
    </w:p>
    <w:p w:rsidR="002F2A9D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B24670" w:rsidRDefault="00B2467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1B286E" w:rsidRPr="003B0E36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B56BF" w:rsidRPr="003B0E36" w:rsidRDefault="006B56BF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B70E44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44C52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พังงา</w:t>
      </w:r>
    </w:p>
    <w:p w:rsidR="006B56BF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>วัดราษฎร์สโมสร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ถ้ำ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ตะกั่วทุ่ง</w:t>
      </w:r>
    </w:p>
    <w:p w:rsidR="006B56BF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>วัดคมนียเขต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ึกคัก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ตะกั่วป่า</w:t>
      </w:r>
    </w:p>
    <w:p w:rsidR="006B56BF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>วัดประชุมศึกษา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ุ่งมะพร้าว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้ายเหมือง</w:t>
      </w:r>
    </w:p>
    <w:p w:rsidR="00FF077B" w:rsidRPr="003B0E36" w:rsidRDefault="002F2A9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>วัดบางเสียด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เตย </w:t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6B56BF" w:rsidRPr="003B0E36">
        <w:rPr>
          <w:rFonts w:ascii="TH SarabunIT๙" w:hAnsi="TH SarabunIT๙" w:cs="TH SarabunIT๙"/>
          <w:sz w:val="32"/>
          <w:szCs w:val="32"/>
          <w:cs/>
        </w:rPr>
        <w:tab/>
        <w:t>อำเมืองพังงา</w:t>
      </w:r>
    </w:p>
    <w:p w:rsidR="002F2A9D" w:rsidRPr="003B0E36" w:rsidRDefault="004F2951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>วัดสวนวาง</w:t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  <w:t>ตำบลแม่นางขาว</w:t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ุระบุรี</w:t>
      </w:r>
    </w:p>
    <w:p w:rsidR="002F2A9D" w:rsidRPr="003B0E36" w:rsidRDefault="004F2951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>วัดบางครั่ง</w:t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  <w:t>ตำบลบางวัน</w:t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ุระบุรี</w:t>
      </w:r>
    </w:p>
    <w:p w:rsidR="002F2A9D" w:rsidRPr="003B0E36" w:rsidRDefault="004F2951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>วัดรมณีย์</w:t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  <w:t>ตำบลรมณีย์</w:t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ะปง</w:t>
      </w:r>
    </w:p>
    <w:p w:rsidR="002F2A9D" w:rsidRPr="003B0E36" w:rsidRDefault="004F2951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>วัดคงคาภิมุข</w:t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ตะกั่วป่า </w:t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  <w:t>อำเมืองตะกั่วป่า</w:t>
      </w:r>
    </w:p>
    <w:p w:rsidR="002F2A9D" w:rsidRPr="003B0E36" w:rsidRDefault="004F2951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>มงคลสุทธาวาส</w:t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  <w:t>ตำบลท้ายช้าง</w:t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พังงา</w:t>
      </w:r>
    </w:p>
    <w:p w:rsidR="004F2951" w:rsidRPr="003B0E36" w:rsidRDefault="004F2951" w:rsidP="001B286E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) </w:t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>วัดโคกสวย</w:t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  <w:t>ตำบลโคกเจริญ</w:t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ับปุด</w:t>
      </w:r>
    </w:p>
    <w:p w:rsidR="002F2A9D" w:rsidRPr="003B0E36" w:rsidRDefault="004F2951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) </w:t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>มัสยิดบ้านโล๊ะโป๊ะ</w:t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  <w:t>ตำบลพรุใน</w:t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กาะยาว</w:t>
      </w:r>
    </w:p>
    <w:p w:rsidR="002F2A9D" w:rsidRPr="003B0E36" w:rsidRDefault="004F2951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2) </w:t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>มัสยิดอัสลามีย๊ะ</w:t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  <w:t>ตำบลพรุใน</w:t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2F2A9D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กาะยาว</w:t>
      </w:r>
    </w:p>
    <w:p w:rsidR="004F2951" w:rsidRDefault="004F2951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1B286E" w:rsidRPr="003B0E36" w:rsidRDefault="001B286E" w:rsidP="00881912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FF077B" w:rsidRPr="003B0E36" w:rsidRDefault="00FF077B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4F295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7301E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พัทลุง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ตะโหมด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ตะโหมด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ตะโหมด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มหรรณพาวาส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คกสัก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แก้ว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ป่าบอนต่ำ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่าบอน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่าบอน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หนองนก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ธง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่าบอน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ทุ่งชุมพ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ลานข่อย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่าพะยอม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หารเทา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ารเทา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ากพะยูน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หัวเตย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ดอนทราย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ากพะยูน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หานโพธิ์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านโพธิ์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าชัยสน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ปลักปอม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ม่ขรี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ตะโหมด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คลองใหญ่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เกาะเต่า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ป่าพะยอม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นาโอ่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ร่มเมือง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เมืองพัทลุง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2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หัวหมอน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นาโหนด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เมืองพัทลุง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3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บ่อพระโสภณประชาสรรค์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ดอนทราย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ควนขนุน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4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สุนทราวาส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ปันแต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ควนขนุน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5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นาท่อม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นาท่อม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เมืองพัทลุง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6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ถ้ำ (เขาปู่)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>ตำ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เขาปู่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ศรีบรรพต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7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วัดจรณาราม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หานโพธิ์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เขาชัยสน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8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ไทรงามใหม่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เขาชัยสน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เขาชัยสน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9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ท่าควาย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โคกม่วง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เขาชัยสน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0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ท้ายวัง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ชะมวง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ควนขนุน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1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พิกุลทอง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ชะมวง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ควนขนุน</w:t>
      </w:r>
    </w:p>
    <w:p w:rsidR="005F3D25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2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ดอนประดู่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ดอนประดู่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ปากพะยูน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3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ขันประชาสรรค์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ชุมพล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ศรีนครินทร์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4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เขาอ้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มะกอกเหนือ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ควนขนุน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5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ลอน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โคกสัก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บางแก้ว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6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ทุ่งยาว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ชุมพล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ศรีนครินทร์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7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ทุ่งสวนธรรม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ป่าพะยอม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ป่าพะยอม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8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ป่าพะยอม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ป่าพะยอม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ป่าพะยอม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9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ใสประดู่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เขาปู่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ศรีบรรพต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0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ตะแพน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ตะแพน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ศรีบรรพต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1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ควนขี้แรด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ชะรัด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กงหรา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2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สำนักสงฆ์ธารทิพย์ (วัดไร่เหนือ)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คลองทรายขาว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กงหรา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3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โหล๊ะจันกระ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ตะโหมด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ตะโหมด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4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หูแร่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ท่ามะเดื่อ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บางแก้ว</w:t>
      </w:r>
    </w:p>
    <w:p w:rsidR="004F2951" w:rsidRPr="003B0E36" w:rsidRDefault="004F2951" w:rsidP="0088191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5) วัด</w:t>
      </w:r>
      <w:r w:rsidR="001B286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4F2951" w:rsidRPr="003B0E36" w:rsidRDefault="004F2951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5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ปากพะยูน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ปากพะยูน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ปากพะยูน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6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ป่าบอนบน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ป่าบอน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ป่าบอน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7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วัดควนนุ้ยถนอมเวชประชาราม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สมหวัง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ป่าบอน</w:t>
      </w:r>
    </w:p>
    <w:p w:rsidR="00FF077B" w:rsidRPr="003B0E36" w:rsidRDefault="004F295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8) 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สำนักสงฆ์วิจิตรประชาราม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6878" w:rsidRPr="003B0E36">
        <w:rPr>
          <w:rFonts w:ascii="TH SarabunIT๙" w:hAnsi="TH SarabunIT๙" w:cs="TH SarabunIT๙"/>
          <w:sz w:val="32"/>
          <w:szCs w:val="32"/>
          <w:cs/>
        </w:rPr>
        <w:t xml:space="preserve">(วัดโพรงงู)  </w:t>
      </w:r>
      <w:r w:rsidR="004B47AB"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>ตำบล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 xml:space="preserve">เขาย่า </w:t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F3D25"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FF077B" w:rsidRPr="003B0E36">
        <w:rPr>
          <w:rFonts w:ascii="TH SarabunIT๙" w:hAnsi="TH SarabunIT๙" w:cs="TH SarabunIT๙"/>
          <w:sz w:val="32"/>
          <w:szCs w:val="32"/>
          <w:cs/>
        </w:rPr>
        <w:t>ศรีบรรพต</w:t>
      </w:r>
    </w:p>
    <w:p w:rsidR="00244C52" w:rsidRDefault="00244C52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1B286E" w:rsidRPr="003B0E36" w:rsidRDefault="001B286E" w:rsidP="00881912">
      <w:pPr>
        <w:pStyle w:val="a3"/>
        <w:tabs>
          <w:tab w:val="left" w:pos="993"/>
          <w:tab w:val="left" w:pos="1134"/>
        </w:tabs>
        <w:spacing w:after="0" w:line="240" w:lineRule="auto"/>
        <w:contextualSpacing w:val="0"/>
        <w:rPr>
          <w:rFonts w:ascii="TH SarabunIT๙" w:hAnsi="TH SarabunIT๙" w:cs="TH SarabunIT๙"/>
          <w:sz w:val="32"/>
          <w:szCs w:val="32"/>
        </w:rPr>
      </w:pPr>
    </w:p>
    <w:p w:rsidR="00C85CFC" w:rsidRPr="003B0E36" w:rsidRDefault="00C85CFC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2B4AFD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44C52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พิจิตร</w:t>
      </w:r>
    </w:p>
    <w:p w:rsidR="00C85CFC" w:rsidRPr="003B0E36" w:rsidRDefault="00E562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>วัดดงกลาง</w:t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ดงกลาง </w:t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พิจิตร</w:t>
      </w:r>
    </w:p>
    <w:p w:rsidR="00C85CFC" w:rsidRPr="003B0E36" w:rsidRDefault="00E562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 xml:space="preserve">วัดพร้าว    </w:t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ดขวาง </w:t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พทะเล</w:t>
      </w:r>
    </w:p>
    <w:p w:rsidR="00C85CFC" w:rsidRPr="003B0E36" w:rsidRDefault="00E562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>วัดไผ่รอบ</w:t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ไผ่รอบ </w:t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พธิ์ประทับช้าง</w:t>
      </w:r>
    </w:p>
    <w:p w:rsidR="00C85CFC" w:rsidRPr="003B0E36" w:rsidRDefault="00E562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>วัดดงตะขบ</w:t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ดงตะขบ </w:t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  <w:t>อำเภอตะพานหิน</w:t>
      </w:r>
    </w:p>
    <w:p w:rsidR="00C85CFC" w:rsidRPr="003B0E36" w:rsidRDefault="00E562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>วัดธรรมสังเวช</w:t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ห้วยร่วม </w:t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  <w:t>อำเภอดงเจริญ</w:t>
      </w:r>
    </w:p>
    <w:p w:rsidR="00C85CFC" w:rsidRPr="003B0E36" w:rsidRDefault="00E562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>วัดหนองยาง</w:t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564C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564C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564C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วังทรายพูน </w:t>
      </w:r>
      <w:r w:rsidR="00A564C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>อำเภอวังทรายพูน</w:t>
      </w:r>
    </w:p>
    <w:p w:rsidR="00C85CFC" w:rsidRPr="003B0E36" w:rsidRDefault="00E562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>วัดปากดง</w:t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564C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564C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564C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ากเหล็ก </w:t>
      </w:r>
      <w:r w:rsidR="00A564C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564C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>อำเภอสากเหล็ก</w:t>
      </w:r>
    </w:p>
    <w:p w:rsidR="00AF790A" w:rsidRPr="003B0E36" w:rsidRDefault="00E562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 xml:space="preserve">วัดยางตะพาย </w:t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ึงบัว </w:t>
      </w:r>
      <w:r w:rsidR="00A564C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A564C2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C85CFC" w:rsidRPr="003B0E36">
        <w:rPr>
          <w:rFonts w:ascii="TH SarabunIT๙" w:hAnsi="TH SarabunIT๙" w:cs="TH SarabunIT๙"/>
          <w:sz w:val="32"/>
          <w:szCs w:val="32"/>
          <w:cs/>
        </w:rPr>
        <w:t>อำเภอวชิรบารมี</w:t>
      </w:r>
    </w:p>
    <w:p w:rsidR="00E56260" w:rsidRPr="003B0E36" w:rsidRDefault="00E562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9) วัดประชาบำรุ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เขาเจ็ดลู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ับคล้อ</w:t>
      </w:r>
    </w:p>
    <w:p w:rsidR="00E56260" w:rsidRPr="003B0E36" w:rsidRDefault="00E562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) วัดจันทรังสี  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ทับคล้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ับคล้อ</w:t>
      </w:r>
    </w:p>
    <w:p w:rsidR="00E56260" w:rsidRPr="003B0E36" w:rsidRDefault="00E562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1) วัดดงพลับ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หนองพระ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งทรายพูน</w:t>
      </w:r>
    </w:p>
    <w:p w:rsidR="00E56260" w:rsidRPr="003B0E36" w:rsidRDefault="00E562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2) วัดธงไทย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ห้วยเกตุ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ตะพานหิน</w:t>
      </w:r>
    </w:p>
    <w:p w:rsidR="00E56260" w:rsidRPr="003B0E36" w:rsidRDefault="00E562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3) วัดฆะมั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ฆะมั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พิจิตร</w:t>
      </w:r>
    </w:p>
    <w:p w:rsidR="00E56260" w:rsidRPr="003B0E36" w:rsidRDefault="00E562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วังกล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้านบุ่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พิจิตร</w:t>
      </w:r>
      <w:bookmarkStart w:id="4" w:name="_Hlk4591297"/>
    </w:p>
    <w:p w:rsidR="00E56260" w:rsidRPr="003B0E36" w:rsidRDefault="00E562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คลอง</w:t>
      </w:r>
      <w:bookmarkEnd w:id="4"/>
      <w:r w:rsidRPr="003B0E36">
        <w:rPr>
          <w:rFonts w:ascii="TH SarabunIT๙" w:hAnsi="TH SarabunIT๙" w:cs="TH SarabunIT๙"/>
          <w:sz w:val="32"/>
          <w:szCs w:val="32"/>
          <w:cs/>
        </w:rPr>
        <w:t>เจริญ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หนองโส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ามง่าม</w:t>
      </w:r>
    </w:p>
    <w:p w:rsidR="00E56260" w:rsidRPr="003B0E36" w:rsidRDefault="00E562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6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ป่าพรหมวิหาร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หนองโส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ามง่าม</w:t>
      </w:r>
    </w:p>
    <w:p w:rsidR="00E56260" w:rsidRDefault="00E56260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1B286E" w:rsidRPr="003B0E36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3862CE" w:rsidRPr="003B0E36" w:rsidRDefault="00FE4686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2B4AFD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44C52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พิษณุโลก</w:t>
      </w:r>
    </w:p>
    <w:p w:rsidR="003862CE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>วัดจันทร์ตะวันออก</w:t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วัดจันทร์ 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>อำเภอเมืองพิษณุโลก</w:t>
      </w:r>
    </w:p>
    <w:p w:rsidR="003862CE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>วัดนาขุม</w:t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่าช้าง 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>อำเภอพรหมพิราม</w:t>
      </w:r>
    </w:p>
    <w:p w:rsidR="003862CE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>วัดห้วยดั้ง</w:t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พรหมพิราม 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>อำเภอพรหมพิราม</w:t>
      </w:r>
    </w:p>
    <w:p w:rsidR="003862CE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>วัดน้ำพริก</w:t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ยางโกลน 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>อำเภอนครไทย</w:t>
      </w:r>
    </w:p>
    <w:p w:rsidR="003862CE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>วัดสามัคคีธรรม (วัดศาลเจ้า)</w:t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น้อยซุ่ขี้เหล็ก 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>อำเภอเนินมะปราง</w:t>
      </w:r>
    </w:p>
    <w:p w:rsidR="003862CE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>วัดบึงพร้าว (วัดเณรน้อย)</w:t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ชัยนาม 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>อำเภอวังทอง</w:t>
      </w:r>
    </w:p>
    <w:p w:rsidR="003862CE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>วัดห้วยแก้ว</w:t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างกระทุ่ม 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 xml:space="preserve">อำเภอบางกระทุ่ม </w:t>
      </w:r>
    </w:p>
    <w:p w:rsidR="003862CE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>วัดคลองน้ำเย็น</w:t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นิคมพัฒนา 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>อำเภอบางระกำ</w:t>
      </w:r>
    </w:p>
    <w:p w:rsidR="00AF790A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>วัดสนามคลีตะวันออก</w:t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สนามคลี  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3862CE" w:rsidRPr="003B0E36">
        <w:rPr>
          <w:rFonts w:ascii="TH SarabunIT๙" w:hAnsi="TH SarabunIT๙" w:cs="TH SarabunIT๙"/>
          <w:sz w:val="32"/>
          <w:szCs w:val="32"/>
          <w:cs/>
        </w:rPr>
        <w:t>อำเภอบางกระทุ่ม</w:t>
      </w:r>
    </w:p>
    <w:p w:rsidR="002B4AFD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) วัดเสาหิ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วัดพริก</w:t>
      </w:r>
      <w:r w:rsidRPr="003B0E36">
        <w:rPr>
          <w:rFonts w:ascii="TH SarabunIT๙" w:hAnsi="TH SarabunIT๙" w:cs="TH SarabunIT๙"/>
          <w:sz w:val="32"/>
          <w:szCs w:val="32"/>
        </w:rPr>
        <w:tab/>
      </w:r>
      <w:r w:rsidRPr="003B0E36">
        <w:rPr>
          <w:rFonts w:ascii="TH SarabunIT๙" w:hAnsi="TH SarabunIT๙" w:cs="TH SarabunIT๙"/>
          <w:sz w:val="32"/>
          <w:szCs w:val="32"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เมืองพิษณุโลก</w:t>
      </w:r>
    </w:p>
    <w:p w:rsidR="002B4AFD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) วัดพระขาวชัยสิทธิ์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กร่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พิษณุโลก</w:t>
      </w:r>
    </w:p>
    <w:p w:rsidR="002B4AFD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2) วัดน้ำปุ้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ชาติตระกา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ชาติตระการ</w:t>
      </w:r>
    </w:p>
    <w:p w:rsidR="002B4AFD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3) วัดผารังหมี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ไทรย้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นินมะปราง</w:t>
      </w:r>
    </w:p>
    <w:p w:rsidR="002B4AFD" w:rsidRPr="003B0E36" w:rsidRDefault="002B4AFD" w:rsidP="001B286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4) วัดเนินมะปราง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นินมะปราง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นินมะปราง</w:t>
      </w:r>
    </w:p>
    <w:p w:rsidR="002B4AFD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5) วัดเนินดิ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นินมะปราง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เนินมะปราง  </w:t>
      </w:r>
    </w:p>
    <w:p w:rsidR="002B4AFD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6) วัดเนินกุ่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เนินกุ่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กระทุ่ม</w:t>
      </w:r>
    </w:p>
    <w:p w:rsidR="002B4AFD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7) วัดท่ามะข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ไผ่ล้อ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บางกระทุ่ม </w:t>
      </w:r>
    </w:p>
    <w:p w:rsidR="002B4AFD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8) วัดเซิงหวา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ตลุกเทีย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รหมพิราม</w:t>
      </w:r>
    </w:p>
    <w:p w:rsidR="002B4AFD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9) วัดเนินมะครึ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วัดโบสถ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ดโบสถ์</w:t>
      </w:r>
    </w:p>
    <w:p w:rsidR="002B4AFD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0) วัดน้ำโจ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คันโช้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ดโบสถ์</w:t>
      </w:r>
    </w:p>
    <w:p w:rsidR="002B4AFD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1) วัดพระพุทธบาทเขาสมอแคล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วังท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งทอง</w:t>
      </w:r>
    </w:p>
    <w:p w:rsidR="00244C52" w:rsidRDefault="00244C52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1B286E" w:rsidRPr="003B0E36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FE4686" w:rsidRPr="003B0E36" w:rsidRDefault="00FE4686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2B4AFD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44C52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เพชรบุรี</w:t>
      </w:r>
    </w:p>
    <w:p w:rsidR="00FE4686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 xml:space="preserve">วัดชลธราราม   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่าคอย </w:t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>อำเภอท่ายาง</w:t>
      </w:r>
    </w:p>
    <w:p w:rsidR="00FE4686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 xml:space="preserve">วัดหุบกะพง 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ขาใหญ่ </w:t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>อำเภอชะอำ</w:t>
      </w:r>
    </w:p>
    <w:p w:rsidR="00D359F7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3) 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>วัดแก่งกระจาน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แก่งกระจาน </w:t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>อำเภอแก่งกระจาน</w:t>
      </w:r>
    </w:p>
    <w:p w:rsidR="00FE4686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 xml:space="preserve">วัดเขื่อนเพชร   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่าคอย </w:t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>อำเภอท่ายาง</w:t>
      </w:r>
    </w:p>
    <w:p w:rsidR="00FE4686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 xml:space="preserve">มัสยิดอัซซิกรอ ๒    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 xml:space="preserve">ตำบลเขากระปุก </w:t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>อำเภอท่ายาง</w:t>
      </w:r>
    </w:p>
    <w:p w:rsidR="00FE4686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>วัดชายนา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บ้านในดง </w:t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>อำเภอท่ายาง</w:t>
      </w:r>
    </w:p>
    <w:p w:rsidR="00FE4686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>วัดแม่ประจันต์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วังไคร้ </w:t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>อำเภอท่ายาง</w:t>
      </w:r>
    </w:p>
    <w:p w:rsidR="00FE4686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8) 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>วัดลิ้นช้าง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ยางน้ำกลัดเหนือ </w:t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>อำเภอหนองหญ้าปล้อง</w:t>
      </w:r>
    </w:p>
    <w:p w:rsidR="00FE4686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 xml:space="preserve">วัดดอนทราย   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7E21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ทับควง </w:t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>อำเภอเขาย้อย</w:t>
      </w:r>
    </w:p>
    <w:p w:rsidR="00777E21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) 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>วัดม่วงงาม</w:t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 xml:space="preserve">ตำบลถ้ำรงค์ </w:t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D359F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FE4686" w:rsidRPr="003B0E36">
        <w:rPr>
          <w:rFonts w:ascii="TH SarabunIT๙" w:hAnsi="TH SarabunIT๙" w:cs="TH SarabunIT๙"/>
          <w:sz w:val="32"/>
          <w:szCs w:val="32"/>
          <w:cs/>
        </w:rPr>
        <w:t>อำเภอบ้านลาด</w:t>
      </w:r>
    </w:p>
    <w:p w:rsidR="002B4AFD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๑) วัดกุฎีดา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คลองกระแช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เพชรบุรี</w:t>
      </w:r>
    </w:p>
    <w:p w:rsidR="002B4AFD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๒) วัดโตนดหลว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างเก่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ชะอำ</w:t>
      </w:r>
    </w:p>
    <w:p w:rsidR="002B4AFD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๓) มัสยิดดารุ้ลอิบาดะห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างขุนไท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แหลม</w:t>
      </w:r>
    </w:p>
    <w:p w:rsidR="002B4AFD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๔) วัดบางประจันต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วังไคร้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ยาง</w:t>
      </w:r>
    </w:p>
    <w:p w:rsidR="002B4AFD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๕) วัดบ่อบุญ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ไร่สะท้อ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ลาด</w:t>
      </w:r>
    </w:p>
    <w:p w:rsidR="002B4AFD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๖) วัดเทพประชุมนิมิต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ทับค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าย้อย</w:t>
      </w:r>
    </w:p>
    <w:p w:rsidR="002B4AFD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๗) วัดห้วยกวางจริ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พุสวรรค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ก่งกระจาน</w:t>
      </w:r>
    </w:p>
    <w:p w:rsidR="002B4AFD" w:rsidRPr="003B0E36" w:rsidRDefault="002B4AFD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๘) วัดเขาชมพู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ท่าตะคล้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หญ้าปล้อง</w:t>
      </w:r>
    </w:p>
    <w:p w:rsidR="00777E21" w:rsidRDefault="00777E21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1B286E" w:rsidRPr="003B0E36" w:rsidRDefault="001B286E" w:rsidP="00881912">
      <w:pPr>
        <w:pStyle w:val="a3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777E21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2B4AFD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. จังหวัดเพชรบูรณ์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๑) วัดท่ากกแ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ตาลเดี่ย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ล่มสัก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๒) วัดยางงา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งหิ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งโป่ง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highlight w:val="yellow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๓) วัดผดุงราษฎร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้ายด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งโป่ง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) วัดนาพอส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้ำหนา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้ำหนาว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วัดโคกม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คกม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้ำหนาว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6) วัดจันทร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พชรละคร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ไผ่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7) วัดศรีสองศ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้วยไร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ล่มสัก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8) วัดห้วยไผ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คมป์ส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าค้อ</w:t>
      </w:r>
    </w:p>
    <w:p w:rsidR="002B4AFD" w:rsidRPr="003B0E36" w:rsidRDefault="00777E21" w:rsidP="001B286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9) วัดราชพฤกษ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แม่น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าค้อ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0) วัดวารีล้อ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ดงขุ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ชนแดน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1) วัดศรีสมพ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งกว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้ำหนาว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2) วัดวังตะเคียนท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งพิกุล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ึงสามพัน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3) วัดโพธิ์กล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่าพล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เพชรบูรณ์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4) วัดเพชร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พชรละคร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ไผ่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5) วัดจอมแจ้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ซำ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ล่มเก่า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6) วัดโพธิ์เย็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ินฮา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ล่มเก่า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7) วัดศิริรัตนว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่าข้า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ชนแดน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8) วัดหนองแจ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แจ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ึงสามพัน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9) วัดพระแก้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ในเมื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เพชรบูรณ์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0) วัดเกตุสามัคคีธรร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งโป่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งโป่ง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1) วัดปัญจขันธ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งศาล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งโป่ง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2) วัดวิเชียรบำรุ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่าโร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ิเชียรบุรี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3) วัดบุญชั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่าโร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ิเชียรบุรี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4) วัดศิริมงคล         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คกสะอา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เทพ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5) วัดหนองไฮ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ระกรว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เทพ</w:t>
      </w:r>
    </w:p>
    <w:p w:rsidR="00777E21" w:rsidRDefault="00777E21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1B286E" w:rsidRPr="003B0E36" w:rsidRDefault="001B286E" w:rsidP="008819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9A0289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40</w:t>
      </w:r>
      <w:r w:rsidR="00777E2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. จังหวัดแพร่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) วัดพระธาตุช่อแฮพระอารามหลว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่อแฮ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A0289" w:rsidRPr="003B0E36">
        <w:rPr>
          <w:rFonts w:ascii="TH SarabunIT๙" w:hAnsi="TH SarabunIT๙" w:cs="TH SarabunIT๙"/>
          <w:sz w:val="32"/>
          <w:szCs w:val="32"/>
          <w:cs/>
        </w:rPr>
        <w:t>อำเภอเมืองแพร่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) วัดวังหงส์ใต้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งหงส์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A0289" w:rsidRPr="003B0E36">
        <w:rPr>
          <w:rFonts w:ascii="TH SarabunIT๙" w:hAnsi="TH SarabunIT๙" w:cs="TH SarabunIT๙"/>
          <w:sz w:val="32"/>
          <w:szCs w:val="32"/>
          <w:cs/>
        </w:rPr>
        <w:t>อำเภอเมืองแพร่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) วัดปงท่าข้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โป่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</w:t>
      </w:r>
      <w:r w:rsidR="009A0289" w:rsidRPr="003B0E36">
        <w:rPr>
          <w:rFonts w:ascii="TH SarabunIT๙" w:hAnsi="TH SarabunIT๙" w:cs="TH SarabunIT๙"/>
          <w:sz w:val="32"/>
          <w:szCs w:val="32"/>
          <w:cs/>
        </w:rPr>
        <w:t>ูงเม่น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) วัดคุ้มครองธรร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กล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A0289" w:rsidRPr="003B0E36">
        <w:rPr>
          <w:rFonts w:ascii="TH SarabunIT๙" w:hAnsi="TH SarabunIT๙" w:cs="TH SarabunIT๙"/>
          <w:sz w:val="32"/>
          <w:szCs w:val="32"/>
          <w:cs/>
        </w:rPr>
        <w:t>อำเภอสอง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วัดสูงเม่น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ูงเม่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A0289" w:rsidRPr="003B0E36">
        <w:rPr>
          <w:rFonts w:ascii="TH SarabunIT๙" w:hAnsi="TH SarabunIT๙" w:cs="TH SarabunIT๙"/>
          <w:sz w:val="32"/>
          <w:szCs w:val="32"/>
          <w:cs/>
        </w:rPr>
        <w:t>อำเภอสูงเม่น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6) วัดนาตุ้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่อเหล็กล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A0289" w:rsidRPr="003B0E36">
        <w:rPr>
          <w:rFonts w:ascii="TH SarabunIT๙" w:hAnsi="TH SarabunIT๙" w:cs="TH SarabunIT๙"/>
          <w:sz w:val="32"/>
          <w:szCs w:val="32"/>
          <w:cs/>
        </w:rPr>
        <w:t>อำเภอลอง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7) วัดสองแค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่าแมต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แพร่</w:t>
      </w:r>
    </w:p>
    <w:p w:rsidR="009A0289" w:rsidRPr="003B0E36" w:rsidRDefault="009A0289" w:rsidP="00881912">
      <w:pPr>
        <w:spacing w:after="0" w:line="240" w:lineRule="auto"/>
        <w:ind w:firstLine="720"/>
        <w:rPr>
          <w:rFonts w:ascii="TH SarabunIT๙" w:hAnsi="TH SarabunIT๙" w:cs="TH SarabunIT๙"/>
          <w:sz w:val="28"/>
          <w:szCs w:val="32"/>
        </w:rPr>
      </w:pPr>
      <w:r w:rsidRPr="003B0E36">
        <w:rPr>
          <w:rFonts w:ascii="TH SarabunIT๙" w:hAnsi="TH SarabunIT๙" w:cs="TH SarabunIT๙"/>
          <w:sz w:val="28"/>
          <w:szCs w:val="32"/>
          <w:cs/>
        </w:rPr>
        <w:t>8) วัดชัยสิทธิ์ (พระธาตุขวยปู)</w:t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  <w:t xml:space="preserve">ตำบลแม่ป้าก </w:t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  <w:t>อำเภอวังชิ้น</w:t>
      </w:r>
    </w:p>
    <w:p w:rsidR="009A0289" w:rsidRPr="003B0E36" w:rsidRDefault="009A0289" w:rsidP="00881912">
      <w:pPr>
        <w:spacing w:after="0" w:line="240" w:lineRule="auto"/>
        <w:ind w:firstLine="720"/>
        <w:rPr>
          <w:rFonts w:ascii="TH SarabunIT๙" w:hAnsi="TH SarabunIT๙" w:cs="TH SarabunIT๙"/>
          <w:sz w:val="28"/>
          <w:szCs w:val="32"/>
        </w:rPr>
      </w:pPr>
      <w:r w:rsidRPr="003B0E36">
        <w:rPr>
          <w:rFonts w:ascii="TH SarabunIT๙" w:hAnsi="TH SarabunIT๙" w:cs="TH SarabunIT๙"/>
          <w:sz w:val="28"/>
          <w:szCs w:val="32"/>
          <w:cs/>
        </w:rPr>
        <w:t>9) วัดดงลาน</w:t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  <w:t xml:space="preserve">ตำบลบ้านปิน </w:t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  <w:t>อำเภอลอง</w:t>
      </w:r>
    </w:p>
    <w:p w:rsidR="009A0289" w:rsidRPr="003B0E36" w:rsidRDefault="009A0289" w:rsidP="00881912">
      <w:pPr>
        <w:spacing w:after="0" w:line="240" w:lineRule="auto"/>
        <w:ind w:firstLine="720"/>
        <w:rPr>
          <w:rFonts w:ascii="TH SarabunIT๙" w:hAnsi="TH SarabunIT๙" w:cs="TH SarabunIT๙"/>
          <w:sz w:val="28"/>
          <w:szCs w:val="32"/>
        </w:rPr>
      </w:pPr>
      <w:r w:rsidRPr="003B0E36">
        <w:rPr>
          <w:rFonts w:ascii="TH SarabunIT๙" w:hAnsi="TH SarabunIT๙" w:cs="TH SarabunIT๙"/>
          <w:sz w:val="28"/>
          <w:szCs w:val="32"/>
          <w:cs/>
        </w:rPr>
        <w:t>10) วัดรัตนสุนทร</w:t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  <w:t xml:space="preserve">ตำบลน้ำรัด </w:t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  <w:t>อำเภอหนองม่วงไข่</w:t>
      </w:r>
    </w:p>
    <w:p w:rsidR="009A0289" w:rsidRPr="003B0E36" w:rsidRDefault="009A0289" w:rsidP="00881912">
      <w:pPr>
        <w:spacing w:after="0" w:line="240" w:lineRule="auto"/>
        <w:ind w:firstLine="720"/>
        <w:rPr>
          <w:rFonts w:ascii="TH SarabunIT๙" w:hAnsi="TH SarabunIT๙" w:cs="TH SarabunIT๙"/>
          <w:sz w:val="28"/>
          <w:szCs w:val="32"/>
        </w:rPr>
      </w:pPr>
      <w:r w:rsidRPr="003B0E36">
        <w:rPr>
          <w:rFonts w:ascii="TH SarabunIT๙" w:hAnsi="TH SarabunIT๙" w:cs="TH SarabunIT๙"/>
          <w:sz w:val="28"/>
          <w:szCs w:val="32"/>
          <w:cs/>
        </w:rPr>
        <w:t>11) วัดธรรมเมือง</w:t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  <w:t xml:space="preserve">ตำบลช่อแฮ </w:t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  <w:t>อำเภอเมืองแพร่</w:t>
      </w:r>
    </w:p>
    <w:p w:rsidR="009A0289" w:rsidRPr="003B0E36" w:rsidRDefault="009A0289" w:rsidP="00881912">
      <w:pPr>
        <w:spacing w:after="0" w:line="240" w:lineRule="auto"/>
        <w:ind w:firstLine="720"/>
        <w:rPr>
          <w:rFonts w:ascii="TH SarabunIT๙" w:hAnsi="TH SarabunIT๙" w:cs="TH SarabunIT๙"/>
          <w:sz w:val="28"/>
          <w:szCs w:val="32"/>
        </w:rPr>
      </w:pPr>
      <w:r w:rsidRPr="003B0E36">
        <w:rPr>
          <w:rFonts w:ascii="TH SarabunIT๙" w:hAnsi="TH SarabunIT๙" w:cs="TH SarabunIT๙"/>
          <w:sz w:val="28"/>
          <w:szCs w:val="32"/>
          <w:cs/>
        </w:rPr>
        <w:t xml:space="preserve">12) วัดชัยเขต  </w:t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  <w:t xml:space="preserve">ตำบลแม่จั๊วะ </w:t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  <w:t>อำเภอเด่นชัย</w:t>
      </w:r>
    </w:p>
    <w:p w:rsidR="009A0289" w:rsidRPr="003B0E36" w:rsidRDefault="009A0289" w:rsidP="00881912">
      <w:pPr>
        <w:spacing w:after="0" w:line="240" w:lineRule="auto"/>
        <w:ind w:firstLine="720"/>
        <w:rPr>
          <w:rFonts w:ascii="TH SarabunIT๙" w:hAnsi="TH SarabunIT๙" w:cs="TH SarabunIT๙"/>
          <w:sz w:val="28"/>
          <w:szCs w:val="32"/>
        </w:rPr>
      </w:pPr>
      <w:r w:rsidRPr="003B0E36">
        <w:rPr>
          <w:rFonts w:ascii="TH SarabunIT๙" w:hAnsi="TH SarabunIT๙" w:cs="TH SarabunIT๙"/>
          <w:sz w:val="28"/>
          <w:szCs w:val="32"/>
          <w:cs/>
        </w:rPr>
        <w:t>13) วัดบุญภาค</w:t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  <w:t xml:space="preserve">ตำบลแม่ยางร้อง </w:t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  <w:t>อำเภอร้องกวาง</w:t>
      </w:r>
    </w:p>
    <w:p w:rsidR="009A0289" w:rsidRPr="003B0E36" w:rsidRDefault="009A0289" w:rsidP="00881912">
      <w:pPr>
        <w:spacing w:after="0" w:line="240" w:lineRule="auto"/>
        <w:ind w:firstLine="720"/>
        <w:rPr>
          <w:rFonts w:ascii="TH SarabunIT๙" w:hAnsi="TH SarabunIT๙" w:cs="TH SarabunIT๙"/>
          <w:sz w:val="28"/>
          <w:szCs w:val="32"/>
        </w:rPr>
      </w:pPr>
      <w:r w:rsidRPr="003B0E36">
        <w:rPr>
          <w:rFonts w:ascii="TH SarabunIT๙" w:hAnsi="TH SarabunIT๙" w:cs="TH SarabunIT๙"/>
          <w:sz w:val="28"/>
          <w:szCs w:val="32"/>
          <w:cs/>
        </w:rPr>
        <w:t xml:space="preserve">14) วัดสันปู่สี </w:t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  <w:t xml:space="preserve">ตำบลหัวเมือง </w:t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  <w:t>อำเภอสอง</w:t>
      </w:r>
    </w:p>
    <w:p w:rsidR="009A0289" w:rsidRPr="003B0E36" w:rsidRDefault="009A0289" w:rsidP="00881912">
      <w:pPr>
        <w:spacing w:after="0" w:line="240" w:lineRule="auto"/>
        <w:ind w:firstLine="720"/>
        <w:rPr>
          <w:rFonts w:ascii="TH SarabunIT๙" w:hAnsi="TH SarabunIT๙" w:cs="TH SarabunIT๙"/>
          <w:sz w:val="28"/>
          <w:szCs w:val="32"/>
          <w:cs/>
        </w:rPr>
      </w:pPr>
      <w:r w:rsidRPr="003B0E36">
        <w:rPr>
          <w:rFonts w:ascii="TH SarabunIT๙" w:hAnsi="TH SarabunIT๙" w:cs="TH SarabunIT๙"/>
          <w:sz w:val="28"/>
          <w:szCs w:val="32"/>
          <w:cs/>
        </w:rPr>
        <w:t>15) วัดพระหลวง</w:t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  <w:t>ตำบลพระหลวง</w:t>
      </w:r>
      <w:r w:rsidRPr="003B0E36">
        <w:rPr>
          <w:rFonts w:ascii="TH SarabunIT๙" w:hAnsi="TH SarabunIT๙" w:cs="TH SarabunIT๙"/>
          <w:sz w:val="28"/>
          <w:szCs w:val="32"/>
          <w:cs/>
        </w:rPr>
        <w:tab/>
      </w:r>
      <w:r w:rsidRPr="003B0E36">
        <w:rPr>
          <w:rFonts w:ascii="TH SarabunIT๙" w:hAnsi="TH SarabunIT๙" w:cs="TH SarabunIT๙"/>
          <w:sz w:val="28"/>
          <w:szCs w:val="32"/>
          <w:cs/>
        </w:rPr>
        <w:tab/>
        <w:t>อำเภอสูงเม่น</w:t>
      </w:r>
    </w:p>
    <w:p w:rsidR="009A0289" w:rsidRDefault="009A0289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1B286E" w:rsidRPr="003B0E36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777E21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F559FA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. จังหวัดภูเก็ต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๑) วัดอนุภาษกฤษฎ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กระทู้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ระทู้</w:t>
      </w:r>
    </w:p>
    <w:p w:rsidR="00F559FA" w:rsidRPr="003B0E36" w:rsidRDefault="00F559F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) วัดกิตติสังฆ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กะร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ภูเก็ต</w:t>
      </w:r>
    </w:p>
    <w:p w:rsidR="00F559FA" w:rsidRPr="003B0E36" w:rsidRDefault="00F559FA" w:rsidP="001B286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) วัดสิริสีลสุภ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ฉล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ภูเก็ต</w:t>
      </w:r>
    </w:p>
    <w:p w:rsidR="00F559FA" w:rsidRPr="003B0E36" w:rsidRDefault="00F559F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) วัดมงคลนิมิต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ตลาดใหญ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ภูเก็ต</w:t>
      </w:r>
    </w:p>
    <w:p w:rsidR="00F559FA" w:rsidRPr="003B0E36" w:rsidRDefault="00F559F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5) วัดวิชิตสังฆ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ตลาดใหญ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ภูเก็ต</w:t>
      </w:r>
    </w:p>
    <w:p w:rsidR="00F559FA" w:rsidRPr="003B0E36" w:rsidRDefault="00F559F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6) วัดโสภณว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ป่าคลอ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ถลาง</w:t>
      </w:r>
    </w:p>
    <w:p w:rsidR="00F559FA" w:rsidRPr="003B0E36" w:rsidRDefault="00F559F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7) วัดท่าเรื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ศรีสุนท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ถลาง</w:t>
      </w:r>
    </w:p>
    <w:p w:rsidR="00F559FA" w:rsidRPr="003B0E36" w:rsidRDefault="00F559F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8) วัดเชิงทะเล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เชิงทะเล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ถลาง</w:t>
      </w:r>
    </w:p>
    <w:p w:rsidR="00F559FA" w:rsidRPr="003B0E36" w:rsidRDefault="00F559F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9) วัดพระท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กระษัตร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ถลาง</w:t>
      </w:r>
    </w:p>
    <w:p w:rsidR="00F559FA" w:rsidRDefault="00F559FA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1B286E" w:rsidRPr="003B0E36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777E21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F559FA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. จังหวัดมหาสารคาม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</w:t>
      </w:r>
      <w:r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โพธิ์ศร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ศรีสุข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ันทรวิชัย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</w:t>
      </w:r>
      <w:r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หัวขั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กดำ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กดำ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</w:t>
      </w:r>
      <w:r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บ้านหนองบั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หนองกุ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กดำ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</w:t>
      </w:r>
      <w:r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ใต้โกสุ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ัวขว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กสุมพิสัย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</w:t>
      </w:r>
      <w:r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ชัยประสิทธิ์บ้านแพ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พ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กสุมพิสัย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</w:t>
      </w:r>
      <w:r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อัมพวันว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พ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กสุมพิสัย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</w:t>
      </w:r>
      <w:r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ทองนพคุณ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ะหลา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ยัคฆภูมิพิสัย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</w:t>
      </w:r>
      <w:r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สะเดาหวา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ภู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ยางสีสุราช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9</w:t>
      </w:r>
      <w:r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สว่างวาร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่าขอ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ันทรวิชัย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0</w:t>
      </w:r>
      <w:r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พุทธมงคล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คันธารราษฎร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ันทรวิชัย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1</w:t>
      </w:r>
      <w:r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บูรพาหนองบั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งแส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กดำ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2</w:t>
      </w:r>
      <w:r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ศรีอินทราวาส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ุดปลาดุ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ชื่นชม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3</w:t>
      </w:r>
      <w:r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วิเศษสมบูรณ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ดอนเงิ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ชียงยืน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4</w:t>
      </w:r>
      <w:r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สุวรรณรังษ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ท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ชียงยืน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5</w:t>
      </w:r>
      <w:r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โพธิ์ศรีบ่อใหญ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่อใหญ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รบือ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6</w:t>
      </w:r>
      <w:r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ราษฎร์บำรุ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วียงชั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ยัคฆภูมิพิสัย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7</w:t>
      </w:r>
      <w:r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โนนรั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กุ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ยางสีสุราช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8</w:t>
      </w:r>
      <w:r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ห้วยแค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แว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ุดรัง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9</w:t>
      </w:r>
      <w:r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กุดแค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โ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มหาสารคาม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0</w:t>
      </w:r>
      <w:r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หนองไฮ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ไฮ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าปีปทุม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1</w:t>
      </w:r>
      <w:r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ศรีสุทธ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หล่าบัวบา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ชียงยืน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2</w:t>
      </w:r>
      <w:r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หนองทุ่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่อใหญ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รบือ</w:t>
      </w:r>
    </w:p>
    <w:p w:rsidR="00777E21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1B286E" w:rsidRPr="003B0E36" w:rsidRDefault="001B286E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777E21" w:rsidP="008819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40020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. จังหวัดมุกดาหาร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) วัดโสมนัสสถา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สูงใต้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สูง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) วัดศรีสุมังค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หล่าสร้างถ่อ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ำชะอี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) วัดศรีบุญเรื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ะโนดน้อ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ดงหลวง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) วัดโพนไฮพัฒ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แค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ดงหลวง</w:t>
      </w:r>
    </w:p>
    <w:p w:rsidR="00777E21" w:rsidRPr="003B0E36" w:rsidRDefault="00777E21" w:rsidP="0088191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5) วัดพุทโธธัมมธโ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ชคชั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ิคมคำสร้อย</w:t>
      </w:r>
    </w:p>
    <w:p w:rsidR="00140020" w:rsidRPr="003B0E36" w:rsidRDefault="00777E21" w:rsidP="001B286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6) วัดเหล่าต้นย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แว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ิคมคำสร้อย</w:t>
      </w:r>
    </w:p>
    <w:p w:rsidR="00777E21" w:rsidRPr="003B0E36" w:rsidRDefault="00777E21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7) วัดโพธิ์ศรีแด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สีนว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มุกดาหาร</w:t>
      </w:r>
    </w:p>
    <w:p w:rsidR="00777E21" w:rsidRPr="003B0E36" w:rsidRDefault="00777E21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8) วัดศรีสะอา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ทรายใหญ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มุกดาหาร</w:t>
      </w:r>
    </w:p>
    <w:p w:rsidR="00777E21" w:rsidRPr="003B0E36" w:rsidRDefault="00777E21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9) วัดนิเวศวิหา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่งขา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ว้านใหญ่</w:t>
      </w:r>
    </w:p>
    <w:p w:rsidR="00777E21" w:rsidRPr="003B0E36" w:rsidRDefault="00777E21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0) วัดทรายท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ทรายน้อย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ว้านใหญ่</w:t>
      </w:r>
    </w:p>
    <w:p w:rsidR="00777E21" w:rsidRPr="003B0E36" w:rsidRDefault="00777E21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1) วัดไผ่ล้อ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ำป่าหลา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มุกดาหาร</w:t>
      </w:r>
    </w:p>
    <w:p w:rsidR="00777E21" w:rsidRPr="003B0E36" w:rsidRDefault="00777E21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2) วัดสระพังท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ทรายใหญ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มุกดาหาร</w:t>
      </w:r>
    </w:p>
    <w:p w:rsidR="00777E21" w:rsidRPr="003B0E36" w:rsidRDefault="00777E21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3) วัดศรีฐานธรรมิกก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หล่าหมี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ดอนตาล</w:t>
      </w:r>
    </w:p>
    <w:p w:rsidR="00777E21" w:rsidRPr="003B0E36" w:rsidRDefault="00777E21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4) วัดโพธิ์ไท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ำชะอี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ำชะอี</w:t>
      </w:r>
    </w:p>
    <w:p w:rsidR="00777E21" w:rsidRPr="003B0E36" w:rsidRDefault="00777E21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5) วัดศรีสุริย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พธิ์ไทร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ดอนตาล</w:t>
      </w:r>
    </w:p>
    <w:p w:rsidR="00777E21" w:rsidRPr="003B0E36" w:rsidRDefault="00777E21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6) วัดราษฎร์สามัคค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เป้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สูง</w:t>
      </w:r>
    </w:p>
    <w:p w:rsidR="00140020" w:rsidRPr="003B0E36" w:rsidRDefault="00140020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7) วัดศรีบุญเรื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ศรีบุญเรื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มุกดาหาร</w:t>
      </w:r>
    </w:p>
    <w:p w:rsidR="00140020" w:rsidRPr="003B0E36" w:rsidRDefault="00140020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8) วัดเฉลิมชั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ผึ่งแด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มุกดาหาร</w:t>
      </w:r>
    </w:p>
    <w:p w:rsidR="00140020" w:rsidRPr="003B0E36" w:rsidRDefault="00140020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9) วัดโนนสวรรค์เจริญสุข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ดงเย็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มุกดาหาร</w:t>
      </w:r>
    </w:p>
    <w:p w:rsidR="00140020" w:rsidRPr="003B0E36" w:rsidRDefault="00140020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0) วัดสว่างชมพู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ทรายใหญ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มุกดาหาร</w:t>
      </w:r>
    </w:p>
    <w:p w:rsidR="00140020" w:rsidRPr="003B0E36" w:rsidRDefault="00140020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1) วัดราษฎร์บำรุ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ดงมอ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มุกดาหาร</w:t>
      </w:r>
    </w:p>
    <w:p w:rsidR="00140020" w:rsidRPr="003B0E36" w:rsidRDefault="00140020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2) วัดพระพุทธรูปโพธิ์ศร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หนองสู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สูง</w:t>
      </w:r>
    </w:p>
    <w:p w:rsidR="00140020" w:rsidRPr="003B0E36" w:rsidRDefault="00140020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3) วัดสานแว้เจริญธรร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กตู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ดงหลวง</w:t>
      </w:r>
    </w:p>
    <w:p w:rsidR="00140020" w:rsidRPr="003B0E36" w:rsidRDefault="00140020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4) วัดเวฬุวั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อุด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ิคมคำสร้อย</w:t>
      </w:r>
    </w:p>
    <w:p w:rsidR="00140020" w:rsidRDefault="00140020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1B286E" w:rsidRPr="003B0E36" w:rsidRDefault="001B286E" w:rsidP="0014002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777E21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140020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D86B8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แม่ฮ่องสอน</w:t>
      </w:r>
    </w:p>
    <w:p w:rsidR="00777E21" w:rsidRPr="003B0E36" w:rsidRDefault="00777E21" w:rsidP="00083D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) วัดผาบ่องใต้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ผาบ่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แม่ฮ่องสอน</w:t>
      </w:r>
    </w:p>
    <w:p w:rsidR="00777E21" w:rsidRPr="003B0E36" w:rsidRDefault="00777E21" w:rsidP="00083D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) วัดต่อแพ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ม่เง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ขุนยวม</w:t>
      </w:r>
    </w:p>
    <w:p w:rsidR="00777E21" w:rsidRPr="003B0E36" w:rsidRDefault="00777E21" w:rsidP="00083D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) วัดม่วยต่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ขุนยว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ขุนยวม</w:t>
      </w:r>
    </w:p>
    <w:p w:rsidR="00777E21" w:rsidRPr="003B0E36" w:rsidRDefault="00777E21" w:rsidP="00083D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) วัดท่าข้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กาศ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ม่สะเรียง</w:t>
      </w:r>
    </w:p>
    <w:p w:rsidR="00777E21" w:rsidRPr="003B0E36" w:rsidRDefault="00777E21" w:rsidP="00083D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5) โบสถ์นักบุญเปโตรแม่ลาน้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ม่ลาน้อ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ม่ลาน้อย</w:t>
      </w:r>
    </w:p>
    <w:p w:rsidR="00777E21" w:rsidRPr="003B0E36" w:rsidRDefault="00777E21" w:rsidP="00083D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6) วัดแม่ลาน้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ม่ลาน้อ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ม่ลาน้อย</w:t>
      </w:r>
    </w:p>
    <w:p w:rsidR="00777E21" w:rsidRPr="003B0E36" w:rsidRDefault="00777E21" w:rsidP="00083D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7) วัดสบหารเหนื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กาศ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ม่สะเรียง</w:t>
      </w:r>
    </w:p>
    <w:p w:rsidR="00083D18" w:rsidRPr="003B0E36" w:rsidRDefault="00083D18" w:rsidP="00083D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8) วัดทุ่งกองมู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ปางหมู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แม่ฮ่องสอน</w:t>
      </w:r>
    </w:p>
    <w:p w:rsidR="00083D18" w:rsidRPr="003B0E36" w:rsidRDefault="00083D18" w:rsidP="00083D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9) วัดนาปลาจา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ห้วยผ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แม่ฮ่องสอน</w:t>
      </w:r>
    </w:p>
    <w:p w:rsidR="00083D18" w:rsidRPr="003B0E36" w:rsidRDefault="00083D18" w:rsidP="00083D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0) วัดป่าปุ๊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ผาบ่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แม่ฮ่องสอน</w:t>
      </w:r>
    </w:p>
    <w:p w:rsidR="00083D18" w:rsidRPr="003B0E36" w:rsidRDefault="00083D18" w:rsidP="00083D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1) วัดแม่สะกึ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ผาบ่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แม่ฮ่องสอน</w:t>
      </w:r>
    </w:p>
    <w:p w:rsidR="00083D18" w:rsidRPr="003B0E36" w:rsidRDefault="00083D18" w:rsidP="00083D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2) วัดป่าข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เวียงใต้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า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</w:p>
    <w:p w:rsidR="00083D18" w:rsidRPr="003B0E36" w:rsidRDefault="00083D18" w:rsidP="00083D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3) วัดทรายขา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แม่ฮี้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า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</w:p>
    <w:p w:rsidR="00083D18" w:rsidRPr="003B0E36" w:rsidRDefault="00083D18" w:rsidP="00083D18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4) วัดแม่ละน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ปางมะผ้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างมะผ้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</w:p>
    <w:p w:rsidR="00083D18" w:rsidRPr="003B0E36" w:rsidRDefault="00083D18" w:rsidP="00083D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5) วัดทุ่งแล้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แม่ค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ม่สะเรียง</w:t>
      </w:r>
    </w:p>
    <w:p w:rsidR="00083D18" w:rsidRPr="003B0E36" w:rsidRDefault="00083D18" w:rsidP="00083D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6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ท่าข้ามใต้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้านกาศ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ม่สะเรียง</w:t>
      </w:r>
    </w:p>
    <w:p w:rsidR="00083D18" w:rsidRPr="003B0E36" w:rsidRDefault="00083D18" w:rsidP="00083D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7) วัดทุ่งรวงท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แม่ลาน้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ม่ลาน้อย</w:t>
      </w:r>
    </w:p>
    <w:p w:rsidR="00083D18" w:rsidRPr="003B0E36" w:rsidRDefault="00083D18" w:rsidP="00083D1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8) วัดวังคั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แม่ลาน้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ม่ลาน้อย</w:t>
      </w:r>
    </w:p>
    <w:p w:rsidR="00083D18" w:rsidRPr="003B0E36" w:rsidRDefault="00083D18" w:rsidP="004B47A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9) วัดผาผ่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แม่คะเตีย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บเมย</w:t>
      </w:r>
    </w:p>
    <w:p w:rsidR="00777E21" w:rsidRPr="003B0E36" w:rsidRDefault="00083D18" w:rsidP="00083D1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83D18" w:rsidRDefault="00083D18" w:rsidP="00083D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083D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083D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083D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083D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083D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083D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083D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083D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083D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083D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083D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083D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083D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083D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1B286E" w:rsidRPr="003B0E36" w:rsidRDefault="001B286E" w:rsidP="00083D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777E21" w:rsidP="00083D1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083D18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D86B8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ยะลา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) วัดศรีนค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คีรีเขต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ธารโต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) วัดนิฏโรธสังฆ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สะเต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ยะลา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) วัดพุทธภูมิ พระอารามหลว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สะเต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ยะลา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) วัดรังสิตาวาส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ท่าธ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รามัน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5) มัสยิดดารุฟฟาลาห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เนินง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รามัน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6) วัดสิริปุณณ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ลำพะย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7) วัดบาละ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าละ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าบัง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8) วัดบ่อหิ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คอกช้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ธารโต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9) มัสยิดอัลอูบูดียะห์ (บ้านคอกช้าง)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แห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ธารโต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0) วัดกม.26 ใ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ตาเนาะปูเตะ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ันนังสตา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1) วัดปิยธรรม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ตังกะเด็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ันนังสตา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2) วัดตลิ่งชั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ตลิ่งชั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ันนังสตา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3) มัสยิดอัลตัตรีห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ันนังสต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ันนังสตา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4) วัดบ่อน้ำร้อ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ตาเนาะแมเราะ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บตง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5) มัสยิดสอฮลาฮุดี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เบต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บตง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6) มัสยิดนูรูลฮีลาส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ลำใหม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ยะลา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7) มัสยิดดารุสล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าโร๊ะ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ยะหา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8) วัดสุนทรประช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กายูบอเกาะ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รามัน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9) มัสยิดนูรุลอิสล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กาล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รามัน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0) มัสยิดตักว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กาต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ยะหา</w:t>
      </w:r>
    </w:p>
    <w:p w:rsidR="0077287A" w:rsidRDefault="0077287A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1B286E" w:rsidRPr="003B0E36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777E21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77287A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D86B8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ยโสธร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วัดชัยพฤกษ์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งย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มหาชนะชัย 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) วัดบึงขุมเงิ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ขุมเงิ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เมืองยโสธร 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) วัดโพธ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้องแซ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เลิงนกทา 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) วัดโพธิ์ศร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้มผ่อ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ไทยเจริญ 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5) วัดฟ้าห่วนใต้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ฟ้าห่ว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ค้อวัง 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6) วัดศรีบุญเรื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ุดเชีย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ลิงนกทา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7) วัดเชียงเพ็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ชียงเพ็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่าติ้ว</w:t>
      </w:r>
    </w:p>
    <w:p w:rsidR="00777E21" w:rsidRPr="003B0E36" w:rsidRDefault="00777E21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8) วัดธรรมรังสีนิคมเขต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ุ่งค้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ลิงนกทา</w:t>
      </w:r>
    </w:p>
    <w:p w:rsidR="0077287A" w:rsidRPr="003B0E36" w:rsidRDefault="0077287A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9) 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วัดบ้านแข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ฟ้าห่ว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ค้อวัง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7287A" w:rsidRPr="003B0E36" w:rsidRDefault="0077287A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0) 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วัดบกน้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ดงแคนใหญ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คำเขื่อนแก้ว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7287A" w:rsidRPr="003B0E36" w:rsidRDefault="0077287A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1) 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วัดอัมพวั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น้ำคำ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ไทยเจริญ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7287A" w:rsidRPr="003B0E36" w:rsidRDefault="0077287A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2) 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วัดโคกกล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ไผ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ทรายมูล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7287A" w:rsidRPr="003B0E36" w:rsidRDefault="0077287A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3) 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วัดท่าสม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ม่ว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มหาชนะชัย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7287A" w:rsidRPr="003B0E36" w:rsidRDefault="0077287A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4) 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วัดป่าหนองชุ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โคกนาโ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ป่าติ้ว</w:t>
      </w:r>
    </w:p>
    <w:p w:rsidR="0077287A" w:rsidRPr="003B0E36" w:rsidRDefault="0077287A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5) 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วัดเกี้ยงเก่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โพนง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กุดชุม</w:t>
      </w:r>
    </w:p>
    <w:p w:rsidR="0077287A" w:rsidRPr="003B0E36" w:rsidRDefault="0077287A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6) 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วัดดอนกล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หนองเรื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เมืองยโสธร</w:t>
      </w:r>
    </w:p>
    <w:p w:rsidR="00777E21" w:rsidRDefault="00777E21" w:rsidP="007728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B286E" w:rsidRDefault="001B286E" w:rsidP="007728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B286E" w:rsidRDefault="001B286E" w:rsidP="007728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B286E" w:rsidRDefault="001B286E" w:rsidP="007728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B286E" w:rsidRDefault="001B286E" w:rsidP="007728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B286E" w:rsidRDefault="001B286E" w:rsidP="007728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B286E" w:rsidRDefault="001B286E" w:rsidP="007728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B286E" w:rsidRDefault="001B286E" w:rsidP="007728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B286E" w:rsidRDefault="001B286E" w:rsidP="007728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B286E" w:rsidRDefault="001B286E" w:rsidP="007728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B286E" w:rsidRDefault="001B286E" w:rsidP="007728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B286E" w:rsidRDefault="001B286E" w:rsidP="007728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B286E" w:rsidRDefault="001B286E" w:rsidP="007728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B286E" w:rsidRDefault="001B286E" w:rsidP="007728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B286E" w:rsidRDefault="001B286E" w:rsidP="007728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B286E" w:rsidRDefault="001B286E" w:rsidP="007728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B286E" w:rsidRDefault="001B286E" w:rsidP="007728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B286E" w:rsidRDefault="001B286E" w:rsidP="007728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B286E" w:rsidRDefault="001B286E" w:rsidP="007728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1B286E" w:rsidRPr="003B0E36" w:rsidRDefault="001B286E" w:rsidP="007728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287A" w:rsidRPr="003B0E36" w:rsidRDefault="0077287A" w:rsidP="007728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47. จังหวัดร้อยเอ็ด</w:t>
      </w:r>
    </w:p>
    <w:p w:rsidR="0077287A" w:rsidRPr="003B0E36" w:rsidRDefault="0077287A" w:rsidP="0077287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Pr="003B0E36">
        <w:rPr>
          <w:rFonts w:ascii="TH SarabunIT๙" w:eastAsia="Cordia New" w:hAnsi="TH SarabunIT๙" w:cs="TH SarabunIT๙"/>
          <w:sz w:val="32"/>
          <w:szCs w:val="32"/>
          <w:cs/>
        </w:rPr>
        <w:t>วัดบ้านโพธิ์สัย</w:t>
      </w:r>
      <w:r w:rsidRPr="003B0E3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ำบลโพธิ์สัย </w:t>
      </w:r>
      <w:r w:rsidRPr="003B0E3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3B0E36">
        <w:rPr>
          <w:rFonts w:ascii="TH SarabunIT๙" w:eastAsia="Cordia New" w:hAnsi="TH SarabunIT๙" w:cs="TH SarabunIT๙"/>
          <w:sz w:val="32"/>
          <w:szCs w:val="32"/>
          <w:cs/>
        </w:rPr>
        <w:tab/>
        <w:t>อำเภอศรีสมเด็จ</w:t>
      </w:r>
    </w:p>
    <w:p w:rsidR="0077287A" w:rsidRPr="003B0E36" w:rsidRDefault="0077287A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๒) วัดสว่างอรุณ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ุมพร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ยวดี</w:t>
      </w:r>
    </w:p>
    <w:p w:rsidR="0077287A" w:rsidRPr="003B0E36" w:rsidRDefault="0077287A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๓) วัดสิริมงคล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ว่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พนทอง</w:t>
      </w:r>
    </w:p>
    <w:p w:rsidR="0077287A" w:rsidRPr="003B0E36" w:rsidRDefault="0077287A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๔) วัดหนองห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ีแก้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จตุรพักตรพิมาน</w:t>
      </w:r>
    </w:p>
    <w:p w:rsidR="0077287A" w:rsidRPr="003B0E36" w:rsidRDefault="0077287A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๕) วัดสีแก้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ีแก้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ร้อยเอ็ด</w:t>
      </w:r>
    </w:p>
    <w:p w:rsidR="0077287A" w:rsidRPr="003B0E36" w:rsidRDefault="0077287A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๖) วัดป่าคำโพนสู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กโพธิ์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พอก</w:t>
      </w:r>
    </w:p>
    <w:p w:rsidR="0077287A" w:rsidRPr="003B0E36" w:rsidRDefault="0077287A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๗) วัดโสภณวิหา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มะบ้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ุ่งเขาหลวง</w:t>
      </w:r>
    </w:p>
    <w:p w:rsidR="0077287A" w:rsidRPr="003B0E36" w:rsidRDefault="0077287A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๘) วัดบ้านดอนวิเว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พระธาตุ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ชียงขวัญ</w:t>
      </w:r>
    </w:p>
    <w:p w:rsidR="0077287A" w:rsidRPr="003B0E36" w:rsidRDefault="0077287A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๙) วัดศรีประดู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แค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ทุมรัตต์</w:t>
      </w:r>
    </w:p>
    <w:p w:rsidR="0077287A" w:rsidRPr="003B0E36" w:rsidRDefault="0077287A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๑๐) วัดสระแค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ทัพไท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นมไพร</w:t>
      </w:r>
    </w:p>
    <w:p w:rsidR="0077287A" w:rsidRPr="003B0E36" w:rsidRDefault="0077287A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๑๑) วัดอัมพวั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มะบ้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ุ่งเขาหลวง</w:t>
      </w:r>
    </w:p>
    <w:p w:rsidR="0077287A" w:rsidRPr="003B0E36" w:rsidRDefault="0077287A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๑๒) วัดบูรพ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ล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สลภูมิ</w:t>
      </w:r>
    </w:p>
    <w:p w:rsidR="0077287A" w:rsidRDefault="0077287A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1B286E" w:rsidRPr="003B0E36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777E21" w:rsidP="007728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D55CDD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D86B8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ระนอง</w:t>
      </w:r>
    </w:p>
    <w:p w:rsidR="00777E21" w:rsidRPr="003B0E36" w:rsidRDefault="00777E21" w:rsidP="00DB67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) มัสยิดเราะห์มะห์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ม่วงกล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ะเปอร์</w:t>
      </w:r>
    </w:p>
    <w:p w:rsidR="00777E21" w:rsidRPr="003B0E36" w:rsidRDefault="00777E21" w:rsidP="00DB67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) วัดบ้านหงา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งา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>อำเภอเมืองระนอง</w:t>
      </w:r>
    </w:p>
    <w:p w:rsidR="0077287A" w:rsidRPr="003B0E36" w:rsidRDefault="00DB67C5" w:rsidP="00DB67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</w:t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>) วัดนกงาง</w:t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  <w:t>ตำบลราชกรูด</w:t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</w:t>
      </w:r>
    </w:p>
    <w:p w:rsidR="0077287A" w:rsidRPr="003B0E36" w:rsidRDefault="00DB67C5" w:rsidP="00DB67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</w:t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>) วัดทับหลี</w:t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  <w:t>ตำบลมะมุ</w:t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ระบุรี</w:t>
      </w:r>
    </w:p>
    <w:p w:rsidR="0077287A" w:rsidRPr="003B0E36" w:rsidRDefault="00DB67C5" w:rsidP="00DB67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5</w:t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="0077287A"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>วัดปทุมธาราราม</w:t>
      </w:r>
      <w:r w:rsidR="0077287A" w:rsidRPr="003B0E36">
        <w:rPr>
          <w:rFonts w:ascii="TH SarabunIT๙" w:hAnsi="TH SarabunIT๙" w:cs="TH SarabunIT๙"/>
          <w:sz w:val="32"/>
          <w:szCs w:val="32"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>ตำบลกะเปอร์</w:t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>อำเภอกะเปอร์</w:t>
      </w:r>
    </w:p>
    <w:p w:rsidR="0077287A" w:rsidRPr="003B0E36" w:rsidRDefault="00DB67C5" w:rsidP="00DB67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6</w:t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="0077287A"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>วัดสถิตย์ธรรมาราม</w:t>
      </w:r>
      <w:r w:rsidR="0077287A" w:rsidRPr="003B0E36">
        <w:rPr>
          <w:rFonts w:ascii="TH SarabunIT๙" w:hAnsi="TH SarabunIT๙" w:cs="TH SarabunIT๙"/>
          <w:sz w:val="32"/>
          <w:szCs w:val="32"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>ตำบลกำพวน</w:t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ุขสำราญ</w:t>
      </w:r>
    </w:p>
    <w:p w:rsidR="0077287A" w:rsidRPr="003B0E36" w:rsidRDefault="00DB67C5" w:rsidP="00DB67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7</w:t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="0077287A"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>มัสยิดญันนาตุนนาอีม</w:t>
      </w:r>
      <w:r w:rsidR="0077287A" w:rsidRPr="003B0E36">
        <w:rPr>
          <w:rFonts w:ascii="TH SarabunIT๙" w:hAnsi="TH SarabunIT๙" w:cs="TH SarabunIT๙"/>
          <w:sz w:val="32"/>
          <w:szCs w:val="32"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>ตำบลบางริ้น</w:t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</w:t>
      </w:r>
    </w:p>
    <w:p w:rsidR="0077287A" w:rsidRPr="003B0E36" w:rsidRDefault="00DB67C5" w:rsidP="00DB67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8</w:t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="0077287A"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>มัสยิดซีลาฮุดดีน</w:t>
      </w:r>
      <w:r w:rsidR="0077287A" w:rsidRPr="003B0E36">
        <w:rPr>
          <w:rFonts w:ascii="TH SarabunIT๙" w:hAnsi="TH SarabunIT๙" w:cs="TH SarabunIT๙"/>
          <w:sz w:val="32"/>
          <w:szCs w:val="32"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>ตำบลบางหิน</w:t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ะเปอร์</w:t>
      </w:r>
    </w:p>
    <w:p w:rsidR="0077287A" w:rsidRPr="003B0E36" w:rsidRDefault="00DB67C5" w:rsidP="00DB67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9</w:t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>)</w:t>
      </w:r>
      <w:r w:rsidR="0077287A"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>มัสยิดอัตเตาฟีกีย๊ะห์(ศอม.)</w:t>
      </w:r>
      <w:r w:rsidR="0077287A" w:rsidRPr="003B0E36">
        <w:rPr>
          <w:rFonts w:ascii="TH SarabunIT๙" w:hAnsi="TH SarabunIT๙" w:cs="TH SarabunIT๙"/>
          <w:sz w:val="32"/>
          <w:szCs w:val="32"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>ตำบลกำพวน</w:t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ุขสำราญ</w:t>
      </w:r>
    </w:p>
    <w:p w:rsidR="0077287A" w:rsidRPr="003B0E36" w:rsidRDefault="00DB67C5" w:rsidP="00DB67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0</w:t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>) วัดโพธาราม</w:t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  <w:t>ตำบลละอุ่นใต้</w:t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7287A"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ะอุ่น</w:t>
      </w:r>
    </w:p>
    <w:p w:rsidR="0077287A" w:rsidRDefault="0077287A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1B286E" w:rsidRPr="003B0E36" w:rsidRDefault="001B286E" w:rsidP="0077287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D55CDD" w:rsidP="0077287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49</w:t>
      </w:r>
      <w:r w:rsidR="00777E2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D86B8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777E2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ระยอ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) วัดพนานิค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พนานิค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ิคมพัฒนา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) วัดลุ่ม (พระอารามหลวง)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่าประดู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ระยอ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) วัดราชบัลลังก์ประดิษฐ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างเกวีย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กล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) วัดหนองกระบอ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ละลอ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ค่าย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5) วัดพล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พล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ฉา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6) วัดพลงไส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ากพง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กล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7) วัดคีรีว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องสลึ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กล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8) วัดชุมแส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ุมแส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งจันทร์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9) วัดบ้านฉ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ฉ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ฉา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0) วัดบ้านดอ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ชิงเนิ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ระยอง</w:t>
      </w:r>
    </w:p>
    <w:p w:rsidR="00D55CDD" w:rsidRPr="003B0E36" w:rsidRDefault="00777E21" w:rsidP="001B286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1) วัดละหารไร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ละลอ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ค่าย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2) วัดชลธ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ฉ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ฉา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3) วัดวังประดู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ม่น้ำคู้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ลวกแด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4) วัดบุนนาค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ากโด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กล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5) วัดไผ่ล้อ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ค่า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ค่าย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6) วัดนพเก้าพ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มะขามคู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ิคมพัฒนา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7) วัดพลงตาเอี่ย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พลงตาเอี่ย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งจันทร์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8) วัดวังจันทร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งจันทร์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งจันทร์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9) วัดน้ำใส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้ำเป็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าชะเมา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0) วัดเภตราสุขารมย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พ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ระยอ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1) วัดหนองกันเกร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างเกวีย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กล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2) วัดปกรณ์ธรรม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ิคมพัมฒน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ิคมพัฒนา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3) วัดไพรสณฑ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ลวกแด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ลวกแดง</w:t>
      </w:r>
    </w:p>
    <w:p w:rsidR="00D55CDD" w:rsidRDefault="00D55CDD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1B286E" w:rsidRPr="003B0E36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D55CDD" w:rsidP="00D55C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50</w:t>
      </w:r>
      <w:r w:rsidR="00777E2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D86B8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777E2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ราชบุรี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) วัดเจ็ดเสมีย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จ็ดเสมียน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พธาราม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) วัดปรกเจริญ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ตาหลว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ดำเนินสะดวก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) วัดรางบั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รางบัว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จอมบึ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) วัดอ้ออีเขีย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รับใหญ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โป่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5) วัดโขลงสุวรรณคีร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ูบั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ราชบุรี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6) วัดทุ่งหญ้าคมบ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ดอนแร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ราชบุรี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7) วัดเกาะศาลพระ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กาะศาลพระ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ดเพล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8) วัดหลว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งเย็น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แพ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9) วัดบ้านใหม่บุปผ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ดแก้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แพ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0) วัดลำพระ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ค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คา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1) วัดหนองปลาหม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ปลาหมอ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โป่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2) วัดโชติทายก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ดำเนินสะดว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ดำเนินสะดวก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3) วัดนิยมธรรม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ด่านทับตะโก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จอมบึ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4) วัดบ้านสิงห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สิงห์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พธาราม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5) วัดม่ว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ม่วง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โป่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6) วัดหินสีสุวรรณ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ยางหัก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ากท่อ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7) วัดบ้านกล้ว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่าหวาย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วนผึ้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8) วัดหนองหม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่าเคย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วนผึ้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9) วัดดอนสาล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ดอนใหญ่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แพ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0) วัดปลักแรต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บิกไพร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โป่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1) วัดเนกขัมม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พงพว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ดำเนินสะดวก</w:t>
      </w:r>
    </w:p>
    <w:p w:rsidR="00AE4822" w:rsidRDefault="00AE4822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1B28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1B286E" w:rsidRPr="003B0E36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D55CDD" w:rsidP="00D55C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51</w:t>
      </w:r>
      <w:r w:rsidR="00777E2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D86B8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777E2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ลพบุรี</w:t>
      </w:r>
    </w:p>
    <w:p w:rsidR="00777E21" w:rsidRPr="003B0E36" w:rsidRDefault="00777E21" w:rsidP="00D55CDD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) วัดโคกกะเทีย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คกกระเทียม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ลพบุรี</w:t>
      </w:r>
    </w:p>
    <w:p w:rsidR="00D55CDD" w:rsidRPr="003B0E36" w:rsidRDefault="00777E21" w:rsidP="001B286E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) วัดข่อยใต้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ข่อยใต้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ลพบุรี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) วัดถนนใหญ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ถนนใหญ่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ลพบุรี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) วัดชีแวะ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งิ้วราย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ลพบุรี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5) วัดลำนารายณ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ลำนารายณ์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ชัยบาดาล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6) วัดสิงห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ัวชุม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ชัยบาดาล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7) วัดหลวงท้ายตลา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้ายตลาด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ลพบุรี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8) วัดหนองปลิ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คกกะเทียม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ลพบุรี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9) วัดหนองโ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ับตะเคียน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ชัยบาดาล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0) วัดจันทร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ัยบาดาล 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ชัยบาดาล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1) วัดโพธิ์ง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ยายโต๊ะ 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ชัยบาดาล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2) วัดใหม่โสพิมพ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่อทอง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ม่ว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3) วัดธัญญะนิตย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ลุมข้าว 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คกสำโร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4) วัดพนมวัน (ดีลัง)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ดีลัง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ัฒนานิคม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5) วัดหนองกระเบีย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กระเบียน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หมี่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6) วัดสามัคคีธรร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ัวสำโรง 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วุ้ง</w:t>
      </w:r>
    </w:p>
    <w:p w:rsidR="00CD3D33" w:rsidRPr="003B0E36" w:rsidRDefault="00CD3D33" w:rsidP="00CD3D3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7) วัดมุจรินทร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มุจรินทร์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วุ้ง</w:t>
      </w:r>
    </w:p>
    <w:p w:rsidR="00CD3D33" w:rsidRPr="003B0E36" w:rsidRDefault="00CD3D33" w:rsidP="00CD3D3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8) วัดคลองเม่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โคกสลุ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วุ้ง</w:t>
      </w:r>
    </w:p>
    <w:p w:rsidR="00CD3D33" w:rsidRPr="001B286E" w:rsidRDefault="00CD3D33" w:rsidP="00CD3D3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9) วัดศิริ</w:t>
      </w:r>
      <w:r w:rsidRPr="001B286E">
        <w:rPr>
          <w:rFonts w:ascii="TH SarabunIT๙" w:hAnsi="TH SarabunIT๙" w:cs="TH SarabunIT๙"/>
          <w:sz w:val="32"/>
          <w:szCs w:val="32"/>
          <w:cs/>
        </w:rPr>
        <w:t>ธรรมวนาราม</w:t>
      </w:r>
      <w:r w:rsidRPr="001B286E">
        <w:rPr>
          <w:rFonts w:ascii="TH SarabunIT๙" w:hAnsi="TH SarabunIT๙" w:cs="TH SarabunIT๙"/>
          <w:sz w:val="32"/>
          <w:szCs w:val="32"/>
          <w:cs/>
        </w:rPr>
        <w:tab/>
      </w:r>
      <w:r w:rsidRPr="001B286E">
        <w:rPr>
          <w:rFonts w:ascii="TH SarabunIT๙" w:hAnsi="TH SarabunIT๙" w:cs="TH SarabunIT๙"/>
          <w:sz w:val="32"/>
          <w:szCs w:val="32"/>
          <w:cs/>
        </w:rPr>
        <w:tab/>
      </w:r>
      <w:r w:rsidRPr="001B286E">
        <w:rPr>
          <w:rFonts w:ascii="TH SarabunIT๙" w:hAnsi="TH SarabunIT๙" w:cs="TH SarabunIT๙"/>
          <w:sz w:val="32"/>
          <w:szCs w:val="32"/>
          <w:cs/>
        </w:rPr>
        <w:tab/>
        <w:t>ตำบลหัวลำ</w:t>
      </w:r>
      <w:r w:rsidRPr="001B286E">
        <w:rPr>
          <w:rFonts w:ascii="TH SarabunIT๙" w:hAnsi="TH SarabunIT๙" w:cs="TH SarabunIT๙"/>
          <w:sz w:val="32"/>
          <w:szCs w:val="32"/>
          <w:cs/>
        </w:rPr>
        <w:tab/>
      </w:r>
      <w:r w:rsidRPr="001B286E">
        <w:rPr>
          <w:rFonts w:ascii="TH SarabunIT๙" w:hAnsi="TH SarabunIT๙" w:cs="TH SarabunIT๙"/>
          <w:sz w:val="32"/>
          <w:szCs w:val="32"/>
          <w:cs/>
        </w:rPr>
        <w:tab/>
        <w:t>อำเภอท่าหลวง</w:t>
      </w:r>
    </w:p>
    <w:p w:rsidR="00CD3D33" w:rsidRPr="001B286E" w:rsidRDefault="00CD3D33" w:rsidP="00CD3D3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B286E">
        <w:rPr>
          <w:rFonts w:ascii="TH SarabunIT๙" w:hAnsi="TH SarabunIT๙" w:cs="TH SarabunIT๙"/>
          <w:sz w:val="32"/>
          <w:szCs w:val="32"/>
          <w:cs/>
        </w:rPr>
        <w:t>20) วัดหนองประดู่</w:t>
      </w:r>
      <w:r w:rsidRPr="001B286E">
        <w:rPr>
          <w:rFonts w:ascii="TH SarabunIT๙" w:hAnsi="TH SarabunIT๙" w:cs="TH SarabunIT๙"/>
          <w:sz w:val="32"/>
          <w:szCs w:val="32"/>
          <w:cs/>
        </w:rPr>
        <w:tab/>
      </w:r>
      <w:r w:rsidRPr="001B286E">
        <w:rPr>
          <w:rFonts w:ascii="TH SarabunIT๙" w:hAnsi="TH SarabunIT๙" w:cs="TH SarabunIT๙"/>
          <w:sz w:val="32"/>
          <w:szCs w:val="32"/>
          <w:cs/>
        </w:rPr>
        <w:tab/>
      </w:r>
      <w:r w:rsidRPr="001B286E">
        <w:rPr>
          <w:rFonts w:ascii="TH SarabunIT๙" w:hAnsi="TH SarabunIT๙" w:cs="TH SarabunIT๙"/>
          <w:sz w:val="32"/>
          <w:szCs w:val="32"/>
          <w:cs/>
        </w:rPr>
        <w:tab/>
        <w:t>ตำบลหนองผักแว่น</w:t>
      </w:r>
      <w:r w:rsidRPr="001B286E">
        <w:rPr>
          <w:rFonts w:ascii="TH SarabunIT๙" w:hAnsi="TH SarabunIT๙" w:cs="TH SarabunIT๙"/>
          <w:sz w:val="32"/>
          <w:szCs w:val="32"/>
          <w:cs/>
        </w:rPr>
        <w:tab/>
        <w:t>อำเภอท่าหลวง</w:t>
      </w:r>
    </w:p>
    <w:p w:rsidR="00F04EFF" w:rsidRPr="001B286E" w:rsidRDefault="00CD3D33" w:rsidP="00F04EFF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</w:rPr>
      </w:pPr>
      <w:r w:rsidRPr="001B286E">
        <w:rPr>
          <w:rFonts w:ascii="TH SarabunIT๙" w:hAnsi="TH SarabunIT๙" w:cs="TH SarabunIT๙"/>
          <w:sz w:val="32"/>
          <w:szCs w:val="32"/>
          <w:cs/>
        </w:rPr>
        <w:t xml:space="preserve">21) </w:t>
      </w:r>
      <w:r w:rsidR="00F04EFF" w:rsidRPr="001B286E">
        <w:rPr>
          <w:rFonts w:ascii="TH SarabunIT๙" w:hAnsi="TH SarabunIT๙" w:cs="TH SarabunIT๙"/>
          <w:sz w:val="32"/>
          <w:szCs w:val="32"/>
          <w:cs/>
        </w:rPr>
        <w:t>วัดโพธิกลางบ้านคลอง</w:t>
      </w:r>
      <w:r w:rsidR="00F04EFF" w:rsidRPr="001B286E">
        <w:rPr>
          <w:rFonts w:ascii="TH SarabunIT๙" w:hAnsi="TH SarabunIT๙" w:cs="TH SarabunIT๙"/>
          <w:sz w:val="32"/>
          <w:szCs w:val="32"/>
          <w:cs/>
        </w:rPr>
        <w:tab/>
      </w:r>
      <w:r w:rsidR="00F04EFF" w:rsidRPr="001B286E">
        <w:rPr>
          <w:rFonts w:ascii="TH SarabunIT๙" w:hAnsi="TH SarabunIT๙" w:cs="TH SarabunIT๙"/>
          <w:sz w:val="32"/>
          <w:szCs w:val="32"/>
          <w:cs/>
        </w:rPr>
        <w:tab/>
        <w:t>ตำบลมหาโพธิ</w:t>
      </w:r>
      <w:r w:rsidR="00F04EFF" w:rsidRPr="001B286E">
        <w:rPr>
          <w:rFonts w:ascii="TH SarabunIT๙" w:hAnsi="TH SarabunIT๙" w:cs="TH SarabunIT๙"/>
          <w:sz w:val="32"/>
          <w:szCs w:val="32"/>
          <w:cs/>
        </w:rPr>
        <w:tab/>
      </w:r>
      <w:r w:rsidR="00F04EFF" w:rsidRPr="001B286E">
        <w:rPr>
          <w:rFonts w:ascii="TH SarabunIT๙" w:hAnsi="TH SarabunIT๙" w:cs="TH SarabunIT๙"/>
          <w:sz w:val="32"/>
          <w:szCs w:val="32"/>
          <w:cs/>
        </w:rPr>
        <w:tab/>
        <w:t xml:space="preserve">อำเภอสระโบสถ์ </w:t>
      </w:r>
      <w:r w:rsidR="001B28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D3D33" w:rsidRPr="001B286E" w:rsidRDefault="00CD3D33" w:rsidP="00CD3D3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B286E">
        <w:rPr>
          <w:rFonts w:ascii="TH SarabunIT๙" w:hAnsi="TH SarabunIT๙" w:cs="TH SarabunIT๙"/>
          <w:sz w:val="32"/>
          <w:szCs w:val="32"/>
          <w:cs/>
        </w:rPr>
        <w:t xml:space="preserve">22) </w:t>
      </w:r>
      <w:r w:rsidR="00F04EFF" w:rsidRPr="001B286E">
        <w:rPr>
          <w:rFonts w:ascii="TH SarabunIT๙" w:hAnsi="TH SarabunIT๙" w:cs="TH SarabunIT๙"/>
          <w:sz w:val="32"/>
          <w:szCs w:val="32"/>
          <w:cs/>
        </w:rPr>
        <w:t>วัดชัยมงคลวนาราม</w:t>
      </w:r>
      <w:r w:rsidR="00F04EFF" w:rsidRPr="001B286E">
        <w:rPr>
          <w:rFonts w:ascii="TH SarabunIT๙" w:hAnsi="TH SarabunIT๙" w:cs="TH SarabunIT๙"/>
          <w:sz w:val="32"/>
          <w:szCs w:val="32"/>
          <w:cs/>
        </w:rPr>
        <w:tab/>
      </w:r>
      <w:r w:rsidR="00F04EFF" w:rsidRPr="001B286E">
        <w:rPr>
          <w:rFonts w:ascii="TH SarabunIT๙" w:hAnsi="TH SarabunIT๙" w:cs="TH SarabunIT๙"/>
          <w:sz w:val="32"/>
          <w:szCs w:val="32"/>
          <w:cs/>
        </w:rPr>
        <w:tab/>
      </w:r>
      <w:r w:rsidR="00F04EFF" w:rsidRPr="001B286E">
        <w:rPr>
          <w:rFonts w:ascii="TH SarabunIT๙" w:hAnsi="TH SarabunIT๙" w:cs="TH SarabunIT๙"/>
          <w:sz w:val="32"/>
          <w:szCs w:val="32"/>
          <w:cs/>
        </w:rPr>
        <w:tab/>
        <w:t>ตำบลนิยมชัย</w:t>
      </w:r>
      <w:r w:rsidR="00F04EFF" w:rsidRPr="001B286E">
        <w:rPr>
          <w:rFonts w:ascii="TH SarabunIT๙" w:hAnsi="TH SarabunIT๙" w:cs="TH SarabunIT๙"/>
          <w:sz w:val="32"/>
          <w:szCs w:val="32"/>
          <w:cs/>
        </w:rPr>
        <w:tab/>
      </w:r>
      <w:r w:rsidR="00F04EFF" w:rsidRPr="001B286E">
        <w:rPr>
          <w:rFonts w:ascii="TH SarabunIT๙" w:hAnsi="TH SarabunIT๙" w:cs="TH SarabunIT๙"/>
          <w:sz w:val="32"/>
          <w:szCs w:val="32"/>
          <w:cs/>
        </w:rPr>
        <w:tab/>
        <w:t xml:space="preserve">อำเภอสระโบสถ์ </w:t>
      </w:r>
      <w:r w:rsidR="001B28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D3D33" w:rsidRPr="001B286E" w:rsidRDefault="00CD3D33" w:rsidP="00CD3D3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B286E">
        <w:rPr>
          <w:rFonts w:ascii="TH SarabunIT๙" w:hAnsi="TH SarabunIT๙" w:cs="TH SarabunIT๙"/>
          <w:sz w:val="32"/>
          <w:szCs w:val="32"/>
          <w:cs/>
        </w:rPr>
        <w:t>23) วัดวัดวังจั่น</w:t>
      </w:r>
      <w:r w:rsidRPr="001B286E">
        <w:rPr>
          <w:rFonts w:ascii="TH SarabunIT๙" w:hAnsi="TH SarabunIT๙" w:cs="TH SarabunIT๙"/>
          <w:sz w:val="32"/>
          <w:szCs w:val="32"/>
          <w:cs/>
        </w:rPr>
        <w:tab/>
      </w:r>
      <w:r w:rsidRPr="001B286E">
        <w:rPr>
          <w:rFonts w:ascii="TH SarabunIT๙" w:hAnsi="TH SarabunIT๙" w:cs="TH SarabunIT๙"/>
          <w:sz w:val="32"/>
          <w:szCs w:val="32"/>
          <w:cs/>
        </w:rPr>
        <w:tab/>
      </w:r>
      <w:r w:rsidRPr="001B286E">
        <w:rPr>
          <w:rFonts w:ascii="TH SarabunIT๙" w:hAnsi="TH SarabunIT๙" w:cs="TH SarabunIT๙"/>
          <w:sz w:val="32"/>
          <w:szCs w:val="32"/>
          <w:cs/>
        </w:rPr>
        <w:tab/>
      </w:r>
      <w:r w:rsidRPr="001B286E">
        <w:rPr>
          <w:rFonts w:ascii="TH SarabunIT๙" w:hAnsi="TH SarabunIT๙" w:cs="TH SarabunIT๙"/>
          <w:sz w:val="32"/>
          <w:szCs w:val="32"/>
          <w:cs/>
        </w:rPr>
        <w:tab/>
        <w:t>ตำบลวังจั่น</w:t>
      </w:r>
      <w:r w:rsidRPr="001B286E">
        <w:rPr>
          <w:rFonts w:ascii="TH SarabunIT๙" w:hAnsi="TH SarabunIT๙" w:cs="TH SarabunIT๙"/>
          <w:sz w:val="32"/>
          <w:szCs w:val="32"/>
          <w:cs/>
        </w:rPr>
        <w:tab/>
      </w:r>
      <w:r w:rsidRPr="001B286E">
        <w:rPr>
          <w:rFonts w:ascii="TH SarabunIT๙" w:hAnsi="TH SarabunIT๙" w:cs="TH SarabunIT๙"/>
          <w:sz w:val="32"/>
          <w:szCs w:val="32"/>
          <w:cs/>
        </w:rPr>
        <w:tab/>
        <w:t>อำเภอโคกสำโรง</w:t>
      </w:r>
    </w:p>
    <w:p w:rsidR="00CD3D33" w:rsidRPr="003B0E36" w:rsidRDefault="00CD3D33" w:rsidP="00CD3D3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1B286E">
        <w:rPr>
          <w:rFonts w:ascii="TH SarabunIT๙" w:hAnsi="TH SarabunIT๙" w:cs="TH SarabunIT๙"/>
          <w:sz w:val="32"/>
          <w:szCs w:val="32"/>
          <w:cs/>
        </w:rPr>
        <w:t>24) วัดวังโพรงเข้</w:t>
      </w:r>
      <w:r w:rsidRPr="001B286E">
        <w:rPr>
          <w:rFonts w:ascii="TH SarabunIT๙" w:hAnsi="TH SarabunIT๙" w:cs="TH SarabunIT๙"/>
          <w:sz w:val="32"/>
          <w:szCs w:val="32"/>
          <w:cs/>
        </w:rPr>
        <w:tab/>
      </w:r>
      <w:r w:rsidRPr="001B286E">
        <w:rPr>
          <w:rFonts w:ascii="TH SarabunIT๙" w:hAnsi="TH SarabunIT๙" w:cs="TH SarabunIT๙"/>
          <w:sz w:val="32"/>
          <w:szCs w:val="32"/>
          <w:cs/>
        </w:rPr>
        <w:tab/>
      </w:r>
      <w:r w:rsidRPr="001B286E">
        <w:rPr>
          <w:rFonts w:ascii="TH SarabunIT๙" w:hAnsi="TH SarabunIT๙" w:cs="TH SarabunIT๙"/>
          <w:sz w:val="32"/>
          <w:szCs w:val="32"/>
          <w:cs/>
        </w:rPr>
        <w:tab/>
        <w:t>ตำบลเกาะแก้ว</w:t>
      </w:r>
      <w:r w:rsidRPr="001B286E">
        <w:rPr>
          <w:rFonts w:ascii="TH SarabunIT๙" w:hAnsi="TH SarabunIT๙" w:cs="TH SarabunIT๙"/>
          <w:sz w:val="32"/>
          <w:szCs w:val="32"/>
          <w:cs/>
        </w:rPr>
        <w:tab/>
      </w:r>
      <w:r w:rsidRPr="001B286E">
        <w:rPr>
          <w:rFonts w:ascii="TH SarabunIT๙" w:hAnsi="TH SarabunIT๙" w:cs="TH SarabunIT๙"/>
          <w:sz w:val="32"/>
          <w:szCs w:val="32"/>
          <w:cs/>
        </w:rPr>
        <w:tab/>
        <w:t>อำเภอโคกสำโรง</w:t>
      </w:r>
    </w:p>
    <w:p w:rsidR="00CD3D33" w:rsidRDefault="00CD3D33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1B286E" w:rsidRPr="003B0E36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777E21" w:rsidP="00D55C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55CDD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D86B8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ลำปา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บ้านไร่ศิลาทอง 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พิชั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ลำปา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ผาปังหลว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ผาปั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ม่พริก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ุญวาทย์วิหา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ัวเวีย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ลำปา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86B81" w:rsidRPr="003B0E36">
        <w:rPr>
          <w:rFonts w:ascii="TH SarabunIT๙" w:hAnsi="TH SarabunIT๙" w:cs="TH SarabunIT๙"/>
          <w:sz w:val="32"/>
          <w:szCs w:val="32"/>
          <w:cs/>
        </w:rPr>
        <w:t>วัด</w:t>
      </w:r>
      <w:r w:rsidRPr="003B0E36">
        <w:rPr>
          <w:rFonts w:ascii="TH SarabunIT๙" w:hAnsi="TH SarabunIT๙" w:cs="TH SarabunIT๙"/>
          <w:sz w:val="32"/>
          <w:szCs w:val="32"/>
          <w:cs/>
        </w:rPr>
        <w:t>บ้านหลุ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ครั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ม่ทะ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วีย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ล้อมแร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ถิน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นาไม้แด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ย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บปราบ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าลาเม็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่าผ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กาะคา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อูมล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มั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บปราบ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่าโท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ุ่งฝ้า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ลำปา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0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บ้านแป้น 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ส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จ้ห่ม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หลวงแจ้ซ้อ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จ้ซ้อ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ปาน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2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ศรีอ้วน 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ครั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ม่ทะ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3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ป่าตันหลวง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่าตั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ม่ทะ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ามข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ัวเสือ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ม่ทะ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่าแห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ม่ทะ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ม่ทะ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บลื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ร่องเคาะ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งเหนือ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จอมปิ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แก้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กาะคา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าลาไช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ศาล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กาะคา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9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ปงคก 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ลวงใต้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งาว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ลว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ลวงเหนือ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งาว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มุงเมื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ลวงเหนือ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งาว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ุญยื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แห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งาว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ลายนาหลว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ุ่งกว๋า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ปาน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พระธาตุเสด็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เสด็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ลำปาง</w:t>
      </w:r>
    </w:p>
    <w:p w:rsidR="00777E21" w:rsidRPr="003B0E36" w:rsidRDefault="00777E21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ลวงนาง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สริมซ้า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สริมงาม</w:t>
      </w:r>
    </w:p>
    <w:p w:rsidR="00D55CDD" w:rsidRDefault="00D55CDD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1B286E" w:rsidRPr="003B0E36" w:rsidRDefault="001B286E" w:rsidP="00D55CD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777E21" w:rsidRPr="003B0E36" w:rsidRDefault="00777E21" w:rsidP="00FB31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CD3D33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370F0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ลำพูน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ตึงง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่าสัก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ลำพูน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บุ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ม่แรง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่าซาง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โบสถ์น้ำดิบ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้ำดิบ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่าซาง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ดงหลว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งผาง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วียงหนองล่อง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ล่ายแก้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ศรีเตี้ย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โฮ่ง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พลู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่าพลู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โฮ่ง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้วยแท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่าพลู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โฮ่ง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กล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ลี้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ี้</w:t>
      </w:r>
    </w:p>
    <w:p w:rsidR="002370F0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ุ่งข้าวห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ตะเคียนปม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ทุ่งหัวช้าง 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สั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ธิ 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ธิ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ด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งผาง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วียงหนองล่อง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รมณีย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ต้นธง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ลำพูน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มูล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ธิ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ธิ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เหีย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ม่แรง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่าซาง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เตี้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รีเตี้ย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โฮ่ง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บังวั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ริมปิง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ลำพูน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เห็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อุโมงค์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ลำพูน</w:t>
      </w:r>
    </w:p>
    <w:p w:rsidR="00FB316B" w:rsidRPr="003B0E36" w:rsidRDefault="00FB316B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ป๋ว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้านโฮ่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โฮ่ง</w:t>
      </w:r>
    </w:p>
    <w:p w:rsidR="00FB316B" w:rsidRPr="003B0E36" w:rsidRDefault="00FB316B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พระเจ้าตนหลว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ศรีเตี้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โฮ่ง</w:t>
      </w:r>
    </w:p>
    <w:p w:rsidR="00FB316B" w:rsidRPr="003B0E36" w:rsidRDefault="00FB316B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าร้องเรื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ทาสบเส้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ม่ทา</w:t>
      </w:r>
    </w:p>
    <w:p w:rsidR="00FB316B" w:rsidRPr="003B0E36" w:rsidRDefault="00FB316B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ธงสัจจะ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ในเมื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ลำพูน</w:t>
      </w:r>
    </w:p>
    <w:p w:rsidR="00FB316B" w:rsidRPr="003B0E36" w:rsidRDefault="00FB316B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2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วัดมหาวั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ในเมื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เมืองลำพูน</w:t>
      </w:r>
    </w:p>
    <w:p w:rsidR="00FB316B" w:rsidRPr="003B0E36" w:rsidRDefault="00FB316B" w:rsidP="00FB316B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3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วัดร่องช้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ท่าตุ้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ป่าซาง</w:t>
      </w:r>
    </w:p>
    <w:p w:rsidR="00FB316B" w:rsidRPr="003B0E36" w:rsidRDefault="00FB316B" w:rsidP="00FB316B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4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วัดสันป่าเหีย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มะเขือแจ้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เมืองลำพูน</w:t>
      </w:r>
    </w:p>
    <w:p w:rsidR="00FB316B" w:rsidRPr="003B0E36" w:rsidRDefault="00FB316B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5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วัดสันคะยอ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ป่าสั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Pr="003B0E36">
        <w:rPr>
          <w:rFonts w:ascii="TH SarabunIT๙" w:eastAsia="Calibri" w:hAnsi="TH SarabunIT๙" w:cs="TH SarabunIT๙"/>
          <w:sz w:val="32"/>
          <w:szCs w:val="32"/>
          <w:cs/>
        </w:rPr>
        <w:t>เมืองลำพูน</w:t>
      </w:r>
    </w:p>
    <w:p w:rsidR="00777E21" w:rsidRDefault="00777E21" w:rsidP="001B28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1B28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1B28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1B28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1B28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1B28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1B28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1B28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1B28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1B28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1B286E" w:rsidRPr="003B0E36" w:rsidRDefault="001B286E" w:rsidP="001B286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777E21" w:rsidP="00FB31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FB316B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370F0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เลย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แท่นศิลาอาสน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ศรีฐา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ภูกระดึง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พธิ์ชั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ัยพฤกษ์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เลย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ิริมังคล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รัพย์ไพรวัลย์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อราวัณ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สงค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ศรีสงครา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ลี่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ใหม่เจริญธรร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ผือ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ลี่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ราษฎร์ประสงค์สามัคค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พึ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แห้ว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ถ้ำผาสวรรค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เพิ่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ผาขาว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หนองหิ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หิ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หิน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ถ้ำดอกบั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วนพุ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หิน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ดวงประทีป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ตาดข่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หิน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สมชาติ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้วยส้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ภูกระดึง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สะอา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ศรีสะอา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เลย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ใต้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ชียงคา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ชียงคาน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ถิ่นฐานรังสิต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ภูกระดึ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ภูกระดึง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อราวัณพัฒ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ผาอินทร์แปล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อราวัณ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พนง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ดี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ด่านซ้าย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พธิ์ชั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่าศาล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ภูเรือ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ระชาสามัคค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บั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ภูเรือ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ดอนหอพัฒ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คั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ภูหลวง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ีลธร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ัยพฤกษ์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เลย</w:t>
      </w:r>
    </w:p>
    <w:p w:rsidR="00777E21" w:rsidRPr="003B0E36" w:rsidRDefault="00777E21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นนสว่างพัฒ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ขาหลว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งสะพุง</w:t>
      </w:r>
    </w:p>
    <w:p w:rsidR="00FB316B" w:rsidRDefault="00FB316B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1B286E" w:rsidRPr="003B0E36" w:rsidRDefault="001B286E" w:rsidP="00FB316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777E21" w:rsidP="00D55C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FB316B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D73EB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ศรีสะเกษ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</w:t>
      </w:r>
      <w:r w:rsidR="00B570BB" w:rsidRPr="003B0E36">
        <w:rPr>
          <w:rFonts w:ascii="TH SarabunIT๙" w:hAnsi="TH SarabunIT๙" w:cs="TH SarabunIT๙"/>
          <w:sz w:val="32"/>
          <w:szCs w:val="32"/>
          <w:cs/>
        </w:rPr>
        <w:t>บ้านกู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B570B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B570BB" w:rsidRPr="003B0E36">
        <w:rPr>
          <w:rFonts w:ascii="TH SarabunIT๙" w:hAnsi="TH SarabunIT๙" w:cs="TH SarabunIT๙"/>
          <w:sz w:val="32"/>
          <w:szCs w:val="32"/>
          <w:cs/>
        </w:rPr>
        <w:t>กู่</w:t>
      </w:r>
      <w:r w:rsidR="00B570B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B570BB" w:rsidRPr="003B0E36">
        <w:rPr>
          <w:rFonts w:ascii="TH SarabunIT๙" w:hAnsi="TH SarabunIT๙" w:cs="TH SarabunIT๙"/>
          <w:sz w:val="32"/>
          <w:szCs w:val="32"/>
          <w:cs/>
        </w:rPr>
        <w:t>ปรางค์กู่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</w:t>
      </w:r>
      <w:r w:rsidR="00B570BB" w:rsidRPr="003B0E36">
        <w:rPr>
          <w:rFonts w:ascii="TH SarabunIT๙" w:hAnsi="TH SarabunIT๙" w:cs="TH SarabunIT๙"/>
          <w:sz w:val="32"/>
          <w:szCs w:val="32"/>
          <w:cs/>
        </w:rPr>
        <w:t>วัดหนองทุ่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B570BB" w:rsidRPr="003B0E36">
        <w:rPr>
          <w:rFonts w:ascii="TH SarabunIT๙" w:hAnsi="TH SarabunIT๙" w:cs="TH SarabunIT๙"/>
          <w:sz w:val="32"/>
          <w:szCs w:val="32"/>
          <w:cs/>
        </w:rPr>
        <w:t>ตะเคียน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B570BB" w:rsidRPr="003B0E36">
        <w:rPr>
          <w:rFonts w:ascii="TH SarabunIT๙" w:eastAsia="Times New Roman" w:hAnsi="TH SarabunIT๙" w:cs="TH SarabunIT๙"/>
          <w:sz w:val="32"/>
          <w:szCs w:val="32"/>
          <w:cs/>
        </w:rPr>
        <w:t>พยุห์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</w:t>
      </w:r>
      <w:r w:rsidR="00B570BB" w:rsidRPr="003B0E36">
        <w:rPr>
          <w:rFonts w:ascii="TH SarabunIT๙" w:eastAsia="Times New Roman" w:hAnsi="TH SarabunIT๙" w:cs="TH SarabunIT๙"/>
          <w:sz w:val="32"/>
          <w:szCs w:val="32"/>
          <w:cs/>
        </w:rPr>
        <w:t>พระธาตุสุพรรณหงส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7B471E" w:rsidRPr="003B0E36">
        <w:rPr>
          <w:rFonts w:ascii="TH SarabunIT๙" w:eastAsia="Times New Roman" w:hAnsi="TH SarabunIT๙" w:cs="TH SarabunIT๙"/>
          <w:sz w:val="32"/>
          <w:szCs w:val="32"/>
          <w:cs/>
        </w:rPr>
        <w:t>น้ำคำ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7B471E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7B471E" w:rsidRPr="003B0E36">
        <w:rPr>
          <w:rFonts w:ascii="TH SarabunIT๙" w:eastAsia="Times New Roman" w:hAnsi="TH SarabunIT๙" w:cs="TH SarabunIT๙"/>
          <w:sz w:val="32"/>
          <w:szCs w:val="32"/>
          <w:cs/>
        </w:rPr>
        <w:t>เมืองศรีสะเกษ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ระเบาะ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ตะเคียน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ภูสิงห์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นากันตม</w:t>
      </w:r>
      <w:r w:rsidR="00557B7D" w:rsidRPr="003B0E36">
        <w:rPr>
          <w:rFonts w:ascii="TH SarabunIT๙" w:hAnsi="TH SarabunIT๙" w:cs="TH SarabunIT๙"/>
          <w:sz w:val="32"/>
          <w:szCs w:val="32"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สังเม็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กันทรลักษ์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นาครินทร์</w:t>
      </w:r>
      <w:r w:rsidR="00557B7D" w:rsidRPr="003B0E36">
        <w:rPr>
          <w:rFonts w:ascii="TH SarabunIT๙" w:hAnsi="TH SarabunIT๙" w:cs="TH SarabunIT๙"/>
          <w:sz w:val="32"/>
          <w:szCs w:val="32"/>
        </w:rPr>
        <w:tab/>
      </w:r>
      <w:r w:rsidR="00557B7D" w:rsidRPr="003B0E36">
        <w:rPr>
          <w:rFonts w:ascii="TH SarabunIT๙" w:hAnsi="TH SarabunIT๙" w:cs="TH SarabunIT๙"/>
          <w:sz w:val="32"/>
          <w:szCs w:val="32"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ตู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ปรางค์กู่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ป่าโนนกุดหล่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โพนเขว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เมืองศรีสะเกษ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บ่อแก้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57B7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บ่อแก้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วังหิน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กุดนาแก้ว</w:t>
      </w:r>
      <w:r w:rsidR="00557B7D" w:rsidRPr="003B0E36">
        <w:rPr>
          <w:rFonts w:ascii="TH SarabunIT๙" w:hAnsi="TH SarabunIT๙" w:cs="TH SarabunIT๙"/>
          <w:sz w:val="32"/>
          <w:szCs w:val="32"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ภูฝ้า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ขุนหาญ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ศรีอะลาง</w:t>
      </w:r>
      <w:r w:rsidR="00557B7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หนองใหญ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เมืองจันทร์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ตระกวน</w:t>
      </w:r>
      <w:r w:rsidR="00557B7D" w:rsidRPr="003B0E36">
        <w:rPr>
          <w:rFonts w:ascii="TH SarabunIT๙" w:hAnsi="TH SarabunIT๙" w:cs="TH SarabunIT๙"/>
          <w:sz w:val="32"/>
          <w:szCs w:val="32"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พิงพว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ศรีรัตนะ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กล้วยกว้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กล้วยกว้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ห้วยทับทัน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พระหฤทัยบ้านสีถา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หนองบั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กันทรารมย์</w:t>
      </w:r>
    </w:p>
    <w:p w:rsidR="00DD5752" w:rsidRPr="003B0E36" w:rsidRDefault="00777E21" w:rsidP="001B286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ระก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57B7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พิมา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ปรางค์กู่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บ้านโพธิ์สามัคคี</w:t>
      </w:r>
      <w:r w:rsidR="00557B7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พิมายเหนือ</w:t>
      </w:r>
      <w:r w:rsidR="00557B7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ปรางค์กู่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บ้านเสีย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57B7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>ตำบล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เสีย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โพธิ์ศรีสุวรรณ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ปราสาทเยอเหนื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ปราสาทเย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ไพรบึง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ละลม</w:t>
      </w:r>
      <w:r w:rsidR="00557B7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ละล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ภูสิงห์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เมืองจันทร์</w:t>
      </w:r>
      <w:r w:rsidR="00557B7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เมืองจันทร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เมืองจันทร์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บ้านสร้างเรื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หญ้าปล้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เมืองศรีสะเกษ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เมืองน้อย</w:t>
      </w:r>
      <w:r w:rsidR="00557B7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557B7D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557B7D" w:rsidRPr="003B0E36">
        <w:rPr>
          <w:rFonts w:ascii="TH SarabunIT๙" w:hAnsi="TH SarabunIT๙" w:cs="TH SarabunIT๙"/>
          <w:sz w:val="32"/>
          <w:szCs w:val="32"/>
          <w:cs/>
        </w:rPr>
        <w:t>เมืองหลว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557B7D" w:rsidRPr="003B0E36">
        <w:rPr>
          <w:rFonts w:ascii="TH SarabunIT๙" w:eastAsia="Times New Roman" w:hAnsi="TH SarabunIT๙" w:cs="TH SarabunIT๙"/>
          <w:sz w:val="32"/>
          <w:szCs w:val="32"/>
          <w:cs/>
        </w:rPr>
        <w:t>ห้วยทับทัน</w:t>
      </w:r>
    </w:p>
    <w:p w:rsidR="00DD5752" w:rsidRDefault="00DD5752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Default="001B286E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1B286E" w:rsidRPr="003B0E36" w:rsidRDefault="001B286E" w:rsidP="001B286E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1B286E" w:rsidRPr="003B0E36" w:rsidRDefault="001B286E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777E21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D5752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D73EB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สกลนคร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อินทรังสฤษฏิ์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แก้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พนนาแก้ว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ุทธานิวาส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แป้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พนนาแก้ว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ชมชื่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โพ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พนนาแก้ว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บ้านหนองไผ่ล้อ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นนหอ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กลนคร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ถ้ำอภัยดำรงธรร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ทุมวาปี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ส่องดาว  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นาตาล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ตาล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ต่างอย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อุดมสังว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ทุมวาปี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ส่องดาว  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ศรีชมชื่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ด่านม่วงคำ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คกศรีสุพรรณ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อัมพวั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หล่าโพนค้อ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คกศรีสุพรรณ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0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บะหัวเม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ะฮี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8D73EB" w:rsidRPr="003B0E36">
        <w:rPr>
          <w:rFonts w:ascii="TH SarabunIT๙" w:hAnsi="TH SarabunIT๙" w:cs="TH SarabunIT๙"/>
          <w:sz w:val="32"/>
          <w:szCs w:val="32"/>
          <w:cs/>
        </w:rPr>
        <w:t>อำเภอพรรณนานิคม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1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สระแก้ววารีรา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าริชภูมิ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าริชภูมิ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ราษฎร์นิย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ลาโหล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าริชภูมิ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3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บูรพ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ว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ว่างแดนดิน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4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สุวรรณวิสุทธารา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ำสะอา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ว่างแดนดิน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นองสะไ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ม่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ุดบาก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จริญศร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้วยหลั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ม่วง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7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เทพสวัสดิ์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ไร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รรณานิคม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ตาลสุ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้างมิ้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รรณานิคม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9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โนนฤาษี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ลาโหล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าริชภูมิ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บุญเรื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าริชภูมิ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าริชภูมิ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1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ถ้ำพระพุทธไสยาสน์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้อเขีย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วาริชภูมิ  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แจ้งวิสุทธ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้อใต้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ว่างแดนดิน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ไตรแก้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าใหญ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อากาศอำนวย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4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ป่าบูรพารา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หลว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ว่างแดนดิน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5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กุดแฮ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ุดบา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กุดบาก  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6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เขื่อนสามัคคี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ร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พังโคน  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อุปมุ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อากาศ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อากาศอำนวย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8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สว่างสามัคคี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ำตากล้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ำตากล้า</w:t>
      </w:r>
    </w:p>
    <w:p w:rsidR="00DD5752" w:rsidRPr="003B0E36" w:rsidRDefault="00777E21" w:rsidP="001B286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ิริดำรงว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ะฮี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รรณานิคม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อนประช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ดงมะไฟ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กลนคร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ลำดว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อุ่มจา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ุสุมาลย์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2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สามัคคีวรารา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แป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จริญศิลป์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ชัยมงคล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ึงทวา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ต่างอย</w:t>
      </w:r>
    </w:p>
    <w:p w:rsidR="00777E21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4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สามัคคีธรรม 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่องดา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่องดาว</w:t>
      </w:r>
    </w:p>
    <w:p w:rsidR="001B286E" w:rsidRDefault="001B286E" w:rsidP="007935CA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5) </w:t>
      </w:r>
      <w:r w:rsidR="007935CA">
        <w:rPr>
          <w:rFonts w:ascii="TH SarabunIT๙" w:hAnsi="TH SarabunIT๙" w:cs="TH SarabunIT๙" w:hint="cs"/>
          <w:sz w:val="32"/>
          <w:szCs w:val="32"/>
          <w:cs/>
        </w:rPr>
        <w:t>วัด...</w:t>
      </w:r>
    </w:p>
    <w:p w:rsidR="001B286E" w:rsidRPr="003B0E36" w:rsidRDefault="001B286E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พนแพงรัตนสังฆ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พนแพ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อากาศอำนวย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นองบัวสร้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อุ่มจา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ุสุมาลย์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นารถพรหมวาส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มดนาท่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คกศรีสุพรรณ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พธิ์ชั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ม่ว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ม่วง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9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อุทะการาม 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ฒน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่องดาว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พระคริสตจักษ์นาบั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แวงใต้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ว่างแดนดิน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นาข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ม่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ุดบาก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บ้านตาล (ประดับทรงธรรม)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พ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ำตากล้า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ูรพ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ำตากล้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ำตากล้า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ุ่งมนศิริพลเมื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ุ่งแ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จริญศิลป์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พธิ์ชั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ิคมน้ำอู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ิคมน้ำอูน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คีรีวิหา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ทุมวาปี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ส่องดาว  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กลางโพธิ์ชั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ุวรรณคา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ิคมน้ำอูน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ยางโล้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คกภู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ภูพาน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กกปลาซิ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กปลาซิ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ภูพาน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B0E36">
        <w:rPr>
          <w:rFonts w:ascii="TH SarabunIT๙" w:hAnsi="TH SarabunIT๙" w:cs="TH SarabunIT๙"/>
          <w:sz w:val="32"/>
          <w:szCs w:val="32"/>
        </w:rPr>
        <w:t>50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อรัญญาวาส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ฒน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่องดาว</w:t>
      </w:r>
    </w:p>
    <w:p w:rsidR="00777E21" w:rsidRDefault="00777E21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35CA" w:rsidRDefault="007935CA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35CA" w:rsidRDefault="007935CA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35CA" w:rsidRDefault="007935CA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35CA" w:rsidRDefault="007935CA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35CA" w:rsidRDefault="007935CA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35CA" w:rsidRDefault="007935CA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35CA" w:rsidRDefault="007935CA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35CA" w:rsidRDefault="007935CA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35CA" w:rsidRDefault="007935CA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35CA" w:rsidRDefault="007935CA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35CA" w:rsidRDefault="007935CA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35CA" w:rsidRDefault="007935CA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35CA" w:rsidRDefault="007935CA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35CA" w:rsidRDefault="007935CA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35CA" w:rsidRDefault="007935CA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35CA" w:rsidRDefault="007935CA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35CA" w:rsidRDefault="007935CA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35CA" w:rsidRDefault="007935CA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35CA" w:rsidRDefault="007935CA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35CA" w:rsidRDefault="007935CA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35CA" w:rsidRDefault="007935CA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35CA" w:rsidRDefault="007935CA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35CA" w:rsidRDefault="007935CA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935CA" w:rsidRPr="003B0E36" w:rsidRDefault="007935CA" w:rsidP="007935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7935CA" w:rsidRPr="003B0E36" w:rsidRDefault="007935CA" w:rsidP="007935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7935CA" w:rsidRPr="003B0E36" w:rsidRDefault="007935CA" w:rsidP="007935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7935CA" w:rsidRPr="003B0E36" w:rsidRDefault="007935CA" w:rsidP="007935C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7935CA" w:rsidRPr="003B0E36" w:rsidRDefault="007935CA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7E21" w:rsidRPr="003B0E36" w:rsidRDefault="00777E21" w:rsidP="00DD57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D5752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D73EB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คู่เต่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ม่ทอ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กล่ำ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ดีหลว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ดีหลว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ทิงพระ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ไร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่าช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จะนะ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คงคาสวัสดิ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ะกอ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ทพา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กาหรำ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ร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ระแสสินธุ์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คกเหรีย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คกม่ว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ลองหอยโข่ง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</w:t>
      </w:r>
      <w:r w:rsidRPr="003B0E36">
        <w:rPr>
          <w:rFonts w:ascii="TH SarabunIT๙" w:hAnsi="TH SarabunIT๙" w:cs="TH SarabunIT๙"/>
          <w:sz w:val="32"/>
          <w:szCs w:val="32"/>
          <w:cs/>
        </w:rPr>
        <w:t>) มัสยิดฟูหล่าหลนนาอี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ทพ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ทพา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นิคมเทพ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่าม่ว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ทพา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คกพยอมสุก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พิจิตร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หม่อม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นินพิจิต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พิจิตร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หม่อม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างหย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กล่ำ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กล่ำ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กาะบกรัต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วนรู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รัตภูมิ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ฐมยาตราธรรม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ูหาใต้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รัตภูมิ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ุวรรณ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่อดา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ทิงพระ</w:t>
      </w:r>
    </w:p>
    <w:p w:rsidR="00DD5752" w:rsidRPr="003B0E36" w:rsidRDefault="00777E21" w:rsidP="007935C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ดอนเค็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นามชั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ทิงพระ</w:t>
      </w:r>
    </w:p>
    <w:p w:rsidR="00DD5752" w:rsidRPr="003B0E36" w:rsidRDefault="00DD5752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๑6) วัดศรีสว่างวงศ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าดใหญ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าดใหญ่</w:t>
      </w:r>
    </w:p>
    <w:p w:rsidR="00DD5752" w:rsidRPr="003B0E36" w:rsidRDefault="00DD5752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7) วัดนิคมประสาท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กาะสะบ้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ทพา</w:t>
      </w:r>
    </w:p>
    <w:p w:rsidR="00DD5752" w:rsidRPr="003B0E36" w:rsidRDefault="00DD5752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8) วัดชุมพล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ุมพล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ทิงพระ</w:t>
      </w:r>
    </w:p>
    <w:p w:rsidR="00DD5752" w:rsidRPr="003B0E36" w:rsidRDefault="00DD5752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19) วัดหัวถน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ริก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ะเดา</w:t>
      </w:r>
    </w:p>
    <w:p w:rsidR="00DD5752" w:rsidRPr="003B0E36" w:rsidRDefault="00DD5752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0) วัดมะม่วงหมู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สทิงหม้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ิงหนคร</w:t>
      </w:r>
    </w:p>
    <w:p w:rsidR="00DD5752" w:rsidRPr="003B0E36" w:rsidRDefault="00DD5752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1) วัดถ้ำตลอ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ขาแดง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ะบ้าย้อย</w:t>
      </w:r>
    </w:p>
    <w:p w:rsidR="00DD5752" w:rsidRPr="003B0E36" w:rsidRDefault="00DD5752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2) วัดแม่เปียะ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ลองหรั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หม่อม</w:t>
      </w:r>
    </w:p>
    <w:p w:rsidR="00DD5752" w:rsidRPr="003B0E36" w:rsidRDefault="00DD5752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3) วัดโคกทรา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ลองเปียะ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จะนะ</w:t>
      </w:r>
    </w:p>
    <w:p w:rsidR="00DD5752" w:rsidRPr="003B0E36" w:rsidRDefault="00DD5752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4) วัด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>ท่าพรุ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ฉาง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ทวี</w:t>
      </w:r>
    </w:p>
    <w:p w:rsidR="00DD5752" w:rsidRPr="003B0E36" w:rsidRDefault="00DD5752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5) วัดม่วงหอ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>ม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ม่ทอม 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กล่ำ</w:t>
      </w:r>
    </w:p>
    <w:p w:rsidR="00DD5752" w:rsidRPr="003B0E36" w:rsidRDefault="00DD5752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6) วัดเชิงแสใต้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ชิงแส 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ระแสสินธุ์</w:t>
      </w:r>
    </w:p>
    <w:p w:rsidR="00DD5752" w:rsidRPr="003B0E36" w:rsidRDefault="00DD5752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7) วัดปรางแก้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ุ่งลาน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ลองหอยโข่ง</w:t>
      </w:r>
    </w:p>
    <w:p w:rsidR="0092644B" w:rsidRDefault="0092644B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Pr="003B0E36" w:rsidRDefault="00731763" w:rsidP="007317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731763" w:rsidRPr="003B0E36" w:rsidRDefault="00731763" w:rsidP="007317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731763" w:rsidRPr="003B0E36" w:rsidRDefault="00731763" w:rsidP="007317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731763" w:rsidRPr="003B0E36" w:rsidRDefault="00731763" w:rsidP="0073176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731763" w:rsidRPr="003B0E36" w:rsidRDefault="00731763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777E21" w:rsidP="00DD575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DD5752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D73EB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สตูล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มัสยิดบ้านสะพานเคีย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วนโด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วนโดน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ดุลย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ฉลุ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ตูล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วนเทศ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ป-ระ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แพ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ชมภูนิมิต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ุ่งหว้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ุ่งหว้า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มัสยิดมิฟต้าฮุดดีน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ละงู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ะงู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กุมภีบรรลพต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วนกาหล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วนกาหลง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ขาขาวพัฒนาวาส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วนกาหล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วนกาหลง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</w:t>
      </w:r>
      <w:r w:rsidRPr="003B0E36">
        <w:rPr>
          <w:rFonts w:ascii="TH SarabunIT๙" w:hAnsi="TH SarabunIT๙" w:cs="TH SarabunIT๙"/>
          <w:sz w:val="32"/>
          <w:szCs w:val="32"/>
          <w:cs/>
        </w:rPr>
        <w:t>) มัสยิดกอซีมียะห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ุ่งนุ้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วนกาหลง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9</w:t>
      </w:r>
      <w:r w:rsidRPr="003B0E36">
        <w:rPr>
          <w:rFonts w:ascii="TH SarabunIT๙" w:hAnsi="TH SarabunIT๙" w:cs="TH SarabunIT๙"/>
          <w:sz w:val="32"/>
          <w:szCs w:val="32"/>
          <w:cs/>
        </w:rPr>
        <w:t>) มัสยิดนูรุลอิสล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าคร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แพ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0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พิทักษ์คลองขุด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ลองขุ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ตูล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1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มัสยิดญันนะตุ้นนะอีม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คว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ตูล</w:t>
      </w:r>
    </w:p>
    <w:p w:rsidR="00777E21" w:rsidRPr="003B0E36" w:rsidRDefault="00777E21" w:rsidP="00D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2</w:t>
      </w:r>
      <w:r w:rsidRPr="003B0E36">
        <w:rPr>
          <w:rFonts w:ascii="TH SarabunIT๙" w:hAnsi="TH SarabunIT๙" w:cs="TH SarabunIT๙"/>
          <w:sz w:val="32"/>
          <w:szCs w:val="32"/>
          <w:cs/>
        </w:rPr>
        <w:t>) มัสยิดดารุลอิสลามียะฮ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กตรี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ตูล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3</w:t>
      </w:r>
      <w:r w:rsidRPr="003B0E36">
        <w:rPr>
          <w:rFonts w:ascii="TH SarabunIT๙" w:hAnsi="TH SarabunIT๙" w:cs="TH SarabunIT๙"/>
          <w:sz w:val="32"/>
          <w:szCs w:val="32"/>
          <w:cs/>
        </w:rPr>
        <w:t>) มัสยิดคลองน้ำเค็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ท่าแพ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bookmarkStart w:id="5" w:name="_Hlk4594536"/>
      <w:r w:rsidRPr="003B0E36">
        <w:rPr>
          <w:rFonts w:ascii="TH SarabunIT๙" w:hAnsi="TH SarabunIT๙" w:cs="TH SarabunIT๙"/>
          <w:sz w:val="32"/>
          <w:szCs w:val="32"/>
          <w:cs/>
        </w:rPr>
        <w:t>ท่าแพ</w:t>
      </w:r>
      <w:bookmarkEnd w:id="5"/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4</w:t>
      </w:r>
      <w:r w:rsidRPr="003B0E36">
        <w:rPr>
          <w:rFonts w:ascii="TH SarabunIT๙" w:hAnsi="TH SarabunIT๙" w:cs="TH SarabunIT๙"/>
          <w:sz w:val="32"/>
          <w:szCs w:val="32"/>
          <w:cs/>
        </w:rPr>
        <w:t>) มัสยิดบ้านมะหงั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ทุ่งบุหลั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ุ่งหว้า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5</w:t>
      </w:r>
      <w:r w:rsidRPr="003B0E36">
        <w:rPr>
          <w:rFonts w:ascii="TH SarabunIT๙" w:hAnsi="TH SarabunIT๙" w:cs="TH SarabunIT๙"/>
          <w:sz w:val="32"/>
          <w:szCs w:val="32"/>
          <w:cs/>
        </w:rPr>
        <w:t>) มัสยิดบ้านดูส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ควนโด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วนโดน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6</w:t>
      </w:r>
      <w:r w:rsidRPr="003B0E36">
        <w:rPr>
          <w:rFonts w:ascii="TH SarabunIT๙" w:hAnsi="TH SarabunIT๙" w:cs="TH SarabunIT๙"/>
          <w:sz w:val="32"/>
          <w:szCs w:val="32"/>
          <w:cs/>
        </w:rPr>
        <w:t>) มัสยิดใหม่บ้านกล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ควนสต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วนโดน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ุ่งนางแก้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น้ำผุ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ะงู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อุใดพัฒนาวาส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อุใดเจริญ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วนกาหลง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ัณณรสาราม (ผัง ๕)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นิคมพัฒน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มะนัง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าล์มพัฒ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ปาล์มพัฒ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มะนัง</w:t>
      </w:r>
    </w:p>
    <w:p w:rsidR="0092644B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Pr="003B0E36" w:rsidRDefault="00731763" w:rsidP="007317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731763" w:rsidRPr="003B0E36" w:rsidRDefault="00731763" w:rsidP="007317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731763" w:rsidRPr="003B0E36" w:rsidRDefault="00731763" w:rsidP="007317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731763" w:rsidRPr="003B0E36" w:rsidRDefault="00731763" w:rsidP="0073176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731763" w:rsidRPr="003B0E36" w:rsidRDefault="00731763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777E21" w:rsidP="009264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92644B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D73EB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สมุทรปราการ</w:t>
      </w:r>
    </w:p>
    <w:p w:rsidR="00777E21" w:rsidRPr="003B0E36" w:rsidRDefault="00777E21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าขล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เกลือ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ระสมุทรเจดีย์</w:t>
      </w:r>
    </w:p>
    <w:p w:rsidR="00777E21" w:rsidRPr="003B0E36" w:rsidRDefault="00777E21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างน้ำผึ้งใ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น้ำผึ้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ระประแดง</w:t>
      </w:r>
    </w:p>
    <w:p w:rsidR="00777E21" w:rsidRPr="003B0E36" w:rsidRDefault="00777E21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รงธรรมวรวิหา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ตลา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ระประแดง</w:t>
      </w:r>
    </w:p>
    <w:p w:rsidR="00777E21" w:rsidRPr="003B0E36" w:rsidRDefault="00777E21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างพลีใหญ่ใ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พลีใหญ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พลี</w:t>
      </w:r>
    </w:p>
    <w:p w:rsidR="00777E21" w:rsidRPr="003B0E36" w:rsidRDefault="00777E21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างหัวเสื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หัวเสือ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ระประแดง</w:t>
      </w:r>
    </w:p>
    <w:p w:rsidR="00777E21" w:rsidRPr="003B0E36" w:rsidRDefault="00777E21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คลองมอญ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คลองสว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ระสมุทรเจดีย์</w:t>
      </w:r>
    </w:p>
    <w:p w:rsidR="00777E21" w:rsidRPr="003B0E36" w:rsidRDefault="00777E21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ใหม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ในคลองบางปากตลาด อำเภอพระสมุทรเจดีย์</w:t>
      </w:r>
    </w:p>
    <w:p w:rsidR="00777E21" w:rsidRPr="003B0E36" w:rsidRDefault="00777E21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างเสาธงนอ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เสาธ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เสาธง</w:t>
      </w:r>
    </w:p>
    <w:p w:rsidR="00777E21" w:rsidRPr="003B0E36" w:rsidRDefault="00777E21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ุวรรณภูมิพุทธยันต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ศรีษะจระเข้น้อ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เสาธง</w:t>
      </w:r>
    </w:p>
    <w:p w:rsidR="00777E21" w:rsidRPr="003B0E36" w:rsidRDefault="00777E21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ด่านสำโร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ำโรงเหนือ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มุทรปราการ</w:t>
      </w:r>
    </w:p>
    <w:p w:rsidR="0092644B" w:rsidRPr="003B0E36" w:rsidRDefault="00777E21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างโฉลงนอ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โฉล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พลี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 xml:space="preserve">12)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ตำหรุ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างปูใหม่             อำเภอบางปูใหม่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 xml:space="preserve">13)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ในสองวิหา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ปากน้ำ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มุทรปราการ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 xml:space="preserve">14)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หนามแด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แก้ว         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บางพลี 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 xml:space="preserve">15)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ศรีจันทร์ประดิษฐ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างปูใหม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มุทรปราการ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 xml:space="preserve">16)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บางพลีน้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างพลีน้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บ่อ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 xml:space="preserve">17)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บางน้ำผึ้งนอ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างน้ำผึ้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พระประแดง 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 xml:space="preserve">18)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พระสมุทรเจดีย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ปากคลองบางปลากด อำเภอพระสมุทรเจดีย์</w:t>
      </w:r>
    </w:p>
    <w:p w:rsidR="00777E21" w:rsidRDefault="0092644B" w:rsidP="00015C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 xml:space="preserve">19)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เอี่ยมประชามิตร (วัดแหลมฟ้าผ่า)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หลมฟ้าผ่า     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ระสมุทรเจดีย์</w:t>
      </w:r>
    </w:p>
    <w:p w:rsidR="00731763" w:rsidRDefault="00731763" w:rsidP="00015C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015C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015C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015C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015C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015C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015C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015C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015C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015C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015C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015C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015C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015C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015C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31763" w:rsidRDefault="00731763" w:rsidP="00015C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Pr="003B0E36" w:rsidRDefault="0069612F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 w:rsidR="007C578A"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รายชื่อศาสนสถานโครงการชุมชนคุณธรรมขับเคลื่อนด้วยพลังบวร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731763" w:rsidRPr="003B0E36" w:rsidRDefault="00731763" w:rsidP="00015CA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92644B" w:rsidP="009264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60</w:t>
      </w:r>
      <w:r w:rsidR="00777E2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D73EB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777E2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สมุทรสงคราม</w:t>
      </w:r>
    </w:p>
    <w:p w:rsidR="00777E21" w:rsidRPr="003B0E36" w:rsidRDefault="00777E21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แก่นจันทน์เจริญ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พร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คนฑี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นางวั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อัมพว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อัมพวา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3) วัดปากง่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ระดังง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</w:t>
      </w:r>
      <w:r w:rsidR="00E745AE" w:rsidRPr="003B0E36">
        <w:rPr>
          <w:rFonts w:ascii="TH SarabunIT๙" w:hAnsi="TH SarabunIT๙" w:cs="TH SarabunIT๙"/>
          <w:sz w:val="32"/>
          <w:szCs w:val="32"/>
          <w:cs/>
        </w:rPr>
        <w:t>คนฑี</w:t>
      </w:r>
    </w:p>
    <w:p w:rsidR="00E745AE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4) วัดเกตก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โรงหีบ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</w:t>
      </w:r>
      <w:r w:rsidR="00E745AE" w:rsidRPr="003B0E36">
        <w:rPr>
          <w:rFonts w:ascii="TH SarabunIT๙" w:hAnsi="TH SarabunIT๙" w:cs="TH SarabunIT๙"/>
          <w:sz w:val="32"/>
          <w:szCs w:val="32"/>
          <w:cs/>
        </w:rPr>
        <w:t>คนฑี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5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ดอนมะโนร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ดอนมะโนร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</w:t>
      </w:r>
      <w:r w:rsidR="00E745AE" w:rsidRPr="003B0E36">
        <w:rPr>
          <w:rFonts w:ascii="TH SarabunIT๙" w:hAnsi="TH SarabunIT๙" w:cs="TH SarabunIT๙"/>
          <w:sz w:val="32"/>
          <w:szCs w:val="32"/>
          <w:cs/>
        </w:rPr>
        <w:t>คนฑี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6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ศรีศรัทธาธรร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คลองเขิ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มุทรสงคราม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7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สวนแก้วอุทยา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ลาดใหญ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มุทรสงคราม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8) วัดประทุมคณาวาส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แม่กล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มุทรสงคราม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9) มัสยิดดำรงอิสล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ปลายโพงพ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อัมพวา</w:t>
      </w:r>
    </w:p>
    <w:p w:rsidR="0092644B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7C578A" w:rsidRPr="003B0E36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2644B" w:rsidRPr="003B0E36" w:rsidRDefault="0092644B" w:rsidP="009264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61. จังหวัดสมุทรสาคร</w:t>
      </w:r>
    </w:p>
    <w:p w:rsidR="0092644B" w:rsidRPr="003B0E36" w:rsidRDefault="0092644B" w:rsidP="009264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3B0E36">
        <w:rPr>
          <w:rFonts w:ascii="TH SarabunIT๙" w:hAnsi="TH SarabunIT๙" w:cs="TH SarabunIT๙"/>
          <w:sz w:val="24"/>
          <w:szCs w:val="32"/>
          <w:cs/>
        </w:rPr>
        <w:t>๑) วัดนาขวาง</w:t>
      </w:r>
      <w:r w:rsidRPr="003B0E36">
        <w:rPr>
          <w:rFonts w:ascii="TH SarabunIT๙" w:hAnsi="TH SarabunIT๙" w:cs="TH SarabunIT๙"/>
          <w:sz w:val="24"/>
          <w:szCs w:val="32"/>
          <w:cs/>
        </w:rPr>
        <w:tab/>
      </w:r>
      <w:r w:rsidRPr="003B0E36">
        <w:rPr>
          <w:rFonts w:ascii="TH SarabunIT๙" w:hAnsi="TH SarabunIT๙" w:cs="TH SarabunIT๙"/>
          <w:sz w:val="24"/>
          <w:szCs w:val="32"/>
          <w:cs/>
        </w:rPr>
        <w:tab/>
      </w:r>
      <w:r w:rsidRPr="003B0E36">
        <w:rPr>
          <w:rFonts w:ascii="TH SarabunIT๙" w:hAnsi="TH SarabunIT๙" w:cs="TH SarabunIT๙"/>
          <w:sz w:val="24"/>
          <w:szCs w:val="32"/>
          <w:cs/>
        </w:rPr>
        <w:tab/>
      </w:r>
      <w:r w:rsidRPr="003B0E36">
        <w:rPr>
          <w:rFonts w:ascii="TH SarabunIT๙" w:hAnsi="TH SarabunIT๙" w:cs="TH SarabunIT๙"/>
          <w:sz w:val="24"/>
          <w:szCs w:val="32"/>
          <w:cs/>
        </w:rPr>
        <w:tab/>
        <w:t>ตำบลกาหลง</w:t>
      </w:r>
      <w:r w:rsidRPr="003B0E36">
        <w:rPr>
          <w:rFonts w:ascii="TH SarabunIT๙" w:hAnsi="TH SarabunIT๙" w:cs="TH SarabunIT๙"/>
          <w:sz w:val="24"/>
          <w:szCs w:val="32"/>
          <w:cs/>
        </w:rPr>
        <w:tab/>
      </w:r>
      <w:r w:rsidRPr="003B0E36">
        <w:rPr>
          <w:rFonts w:ascii="TH SarabunIT๙" w:hAnsi="TH SarabunIT๙" w:cs="TH SarabunIT๙"/>
          <w:sz w:val="24"/>
          <w:szCs w:val="32"/>
          <w:cs/>
        </w:rPr>
        <w:tab/>
        <w:t>อำเภอเมืองสมุทรสาคร</w:t>
      </w:r>
    </w:p>
    <w:p w:rsidR="0092644B" w:rsidRPr="003B0E36" w:rsidRDefault="0092644B" w:rsidP="009264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3B0E36">
        <w:rPr>
          <w:rFonts w:ascii="TH SarabunIT๙" w:hAnsi="TH SarabunIT๙" w:cs="TH SarabunIT๙"/>
          <w:sz w:val="24"/>
          <w:szCs w:val="32"/>
          <w:cs/>
        </w:rPr>
        <w:t>๒) วัดโคกขาม</w:t>
      </w:r>
      <w:r w:rsidRPr="003B0E36">
        <w:rPr>
          <w:rFonts w:ascii="TH SarabunIT๙" w:hAnsi="TH SarabunIT๙" w:cs="TH SarabunIT๙"/>
          <w:sz w:val="24"/>
          <w:szCs w:val="32"/>
          <w:cs/>
        </w:rPr>
        <w:tab/>
      </w:r>
      <w:r w:rsidRPr="003B0E36">
        <w:rPr>
          <w:rFonts w:ascii="TH SarabunIT๙" w:hAnsi="TH SarabunIT๙" w:cs="TH SarabunIT๙"/>
          <w:sz w:val="24"/>
          <w:szCs w:val="32"/>
          <w:cs/>
        </w:rPr>
        <w:tab/>
      </w:r>
      <w:r w:rsidRPr="003B0E36">
        <w:rPr>
          <w:rFonts w:ascii="TH SarabunIT๙" w:hAnsi="TH SarabunIT๙" w:cs="TH SarabunIT๙"/>
          <w:sz w:val="24"/>
          <w:szCs w:val="32"/>
          <w:cs/>
        </w:rPr>
        <w:tab/>
      </w:r>
      <w:r w:rsidRPr="003B0E36">
        <w:rPr>
          <w:rFonts w:ascii="TH SarabunIT๙" w:hAnsi="TH SarabunIT๙" w:cs="TH SarabunIT๙"/>
          <w:sz w:val="24"/>
          <w:szCs w:val="32"/>
          <w:cs/>
        </w:rPr>
        <w:tab/>
        <w:t>ตำบลโคกขาม</w:t>
      </w:r>
      <w:r w:rsidRPr="003B0E36">
        <w:rPr>
          <w:rFonts w:ascii="TH SarabunIT๙" w:hAnsi="TH SarabunIT๙" w:cs="TH SarabunIT๙"/>
          <w:sz w:val="24"/>
          <w:szCs w:val="32"/>
          <w:cs/>
        </w:rPr>
        <w:tab/>
      </w:r>
      <w:r w:rsidRPr="003B0E36">
        <w:rPr>
          <w:rFonts w:ascii="TH SarabunIT๙" w:hAnsi="TH SarabunIT๙" w:cs="TH SarabunIT๙"/>
          <w:sz w:val="24"/>
          <w:szCs w:val="32"/>
          <w:cs/>
        </w:rPr>
        <w:tab/>
        <w:t>อำเภอเมืองสมุทรสาคร</w:t>
      </w:r>
    </w:p>
    <w:p w:rsidR="0092644B" w:rsidRPr="003B0E36" w:rsidRDefault="0092644B" w:rsidP="009264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3B0E36">
        <w:rPr>
          <w:rFonts w:ascii="TH SarabunIT๙" w:hAnsi="TH SarabunIT๙" w:cs="TH SarabunIT๙"/>
          <w:sz w:val="24"/>
          <w:szCs w:val="32"/>
          <w:cs/>
        </w:rPr>
        <w:t>๓) วัดนาโคก</w:t>
      </w:r>
      <w:r w:rsidRPr="003B0E36">
        <w:rPr>
          <w:rFonts w:ascii="TH SarabunIT๙" w:hAnsi="TH SarabunIT๙" w:cs="TH SarabunIT๙"/>
          <w:sz w:val="24"/>
          <w:szCs w:val="32"/>
          <w:cs/>
        </w:rPr>
        <w:tab/>
      </w:r>
      <w:r w:rsidRPr="003B0E36">
        <w:rPr>
          <w:rFonts w:ascii="TH SarabunIT๙" w:hAnsi="TH SarabunIT๙" w:cs="TH SarabunIT๙"/>
          <w:sz w:val="24"/>
          <w:szCs w:val="32"/>
          <w:cs/>
        </w:rPr>
        <w:tab/>
      </w:r>
      <w:r w:rsidRPr="003B0E36">
        <w:rPr>
          <w:rFonts w:ascii="TH SarabunIT๙" w:hAnsi="TH SarabunIT๙" w:cs="TH SarabunIT๙"/>
          <w:sz w:val="24"/>
          <w:szCs w:val="32"/>
          <w:cs/>
        </w:rPr>
        <w:tab/>
      </w:r>
      <w:r w:rsidRPr="003B0E36">
        <w:rPr>
          <w:rFonts w:ascii="TH SarabunIT๙" w:hAnsi="TH SarabunIT๙" w:cs="TH SarabunIT๙"/>
          <w:sz w:val="24"/>
          <w:szCs w:val="32"/>
          <w:cs/>
        </w:rPr>
        <w:tab/>
        <w:t>ตำบลนาโคก</w:t>
      </w:r>
      <w:r w:rsidRPr="003B0E36">
        <w:rPr>
          <w:rFonts w:ascii="TH SarabunIT๙" w:hAnsi="TH SarabunIT๙" w:cs="TH SarabunIT๙"/>
          <w:sz w:val="24"/>
          <w:szCs w:val="32"/>
          <w:cs/>
        </w:rPr>
        <w:tab/>
      </w:r>
      <w:r w:rsidRPr="003B0E36">
        <w:rPr>
          <w:rFonts w:ascii="TH SarabunIT๙" w:hAnsi="TH SarabunIT๙" w:cs="TH SarabunIT๙"/>
          <w:sz w:val="24"/>
          <w:szCs w:val="32"/>
          <w:cs/>
        </w:rPr>
        <w:tab/>
        <w:t>อำเภอเมืองสมุทรสาคร</w:t>
      </w:r>
    </w:p>
    <w:p w:rsidR="0092644B" w:rsidRPr="003B0E36" w:rsidRDefault="0092644B" w:rsidP="009264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3B0E36">
        <w:rPr>
          <w:rFonts w:ascii="TH SarabunIT๙" w:hAnsi="TH SarabunIT๙" w:cs="TH SarabunIT๙"/>
          <w:sz w:val="24"/>
          <w:szCs w:val="32"/>
          <w:cs/>
        </w:rPr>
        <w:t>๔) วัดคลองตันราษฎร์บำรุง</w:t>
      </w:r>
      <w:r w:rsidRPr="003B0E36">
        <w:rPr>
          <w:rFonts w:ascii="TH SarabunIT๙" w:hAnsi="TH SarabunIT๙" w:cs="TH SarabunIT๙"/>
          <w:sz w:val="24"/>
          <w:szCs w:val="32"/>
          <w:cs/>
        </w:rPr>
        <w:tab/>
      </w:r>
      <w:r w:rsidRPr="003B0E36">
        <w:rPr>
          <w:rFonts w:ascii="TH SarabunIT๙" w:hAnsi="TH SarabunIT๙" w:cs="TH SarabunIT๙"/>
          <w:sz w:val="24"/>
          <w:szCs w:val="32"/>
          <w:cs/>
        </w:rPr>
        <w:tab/>
        <w:t>ตำบลคลองตัน</w:t>
      </w:r>
      <w:r w:rsidRPr="003B0E36">
        <w:rPr>
          <w:rFonts w:ascii="TH SarabunIT๙" w:hAnsi="TH SarabunIT๙" w:cs="TH SarabunIT๙"/>
          <w:sz w:val="24"/>
          <w:szCs w:val="32"/>
          <w:cs/>
        </w:rPr>
        <w:tab/>
      </w:r>
      <w:r w:rsidRPr="003B0E36">
        <w:rPr>
          <w:rFonts w:ascii="TH SarabunIT๙" w:hAnsi="TH SarabunIT๙" w:cs="TH SarabunIT๙"/>
          <w:sz w:val="24"/>
          <w:szCs w:val="32"/>
          <w:cs/>
        </w:rPr>
        <w:tab/>
        <w:t>อำเภอบ้านแพ้ว</w:t>
      </w:r>
    </w:p>
    <w:p w:rsidR="0092644B" w:rsidRPr="003B0E36" w:rsidRDefault="0092644B" w:rsidP="009264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3B0E36">
        <w:rPr>
          <w:rFonts w:ascii="TH SarabunIT๙" w:hAnsi="TH SarabunIT๙" w:cs="TH SarabunIT๙"/>
          <w:sz w:val="24"/>
          <w:szCs w:val="32"/>
          <w:cs/>
        </w:rPr>
        <w:t>๕) วัดสหธรรมาราม</w:t>
      </w:r>
      <w:r w:rsidRPr="003B0E36">
        <w:rPr>
          <w:rFonts w:ascii="TH SarabunIT๙" w:hAnsi="TH SarabunIT๙" w:cs="TH SarabunIT๙"/>
          <w:sz w:val="24"/>
          <w:szCs w:val="32"/>
          <w:cs/>
        </w:rPr>
        <w:tab/>
      </w:r>
      <w:r w:rsidRPr="003B0E36">
        <w:rPr>
          <w:rFonts w:ascii="TH SarabunIT๙" w:hAnsi="TH SarabunIT๙" w:cs="TH SarabunIT๙"/>
          <w:sz w:val="24"/>
          <w:szCs w:val="32"/>
          <w:cs/>
        </w:rPr>
        <w:tab/>
      </w:r>
      <w:r w:rsidRPr="003B0E36">
        <w:rPr>
          <w:rFonts w:ascii="TH SarabunIT๙" w:hAnsi="TH SarabunIT๙" w:cs="TH SarabunIT๙"/>
          <w:sz w:val="24"/>
          <w:szCs w:val="32"/>
          <w:cs/>
        </w:rPr>
        <w:tab/>
        <w:t>ตำบลพันท้ายนรสิงห์</w:t>
      </w:r>
      <w:r w:rsidRPr="003B0E36">
        <w:rPr>
          <w:rFonts w:ascii="TH SarabunIT๙" w:hAnsi="TH SarabunIT๙" w:cs="TH SarabunIT๙"/>
          <w:sz w:val="24"/>
          <w:szCs w:val="32"/>
          <w:cs/>
        </w:rPr>
        <w:tab/>
        <w:t>อำเภอเมืองสมุทรสาคร</w:t>
      </w:r>
    </w:p>
    <w:p w:rsidR="0092644B" w:rsidRPr="003B0E36" w:rsidRDefault="0092644B" w:rsidP="009264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3B0E36">
        <w:rPr>
          <w:rFonts w:ascii="TH SarabunIT๙" w:hAnsi="TH SarabunIT๙" w:cs="TH SarabunIT๙"/>
          <w:sz w:val="24"/>
          <w:szCs w:val="32"/>
          <w:cs/>
        </w:rPr>
        <w:t>๖) วัดป่าสุวัฑฒนาราม</w:t>
      </w:r>
      <w:r w:rsidRPr="003B0E36">
        <w:rPr>
          <w:rFonts w:ascii="TH SarabunIT๙" w:hAnsi="TH SarabunIT๙" w:cs="TH SarabunIT๙"/>
          <w:sz w:val="24"/>
          <w:szCs w:val="32"/>
          <w:cs/>
        </w:rPr>
        <w:tab/>
      </w:r>
      <w:r w:rsidRPr="003B0E36">
        <w:rPr>
          <w:rFonts w:ascii="TH SarabunIT๙" w:hAnsi="TH SarabunIT๙" w:cs="TH SarabunIT๙"/>
          <w:sz w:val="24"/>
          <w:szCs w:val="32"/>
          <w:cs/>
        </w:rPr>
        <w:tab/>
      </w:r>
      <w:r w:rsidRPr="003B0E36">
        <w:rPr>
          <w:rFonts w:ascii="TH SarabunIT๙" w:hAnsi="TH SarabunIT๙" w:cs="TH SarabunIT๙"/>
          <w:sz w:val="24"/>
          <w:szCs w:val="32"/>
          <w:cs/>
        </w:rPr>
        <w:tab/>
        <w:t>ตำบลหลักสาม</w:t>
      </w:r>
      <w:r w:rsidRPr="003B0E36">
        <w:rPr>
          <w:rFonts w:ascii="TH SarabunIT๙" w:hAnsi="TH SarabunIT๙" w:cs="TH SarabunIT๙"/>
          <w:sz w:val="24"/>
          <w:szCs w:val="32"/>
          <w:cs/>
        </w:rPr>
        <w:tab/>
      </w:r>
      <w:r w:rsidRPr="003B0E36">
        <w:rPr>
          <w:rFonts w:ascii="TH SarabunIT๙" w:hAnsi="TH SarabunIT๙" w:cs="TH SarabunIT๙"/>
          <w:sz w:val="24"/>
          <w:szCs w:val="32"/>
          <w:cs/>
        </w:rPr>
        <w:tab/>
        <w:t>อำเภอบ้านแพ้ว</w:t>
      </w:r>
    </w:p>
    <w:p w:rsidR="0092644B" w:rsidRPr="003B0E36" w:rsidRDefault="0092644B" w:rsidP="009264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3B0E36">
        <w:rPr>
          <w:rFonts w:ascii="TH SarabunIT๙" w:hAnsi="TH SarabunIT๙" w:cs="TH SarabunIT๙"/>
          <w:sz w:val="24"/>
          <w:szCs w:val="32"/>
          <w:cs/>
        </w:rPr>
        <w:t>๗) วัดหลักสองราษฎร์บำรุง</w:t>
      </w:r>
      <w:r w:rsidRPr="003B0E36">
        <w:rPr>
          <w:rFonts w:ascii="TH SarabunIT๙" w:hAnsi="TH SarabunIT๙" w:cs="TH SarabunIT๙"/>
          <w:sz w:val="24"/>
          <w:szCs w:val="32"/>
          <w:cs/>
        </w:rPr>
        <w:tab/>
      </w:r>
      <w:r w:rsidRPr="003B0E36">
        <w:rPr>
          <w:rFonts w:ascii="TH SarabunIT๙" w:hAnsi="TH SarabunIT๙" w:cs="TH SarabunIT๙"/>
          <w:sz w:val="24"/>
          <w:szCs w:val="32"/>
          <w:cs/>
        </w:rPr>
        <w:tab/>
        <w:t>ตำบลหลักสอง</w:t>
      </w:r>
      <w:r w:rsidRPr="003B0E36">
        <w:rPr>
          <w:rFonts w:ascii="TH SarabunIT๙" w:hAnsi="TH SarabunIT๙" w:cs="TH SarabunIT๙"/>
          <w:sz w:val="24"/>
          <w:szCs w:val="32"/>
          <w:cs/>
        </w:rPr>
        <w:tab/>
      </w:r>
      <w:r w:rsidRPr="003B0E36">
        <w:rPr>
          <w:rFonts w:ascii="TH SarabunIT๙" w:hAnsi="TH SarabunIT๙" w:cs="TH SarabunIT๙"/>
          <w:sz w:val="24"/>
          <w:szCs w:val="32"/>
          <w:cs/>
        </w:rPr>
        <w:tab/>
        <w:t>อำเภอบ้านแพ้ว</w:t>
      </w:r>
    </w:p>
    <w:p w:rsidR="0092644B" w:rsidRDefault="0092644B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  <w:r w:rsidRPr="003B0E36">
        <w:rPr>
          <w:rFonts w:ascii="TH SarabunIT๙" w:hAnsi="TH SarabunIT๙" w:cs="TH SarabunIT๙"/>
          <w:sz w:val="24"/>
          <w:szCs w:val="32"/>
          <w:cs/>
        </w:rPr>
        <w:t>๘) วัดท่าเสา</w:t>
      </w:r>
      <w:r w:rsidRPr="003B0E36">
        <w:rPr>
          <w:rFonts w:ascii="TH SarabunIT๙" w:hAnsi="TH SarabunIT๙" w:cs="TH SarabunIT๙"/>
          <w:sz w:val="24"/>
          <w:szCs w:val="32"/>
          <w:cs/>
        </w:rPr>
        <w:tab/>
      </w:r>
      <w:r w:rsidRPr="003B0E36">
        <w:rPr>
          <w:rFonts w:ascii="TH SarabunIT๙" w:hAnsi="TH SarabunIT๙" w:cs="TH SarabunIT๙"/>
          <w:sz w:val="24"/>
          <w:szCs w:val="32"/>
          <w:cs/>
        </w:rPr>
        <w:tab/>
      </w:r>
      <w:r w:rsidRPr="003B0E36">
        <w:rPr>
          <w:rFonts w:ascii="TH SarabunIT๙" w:hAnsi="TH SarabunIT๙" w:cs="TH SarabunIT๙"/>
          <w:sz w:val="24"/>
          <w:szCs w:val="32"/>
          <w:cs/>
        </w:rPr>
        <w:tab/>
      </w:r>
      <w:r w:rsidRPr="003B0E36">
        <w:rPr>
          <w:rFonts w:ascii="TH SarabunIT๙" w:hAnsi="TH SarabunIT๙" w:cs="TH SarabunIT๙"/>
          <w:sz w:val="24"/>
          <w:szCs w:val="32"/>
          <w:cs/>
        </w:rPr>
        <w:tab/>
        <w:t>ตำบลท่าเสา</w:t>
      </w:r>
      <w:r w:rsidRPr="003B0E36">
        <w:rPr>
          <w:rFonts w:ascii="TH SarabunIT๙" w:hAnsi="TH SarabunIT๙" w:cs="TH SarabunIT๙"/>
          <w:sz w:val="24"/>
          <w:szCs w:val="32"/>
          <w:cs/>
        </w:rPr>
        <w:tab/>
      </w:r>
      <w:r w:rsidRPr="003B0E36">
        <w:rPr>
          <w:rFonts w:ascii="TH SarabunIT๙" w:hAnsi="TH SarabunIT๙" w:cs="TH SarabunIT๙"/>
          <w:sz w:val="24"/>
          <w:szCs w:val="32"/>
          <w:cs/>
        </w:rPr>
        <w:tab/>
        <w:t xml:space="preserve">อำเภอกระทุ่มแบน  </w:t>
      </w: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7C578A" w:rsidRPr="007C578A" w:rsidRDefault="007C578A" w:rsidP="007C57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777E21" w:rsidRPr="003B0E36" w:rsidRDefault="0092644B" w:rsidP="009264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62</w:t>
      </w:r>
      <w:r w:rsidR="00777E2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D73EB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777E2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สระแก้ว</w:t>
      </w:r>
    </w:p>
    <w:p w:rsidR="00777E21" w:rsidRPr="003B0E36" w:rsidRDefault="00777E21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แสงจันทร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เก้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</w:t>
      </w:r>
    </w:p>
    <w:p w:rsidR="00777E21" w:rsidRPr="003B0E36" w:rsidRDefault="00777E21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คลองสิบส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ขาสามสิบ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าฉกรรรจ์</w:t>
      </w:r>
    </w:p>
    <w:p w:rsidR="00777E21" w:rsidRPr="003B0E36" w:rsidRDefault="00777E21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ามัคคีสันติธรร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ม่ว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คกสูง</w:t>
      </w:r>
    </w:p>
    <w:p w:rsidR="00777E21" w:rsidRPr="003B0E36" w:rsidRDefault="00777E21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ลุงพลู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คกปี่ฆ้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ระแก้ว</w:t>
      </w:r>
    </w:p>
    <w:p w:rsidR="00777E21" w:rsidRPr="003B0E36" w:rsidRDefault="00777E21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ตุ่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ด่า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อรัญประเทศ</w:t>
      </w:r>
    </w:p>
    <w:p w:rsidR="00777E21" w:rsidRPr="003B0E36" w:rsidRDefault="00777E21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ด่า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คกปี่ฆ้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ระแก้ว</w:t>
      </w:r>
    </w:p>
    <w:p w:rsidR="00777E21" w:rsidRPr="003B0E36" w:rsidRDefault="00777E21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คกสะพานขา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่าไร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อรัญประเทศ</w:t>
      </w:r>
    </w:p>
    <w:p w:rsidR="00777E21" w:rsidRPr="003B0E36" w:rsidRDefault="00777E21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ใหม่ไทรท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ใหม่ไทรท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อรัญประเทศ</w:t>
      </w:r>
    </w:p>
    <w:p w:rsidR="00777E21" w:rsidRPr="003B0E36" w:rsidRDefault="00777E21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มุจลินท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ฒนานคร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ฒนานคร</w:t>
      </w:r>
    </w:p>
    <w:p w:rsidR="00777E21" w:rsidRPr="003B0E36" w:rsidRDefault="00777E21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จริญบุญ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อรัญประเทศ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อรัญประเทศ</w:t>
      </w:r>
    </w:p>
    <w:p w:rsidR="00777E21" w:rsidRPr="003B0E36" w:rsidRDefault="00777E21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่าเกวีย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่าเกวีย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ฒนานคร</w:t>
      </w:r>
    </w:p>
    <w:p w:rsidR="00777E21" w:rsidRPr="003B0E36" w:rsidRDefault="00777E21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ขาสามสิบ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ขาสามสิบ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าฉกรรรจ์</w:t>
      </w:r>
    </w:p>
    <w:p w:rsidR="00777E21" w:rsidRPr="003B0E36" w:rsidRDefault="00777E21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นองแวงว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ไทรเดี่ย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ลองหาด</w:t>
      </w:r>
    </w:p>
    <w:p w:rsidR="00777E21" w:rsidRPr="003B0E36" w:rsidRDefault="00777E21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กะสังอัตตนันท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ัพไท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ตาพระยา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ตาหลังใ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ตาหลังใ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งน้ำเย็น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คลองสาระพ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วังน้ำเย็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งน้ำเย็น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</w:t>
      </w:r>
      <w:bookmarkStart w:id="6" w:name="_Hlk4595552"/>
      <w:r w:rsidRPr="003B0E36">
        <w:rPr>
          <w:rFonts w:ascii="TH SarabunIT๙" w:hAnsi="TH SarabunIT๙" w:cs="TH SarabunIT๙"/>
          <w:sz w:val="32"/>
          <w:szCs w:val="32"/>
          <w:cs/>
        </w:rPr>
        <w:t>คลองไก่เถื่อน</w:t>
      </w:r>
      <w:bookmarkEnd w:id="6"/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คลองไก่เถื่อ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ลองหาด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</w:rPr>
        <w:t>1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บัวคำพัฒน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วังท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งสมบูรณ์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</w:rPr>
        <w:t>1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นองห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ผักขะ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ฒนานคร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พุทธรัต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พุทธรัต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ตาพระยา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</w:rPr>
        <w:t>2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คกมะกอ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เขาฉกรรจ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าฉกรรจ์</w:t>
      </w:r>
    </w:p>
    <w:p w:rsidR="0092644B" w:rsidRPr="003B0E36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ขาน้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คลองน้ำใส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อรัญประเทศ</w:t>
      </w:r>
    </w:p>
    <w:p w:rsidR="0092644B" w:rsidRDefault="0092644B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7C578A" w:rsidRPr="003B0E36" w:rsidRDefault="007C578A" w:rsidP="0092644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777E21" w:rsidP="0092644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92644B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D73EB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สระบุรี</w:t>
      </w:r>
    </w:p>
    <w:p w:rsidR="00777E21" w:rsidRPr="003B0E36" w:rsidRDefault="00777E21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นองผักหนอ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ย่างเสือ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มวกเหล็ก</w:t>
      </w:r>
    </w:p>
    <w:p w:rsidR="00777E21" w:rsidRPr="003B0E36" w:rsidRDefault="00777E21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ซับสนุ่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ซับสนุ่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มวกเหล็ก</w:t>
      </w:r>
    </w:p>
    <w:p w:rsidR="00777E21" w:rsidRPr="003B0E36" w:rsidRDefault="00777E21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ม่วงหวา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ม่วงหวา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แซง</w:t>
      </w:r>
    </w:p>
    <w:p w:rsidR="00777E21" w:rsidRPr="003B0E36" w:rsidRDefault="00777E21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</w:rPr>
        <w:t>4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>วัดท่าวัว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ขาดินพัฒนา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ฉลิมพระเกียรติ</w:t>
      </w:r>
    </w:p>
    <w:p w:rsidR="00777E21" w:rsidRPr="003B0E36" w:rsidRDefault="00777E21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>วัดเขาดิน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>ตำบลเขาดินพัฒนา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ฉลิมพระเกียรติ</w:t>
      </w:r>
    </w:p>
    <w:p w:rsidR="00777E21" w:rsidRPr="003B0E36" w:rsidRDefault="00777E21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>วัดตะกุด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ตะกุด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</w:t>
      </w:r>
    </w:p>
    <w:p w:rsidR="00777E21" w:rsidRPr="003B0E36" w:rsidRDefault="00777E21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>วัดเชิงเขา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ากเพรียว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ระบุรี</w:t>
      </w:r>
    </w:p>
    <w:p w:rsidR="00777E21" w:rsidRPr="003B0E36" w:rsidRDefault="00777E21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>วัดหนองยาวใต้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ยาว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ระบุรี</w:t>
      </w:r>
    </w:p>
    <w:p w:rsidR="00777E21" w:rsidRPr="003B0E36" w:rsidRDefault="00777E21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9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>วัดหนองขนาก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ปลิง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แค</w:t>
      </w:r>
    </w:p>
    <w:p w:rsidR="00777E21" w:rsidRPr="003B0E36" w:rsidRDefault="00777E21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0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>วัดลาดเขาปูน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แก้ง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ฉลิมพระเกียรติ</w:t>
      </w:r>
    </w:p>
    <w:p w:rsidR="00777E21" w:rsidRPr="003B0E36" w:rsidRDefault="00777E21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1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>วัดศรีนิคมาราม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ธารเกษม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ระพุทธบาท</w:t>
      </w:r>
    </w:p>
    <w:p w:rsidR="00777E21" w:rsidRPr="003B0E36" w:rsidRDefault="00777E21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2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>วัดหลังเขา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ลังเขา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งม่วง</w:t>
      </w:r>
    </w:p>
    <w:p w:rsidR="00D625A0" w:rsidRPr="003B0E36" w:rsidRDefault="00777E21" w:rsidP="007C578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3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>วัดหนองไทร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เรือ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ิหารแดง</w:t>
      </w:r>
    </w:p>
    <w:p w:rsidR="00777E21" w:rsidRPr="003B0E36" w:rsidRDefault="00777E21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4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>วัดบ้านใหม่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ไก่เส่า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แซง</w:t>
      </w:r>
    </w:p>
    <w:p w:rsidR="00777E21" w:rsidRPr="003B0E36" w:rsidRDefault="00777E21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5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>วัดเจริญธรรม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ลำ </w:t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92644B"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ิหารแดง</w:t>
      </w:r>
    </w:p>
    <w:p w:rsidR="00D625A0" w:rsidRPr="003B0E36" w:rsidRDefault="00D625A0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6) วัดสมุหประดิษฐ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สวนดอกไม้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สาไห้</w:t>
      </w:r>
    </w:p>
    <w:p w:rsidR="00D625A0" w:rsidRPr="003B0E36" w:rsidRDefault="00D625A0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7) วัดสวนดอกไม้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สวนดอกไม้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สาไห้</w:t>
      </w:r>
    </w:p>
    <w:p w:rsidR="00D625A0" w:rsidRPr="003B0E36" w:rsidRDefault="00D625A0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8) วัดบ้านลา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้านลา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แค</w:t>
      </w:r>
    </w:p>
    <w:p w:rsidR="00D625A0" w:rsidRPr="003B0E36" w:rsidRDefault="00D625A0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9) วัดบางก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วิหารแด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ิหารแดง</w:t>
      </w:r>
    </w:p>
    <w:p w:rsidR="00D625A0" w:rsidRPr="003B0E36" w:rsidRDefault="00D625A0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0) วัดคลองย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คลองเรื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ิหารแดง</w:t>
      </w:r>
    </w:p>
    <w:p w:rsidR="00D625A0" w:rsidRPr="003B0E36" w:rsidRDefault="00D625A0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1) วัดช้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้านหลว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ดอนพุด</w:t>
      </w:r>
    </w:p>
    <w:p w:rsidR="00D625A0" w:rsidRPr="003B0E36" w:rsidRDefault="00D625A0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2) วัดดอนท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ดงตะงา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ดอนพุด</w:t>
      </w:r>
    </w:p>
    <w:p w:rsidR="00D625A0" w:rsidRPr="003B0E36" w:rsidRDefault="00D625A0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3) วัดหลังสว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้านกลับ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โดน</w:t>
      </w:r>
    </w:p>
    <w:p w:rsidR="00D625A0" w:rsidRPr="003B0E36" w:rsidRDefault="00D625A0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4) วัดสุวรรณคีร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้านกลับ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โดน</w:t>
      </w:r>
    </w:p>
    <w:p w:rsidR="00D625A0" w:rsidRPr="003B0E36" w:rsidRDefault="00D625A0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5) วัดสองคอนกล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สองคอ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ก่งคอย</w:t>
      </w:r>
    </w:p>
    <w:p w:rsidR="00D625A0" w:rsidRPr="003B0E36" w:rsidRDefault="00D625A0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6) วัดเตาปู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เตาปู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ก่งคอย</w:t>
      </w:r>
    </w:p>
    <w:p w:rsidR="00D625A0" w:rsidRPr="003B0E36" w:rsidRDefault="00D625A0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7) วัดโคกมะข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ตลาดน้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หมอ</w:t>
      </w:r>
    </w:p>
    <w:p w:rsidR="00D625A0" w:rsidRPr="003B0E36" w:rsidRDefault="00D625A0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8) วัดมหาโล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้านครั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หมอ</w:t>
      </w:r>
    </w:p>
    <w:p w:rsidR="00D625A0" w:rsidRDefault="00D625A0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7C578A" w:rsidRPr="003B0E36" w:rsidRDefault="007C578A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777E21" w:rsidP="00D625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D625A0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D73EB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สิงห์บุรี</w:t>
      </w:r>
    </w:p>
    <w:p w:rsidR="00777E21" w:rsidRPr="003B0E36" w:rsidRDefault="00777E21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คนอ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พักทั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ระจัน</w:t>
      </w:r>
    </w:p>
    <w:p w:rsidR="00777E21" w:rsidRPr="003B0E36" w:rsidRDefault="00777E21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ระน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ีน้ำรา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อินทร์บุรี</w:t>
      </w:r>
    </w:p>
    <w:p w:rsidR="00777E21" w:rsidRPr="003B0E36" w:rsidRDefault="00777E21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ดอนตะโหน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โพทะเล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่ายบางระจัน</w:t>
      </w:r>
    </w:p>
    <w:p w:rsidR="00777E21" w:rsidRPr="003B0E36" w:rsidRDefault="00777E21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กล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องเอ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อินทร์บุรี</w:t>
      </w:r>
    </w:p>
    <w:p w:rsidR="00777E21" w:rsidRPr="003B0E36" w:rsidRDefault="00777E21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ราษฎร์บำรุงหนองล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พทะเล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่ายบางระจัน</w:t>
      </w:r>
    </w:p>
    <w:p w:rsidR="00777E21" w:rsidRPr="003B0E36" w:rsidRDefault="00777E21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สาธงท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มัญ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ิงห์บุรี</w:t>
      </w:r>
    </w:p>
    <w:p w:rsidR="00777E21" w:rsidRPr="003B0E36" w:rsidRDefault="00777E21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พธิ์แก้วนพคุณ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พุทร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ิงห์บุรี</w:t>
      </w:r>
    </w:p>
    <w:p w:rsidR="00777E21" w:rsidRPr="003B0E36" w:rsidRDefault="00777E21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สาธงหิ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พธิ์ประจักษ์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ช้าง</w:t>
      </w:r>
    </w:p>
    <w:p w:rsidR="00777E21" w:rsidRPr="003B0E36" w:rsidRDefault="00777E21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กระดังงาบุปผ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กระบือ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ิงห์บุรี</w:t>
      </w:r>
    </w:p>
    <w:p w:rsidR="00777E21" w:rsidRPr="003B0E36" w:rsidRDefault="00777E21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จักรสีห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จักรสีห์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ิงห์บุรี</w:t>
      </w:r>
    </w:p>
    <w:p w:rsidR="00777E21" w:rsidRPr="003B0E36" w:rsidRDefault="00777E21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ังฆราชาวาส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มัญ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ิงห์บุรี</w:t>
      </w:r>
    </w:p>
    <w:p w:rsidR="00D625A0" w:rsidRPr="003B0E36" w:rsidRDefault="00D625A0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 xml:space="preserve">12)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พรหมบุร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พรหมบุร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รหมบุรี</w:t>
      </w:r>
    </w:p>
    <w:p w:rsidR="00D625A0" w:rsidRPr="003B0E36" w:rsidRDefault="00D625A0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 xml:space="preserve">13)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โพธิ์สำราญ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งิ้วรา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อินทร์บุรี</w:t>
      </w:r>
    </w:p>
    <w:p w:rsidR="00D625A0" w:rsidRPr="003B0E36" w:rsidRDefault="00D625A0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 xml:space="preserve">14)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คลองโพธิ์ศร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ทองเอ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อินทร์บุรี</w:t>
      </w:r>
    </w:p>
    <w:p w:rsidR="00D625A0" w:rsidRPr="003B0E36" w:rsidRDefault="00D625A0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 xml:space="preserve">15)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สว่างอารมณ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ประศุ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อินทร์บุรี</w:t>
      </w:r>
    </w:p>
    <w:p w:rsidR="00D625A0" w:rsidRPr="003B0E36" w:rsidRDefault="00D625A0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 xml:space="preserve">16)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ห้วยเจริญสุข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พักทั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ระจัน</w:t>
      </w:r>
    </w:p>
    <w:p w:rsidR="00D625A0" w:rsidRPr="003B0E36" w:rsidRDefault="00D625A0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 xml:space="preserve">17)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น้ำผึ้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โพชนไก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ระจัน</w:t>
      </w:r>
    </w:p>
    <w:p w:rsidR="00D625A0" w:rsidRPr="003B0E36" w:rsidRDefault="00D625A0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 xml:space="preserve">18)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บ้านจ่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้านจ่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ระจัน</w:t>
      </w:r>
    </w:p>
    <w:p w:rsidR="00D625A0" w:rsidRPr="003B0E36" w:rsidRDefault="00D625A0" w:rsidP="00D625A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 xml:space="preserve">19)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ประดับ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างระจั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่ายบางระจัน</w:t>
      </w:r>
    </w:p>
    <w:p w:rsidR="007C578A" w:rsidRDefault="007C578A" w:rsidP="00D625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578A" w:rsidRDefault="007C578A" w:rsidP="00D625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578A" w:rsidRDefault="007C578A" w:rsidP="00D625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578A" w:rsidRDefault="007C578A" w:rsidP="00D625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578A" w:rsidRDefault="007C578A" w:rsidP="00D625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578A" w:rsidRDefault="007C578A" w:rsidP="00D625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578A" w:rsidRDefault="007C578A" w:rsidP="00D625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578A" w:rsidRDefault="007C578A" w:rsidP="00D625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578A" w:rsidRDefault="007C578A" w:rsidP="00D625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578A" w:rsidRDefault="007C578A" w:rsidP="00D625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578A" w:rsidRDefault="007C578A" w:rsidP="00D625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578A" w:rsidRDefault="007C578A" w:rsidP="00D625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578A" w:rsidRDefault="007C578A" w:rsidP="00D625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578A" w:rsidRDefault="007C578A" w:rsidP="00D625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578A" w:rsidRDefault="007C578A" w:rsidP="00D625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578A" w:rsidRDefault="007C578A" w:rsidP="00D625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7C578A" w:rsidRDefault="007C578A" w:rsidP="00D625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77E21" w:rsidRPr="003B0E36" w:rsidRDefault="00777E21" w:rsidP="00D625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D625A0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D73EB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สุโขทัย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กลางด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ลางด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ุ่งเสลี่ยม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กำแพงง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กล้ว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ุโขทัย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แม่เทินเหนื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ม่สิ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สัชนาลัย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ุ่งเสลี่ย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ุ่งเสลี่ย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ุ่งเสลี่ยม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หมืองน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ุ่งเสลี่ย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ุ่งเสลี่ยม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คลองกระจ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ลองกระจ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วรรคโลก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พธิ์ท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ทุ่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วรรคโลก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ขวาง (ใหม่หนองเงิน)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งไกรลาศ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บนเนิ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ลานหอ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ด่านลานหอย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ลัดทรายมูล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ากพระ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ุโขทัย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สหกรณ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ลองมะพลับ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นคร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ุ่งเนินพะยอ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่าแฝ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งไกรลาศ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นองเฒ่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ลานหอ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ด่านลานหอย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่อทองอุดมธรร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ศรีนคร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นคร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ขุนนาวั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ชิงคีรี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ีรีมาศ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คูหาสุวรรณ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ธานี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ุโขทัย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ะเลล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อ้อ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สัชนาลัย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สภ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ามเรือ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สำโรง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ใหม่เจริญผล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จิ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ีรีมาศ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ชิงคีร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ศรีสัชนาลั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สัชนาลัย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กรุ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ามเรือ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สำโรง</w:t>
      </w:r>
    </w:p>
    <w:p w:rsidR="00395907" w:rsidRDefault="00395907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7C578A" w:rsidRPr="003B0E36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777E21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395907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83B9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สุพรรณบุรี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สูต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ปลาม้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ปลาม้า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นองกระทู้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บ่อ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องพี่น้อง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ตะลุ่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มะขามล้อ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ปลาม้า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จำป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นามคลี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ุพรรณบุรี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นองเพีย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งา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ประจันต์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จำป</w:t>
      </w:r>
      <w:r w:rsidR="00395907" w:rsidRPr="003B0E36">
        <w:rPr>
          <w:rFonts w:ascii="TH SarabunIT๙" w:hAnsi="TH SarabunIT๙" w:cs="TH SarabunIT๙"/>
          <w:sz w:val="32"/>
          <w:szCs w:val="32"/>
          <w:cs/>
        </w:rPr>
        <w:t>า</w:t>
      </w:r>
      <w:r w:rsidR="0039590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39590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39590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395907"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โข้ง </w:t>
      </w:r>
      <w:r w:rsidR="00395907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="00395907" w:rsidRPr="003B0E36">
        <w:rPr>
          <w:rFonts w:ascii="TH SarabunIT๙" w:hAnsi="TH SarabunIT๙" w:cs="TH SarabunIT๙"/>
          <w:sz w:val="32"/>
          <w:szCs w:val="32"/>
          <w:cs/>
        </w:rPr>
        <w:tab/>
        <w:t>อำเภออู่ทอง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น้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คกครา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างปลาม้า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ถรพลา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งน้ำซับ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ประจันต์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ุ่งเข็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ุ่งคอ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องพี่น้อง</w:t>
      </w:r>
    </w:p>
    <w:p w:rsidR="00395907" w:rsidRPr="003B0E36" w:rsidRDefault="00395907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นองหลว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หนองหญ้าไซ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หญ้าไซ</w:t>
      </w:r>
    </w:p>
    <w:p w:rsidR="00395907" w:rsidRPr="003B0E36" w:rsidRDefault="00395907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ดิมบ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เดิมบ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ดิมบางนางบวช</w:t>
      </w:r>
    </w:p>
    <w:p w:rsidR="00395907" w:rsidRPr="003B0E36" w:rsidRDefault="00395907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วังจรเข้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องค์พระ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ด่านช้าง</w:t>
      </w:r>
    </w:p>
    <w:p w:rsidR="00395907" w:rsidRPr="003B0E36" w:rsidRDefault="00395907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กรว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หนองสาหร่า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ดอนเจดีย์</w:t>
      </w:r>
    </w:p>
    <w:p w:rsidR="00395907" w:rsidRPr="003B0E36" w:rsidRDefault="00395907" w:rsidP="007C578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แค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รั้วใหญ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</w:t>
      </w:r>
    </w:p>
    <w:p w:rsidR="00395907" w:rsidRPr="003B0E36" w:rsidRDefault="00395907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ดอนไร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หนองสะเด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สามชุก </w:t>
      </w:r>
    </w:p>
    <w:p w:rsidR="00395907" w:rsidRPr="003B0E36" w:rsidRDefault="00395907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นองกระทุ่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หนองสะเด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ามชุก</w:t>
      </w:r>
    </w:p>
    <w:p w:rsidR="00395907" w:rsidRDefault="00395907" w:rsidP="00F978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ำเภาล่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นางบวช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ดิมบางนางบวช</w:t>
      </w:r>
    </w:p>
    <w:p w:rsidR="007C578A" w:rsidRDefault="007C578A" w:rsidP="00F978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F978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F978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F978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F978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F978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F978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F978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F978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F978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F978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F978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F978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F978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F978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F978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F978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F978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7C578A" w:rsidRPr="003B0E36" w:rsidRDefault="007C578A" w:rsidP="00F9789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777E21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395907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83B9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สุราษฎร์ธานี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ควนสุบรรณ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วนสุบรรณ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นาสาร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ว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ย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คีรีรัฐนิคม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พ็งประดิษฐ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คียนซ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คียนซา</w:t>
      </w:r>
    </w:p>
    <w:p w:rsidR="00777E21" w:rsidRPr="003B0E36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่าโรงช้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่าโรงช้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ุนพิน</w:t>
      </w:r>
    </w:p>
    <w:p w:rsidR="00395907" w:rsidRPr="003B0E36" w:rsidRDefault="00395907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ถนนสุวรรณประดิษฐ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ะแดะ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าญจนดิษฐ์</w:t>
      </w:r>
    </w:p>
    <w:p w:rsidR="00395907" w:rsidRPr="003B0E36" w:rsidRDefault="00395907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ขากอ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ลองพ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ชนะ</w:t>
      </w:r>
    </w:p>
    <w:p w:rsidR="00395907" w:rsidRPr="003B0E36" w:rsidRDefault="00395907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ชโลตตม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ใต้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นาเดิม</w:t>
      </w:r>
    </w:p>
    <w:p w:rsidR="00395907" w:rsidRPr="003B0E36" w:rsidRDefault="00395907" w:rsidP="00395907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3B0E36">
        <w:rPr>
          <w:rFonts w:ascii="TH SarabunIT๙" w:hAnsi="TH SarabunIT๙" w:cs="TH SarabunIT๙"/>
          <w:sz w:val="32"/>
          <w:szCs w:val="32"/>
        </w:rPr>
        <w:t>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่อพุทธ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่อผุ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กาะสมุย</w:t>
      </w:r>
    </w:p>
    <w:p w:rsidR="00395907" w:rsidRPr="003B0E36" w:rsidRDefault="00395907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9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โลก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ตลาดไชย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ไชยา</w:t>
      </w:r>
    </w:p>
    <w:p w:rsidR="00395907" w:rsidRPr="003B0E36" w:rsidRDefault="00395907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0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บางสา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เขาว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ตาขุน</w:t>
      </w:r>
    </w:p>
    <w:p w:rsidR="00395907" w:rsidRPr="003B0E36" w:rsidRDefault="00395907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1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ท้องอ่า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ดอนสั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ดอนสัก</w:t>
      </w:r>
    </w:p>
    <w:p w:rsidR="00395907" w:rsidRPr="003B0E36" w:rsidRDefault="00395907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2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ปากเตลิ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ต้นยว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นม</w:t>
      </w:r>
    </w:p>
    <w:p w:rsidR="00395907" w:rsidRPr="003B0E36" w:rsidRDefault="00395907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3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นันท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ท่าเค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ฉาง</w:t>
      </w:r>
    </w:p>
    <w:p w:rsidR="00395907" w:rsidRPr="003B0E36" w:rsidRDefault="00395907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4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บ้านส้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้านส้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วียงสระ</w:t>
      </w:r>
    </w:p>
    <w:p w:rsidR="00395907" w:rsidRPr="003B0E36" w:rsidRDefault="00395907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5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>วัดบางสวรรค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างสวรรค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ระแสง</w:t>
      </w:r>
    </w:p>
    <w:p w:rsidR="00395907" w:rsidRPr="003B0E36" w:rsidRDefault="00395907" w:rsidP="0039590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6) วัดสมหวั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วัดประดู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ุราษฎร์ธานี</w:t>
      </w:r>
    </w:p>
    <w:p w:rsidR="00777E21" w:rsidRDefault="00777E21" w:rsidP="003959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C578A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7C578A" w:rsidRPr="003B0E36" w:rsidRDefault="007C578A" w:rsidP="0039590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777E21" w:rsidRPr="003B0E36" w:rsidRDefault="00777E21" w:rsidP="009C39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9C39C4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83B9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สุรินทร์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แสงสว่างราษฎร์บำรุ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ัวเช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ัวเชด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สกล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ตะเคีย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าบเชิง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คกพยุ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นงมุ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าบเชิง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ว่างอารมณ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ราสาททน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ราสาท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อุทุมพ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ุ่งม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ราสาท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ีโคว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ังแอ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ราสาท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ัวราษฎร์บำรุ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ัวเช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ัวเชด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ธรรมาวาส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ธาตุ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รัตนบุรี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ีนารมย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ธาตุ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รัตนบุรี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ันติวิเว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ตะเคีย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าบเชิง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ภคมณีราษฎร์บำรุ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ูตั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าบเชิง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อรุณทย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ักไ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นมดงรัก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ไพรวั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ไพรวั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ชุมพลบุรี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วังปลัดสามัคค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ับทั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ังขะ</w:t>
      </w:r>
    </w:p>
    <w:p w:rsidR="009C39C4" w:rsidRPr="003B0E36" w:rsidRDefault="00777E21" w:rsidP="007C578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ว่างหนองอีย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อียอ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นม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ธาตุ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น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นม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พธิ์ศรีวิเว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จอมพระ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จอมพระ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พธิ์ศร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ผือ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จอมพระ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จำปาธาร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ังขะ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ังขะ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สวา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จีกแด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นมดงรัก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มณีวรรณ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น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นนนารายณ์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ม่ว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ำผ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นนนารายณ์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มื่นศรีใหญ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มื่นศรีใหญ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ำโรงทาบ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พธิ์ศรีสว่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ับใหญ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รัตนบุรี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ุ่งไทรขะยู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ยางสว่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รัตนบุรี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พธิ์ศรีธาตุ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ธาตุ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รัตนบุรี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ตะเคียนบวรรัตน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อู่โล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ำดวน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ามโค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ราสาทท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วาสินรินทร์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บ้านแสงอินทร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ระเบื้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ชุมพลบุรี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พระจันทร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ศรีสุข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ณรงค์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บ้านตรว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ตรว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ณรงค์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ว่างแสงท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ะเด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ัวเชด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หนองแว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หลว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นนนารายณ์</w:t>
      </w:r>
    </w:p>
    <w:p w:rsidR="00777E21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ูรณ์สะโ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ูรณ์สะโ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ำโรงทาบ</w:t>
      </w:r>
    </w:p>
    <w:p w:rsidR="007C578A" w:rsidRPr="007C578A" w:rsidRDefault="007C578A" w:rsidP="007C578A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5) วัด...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lastRenderedPageBreak/>
        <w:t>3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บ้านไกลเสนีย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บั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ตูม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ว่างอุดมท่าศิล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มืองแ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ตูม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นองตาพระ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รือ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ราสาท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ฉันเพล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ราสาทท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วาฯ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ราสาทบ้านจารย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จารย์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ังขะ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ใหม่ชัยมงคล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ุดหวา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ีขรภูมิ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ชายทุ่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พรมเทพ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ตูม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สว่างโคกสะอา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สน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นม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ระทุมท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ระหา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จอมพระ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ชัยประโค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ลักไ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ุรินทร์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รัต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อกเมื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ุรินทร์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ทพสุรินทร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ในเมื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ุรินทร์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มะโนว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จารย์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ังขะ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นนสวรรค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พระแก้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ังขะ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อีสานพัฒน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คกตะเคีย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าบเชิง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ระสาทขุมดิ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หลว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นนนารายณ์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พันษ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จารพั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ีขรภูมิ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จินด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ศรีสุข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ณรงค์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กาบเชิ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าบเชิ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าบเชิง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ไทยสันติสุข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ักไ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นมดงรัก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มสุทราวาส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ักไ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นมดงรัก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แจ้งศรีโพธิ์ท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ชุมพลบุร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ชุมพลบุรี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ไทรง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มืองบั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ชุมพลบุรี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พธิ์ศรีสว่างบ้านปรี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ะ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ตูม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อิสานบ้านหนองละค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ค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นม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ึ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น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นม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ักษิณวารีสิริสุข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ลำดว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ำดวน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ตาเมาะ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ลำดว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ำดวน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พธ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ขวาฯ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วาฯ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พรหมสุรินทร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ในเมื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ุรินทร์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โคกไท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จารย์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ังขะ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นนแค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แตล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ีขรภูมิ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นองบั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บั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ีขรภูมิ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ิมวันต์บรรพต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ตาเมีย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นมดงรัก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นิคมสุนทร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ักไ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นมดงรัก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พธิ์สว่างโพนคร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พรมเทพ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ตูม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ิพย์นวดวร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หนองไผ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ชุมพลบุรี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จรัสสามัคคีธรร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จรัส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ัวเชด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โพธิ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บั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ีขรภูมิ</w:t>
      </w:r>
    </w:p>
    <w:p w:rsidR="00777E21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สุดาวรรณ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ศรีสุดาวรรณ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นนนารายณ์</w:t>
      </w:r>
    </w:p>
    <w:p w:rsidR="007C578A" w:rsidRPr="003B0E36" w:rsidRDefault="007C578A" w:rsidP="007C578A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5) วัด...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lastRenderedPageBreak/>
        <w:t>7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อัมพวรรณ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ระเวีย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นนนารายณ์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</w:t>
      </w:r>
      <w:r w:rsidR="00A30F7A" w:rsidRPr="003B0E36">
        <w:rPr>
          <w:rFonts w:ascii="TH SarabunIT๙" w:hAnsi="TH SarabunIT๙" w:cs="TH SarabunIT๙"/>
          <w:sz w:val="32"/>
          <w:szCs w:val="32"/>
          <w:cs/>
        </w:rPr>
        <w:t>ละลมระไซร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A30F7A" w:rsidRPr="003B0E36">
        <w:rPr>
          <w:rFonts w:ascii="TH SarabunIT๙" w:hAnsi="TH SarabunIT๙" w:cs="TH SarabunIT๙"/>
          <w:sz w:val="32"/>
          <w:szCs w:val="32"/>
          <w:cs/>
        </w:rPr>
        <w:t>ปรือ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ราสาท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ตาวรตาเมาะ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ตาวรตาเมาะ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ราสาท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แจ้งบัวแด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พนแก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นม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ขมิ้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ป็นสุข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จอมพระ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ชุมแส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ุมแส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จอมพระ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ุวรรณรัตน์โพธิย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ลำดว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ำดวน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ราสาทแก้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แร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วาฯ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แสงบูรพ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วา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ุรินทร์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กลางสุรินทร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ในเมื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สุรินทร์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าลาเย็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ตากู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วาสินรินทร์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นองเหล็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ระออ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ำโรงทาบ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ุ่งสามัคค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ธาตุ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รัตนบุรี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ุวรรณราษประดิษฐ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สนิท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จอมพระ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หนองแค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ไผ่ล้อ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ำโรงทาบ</w:t>
      </w:r>
    </w:p>
    <w:p w:rsidR="009C39C4" w:rsidRPr="003B0E36" w:rsidRDefault="009C39C4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39C4" w:rsidRDefault="009C39C4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7C578A" w:rsidRPr="003B0E36" w:rsidRDefault="007C578A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77E21" w:rsidRPr="003B0E36" w:rsidRDefault="00777E21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9C39C4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83B9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หนองคาย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จำปาท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องน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บ่อ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ิริขันธ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ังค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ังคม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ปงจานเหนื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พรแพ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รัตนวาปี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เวียงคำ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งหลว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ฝ้าไร่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ทรงธรร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ถ่อ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บ่อ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ผาสุก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ข่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บ่อ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สง่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ฝ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ระใคร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ขตอุด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ดธาตุ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มีชัยท่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มีชั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ไชยาประดิษฐ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ระใคร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ระใคร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พระธาตุบังพว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พระธาตุบั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หนองคาย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บัวบ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ดธาตุ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หนองคาย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พธิรุกข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พธิ์ตา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พธิ์ตาก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พนคำ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พนแพ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รัตนวาปี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มณีโคต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พนพิสั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พนพิสัย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่าลี่ศรีสะอา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ุมช้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พนพิสัย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จันทรังษีวร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ดี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ฝ้าไร่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ร้อยพร้า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ว่า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บ่อ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ผาตั้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ผาตั้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ังคม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าดปทุ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พานพร้า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เชียงใหม่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รุกขาภิรมณ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พธิ์ตา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พธิ์ตาก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2</w:t>
      </w:r>
      <w:r w:rsidRPr="003B0E36">
        <w:rPr>
          <w:rFonts w:ascii="TH SarabunIT๙" w:hAnsi="TH SarabunIT๙" w:cs="TH SarabunIT๙"/>
          <w:sz w:val="32"/>
          <w:szCs w:val="32"/>
          <w:cs/>
        </w:rPr>
        <w:t>) ชุมชนวัดเทพ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ุดบ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พนพิสัย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ส่างคำ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ระใคร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ระใคร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นวติดถ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ุดบ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พนพิสัย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ธาตุดำ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พานพร้า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เชียงใหม่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กัจจายย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พานพร้า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เชียงใหม่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ายโศ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ังค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ังคม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นนสง่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ังค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ังคม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มีชัยว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ดี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ฝ้าไร่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ามัคคีชั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พนท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พธิ์ตาก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สังว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พนท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พธิ์ตาก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นาคประดิษฐ์มีชั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ฝ้าไร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ฝ้าไร่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3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) วัดศรีอุดมพร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หนั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พนพิสัย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</w:t>
      </w:r>
      <w:r w:rsidR="004A691B" w:rsidRPr="003B0E36">
        <w:rPr>
          <w:rFonts w:ascii="TH SarabunIT๙" w:hAnsi="TH SarabunIT๙" w:cs="TH SarabunIT๙"/>
          <w:sz w:val="32"/>
          <w:szCs w:val="32"/>
          <w:cs/>
        </w:rPr>
        <w:t>สีหราช</w:t>
      </w:r>
      <w:r w:rsidR="004A691B"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4A691B" w:rsidRPr="003B0E36">
        <w:rPr>
          <w:rFonts w:ascii="TH SarabunIT๙" w:hAnsi="TH SarabunIT๙" w:cs="TH SarabunIT๙"/>
          <w:sz w:val="32"/>
          <w:szCs w:val="32"/>
          <w:cs/>
        </w:rPr>
        <w:t>พระบาทนาสิงห์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</w:t>
      </w:r>
      <w:r w:rsidR="004A691B" w:rsidRPr="003B0E36">
        <w:rPr>
          <w:rFonts w:ascii="TH SarabunIT๙" w:hAnsi="TH SarabunIT๙" w:cs="TH SarabunIT๙"/>
          <w:sz w:val="32"/>
          <w:szCs w:val="32"/>
          <w:cs/>
        </w:rPr>
        <w:t>รัตนวาปี</w:t>
      </w:r>
    </w:p>
    <w:p w:rsidR="009C39C4" w:rsidRDefault="009C39C4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7C578A" w:rsidRPr="003B0E36" w:rsidRDefault="007C578A" w:rsidP="009C39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283B91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9C39C4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="00777E2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777E2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หนองบัวลำภู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ุวรรณ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สุวรรณคูห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ุวรรณคูหา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ิริบุญธรร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ุดดินจี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กลาง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มหาชั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ลำภู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หนองบัวลำภู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ายท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หว้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หนองบัวลำภู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ใหม่ศรีมงคล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ุดสะเทีย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บุญเรือง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รงธรรมบรรพต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งท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วัง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นองภัยศูนย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ภัยศูนย์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หนองบัวลำภู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ว่างศรีสมพ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ยางหล่อ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บุญเรือง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ว่างศรีวิลั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เรือ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นนสัง</w:t>
      </w:r>
    </w:p>
    <w:p w:rsidR="009C39C4" w:rsidRPr="003B0E36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</w:rPr>
        <w:t>1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ระสานศรัทธ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เก่ากล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กลาง</w:t>
      </w:r>
    </w:p>
    <w:p w:rsidR="009C39C4" w:rsidRPr="003B0E36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</w:rPr>
        <w:t>1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ว่างอารมณ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เมืองใหม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บุญเรือง</w:t>
      </w:r>
    </w:p>
    <w:p w:rsidR="009C39C4" w:rsidRPr="003B0E36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อุดมพัฒ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หนองภัยศูนย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หนองบัวลำภู</w:t>
      </w:r>
    </w:p>
    <w:p w:rsidR="009C39C4" w:rsidRPr="003B0E36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</w:rPr>
        <w:t>1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พรหมวิหา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โนนม่ว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บุญเรือง</w:t>
      </w:r>
    </w:p>
    <w:p w:rsidR="009C39C4" w:rsidRPr="003B0E36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</w:rPr>
        <w:t>1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ุ่งสว่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นาเหล่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วัง</w:t>
      </w:r>
    </w:p>
    <w:p w:rsidR="009C39C4" w:rsidRPr="003B0E36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โชติก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เมืองใหม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บุญรือง</w:t>
      </w:r>
    </w:p>
    <w:p w:rsidR="009C39C4" w:rsidRPr="003B0E36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ีลาอาสน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หนองเรื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นนสัง</w:t>
      </w:r>
    </w:p>
    <w:p w:rsidR="009C39C4" w:rsidRPr="003B0E36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</w:rPr>
        <w:t>1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สะอาดบุบผ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หนองเรื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นนสัง</w:t>
      </w:r>
    </w:p>
    <w:p w:rsidR="009C39C4" w:rsidRPr="003B0E36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รืองอุทัยศิริมงคล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ลำภู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หนองบัวลำภู</w:t>
      </w:r>
    </w:p>
    <w:p w:rsidR="009C39C4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7C578A" w:rsidRPr="003B0E36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9C39C4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71</w:t>
      </w:r>
      <w:r w:rsidR="00777E2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93F75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777E2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อ่างทอง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ชิงหวา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ัวไผ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อ่างทอง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วังน้ำเย็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งน้ำเย็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สวงหา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มงคลธรรมนิมิต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มงคลธรรมนิมิต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ามโก้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ไผ่หมูขวิ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ยี่ล้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ิเศษชัยชาญ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ามขา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อบท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ามโก้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</w:rPr>
        <w:t>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</w:t>
      </w:r>
      <w:r w:rsidR="00166252" w:rsidRPr="003B0E36">
        <w:rPr>
          <w:rFonts w:ascii="TH SarabunIT๙" w:hAnsi="TH SarabunIT๙" w:cs="TH SarabunIT๙"/>
          <w:sz w:val="32"/>
          <w:szCs w:val="32"/>
          <w:cs/>
        </w:rPr>
        <w:t>ทองเลื่อ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</w:t>
      </w:r>
      <w:r w:rsidR="00166252" w:rsidRPr="003B0E36">
        <w:rPr>
          <w:rFonts w:ascii="TH SarabunIT๙" w:hAnsi="TH SarabunIT๙" w:cs="TH SarabunIT๙"/>
          <w:sz w:val="32"/>
          <w:szCs w:val="32"/>
          <w:cs/>
        </w:rPr>
        <w:t>แสวงหา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สวงหา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ว่างอารมณ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ามง่า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พธิ์ทอง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จันทรังษ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ัวไผ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อ่างทอง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่าสุทธาวาส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เสด็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่าโมก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ดาวดึงส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ัวไผ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อ่างทอง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กล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ัวไผ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อ่างทอง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มหาน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ไชยภูมิ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ไชโย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อกราช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อกราช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่าโมก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ระแก้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เสด็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่าโมก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มื่นเกล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งน้ำเย็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แสวงหา</w:t>
      </w:r>
    </w:p>
    <w:p w:rsidR="009C39C4" w:rsidRPr="003B0E36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ล่ห์สุทธาวาส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ตลาดหลว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อ่างทอง</w:t>
      </w:r>
    </w:p>
    <w:p w:rsidR="009C39C4" w:rsidRPr="003B0E36" w:rsidRDefault="009C39C4" w:rsidP="007C578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</w:rPr>
        <w:t>1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่าโขลงกิตติย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่อแร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พธิ์ทอง</w:t>
      </w:r>
    </w:p>
    <w:p w:rsidR="009C39C4" w:rsidRPr="003B0E36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bookmarkStart w:id="7" w:name="_Hlk4591669"/>
      <w:r w:rsidRPr="003B0E36">
        <w:rPr>
          <w:rFonts w:ascii="TH SarabunIT๙" w:hAnsi="TH SarabunIT๙" w:cs="TH SarabunIT๙"/>
          <w:sz w:val="32"/>
          <w:szCs w:val="32"/>
        </w:rPr>
        <w:t>1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</w:t>
      </w:r>
      <w:bookmarkEnd w:id="7"/>
      <w:r w:rsidRPr="003B0E36">
        <w:rPr>
          <w:rFonts w:ascii="TH SarabunIT๙" w:hAnsi="TH SarabunIT๙" w:cs="TH SarabunIT๙"/>
          <w:sz w:val="32"/>
          <w:szCs w:val="32"/>
          <w:cs/>
        </w:rPr>
        <w:t>เกาะ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พลั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พธิ์ทอง</w:t>
      </w:r>
    </w:p>
    <w:p w:rsidR="009C39C4" w:rsidRPr="003B0E36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จันทร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คกพุทร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พธิ์ทอง</w:t>
      </w:r>
    </w:p>
    <w:p w:rsidR="009C39C4" w:rsidRPr="003B0E36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่าอิฐ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างพลั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พธิ์ทอง</w:t>
      </w:r>
    </w:p>
    <w:p w:rsidR="009C39C4" w:rsidRPr="003B0E36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นองกร่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ราษฎร์พัฒน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ามโก้</w:t>
      </w:r>
    </w:p>
    <w:p w:rsidR="009C39C4" w:rsidRPr="003B0E36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บสถ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โพธิ์ม่วงพลั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ามโก้</w:t>
      </w:r>
    </w:p>
    <w:p w:rsidR="009C39C4" w:rsidRPr="003B0E36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่าชุมนุ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โพธิ์ม่วงพลั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ามโก้</w:t>
      </w:r>
    </w:p>
    <w:p w:rsidR="009C39C4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7C578A" w:rsidRPr="003B0E36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9C39C4" w:rsidP="009C39C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72</w:t>
      </w:r>
      <w:r w:rsidR="00777E2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93F75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777E2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อำนาจเจริญ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ดอนขวัญ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พน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นา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อำนา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อำนา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ืออำนาจ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บุญเรื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านุมา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ชานุมาน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ไชยคำ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ำพระ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ัวตะพาน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คกก่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ลาค้า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อำนาจเจริญ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อรัญญไพศาล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จานลา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นา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นองย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จิกดู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ัวตะพาน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นนโพธิ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นนโพธิ์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หนองปลิ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ดอนเม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อำนาจเจริญ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นนง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นนงา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ทุมราชวงศา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ิริมงคล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คกสาร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ชานุมาน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ว่างเนินกุ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สามสี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สนางคนิคม</w:t>
      </w:r>
    </w:p>
    <w:p w:rsidR="00777E21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ุทธิกาวาส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ป่าแซ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ทุมราชวงศา</w:t>
      </w:r>
    </w:p>
    <w:p w:rsidR="009C39C4" w:rsidRPr="003B0E36" w:rsidRDefault="00777E21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คึมชา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ไรสีสุ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สนางคนิคม</w:t>
      </w:r>
    </w:p>
    <w:p w:rsidR="009C39C4" w:rsidRPr="003B0E36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</w:rPr>
        <w:t>1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นองเท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จิกดู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ัวตะพาน</w:t>
      </w:r>
    </w:p>
    <w:p w:rsidR="009C39C4" w:rsidRPr="003B0E36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ร้างถ่อนอ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สร้างถ่อน้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ัวตะพาน</w:t>
      </w:r>
    </w:p>
    <w:p w:rsidR="009C39C4" w:rsidRPr="003B0E36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ไร่สีสุ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ไร่สีสุ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สนางคนิคม</w:t>
      </w:r>
    </w:p>
    <w:p w:rsidR="009C39C4" w:rsidRPr="003B0E36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</w:rPr>
        <w:t>1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แจ่มอารมณ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โคกสา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ชานุมาน</w:t>
      </w:r>
    </w:p>
    <w:p w:rsidR="009C39C4" w:rsidRPr="003B0E36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ร้างนกท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สร้างนกท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อำนาจเจริญ</w:t>
      </w:r>
    </w:p>
    <w:p w:rsidR="009C39C4" w:rsidRPr="003B0E36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พระเหลาเทพนิมิต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พระเหล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นา</w:t>
      </w:r>
    </w:p>
    <w:p w:rsidR="009C39C4" w:rsidRPr="003B0E36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อนงค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หนองข่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ปทุมราชวงศา</w:t>
      </w:r>
    </w:p>
    <w:p w:rsidR="009C39C4" w:rsidRPr="003B0E36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ดงมะย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ดงมะย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ืออำนาจ</w:t>
      </w:r>
    </w:p>
    <w:p w:rsidR="009C39C4" w:rsidRDefault="009C39C4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7C578A" w:rsidRPr="003B0E36" w:rsidRDefault="007C578A" w:rsidP="009C39C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3278C8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73</w:t>
      </w:r>
      <w:r w:rsidR="00777E2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93F75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777E21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อุดรธานี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ะอาดเรืองศร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ดี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แสง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ทรงธรร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พนงา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หาน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จอมมะณีย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กุงศรี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นนสะอาด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ันติว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เชีย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หาน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โนนทองอินทร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นนท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ู่แก้ว</w:t>
      </w:r>
    </w:p>
    <w:p w:rsidR="003278C8" w:rsidRPr="003B0E36" w:rsidRDefault="00777E21" w:rsidP="007C578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จำปาสีหราช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หลั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ไชยวาน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โสภณ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ผือ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ผือ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สง่าธรร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ำโคกสู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ังสามหมอ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คเขตต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งั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้ำโสม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ไชยารามหนองสวรรค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ชียงพิณ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</w:t>
      </w:r>
      <w:r w:rsidR="005252E9" w:rsidRPr="003B0E36">
        <w:rPr>
          <w:rFonts w:ascii="TH SarabunIT๙" w:hAnsi="TH SarabunIT๙" w:cs="TH SarabunIT๙"/>
          <w:sz w:val="32"/>
          <w:szCs w:val="32"/>
          <w:cs/>
        </w:rPr>
        <w:t>อุดรธานี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พธิ์ศรีทุ่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ุ่งฝ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ุ่งฝน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ุวรรณ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กุงศรี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นนสะอาด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กู่แก้วรัต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จีต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ู่แก้ว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ทพชุมพล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ยู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ยูง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นองทุ่มบัณฑิต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ถ่อนนาลับ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ดุง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ดงยางพรพิบูลย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แด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ิบูลรักษ์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ภูทองเทพนิมิต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ับกุ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แสง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นนสว่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แด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ิบูลย์รักษ์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สามัคคีสันติธรร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แด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ิบูลย์รักษ์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อัมพวั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วียงคำ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ุมภวาปี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วีวิหา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แค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ยูง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แก้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แด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ิบูลรักษ์</w:t>
      </w:r>
    </w:p>
    <w:p w:rsidR="00106A03" w:rsidRPr="003B0E36" w:rsidRDefault="00106A03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อัมพวั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ชียงเพ็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ุดจับ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รัตนศรีบุญเรื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ับกุ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แสง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คอนสวรรค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ุ่งฝ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ุ่งฝน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เทพประทานพ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เชีย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หาน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นนสว่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มากหญ้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วัวซอ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คลองธรรมิก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ดี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แสง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ระแก้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เชีย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หาน</w:t>
      </w:r>
    </w:p>
    <w:p w:rsidR="003278C8" w:rsidRDefault="003278C8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7C578A" w:rsidRPr="003B0E36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777E21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3278C8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93F75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อุตรดิตถ์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้วยแม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้ำไคร้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้ำปาด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ุพพ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โค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อำเภอพิชัย 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ขวางชัยภูมิ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อรุ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ิชัย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ด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พญาแม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ิชัย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ไร่ห้วยพี้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่าคา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องแสนขัน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าดสองแค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าดสองแค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ตรอน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ภูเงินว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้านฝา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้ำปาด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วรดิตถาวาส (ตลิ่งต่ำ)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ุ่งยั้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ับแล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ใหม่เยาวช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ังแด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ตรอน</w:t>
      </w:r>
    </w:p>
    <w:p w:rsidR="003278C8" w:rsidRPr="003B0E36" w:rsidRDefault="003278C8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0) วัดดอยท่าเส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ท่าเส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อุตรดิตถ์</w:t>
      </w:r>
    </w:p>
    <w:p w:rsidR="003278C8" w:rsidRPr="003B0E36" w:rsidRDefault="003278C8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1) วัดเนินโพธิ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าดกรว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อุตรดิตถ์</w:t>
      </w:r>
    </w:p>
    <w:p w:rsidR="003278C8" w:rsidRPr="003B0E36" w:rsidRDefault="003278C8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2) วัดน้ำริดใต้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้ำริ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อุตรดิตถ์</w:t>
      </w:r>
    </w:p>
    <w:p w:rsidR="003278C8" w:rsidRPr="003B0E36" w:rsidRDefault="003278C8" w:rsidP="007C578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3) วัดกกต้องสามัคค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ฟากท่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ฟากท่า</w:t>
      </w:r>
    </w:p>
    <w:p w:rsidR="003278C8" w:rsidRPr="003B0E36" w:rsidRDefault="003278C8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4) วัดโพธิ์ชัยศร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โค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โคก</w:t>
      </w:r>
    </w:p>
    <w:p w:rsidR="003278C8" w:rsidRPr="003B0E36" w:rsidRDefault="003278C8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5) วัดมงคลนิมิตร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้านแก่ง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ตรอน</w:t>
      </w:r>
    </w:p>
    <w:p w:rsidR="003278C8" w:rsidRPr="003B0E36" w:rsidRDefault="003278C8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bookmarkStart w:id="8" w:name="_Hlk5177025"/>
      <w:r w:rsidRPr="003B0E36">
        <w:rPr>
          <w:rFonts w:ascii="TH SarabunIT๙" w:hAnsi="TH SarabunIT๙" w:cs="TH SarabunIT๙"/>
          <w:sz w:val="32"/>
          <w:szCs w:val="32"/>
          <w:cs/>
        </w:rPr>
        <w:t>16) วัดศรี</w:t>
      </w:r>
      <w:bookmarkEnd w:id="8"/>
      <w:r w:rsidRPr="003B0E36">
        <w:rPr>
          <w:rFonts w:ascii="TH SarabunIT๙" w:hAnsi="TH SarabunIT๙" w:cs="TH SarabunIT๙"/>
          <w:sz w:val="32"/>
          <w:szCs w:val="32"/>
          <w:cs/>
        </w:rPr>
        <w:t>จำปาศักดิ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่ามะเฟื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ิชัย</w:t>
      </w:r>
    </w:p>
    <w:p w:rsidR="003278C8" w:rsidRPr="003B0E36" w:rsidRDefault="003278C8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7) วัดเสาหิ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ศรีพนมมาศ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ับแล</w:t>
      </w:r>
    </w:p>
    <w:p w:rsidR="003278C8" w:rsidRPr="003B0E36" w:rsidRDefault="003278C8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8) วัดน้ำพี้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้ำพี้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องแสนขัน</w:t>
      </w:r>
    </w:p>
    <w:p w:rsidR="003278C8" w:rsidRPr="003B0E36" w:rsidRDefault="003278C8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9) วัดวังผาชั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้ำตะไคร้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้ำปาด</w:t>
      </w:r>
    </w:p>
    <w:p w:rsidR="003278C8" w:rsidRPr="003B0E36" w:rsidRDefault="003278C8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20) วัดหาดหล้าเหนื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ร่วมจิต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ปลา</w:t>
      </w:r>
    </w:p>
    <w:p w:rsidR="003278C8" w:rsidRPr="003B0E36" w:rsidRDefault="003278C8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 xml:space="preserve">21) วัดท่าแฝ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จริ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่าปลา</w:t>
      </w:r>
    </w:p>
    <w:p w:rsidR="003278C8" w:rsidRDefault="003278C8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7C578A" w:rsidRPr="003B0E36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77E21" w:rsidRPr="003B0E36" w:rsidRDefault="00777E21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3278C8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93F75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อุทัยธานี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นองมะกอ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ย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ฉาย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อมฤตวาร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อุทัยใหม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อุทัยธานี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างไม้ไผ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ระบำ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านสัก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ระดู่ยื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ประดู่ยื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านสัก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ุ่งสงบ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ไผ่เขียว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ว่างอารมณ์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ดอนกล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ดอนกล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ขาหย่าง</w:t>
      </w:r>
    </w:p>
    <w:p w:rsidR="003278C8" w:rsidRPr="003B0E36" w:rsidRDefault="003278C8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</w:rPr>
        <w:t>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นินตู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สะแกกรั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อุทัยธานี</w:t>
      </w:r>
    </w:p>
    <w:p w:rsidR="003278C8" w:rsidRPr="003B0E36" w:rsidRDefault="003278C8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</w:rPr>
        <w:t>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ก้านิ้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ดอนกลา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ขาหย่าง</w:t>
      </w:r>
    </w:p>
    <w:p w:rsidR="003278C8" w:rsidRPr="003B0E36" w:rsidRDefault="003278C8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้วยพระจันทร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ฉ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นองฉาง</w:t>
      </w:r>
    </w:p>
    <w:p w:rsidR="003278C8" w:rsidRPr="003B0E36" w:rsidRDefault="003278C8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ขาโคกโค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ทุ่งนาไท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ัพทัน</w:t>
      </w:r>
    </w:p>
    <w:p w:rsidR="003278C8" w:rsidRPr="003B0E36" w:rsidRDefault="003278C8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นองเข้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ไผ่เขีย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ว่างอารมณ์</w:t>
      </w:r>
    </w:p>
    <w:p w:rsidR="003278C8" w:rsidRPr="003B0E36" w:rsidRDefault="003278C8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ขาดินแด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ทุ่งนาง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ลานสัก</w:t>
      </w:r>
    </w:p>
    <w:p w:rsidR="003278C8" w:rsidRPr="003B0E36" w:rsidRDefault="003278C8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3)</w:t>
      </w:r>
      <w:r w:rsidRPr="003B0E36">
        <w:rPr>
          <w:rFonts w:ascii="TH SarabunIT๙" w:hAnsi="TH SarabunIT๙" w:cs="TH SarabunIT๙"/>
          <w:sz w:val="32"/>
          <w:szCs w:val="32"/>
        </w:rPr>
        <w:t xml:space="preserve"> </w:t>
      </w:r>
      <w:r w:rsidRPr="003B0E36">
        <w:rPr>
          <w:rFonts w:ascii="TH SarabunIT๙" w:hAnsi="TH SarabunIT๙" w:cs="TH SarabunIT๙"/>
          <w:sz w:val="32"/>
          <w:szCs w:val="32"/>
          <w:cs/>
        </w:rPr>
        <w:t xml:space="preserve">วัดสมอทอง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องหลาง 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ห้วยคต</w:t>
      </w:r>
    </w:p>
    <w:p w:rsidR="003278C8" w:rsidRPr="003B0E36" w:rsidRDefault="003278C8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  <w:cs/>
        </w:rPr>
        <w:t>14) วัดอุดมสุข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บ้านใหม่คลองเคีย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้านไร่</w:t>
      </w:r>
    </w:p>
    <w:p w:rsidR="003278C8" w:rsidRDefault="003278C8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ชื่อศาสนสถานโครงการชุมชนคุณธรรมขับเคลื่อนด้วยพลังบวร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๒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B0E36">
        <w:rPr>
          <w:rFonts w:ascii="TH SarabunIT๙" w:hAnsi="TH SarabunIT๙" w:cs="TH SarabunIT๙"/>
          <w:b/>
          <w:bCs/>
          <w:sz w:val="36"/>
          <w:szCs w:val="36"/>
          <w:cs/>
        </w:rPr>
        <w:t>กรมการศาสนา กระทรวงวัฒนธรรม</w:t>
      </w:r>
    </w:p>
    <w:p w:rsidR="007C578A" w:rsidRPr="003B0E36" w:rsidRDefault="007C578A" w:rsidP="007C578A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B0E36">
        <w:rPr>
          <w:rFonts w:ascii="TH SarabunIT๙" w:hAnsi="TH SarabunIT๙" w:cs="TH SarabunIT๙"/>
          <w:sz w:val="36"/>
          <w:szCs w:val="36"/>
        </w:rPr>
        <w:t>……………………….……………..</w:t>
      </w:r>
    </w:p>
    <w:p w:rsidR="007C578A" w:rsidRPr="003B0E36" w:rsidRDefault="007C578A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777E21" w:rsidRPr="003B0E36" w:rsidRDefault="00777E21" w:rsidP="00777E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3278C8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93F75"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3B0E36">
        <w:rPr>
          <w:rFonts w:ascii="TH SarabunIT๙" w:hAnsi="TH SarabunIT๙" w:cs="TH SarabunIT๙"/>
          <w:b/>
          <w:bCs/>
          <w:sz w:val="32"/>
          <w:szCs w:val="32"/>
          <w:cs/>
        </w:rPr>
        <w:t>อุบลราชธานี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พระธาตุหนองบั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ในเมื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ดอนมดแดง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นนมะเขื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กาบิ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กุดข้าวปุ้น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นาขนัน (สว่างอารามณ์)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ก้งเหนือ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มราฐ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ุ่งศรีวิไล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ีทว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ื่องใน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ศรีแสงธรร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้วยย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ขงเจียม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ประดู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ในเมื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</w:t>
      </w:r>
    </w:p>
    <w:p w:rsidR="00106A03" w:rsidRPr="003B0E36" w:rsidRDefault="00106A03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ูรพ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ในเมื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มหาวน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ในเมื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อุบลราชธานี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แสนสำราญ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ตำบลวารินชำราบ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ารินชำราบ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หว้า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ำโร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ำโรง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สิรินธรวรารามภูพร้า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่องเม็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ิรินธร</w:t>
      </w:r>
    </w:p>
    <w:p w:rsidR="003278C8" w:rsidRPr="003B0E36" w:rsidRDefault="00777E21" w:rsidP="007C578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ยางกะเด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่าเมื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ดอนมดแดง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นาซา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นนรั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ื่องใน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สุคะโต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ไพบูลย์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้ำขุ่น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น้ำคำเกิ่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ต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ม่วงสามสิบ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ภูอานนท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โพธิ์กล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ขงเจียม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นองเป็ด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คา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ตาลสุม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ตาโท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ห่อ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ุ่งศรีอุดม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1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ตาโก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คกสะอา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้ำขุ่น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วิเวกธรรมชาน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ช้างใหญ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ม่วงสามสิบ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ค้อ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หล่าแด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ดอนมดแดง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ก้า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จะหลว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จะหลวย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วารินทร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าริ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ารินชำราบ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กุญชรดิตถ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่าช้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ว่างวีระวงศ์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ุ่งเกษ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ันไร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ิรินธร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ขามใหญ่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ในเมื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ลว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ในเมื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ดงน้อยนาสน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ขมราฐ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มราฐ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2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ถาวัลยิกาวาส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จียด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มราฐ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ลียบ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ในเมื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</w:t>
      </w:r>
      <w:r w:rsidR="005252E9" w:rsidRPr="003B0E36">
        <w:rPr>
          <w:rFonts w:ascii="TH SarabunIT๙" w:hAnsi="TH SarabunIT๙" w:cs="TH SarabunIT๙"/>
          <w:sz w:val="32"/>
          <w:szCs w:val="32"/>
          <w:cs/>
        </w:rPr>
        <w:t>อุบลราชธานี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หนองหว้า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ขามใหญ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อุบลราชธานี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ภูปั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ามแท่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ศรีเมืองใหม่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ยางน้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่อเอ้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ื่องใน</w:t>
      </w:r>
    </w:p>
    <w:p w:rsidR="00777E21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กุดผักตบ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้อทอ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ื่องใน</w:t>
      </w:r>
    </w:p>
    <w:p w:rsidR="007C578A" w:rsidRPr="003B0E36" w:rsidRDefault="007C578A" w:rsidP="007C578A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5) วัด...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lastRenderedPageBreak/>
        <w:t>3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ขงเจีย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ขงเจีย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ขงเจียม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นองขี้เห็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อ้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ทุ่งศรีอุดม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คำนางรว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ำน้ำแซบ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ารินชำราบ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มงคลนอ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หล่าเสือโก้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หล่าเสือโก้ก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3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หล่าคำ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หล่าเสือโก้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หล่าเสือโก้ก</w:t>
      </w:r>
    </w:p>
    <w:p w:rsidR="00106A03" w:rsidRPr="003B0E36" w:rsidRDefault="00106A03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ขื่องกลา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ขื่องใ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ื่องใน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ิลาเลข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ขื่องใ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ื่องใน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2</w:t>
      </w:r>
      <w:r w:rsidRPr="003B0E36">
        <w:rPr>
          <w:rFonts w:ascii="TH SarabunIT๙" w:hAnsi="TH SarabunIT๙" w:cs="TH SarabunIT๙"/>
          <w:sz w:val="32"/>
          <w:szCs w:val="32"/>
          <w:cs/>
        </w:rPr>
        <w:t>) โพธิ์ธ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โพธิ์กล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ขงเจียม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3</w:t>
      </w:r>
      <w:r w:rsidRPr="003B0E36">
        <w:rPr>
          <w:rFonts w:ascii="TH SarabunIT๙" w:hAnsi="TH SarabunIT๙" w:cs="TH SarabunIT๙"/>
          <w:sz w:val="32"/>
          <w:szCs w:val="32"/>
          <w:cs/>
        </w:rPr>
        <w:t>) โนนสมบูรณ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่าหลว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ตระการพืชผล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นาม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ตาลสุ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ตาลสุม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ศรีเจริญ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โพธิ์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บุณฑริก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ลว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พิบูล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ิบูลมังสาหาร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หนองไข่น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ไข่น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ม่วงสามสิบ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้านก้านเหลื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ขามใหญ่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อุบลราชธานี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4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หนองบก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บ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หล่าเสือโก้ก</w:t>
      </w:r>
    </w:p>
    <w:p w:rsidR="003278C8" w:rsidRPr="003B0E36" w:rsidRDefault="00777E21" w:rsidP="007C578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0</w:t>
      </w:r>
      <w:r w:rsidRPr="003B0E36">
        <w:rPr>
          <w:rFonts w:ascii="TH SarabunIT๙" w:hAnsi="TH SarabunIT๙" w:cs="TH SarabunIT๙"/>
          <w:sz w:val="32"/>
          <w:szCs w:val="32"/>
          <w:cs/>
        </w:rPr>
        <w:t>) นาเจริญ (ปทุมพัฒนาราม)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ขามป้อ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ขมราฐ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แก้งโตน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ุเปือ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้ำยืน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นนท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ย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้ำยืน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3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ยอดดอนช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ุดชมภู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พิบูลมังสาหาร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ลียบ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เหล่า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ม่วงสามสิบ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นนรังน้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ยางโยภาพ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ม่วงสามสิบ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ดอนช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หนองขอ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มืองอุบลราชธานี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7</w:t>
      </w:r>
      <w:r w:rsidRPr="003B0E36">
        <w:rPr>
          <w:rFonts w:ascii="TH SarabunIT๙" w:hAnsi="TH SarabunIT๙" w:cs="TH SarabunIT๙"/>
          <w:sz w:val="32"/>
          <w:szCs w:val="32"/>
          <w:cs/>
        </w:rPr>
        <w:t>) คริสตจักรไทยมิตรสัมพันธ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กุดชมพู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ารินชำราบ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ช่องเม็กธรรมารา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ช่องเม็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ิรินธร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59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ถ้ำคูหาสวรรค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ขงเจียม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ขงเจียม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0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ป่าหนองบัว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คอนสา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ตระการพืชผล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1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โนนตูม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พังเคน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ตาล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2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อุดมวนาสันต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นาเยี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าเยีย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3</w:t>
      </w:r>
      <w:r w:rsidRPr="003B0E36">
        <w:rPr>
          <w:rFonts w:ascii="TH SarabunIT๙" w:hAnsi="TH SarabunIT๙" w:cs="TH SarabunIT๙"/>
          <w:sz w:val="32"/>
          <w:szCs w:val="32"/>
          <w:cs/>
        </w:rPr>
        <w:t>) โพนทอง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โดมประดิษฐ์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้ำยืน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4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บุเปื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บุเปือย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น้ำยืน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5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ดอยมณี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สำโร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โพธิ์ไทร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6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หล่าแค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เหล่าเสือโก้ก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เหล่าเสือโก้ก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B0E36">
        <w:rPr>
          <w:rFonts w:ascii="TH SarabunIT๙" w:hAnsi="TH SarabunIT๙" w:cs="TH SarabunIT๙"/>
          <w:sz w:val="32"/>
          <w:szCs w:val="32"/>
        </w:rPr>
        <w:t>67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เสนาวงศ์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วารินชำราบ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วารินชำราบ</w:t>
      </w:r>
    </w:p>
    <w:p w:rsidR="00777E21" w:rsidRPr="003B0E36" w:rsidRDefault="00777E21" w:rsidP="003278C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  <w:r w:rsidRPr="003B0E36">
        <w:rPr>
          <w:rFonts w:ascii="TH SarabunIT๙" w:hAnsi="TH SarabunIT๙" w:cs="TH SarabunIT๙"/>
          <w:sz w:val="32"/>
          <w:szCs w:val="32"/>
        </w:rPr>
        <w:t>68</w:t>
      </w:r>
      <w:r w:rsidRPr="003B0E36">
        <w:rPr>
          <w:rFonts w:ascii="TH SarabunIT๙" w:hAnsi="TH SarabunIT๙" w:cs="TH SarabunIT๙"/>
          <w:sz w:val="32"/>
          <w:szCs w:val="32"/>
          <w:cs/>
        </w:rPr>
        <w:t>) วัดท่าช้างน้อย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 xml:space="preserve">ตำบลท่าช้าง </w:t>
      </w:r>
      <w:r w:rsidRPr="003B0E36">
        <w:rPr>
          <w:rFonts w:ascii="TH SarabunIT๙" w:hAnsi="TH SarabunIT๙" w:cs="TH SarabunIT๙"/>
          <w:sz w:val="32"/>
          <w:szCs w:val="32"/>
          <w:cs/>
        </w:rPr>
        <w:tab/>
      </w:r>
      <w:r w:rsidRPr="003B0E36">
        <w:rPr>
          <w:rFonts w:ascii="TH SarabunIT๙" w:hAnsi="TH SarabunIT๙" w:cs="TH SarabunIT๙"/>
          <w:sz w:val="32"/>
          <w:szCs w:val="32"/>
          <w:cs/>
        </w:rPr>
        <w:tab/>
        <w:t>อำเภอสว่าง</w:t>
      </w:r>
    </w:p>
    <w:p w:rsidR="003278C8" w:rsidRPr="003B0E36" w:rsidRDefault="003278C8" w:rsidP="003278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278C8" w:rsidRPr="003B0E36" w:rsidRDefault="003278C8" w:rsidP="003278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278C8" w:rsidRPr="003B0E36" w:rsidRDefault="003278C8" w:rsidP="003278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B0E36">
        <w:rPr>
          <w:rFonts w:ascii="TH SarabunIT๙" w:hAnsi="TH SarabunIT๙" w:cs="TH SarabunIT๙"/>
          <w:sz w:val="32"/>
          <w:szCs w:val="32"/>
        </w:rPr>
        <w:sym w:font="Wingdings 2" w:char="F068"/>
      </w:r>
      <w:r w:rsidRPr="003B0E36">
        <w:rPr>
          <w:rFonts w:ascii="TH SarabunIT๙" w:hAnsi="TH SarabunIT๙" w:cs="TH SarabunIT๙"/>
          <w:sz w:val="32"/>
          <w:szCs w:val="32"/>
        </w:rPr>
        <w:sym w:font="Wingdings 2" w:char="F067"/>
      </w:r>
      <w:r w:rsidRPr="003B0E36">
        <w:rPr>
          <w:rFonts w:ascii="TH SarabunIT๙" w:hAnsi="TH SarabunIT๙" w:cs="TH SarabunIT๙"/>
          <w:sz w:val="32"/>
          <w:szCs w:val="32"/>
        </w:rPr>
        <w:sym w:font="Wingdings 2" w:char="F068"/>
      </w:r>
      <w:r w:rsidRPr="003B0E36">
        <w:rPr>
          <w:rFonts w:ascii="TH SarabunIT๙" w:hAnsi="TH SarabunIT๙" w:cs="TH SarabunIT๙"/>
          <w:sz w:val="32"/>
          <w:szCs w:val="32"/>
        </w:rPr>
        <w:sym w:font="Wingdings 2" w:char="F067"/>
      </w:r>
      <w:r w:rsidRPr="003B0E36">
        <w:rPr>
          <w:rFonts w:ascii="TH SarabunIT๙" w:hAnsi="TH SarabunIT๙" w:cs="TH SarabunIT๙"/>
          <w:sz w:val="32"/>
          <w:szCs w:val="32"/>
        </w:rPr>
        <w:sym w:font="Wingdings 2" w:char="F068"/>
      </w:r>
      <w:r w:rsidRPr="003B0E36">
        <w:rPr>
          <w:rFonts w:ascii="TH SarabunIT๙" w:hAnsi="TH SarabunIT๙" w:cs="TH SarabunIT๙"/>
          <w:sz w:val="32"/>
          <w:szCs w:val="32"/>
        </w:rPr>
        <w:sym w:font="Wingdings 2" w:char="F067"/>
      </w:r>
      <w:r w:rsidRPr="003B0E36">
        <w:rPr>
          <w:rFonts w:ascii="TH SarabunIT๙" w:hAnsi="TH SarabunIT๙" w:cs="TH SarabunIT๙"/>
          <w:sz w:val="32"/>
          <w:szCs w:val="32"/>
        </w:rPr>
        <w:sym w:font="Wingdings 2" w:char="F068"/>
      </w:r>
      <w:r w:rsidRPr="003B0E36">
        <w:rPr>
          <w:rFonts w:ascii="TH SarabunIT๙" w:hAnsi="TH SarabunIT๙" w:cs="TH SarabunIT๙"/>
          <w:sz w:val="32"/>
          <w:szCs w:val="32"/>
        </w:rPr>
        <w:sym w:font="Wingdings 2" w:char="F067"/>
      </w:r>
      <w:r w:rsidRPr="003B0E36">
        <w:rPr>
          <w:rFonts w:ascii="TH SarabunIT๙" w:hAnsi="TH SarabunIT๙" w:cs="TH SarabunIT๙"/>
          <w:sz w:val="32"/>
          <w:szCs w:val="32"/>
        </w:rPr>
        <w:sym w:font="Wingdings 2" w:char="F068"/>
      </w:r>
      <w:r w:rsidRPr="003B0E36">
        <w:rPr>
          <w:rFonts w:ascii="TH SarabunIT๙" w:hAnsi="TH SarabunIT๙" w:cs="TH SarabunIT๙"/>
          <w:sz w:val="32"/>
          <w:szCs w:val="32"/>
        </w:rPr>
        <w:sym w:font="Wingdings 2" w:char="F067"/>
      </w:r>
    </w:p>
    <w:sectPr w:rsidR="003278C8" w:rsidRPr="003B0E36" w:rsidSect="00722A20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6B1"/>
    <w:multiLevelType w:val="hybridMultilevel"/>
    <w:tmpl w:val="D7929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0459"/>
    <w:multiLevelType w:val="hybridMultilevel"/>
    <w:tmpl w:val="D9367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66E7E"/>
    <w:multiLevelType w:val="hybridMultilevel"/>
    <w:tmpl w:val="34EEF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93A03"/>
    <w:multiLevelType w:val="hybridMultilevel"/>
    <w:tmpl w:val="85081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43EA7"/>
    <w:multiLevelType w:val="hybridMultilevel"/>
    <w:tmpl w:val="8618D1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471A03"/>
    <w:multiLevelType w:val="hybridMultilevel"/>
    <w:tmpl w:val="14625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9C61AA"/>
    <w:multiLevelType w:val="hybridMultilevel"/>
    <w:tmpl w:val="E58A7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D2203"/>
    <w:multiLevelType w:val="hybridMultilevel"/>
    <w:tmpl w:val="27007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A36C6"/>
    <w:multiLevelType w:val="hybridMultilevel"/>
    <w:tmpl w:val="12CA1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03182"/>
    <w:multiLevelType w:val="hybridMultilevel"/>
    <w:tmpl w:val="E53A8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B7AF5"/>
    <w:multiLevelType w:val="hybridMultilevel"/>
    <w:tmpl w:val="B5CA7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C0"/>
    <w:rsid w:val="00004572"/>
    <w:rsid w:val="00010B3B"/>
    <w:rsid w:val="000146EA"/>
    <w:rsid w:val="00015CAE"/>
    <w:rsid w:val="00017D36"/>
    <w:rsid w:val="00044829"/>
    <w:rsid w:val="00053DC0"/>
    <w:rsid w:val="000653E5"/>
    <w:rsid w:val="0006666D"/>
    <w:rsid w:val="0007301E"/>
    <w:rsid w:val="00077372"/>
    <w:rsid w:val="000809B5"/>
    <w:rsid w:val="00083D18"/>
    <w:rsid w:val="000846C5"/>
    <w:rsid w:val="00087E4A"/>
    <w:rsid w:val="000A6852"/>
    <w:rsid w:val="000A7B99"/>
    <w:rsid w:val="000B0DDA"/>
    <w:rsid w:val="000B4AAE"/>
    <w:rsid w:val="000C02D4"/>
    <w:rsid w:val="000C5215"/>
    <w:rsid w:val="000E43FF"/>
    <w:rsid w:val="000E5FF8"/>
    <w:rsid w:val="000F57F3"/>
    <w:rsid w:val="000F64FD"/>
    <w:rsid w:val="00103138"/>
    <w:rsid w:val="0010453B"/>
    <w:rsid w:val="00106A03"/>
    <w:rsid w:val="001077A5"/>
    <w:rsid w:val="001210B4"/>
    <w:rsid w:val="00132C76"/>
    <w:rsid w:val="00134924"/>
    <w:rsid w:val="00140020"/>
    <w:rsid w:val="001517FD"/>
    <w:rsid w:val="001521A4"/>
    <w:rsid w:val="00156CD7"/>
    <w:rsid w:val="001646D5"/>
    <w:rsid w:val="00166252"/>
    <w:rsid w:val="00177CE2"/>
    <w:rsid w:val="00182BF7"/>
    <w:rsid w:val="0018578B"/>
    <w:rsid w:val="001863D4"/>
    <w:rsid w:val="00192F05"/>
    <w:rsid w:val="0019518E"/>
    <w:rsid w:val="00196B81"/>
    <w:rsid w:val="00196E38"/>
    <w:rsid w:val="001A145E"/>
    <w:rsid w:val="001A2A81"/>
    <w:rsid w:val="001B286E"/>
    <w:rsid w:val="001C3F99"/>
    <w:rsid w:val="001D1DF5"/>
    <w:rsid w:val="001D67B9"/>
    <w:rsid w:val="001E2E8B"/>
    <w:rsid w:val="001E4F05"/>
    <w:rsid w:val="001E766B"/>
    <w:rsid w:val="00211C74"/>
    <w:rsid w:val="00224108"/>
    <w:rsid w:val="00226BD9"/>
    <w:rsid w:val="0023601D"/>
    <w:rsid w:val="002370F0"/>
    <w:rsid w:val="00244C52"/>
    <w:rsid w:val="00245405"/>
    <w:rsid w:val="002504D6"/>
    <w:rsid w:val="00261435"/>
    <w:rsid w:val="00265B98"/>
    <w:rsid w:val="00283B91"/>
    <w:rsid w:val="00284BF9"/>
    <w:rsid w:val="002878D9"/>
    <w:rsid w:val="00293FD3"/>
    <w:rsid w:val="00295497"/>
    <w:rsid w:val="002A6403"/>
    <w:rsid w:val="002B4AFD"/>
    <w:rsid w:val="002C7D04"/>
    <w:rsid w:val="002D2171"/>
    <w:rsid w:val="002D2C74"/>
    <w:rsid w:val="002F2A9D"/>
    <w:rsid w:val="002F699E"/>
    <w:rsid w:val="0031614F"/>
    <w:rsid w:val="003230B5"/>
    <w:rsid w:val="003278C8"/>
    <w:rsid w:val="00327B30"/>
    <w:rsid w:val="0033793A"/>
    <w:rsid w:val="003468C7"/>
    <w:rsid w:val="00346E10"/>
    <w:rsid w:val="00352277"/>
    <w:rsid w:val="00356BB0"/>
    <w:rsid w:val="00372A60"/>
    <w:rsid w:val="00374CE5"/>
    <w:rsid w:val="00381F07"/>
    <w:rsid w:val="003862CE"/>
    <w:rsid w:val="00386FD6"/>
    <w:rsid w:val="0039195E"/>
    <w:rsid w:val="00395907"/>
    <w:rsid w:val="00395C47"/>
    <w:rsid w:val="003B0E36"/>
    <w:rsid w:val="003F7E1E"/>
    <w:rsid w:val="00401A5E"/>
    <w:rsid w:val="004104EB"/>
    <w:rsid w:val="00413877"/>
    <w:rsid w:val="00441D56"/>
    <w:rsid w:val="0045133E"/>
    <w:rsid w:val="00456696"/>
    <w:rsid w:val="004618D6"/>
    <w:rsid w:val="00465B60"/>
    <w:rsid w:val="004719A1"/>
    <w:rsid w:val="00475203"/>
    <w:rsid w:val="00480948"/>
    <w:rsid w:val="00480C2B"/>
    <w:rsid w:val="00494CDD"/>
    <w:rsid w:val="004A1710"/>
    <w:rsid w:val="004A691B"/>
    <w:rsid w:val="004A6B93"/>
    <w:rsid w:val="004B1CD1"/>
    <w:rsid w:val="004B47AB"/>
    <w:rsid w:val="004B56F1"/>
    <w:rsid w:val="004C0E85"/>
    <w:rsid w:val="004C33BD"/>
    <w:rsid w:val="004C6878"/>
    <w:rsid w:val="004E503E"/>
    <w:rsid w:val="004F2951"/>
    <w:rsid w:val="004F4846"/>
    <w:rsid w:val="00520920"/>
    <w:rsid w:val="005252E9"/>
    <w:rsid w:val="00527C1B"/>
    <w:rsid w:val="00532179"/>
    <w:rsid w:val="005527E8"/>
    <w:rsid w:val="00557B7D"/>
    <w:rsid w:val="00574E00"/>
    <w:rsid w:val="00593F75"/>
    <w:rsid w:val="005A2779"/>
    <w:rsid w:val="005B1E64"/>
    <w:rsid w:val="005B2A84"/>
    <w:rsid w:val="005C567C"/>
    <w:rsid w:val="005C7DDC"/>
    <w:rsid w:val="005E1F00"/>
    <w:rsid w:val="005E3EE2"/>
    <w:rsid w:val="005E7F1C"/>
    <w:rsid w:val="005F3D25"/>
    <w:rsid w:val="0060122B"/>
    <w:rsid w:val="00607A94"/>
    <w:rsid w:val="0061568E"/>
    <w:rsid w:val="00625D7E"/>
    <w:rsid w:val="00633778"/>
    <w:rsid w:val="00634272"/>
    <w:rsid w:val="00646642"/>
    <w:rsid w:val="00657330"/>
    <w:rsid w:val="00665738"/>
    <w:rsid w:val="00676D92"/>
    <w:rsid w:val="006772BE"/>
    <w:rsid w:val="00686038"/>
    <w:rsid w:val="0069612F"/>
    <w:rsid w:val="0069798B"/>
    <w:rsid w:val="006A5369"/>
    <w:rsid w:val="006A6BDD"/>
    <w:rsid w:val="006B4175"/>
    <w:rsid w:val="006B56BF"/>
    <w:rsid w:val="006C2B3F"/>
    <w:rsid w:val="006D1D30"/>
    <w:rsid w:val="006D6681"/>
    <w:rsid w:val="006E1B59"/>
    <w:rsid w:val="006E30F9"/>
    <w:rsid w:val="006F2110"/>
    <w:rsid w:val="00711805"/>
    <w:rsid w:val="00711D8D"/>
    <w:rsid w:val="00715C4F"/>
    <w:rsid w:val="00722A20"/>
    <w:rsid w:val="0072353A"/>
    <w:rsid w:val="00723899"/>
    <w:rsid w:val="00731763"/>
    <w:rsid w:val="007515C2"/>
    <w:rsid w:val="00765309"/>
    <w:rsid w:val="0076650D"/>
    <w:rsid w:val="007700B8"/>
    <w:rsid w:val="0077287A"/>
    <w:rsid w:val="00777E21"/>
    <w:rsid w:val="007823D6"/>
    <w:rsid w:val="007935CA"/>
    <w:rsid w:val="0079544A"/>
    <w:rsid w:val="007B471E"/>
    <w:rsid w:val="007B72E6"/>
    <w:rsid w:val="007C10B6"/>
    <w:rsid w:val="007C2B63"/>
    <w:rsid w:val="007C578A"/>
    <w:rsid w:val="007D1077"/>
    <w:rsid w:val="007E02D4"/>
    <w:rsid w:val="007E0FE3"/>
    <w:rsid w:val="007E76E3"/>
    <w:rsid w:val="007F4EFA"/>
    <w:rsid w:val="008105CB"/>
    <w:rsid w:val="00814F7C"/>
    <w:rsid w:val="00825229"/>
    <w:rsid w:val="008424F6"/>
    <w:rsid w:val="00846D33"/>
    <w:rsid w:val="0085076C"/>
    <w:rsid w:val="008615ED"/>
    <w:rsid w:val="00862B0B"/>
    <w:rsid w:val="00876491"/>
    <w:rsid w:val="00880097"/>
    <w:rsid w:val="008814DF"/>
    <w:rsid w:val="00881912"/>
    <w:rsid w:val="00881D48"/>
    <w:rsid w:val="008936D9"/>
    <w:rsid w:val="00894A09"/>
    <w:rsid w:val="008A1FF3"/>
    <w:rsid w:val="008A368F"/>
    <w:rsid w:val="008A394A"/>
    <w:rsid w:val="008B2B19"/>
    <w:rsid w:val="008B589A"/>
    <w:rsid w:val="008D6389"/>
    <w:rsid w:val="008D73EB"/>
    <w:rsid w:val="008E2AC2"/>
    <w:rsid w:val="008E5088"/>
    <w:rsid w:val="00902585"/>
    <w:rsid w:val="00902976"/>
    <w:rsid w:val="0091139F"/>
    <w:rsid w:val="00914F7D"/>
    <w:rsid w:val="00915FB0"/>
    <w:rsid w:val="00925967"/>
    <w:rsid w:val="0092644B"/>
    <w:rsid w:val="00932BFC"/>
    <w:rsid w:val="0093319F"/>
    <w:rsid w:val="00941DE1"/>
    <w:rsid w:val="009543DD"/>
    <w:rsid w:val="00977869"/>
    <w:rsid w:val="009818A0"/>
    <w:rsid w:val="009916A3"/>
    <w:rsid w:val="009955AA"/>
    <w:rsid w:val="009A0289"/>
    <w:rsid w:val="009A0802"/>
    <w:rsid w:val="009B09C0"/>
    <w:rsid w:val="009B11CB"/>
    <w:rsid w:val="009B20FA"/>
    <w:rsid w:val="009C0EDB"/>
    <w:rsid w:val="009C39C4"/>
    <w:rsid w:val="009C6074"/>
    <w:rsid w:val="009E27C5"/>
    <w:rsid w:val="009E65AD"/>
    <w:rsid w:val="009F63C8"/>
    <w:rsid w:val="00A17214"/>
    <w:rsid w:val="00A30F7A"/>
    <w:rsid w:val="00A32075"/>
    <w:rsid w:val="00A33628"/>
    <w:rsid w:val="00A37EA8"/>
    <w:rsid w:val="00A44383"/>
    <w:rsid w:val="00A564C2"/>
    <w:rsid w:val="00A6377F"/>
    <w:rsid w:val="00A661C8"/>
    <w:rsid w:val="00A704E4"/>
    <w:rsid w:val="00A72704"/>
    <w:rsid w:val="00A90BDA"/>
    <w:rsid w:val="00A9477F"/>
    <w:rsid w:val="00AA0668"/>
    <w:rsid w:val="00AC44D0"/>
    <w:rsid w:val="00AC7DF8"/>
    <w:rsid w:val="00AD6F5D"/>
    <w:rsid w:val="00AE4822"/>
    <w:rsid w:val="00AE5944"/>
    <w:rsid w:val="00AF26BD"/>
    <w:rsid w:val="00AF790A"/>
    <w:rsid w:val="00B134D2"/>
    <w:rsid w:val="00B1614B"/>
    <w:rsid w:val="00B16A61"/>
    <w:rsid w:val="00B24670"/>
    <w:rsid w:val="00B25138"/>
    <w:rsid w:val="00B32AAE"/>
    <w:rsid w:val="00B35219"/>
    <w:rsid w:val="00B37063"/>
    <w:rsid w:val="00B422DA"/>
    <w:rsid w:val="00B570BB"/>
    <w:rsid w:val="00B66391"/>
    <w:rsid w:val="00B70E44"/>
    <w:rsid w:val="00B7241E"/>
    <w:rsid w:val="00B77707"/>
    <w:rsid w:val="00B829D4"/>
    <w:rsid w:val="00B951E5"/>
    <w:rsid w:val="00BA3CDF"/>
    <w:rsid w:val="00BB274D"/>
    <w:rsid w:val="00BB7E4C"/>
    <w:rsid w:val="00BE102D"/>
    <w:rsid w:val="00BE1357"/>
    <w:rsid w:val="00BE3F71"/>
    <w:rsid w:val="00BF774F"/>
    <w:rsid w:val="00C02822"/>
    <w:rsid w:val="00C11DDA"/>
    <w:rsid w:val="00C223F4"/>
    <w:rsid w:val="00C244CA"/>
    <w:rsid w:val="00C37412"/>
    <w:rsid w:val="00C6276E"/>
    <w:rsid w:val="00C705A6"/>
    <w:rsid w:val="00C817E5"/>
    <w:rsid w:val="00C85CFC"/>
    <w:rsid w:val="00CA3DA5"/>
    <w:rsid w:val="00CA69E2"/>
    <w:rsid w:val="00CA6BB1"/>
    <w:rsid w:val="00CA75D0"/>
    <w:rsid w:val="00CB041E"/>
    <w:rsid w:val="00CB4325"/>
    <w:rsid w:val="00CB4D64"/>
    <w:rsid w:val="00CD3811"/>
    <w:rsid w:val="00CD3D33"/>
    <w:rsid w:val="00CE1589"/>
    <w:rsid w:val="00CF3E16"/>
    <w:rsid w:val="00D0044E"/>
    <w:rsid w:val="00D15948"/>
    <w:rsid w:val="00D166F9"/>
    <w:rsid w:val="00D178DD"/>
    <w:rsid w:val="00D359F7"/>
    <w:rsid w:val="00D3664E"/>
    <w:rsid w:val="00D37E56"/>
    <w:rsid w:val="00D55CDD"/>
    <w:rsid w:val="00D625A0"/>
    <w:rsid w:val="00D67971"/>
    <w:rsid w:val="00D7234C"/>
    <w:rsid w:val="00D74EEC"/>
    <w:rsid w:val="00D74FF9"/>
    <w:rsid w:val="00D86B81"/>
    <w:rsid w:val="00D90DEF"/>
    <w:rsid w:val="00D94437"/>
    <w:rsid w:val="00D96525"/>
    <w:rsid w:val="00DB67C5"/>
    <w:rsid w:val="00DD1C57"/>
    <w:rsid w:val="00DD4997"/>
    <w:rsid w:val="00DD5704"/>
    <w:rsid w:val="00DD5752"/>
    <w:rsid w:val="00DF28D3"/>
    <w:rsid w:val="00E03B0B"/>
    <w:rsid w:val="00E120D6"/>
    <w:rsid w:val="00E149E6"/>
    <w:rsid w:val="00E36474"/>
    <w:rsid w:val="00E408D3"/>
    <w:rsid w:val="00E4122A"/>
    <w:rsid w:val="00E56260"/>
    <w:rsid w:val="00E745AE"/>
    <w:rsid w:val="00E75F64"/>
    <w:rsid w:val="00E849A6"/>
    <w:rsid w:val="00E87100"/>
    <w:rsid w:val="00E965C3"/>
    <w:rsid w:val="00EA2A14"/>
    <w:rsid w:val="00EA5B1D"/>
    <w:rsid w:val="00EA6383"/>
    <w:rsid w:val="00EB51CF"/>
    <w:rsid w:val="00EB730B"/>
    <w:rsid w:val="00EC442B"/>
    <w:rsid w:val="00EC6CB5"/>
    <w:rsid w:val="00ED042E"/>
    <w:rsid w:val="00ED14B8"/>
    <w:rsid w:val="00EE4E7B"/>
    <w:rsid w:val="00EE7F23"/>
    <w:rsid w:val="00EF2CC2"/>
    <w:rsid w:val="00F00FF0"/>
    <w:rsid w:val="00F021F1"/>
    <w:rsid w:val="00F04EFF"/>
    <w:rsid w:val="00F26519"/>
    <w:rsid w:val="00F310D8"/>
    <w:rsid w:val="00F37BAC"/>
    <w:rsid w:val="00F53B02"/>
    <w:rsid w:val="00F5460F"/>
    <w:rsid w:val="00F559FA"/>
    <w:rsid w:val="00F64F47"/>
    <w:rsid w:val="00F824DD"/>
    <w:rsid w:val="00F83996"/>
    <w:rsid w:val="00F9735F"/>
    <w:rsid w:val="00F97899"/>
    <w:rsid w:val="00FA1048"/>
    <w:rsid w:val="00FB316B"/>
    <w:rsid w:val="00FB6C9C"/>
    <w:rsid w:val="00FC5492"/>
    <w:rsid w:val="00FD0F27"/>
    <w:rsid w:val="00FE3021"/>
    <w:rsid w:val="00FE4686"/>
    <w:rsid w:val="00FF055B"/>
    <w:rsid w:val="00FF077B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DC0"/>
    <w:pPr>
      <w:ind w:left="720"/>
      <w:contextualSpacing/>
    </w:pPr>
  </w:style>
  <w:style w:type="table" w:styleId="a4">
    <w:name w:val="Table Grid"/>
    <w:basedOn w:val="a1"/>
    <w:uiPriority w:val="59"/>
    <w:rsid w:val="00053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7D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C7DF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DC0"/>
    <w:pPr>
      <w:ind w:left="720"/>
      <w:contextualSpacing/>
    </w:pPr>
  </w:style>
  <w:style w:type="table" w:styleId="a4">
    <w:name w:val="Table Grid"/>
    <w:basedOn w:val="a1"/>
    <w:uiPriority w:val="59"/>
    <w:rsid w:val="00053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7D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C7DF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D772-16FA-4AC7-83B0-A7DB2F3A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89</Pages>
  <Words>16280</Words>
  <Characters>92801</Characters>
  <Application>Microsoft Office Word</Application>
  <DocSecurity>0</DocSecurity>
  <Lines>773</Lines>
  <Paragraphs>2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AUSER</cp:lastModifiedBy>
  <cp:revision>188</cp:revision>
  <cp:lastPrinted>2019-01-08T05:01:00Z</cp:lastPrinted>
  <dcterms:created xsi:type="dcterms:W3CDTF">2019-04-17T03:50:00Z</dcterms:created>
  <dcterms:modified xsi:type="dcterms:W3CDTF">2019-10-03T08:22:00Z</dcterms:modified>
</cp:coreProperties>
</file>